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E02CE" w14:textId="76448C5A" w:rsidR="00FD4736" w:rsidRPr="00C85A15" w:rsidRDefault="00AF75B3" w:rsidP="00713A7B">
      <w:pPr>
        <w:ind w:leftChars="236" w:left="566" w:rightChars="226" w:right="542"/>
        <w:jc w:val="center"/>
        <w:rPr>
          <w:rFonts w:ascii="Times New Roman" w:eastAsia="標楷體" w:hAnsi="Times New Roman" w:cs="Times New Roman"/>
          <w:sz w:val="48"/>
          <w:szCs w:val="44"/>
        </w:rPr>
      </w:pPr>
      <w:r>
        <w:rPr>
          <w:rFonts w:ascii="Times New Roman" w:eastAsia="標楷體" w:hAnsi="Times New Roman" w:cs="Times New Roman"/>
          <w:sz w:val="48"/>
          <w:szCs w:val="44"/>
        </w:rPr>
        <w:t>202</w:t>
      </w:r>
      <w:r w:rsidR="002505A8">
        <w:rPr>
          <w:rFonts w:ascii="Times New Roman" w:eastAsia="標楷體" w:hAnsi="Times New Roman" w:cs="Times New Roman" w:hint="eastAsia"/>
          <w:sz w:val="48"/>
          <w:szCs w:val="44"/>
        </w:rPr>
        <w:t>4</w:t>
      </w:r>
      <w:r w:rsidR="00BD3224">
        <w:rPr>
          <w:rFonts w:ascii="Times New Roman" w:eastAsia="標楷體" w:hAnsi="Times New Roman" w:cs="Times New Roman" w:hint="eastAsia"/>
          <w:sz w:val="48"/>
          <w:szCs w:val="44"/>
        </w:rPr>
        <w:t>第二屆</w:t>
      </w:r>
      <w:r w:rsidR="005854D5" w:rsidRPr="005854D5">
        <w:rPr>
          <w:rFonts w:ascii="Times New Roman" w:eastAsia="標楷體" w:hAnsi="Times New Roman" w:cs="Times New Roman" w:hint="eastAsia"/>
          <w:sz w:val="48"/>
          <w:szCs w:val="44"/>
        </w:rPr>
        <w:t>台灣</w:t>
      </w:r>
      <w:r w:rsidR="00713A7B" w:rsidRPr="00C85A15">
        <w:rPr>
          <w:rFonts w:ascii="Times New Roman" w:eastAsia="標楷體" w:hAnsi="Times New Roman" w:cs="Times New Roman"/>
          <w:sz w:val="48"/>
          <w:szCs w:val="44"/>
        </w:rPr>
        <w:t>永續教育獎</w:t>
      </w:r>
    </w:p>
    <w:p w14:paraId="379B84D1" w14:textId="1B5E5979" w:rsidR="00713A7B" w:rsidRPr="00C85A15" w:rsidRDefault="00713A7B" w:rsidP="00713A7B">
      <w:pPr>
        <w:ind w:leftChars="236" w:left="566" w:rightChars="226" w:right="542"/>
        <w:jc w:val="center"/>
        <w:rPr>
          <w:rFonts w:ascii="Times New Roman" w:eastAsia="標楷體" w:hAnsi="Times New Roman" w:cs="Times New Roman"/>
          <w:sz w:val="48"/>
          <w:szCs w:val="44"/>
        </w:rPr>
      </w:pPr>
      <w:r w:rsidRPr="00C85A15">
        <w:rPr>
          <w:rFonts w:ascii="Times New Roman" w:eastAsia="標楷體" w:hAnsi="Times New Roman" w:cs="Times New Roman"/>
          <w:sz w:val="48"/>
          <w:szCs w:val="44"/>
        </w:rPr>
        <w:t>活動簡章</w:t>
      </w:r>
    </w:p>
    <w:p w14:paraId="0D9B3B85" w14:textId="17471883" w:rsidR="00713A7B" w:rsidRPr="00C7582D" w:rsidRDefault="00713A7B" w:rsidP="00713A7B">
      <w:pPr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1D84201A" w14:textId="7632BF31" w:rsidR="00713A7B" w:rsidRPr="00C7582D" w:rsidRDefault="00713A7B" w:rsidP="00713A7B">
      <w:pPr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壹、主辦單位</w:t>
      </w:r>
    </w:p>
    <w:p w14:paraId="34F0FA16" w14:textId="11FDCE09" w:rsidR="006614EE" w:rsidRPr="00C7582D" w:rsidRDefault="001D25BE" w:rsidP="006614EE">
      <w:pPr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財</w:t>
      </w:r>
      <w:r w:rsidR="00713A7B" w:rsidRPr="00C7582D">
        <w:rPr>
          <w:rFonts w:ascii="Times New Roman" w:eastAsia="標楷體" w:hAnsi="Times New Roman" w:cs="Times New Roman"/>
        </w:rPr>
        <w:t>團法人永續能源研究基金會</w:t>
      </w:r>
    </w:p>
    <w:p w14:paraId="295623BC" w14:textId="0E9BDABF" w:rsidR="00713A7B" w:rsidRPr="00C7582D" w:rsidRDefault="00713A7B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貳、</w:t>
      </w:r>
      <w:r w:rsidR="004F04B0"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緣起及目的</w:t>
      </w:r>
    </w:p>
    <w:p w14:paraId="1DA1732F" w14:textId="356D0B64" w:rsidR="00713A7B" w:rsidRPr="00C7582D" w:rsidRDefault="00713A7B" w:rsidP="001A477A">
      <w:pPr>
        <w:ind w:leftChars="474" w:left="1558" w:rightChars="226" w:right="542" w:hangingChars="175" w:hanging="420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</w:t>
      </w:r>
      <w:r w:rsidR="001A477A">
        <w:rPr>
          <w:rFonts w:ascii="Times New Roman" w:eastAsia="標楷體" w:hAnsi="Times New Roman" w:cs="Times New Roman" w:hint="eastAsia"/>
        </w:rPr>
        <w:t>、</w:t>
      </w:r>
      <w:r w:rsidR="00347AD8" w:rsidRPr="00C7582D">
        <w:rPr>
          <w:rFonts w:ascii="Times New Roman" w:eastAsia="標楷體" w:hAnsi="Times New Roman" w:cs="Times New Roman"/>
        </w:rPr>
        <w:t>強化我國教育單位</w:t>
      </w:r>
      <w:r w:rsidR="00C9761A">
        <w:rPr>
          <w:rFonts w:ascii="Times New Roman" w:eastAsia="標楷體" w:hAnsi="Times New Roman" w:cs="Times New Roman" w:hint="eastAsia"/>
        </w:rPr>
        <w:t>在</w:t>
      </w:r>
      <w:r w:rsidR="00E63250" w:rsidRPr="00E63250">
        <w:rPr>
          <w:rFonts w:ascii="Times New Roman" w:eastAsia="標楷體" w:hAnsi="Times New Roman" w:cs="Times New Roman" w:hint="eastAsia"/>
        </w:rPr>
        <w:t>環境永續</w:t>
      </w:r>
      <w:r w:rsidR="00C9761A">
        <w:rPr>
          <w:rFonts w:ascii="Times New Roman" w:eastAsia="標楷體" w:hAnsi="Times New Roman" w:cs="Times New Roman" w:hint="eastAsia"/>
        </w:rPr>
        <w:t>、</w:t>
      </w:r>
      <w:r w:rsidR="00E63250" w:rsidRPr="00E63250">
        <w:rPr>
          <w:rFonts w:ascii="Times New Roman" w:eastAsia="標楷體" w:hAnsi="Times New Roman" w:cs="Times New Roman" w:hint="eastAsia"/>
        </w:rPr>
        <w:t>社會共融</w:t>
      </w:r>
      <w:r w:rsidR="00C9761A">
        <w:rPr>
          <w:rFonts w:ascii="Times New Roman" w:eastAsia="標楷體" w:hAnsi="Times New Roman" w:cs="Times New Roman" w:hint="eastAsia"/>
        </w:rPr>
        <w:t>、</w:t>
      </w:r>
      <w:r w:rsidR="00E63250" w:rsidRPr="00E63250">
        <w:rPr>
          <w:rFonts w:ascii="Times New Roman" w:eastAsia="標楷體" w:hAnsi="Times New Roman" w:cs="Times New Roman" w:hint="eastAsia"/>
        </w:rPr>
        <w:t>校園治理</w:t>
      </w:r>
      <w:r w:rsidR="00347AD8" w:rsidRPr="00C7582D">
        <w:rPr>
          <w:rFonts w:ascii="Times New Roman" w:eastAsia="標楷體" w:hAnsi="Times New Roman" w:cs="Times New Roman"/>
        </w:rPr>
        <w:t>的認知，</w:t>
      </w:r>
      <w:r w:rsidR="0074059F">
        <w:rPr>
          <w:rFonts w:ascii="Times New Roman" w:eastAsia="標楷體" w:hAnsi="Times New Roman" w:cs="Times New Roman" w:hint="eastAsia"/>
        </w:rPr>
        <w:t>以符合</w:t>
      </w:r>
      <w:r w:rsidR="0074059F" w:rsidRPr="0074059F">
        <w:rPr>
          <w:rFonts w:ascii="Times New Roman" w:eastAsia="標楷體" w:hAnsi="Times New Roman" w:cs="Times New Roman" w:hint="eastAsia"/>
        </w:rPr>
        <w:t>聯合國永續發展</w:t>
      </w:r>
      <w:r w:rsidR="00901A39">
        <w:rPr>
          <w:rFonts w:ascii="Times New Roman" w:eastAsia="標楷體" w:hAnsi="Times New Roman" w:cs="Times New Roman" w:hint="eastAsia"/>
        </w:rPr>
        <w:t>目標，</w:t>
      </w:r>
      <w:r w:rsidR="0074059F">
        <w:rPr>
          <w:rFonts w:ascii="Times New Roman" w:eastAsia="標楷體" w:hAnsi="Times New Roman" w:cs="Times New Roman" w:hint="eastAsia"/>
        </w:rPr>
        <w:t>並</w:t>
      </w:r>
      <w:r w:rsidR="00347AD8" w:rsidRPr="00C7582D">
        <w:rPr>
          <w:rFonts w:ascii="Times New Roman" w:eastAsia="標楷體" w:hAnsi="Times New Roman" w:cs="Times New Roman"/>
        </w:rPr>
        <w:t>接軌國際新趨勢，深化校內永續教育，發揮地方特色，提升全校師生之永續發展素養。</w:t>
      </w:r>
    </w:p>
    <w:p w14:paraId="4CF54769" w14:textId="1DF84218" w:rsidR="00713A7B" w:rsidRDefault="00713A7B" w:rsidP="001A477A">
      <w:pPr>
        <w:ind w:leftChars="474" w:left="1558" w:rightChars="226" w:right="542" w:hangingChars="175" w:hanging="420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二</w:t>
      </w:r>
      <w:r w:rsidR="001A477A">
        <w:rPr>
          <w:rFonts w:ascii="Times New Roman" w:eastAsia="標楷體" w:hAnsi="Times New Roman" w:cs="Times New Roman" w:hint="eastAsia"/>
        </w:rPr>
        <w:t>、</w:t>
      </w:r>
      <w:r w:rsidRPr="00C7582D">
        <w:rPr>
          <w:rFonts w:ascii="Times New Roman" w:eastAsia="標楷體" w:hAnsi="Times New Roman" w:cs="Times New Roman"/>
        </w:rPr>
        <w:t>鼓勵教師瞭解永續發展教育之特色與標準，並將聯合國永續發展目標</w:t>
      </w:r>
      <w:r w:rsidR="00347AD8" w:rsidRPr="00C7582D">
        <w:rPr>
          <w:rFonts w:ascii="Times New Roman" w:eastAsia="標楷體" w:hAnsi="Times New Roman" w:cs="Times New Roman"/>
        </w:rPr>
        <w:t>（</w:t>
      </w:r>
      <w:r w:rsidRPr="00C7582D">
        <w:rPr>
          <w:rFonts w:ascii="Times New Roman" w:eastAsia="標楷體" w:hAnsi="Times New Roman" w:cs="Times New Roman"/>
        </w:rPr>
        <w:t>SDGs</w:t>
      </w:r>
      <w:r w:rsidR="00347AD8" w:rsidRPr="00C7582D">
        <w:rPr>
          <w:rFonts w:ascii="Times New Roman" w:eastAsia="標楷體" w:hAnsi="Times New Roman" w:cs="Times New Roman"/>
        </w:rPr>
        <w:t>）</w:t>
      </w:r>
      <w:r w:rsidRPr="00C7582D">
        <w:rPr>
          <w:rFonts w:ascii="Times New Roman" w:eastAsia="標楷體" w:hAnsi="Times New Roman" w:cs="Times New Roman"/>
        </w:rPr>
        <w:t>融入校本課程，呼應全球與在地關鍵永續發展議題。</w:t>
      </w:r>
    </w:p>
    <w:p w14:paraId="582B4AA1" w14:textId="77777777" w:rsidR="00FC71D3" w:rsidRPr="00C7582D" w:rsidRDefault="00FC71D3" w:rsidP="00B61EBB">
      <w:pPr>
        <w:ind w:leftChars="474" w:left="1990" w:rightChars="226" w:right="542" w:hangingChars="355" w:hanging="852"/>
        <w:rPr>
          <w:rFonts w:ascii="Times New Roman" w:eastAsia="標楷體" w:hAnsi="Times New Roman" w:cs="Times New Roman"/>
        </w:rPr>
      </w:pPr>
    </w:p>
    <w:p w14:paraId="7EB46C72" w14:textId="0C239D38" w:rsidR="00713A7B" w:rsidRDefault="00347AD8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參、</w:t>
      </w:r>
      <w:r w:rsidR="004F04B0"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期程</w:t>
      </w:r>
    </w:p>
    <w:p w14:paraId="360A1847" w14:textId="77777777" w:rsidR="004B742E" w:rsidRDefault="004B742E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Ind w:w="1119" w:type="dxa"/>
        <w:tblLook w:val="04A0" w:firstRow="1" w:lastRow="0" w:firstColumn="1" w:lastColumn="0" w:noHBand="0" w:noVBand="1"/>
      </w:tblPr>
      <w:tblGrid>
        <w:gridCol w:w="1288"/>
        <w:gridCol w:w="2681"/>
        <w:gridCol w:w="2977"/>
      </w:tblGrid>
      <w:tr w:rsidR="004B742E" w:rsidRPr="00C7582D" w14:paraId="4C7F8952" w14:textId="77777777" w:rsidTr="004B742E">
        <w:tc>
          <w:tcPr>
            <w:tcW w:w="1288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5CE538A4" w14:textId="77777777" w:rsidR="004B742E" w:rsidRPr="00C7582D" w:rsidRDefault="004B742E" w:rsidP="0019349E">
            <w:pPr>
              <w:ind w:rightChars="11" w:right="26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階段</w:t>
            </w:r>
          </w:p>
        </w:tc>
        <w:tc>
          <w:tcPr>
            <w:tcW w:w="2681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60BADC6B" w14:textId="77777777" w:rsidR="004B742E" w:rsidRPr="00C7582D" w:rsidRDefault="004B742E" w:rsidP="0019349E">
            <w:pPr>
              <w:ind w:rightChars="11" w:right="26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內容及項目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BA6E3D6" w14:textId="77777777" w:rsidR="004B742E" w:rsidRPr="00C7582D" w:rsidRDefault="004B742E" w:rsidP="0019349E">
            <w:pPr>
              <w:ind w:rightChars="2" w:right="5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時程</w:t>
            </w:r>
          </w:p>
        </w:tc>
      </w:tr>
      <w:tr w:rsidR="004B742E" w:rsidRPr="00C7582D" w14:paraId="4CF0AF1D" w14:textId="77777777" w:rsidTr="004B742E"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14:paraId="53C3DCF0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章</w:t>
            </w:r>
          </w:p>
        </w:tc>
        <w:tc>
          <w:tcPr>
            <w:tcW w:w="2681" w:type="dxa"/>
            <w:vAlign w:val="center"/>
          </w:tcPr>
          <w:p w14:paraId="1BFFCE56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章、公文發布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F9B8957" w14:textId="77777777" w:rsidR="004B742E" w:rsidRPr="00C7582D" w:rsidRDefault="004B742E" w:rsidP="0019349E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24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日前</w:t>
            </w:r>
          </w:p>
        </w:tc>
      </w:tr>
      <w:tr w:rsidR="004B742E" w:rsidRPr="00C7582D" w14:paraId="6EE4E137" w14:textId="77777777" w:rsidTr="004B742E"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14:paraId="487AC393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/>
              </w:rPr>
              <w:t>報名</w:t>
            </w:r>
            <w:r w:rsidRPr="00643AC9">
              <w:rPr>
                <w:rFonts w:ascii="Times New Roman" w:eastAsia="標楷體" w:hAnsi="Times New Roman" w:cs="Times New Roman" w:hint="eastAsia"/>
              </w:rPr>
              <w:t>及</w:t>
            </w:r>
          </w:p>
          <w:p w14:paraId="28ADC8A7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 w:hint="eastAsia"/>
              </w:rPr>
              <w:t>繳件</w:t>
            </w:r>
          </w:p>
        </w:tc>
        <w:tc>
          <w:tcPr>
            <w:tcW w:w="2681" w:type="dxa"/>
            <w:vAlign w:val="center"/>
          </w:tcPr>
          <w:p w14:paraId="2DF777E0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/>
              </w:rPr>
              <w:t>活動報名</w:t>
            </w:r>
            <w:r w:rsidRPr="00643AC9">
              <w:rPr>
                <w:rFonts w:ascii="Times New Roman" w:eastAsia="標楷體" w:hAnsi="Times New Roman" w:cs="Times New Roman" w:hint="eastAsia"/>
              </w:rPr>
              <w:t>／</w:t>
            </w:r>
            <w:r w:rsidRPr="00643AC9">
              <w:rPr>
                <w:rFonts w:ascii="Times New Roman" w:eastAsia="標楷體" w:hAnsi="Times New Roman" w:cs="Times New Roman"/>
              </w:rPr>
              <w:t>繳交</w:t>
            </w:r>
            <w:r w:rsidRPr="00643AC9">
              <w:rPr>
                <w:rFonts w:ascii="Times New Roman" w:eastAsia="標楷體" w:hAnsi="Times New Roman" w:cs="Times New Roman" w:hint="eastAsia"/>
              </w:rPr>
              <w:t>參選資料</w:t>
            </w:r>
            <w:r w:rsidRPr="00643AC9">
              <w:rPr>
                <w:rFonts w:ascii="Times New Roman" w:eastAsia="標楷體" w:hAnsi="Times New Roman" w:cs="Times New Roman"/>
              </w:rPr>
              <w:t>及相關資料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09BE919D" w14:textId="77777777" w:rsidR="004B742E" w:rsidRPr="00C7582D" w:rsidRDefault="004B742E" w:rsidP="0019349E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C7582D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Pr="00C7582D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C7582D">
              <w:rPr>
                <w:rFonts w:ascii="Times New Roman" w:eastAsia="標楷體" w:hAnsi="Times New Roman" w:cs="Times New Roman"/>
              </w:rPr>
              <w:t>日前</w:t>
            </w:r>
          </w:p>
        </w:tc>
      </w:tr>
      <w:tr w:rsidR="004B742E" w:rsidRPr="00C7582D" w14:paraId="6C012E6E" w14:textId="77777777" w:rsidTr="004B742E"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14:paraId="5DA0E920" w14:textId="77777777" w:rsidR="004B742E" w:rsidRPr="001E2A11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1E2A11">
              <w:rPr>
                <w:rFonts w:ascii="Times New Roman" w:eastAsia="標楷體" w:hAnsi="Times New Roman" w:cs="Times New Roman"/>
              </w:rPr>
              <w:t>工作坊</w:t>
            </w:r>
          </w:p>
        </w:tc>
        <w:tc>
          <w:tcPr>
            <w:tcW w:w="2681" w:type="dxa"/>
            <w:vAlign w:val="center"/>
          </w:tcPr>
          <w:p w14:paraId="011C4B11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/>
              </w:rPr>
              <w:t>永續教育工作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57887DE" w14:textId="22B22EE4" w:rsidR="004B742E" w:rsidRPr="00C7582D" w:rsidRDefault="004B742E" w:rsidP="0019349E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C7582D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月0</w:t>
            </w:r>
            <w:r w:rsidR="00105E51"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B742E" w:rsidRPr="00C7582D" w14:paraId="07725805" w14:textId="77777777" w:rsidTr="004B742E"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14:paraId="045F3504" w14:textId="77777777" w:rsidR="004B742E" w:rsidRPr="001E2A11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1E2A11">
              <w:rPr>
                <w:rFonts w:ascii="Times New Roman" w:eastAsia="標楷體" w:hAnsi="Times New Roman" w:cs="Times New Roman"/>
              </w:rPr>
              <w:t>初審</w:t>
            </w:r>
          </w:p>
        </w:tc>
        <w:tc>
          <w:tcPr>
            <w:tcW w:w="2681" w:type="dxa"/>
            <w:vAlign w:val="center"/>
          </w:tcPr>
          <w:p w14:paraId="53818217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/>
              </w:rPr>
              <w:t>初審入選名單公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2A688991" w14:textId="4056B2D9" w:rsidR="004B742E" w:rsidRPr="00C62822" w:rsidRDefault="004B742E" w:rsidP="0019349E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Pr="00C62822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Pr="00C62822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1</w:t>
            </w:r>
            <w:r w:rsidRPr="00BB2417">
              <w:rPr>
                <w:rFonts w:ascii="Times New Roman" w:eastAsia="標楷體" w:hAnsi="Times New Roman" w:cs="Times New Roman" w:hint="eastAsia"/>
              </w:rPr>
              <w:t>日</w:t>
            </w:r>
            <w:r w:rsidRPr="00C62822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</w:tr>
      <w:tr w:rsidR="004B742E" w:rsidRPr="00C7582D" w14:paraId="04A2AC16" w14:textId="77777777" w:rsidTr="004B742E"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14:paraId="48A77136" w14:textId="77777777" w:rsidR="004B742E" w:rsidRPr="001E2A11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1E2A11">
              <w:rPr>
                <w:rFonts w:ascii="Times New Roman" w:eastAsia="標楷體" w:hAnsi="Times New Roman" w:cs="Times New Roman"/>
              </w:rPr>
              <w:t>決審</w:t>
            </w:r>
          </w:p>
        </w:tc>
        <w:tc>
          <w:tcPr>
            <w:tcW w:w="2681" w:type="dxa"/>
            <w:vAlign w:val="center"/>
          </w:tcPr>
          <w:p w14:paraId="5AAF03B3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/>
              </w:rPr>
              <w:t>決審報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072DD720" w14:textId="5918017A" w:rsidR="004B742E" w:rsidRPr="00C62822" w:rsidRDefault="004B742E" w:rsidP="0019349E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Pr="00C62822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C62822">
              <w:rPr>
                <w:rFonts w:ascii="標楷體" w:eastAsia="標楷體" w:hAnsi="標楷體" w:hint="eastAsia"/>
                <w:szCs w:val="24"/>
              </w:rPr>
              <w:t>月</w:t>
            </w:r>
            <w:r w:rsidR="00CA73B6">
              <w:rPr>
                <w:rFonts w:ascii="標楷體" w:eastAsia="標楷體" w:hAnsi="標楷體" w:hint="eastAsia"/>
                <w:szCs w:val="24"/>
              </w:rPr>
              <w:t>1</w:t>
            </w:r>
            <w:r w:rsidR="00CA73B6">
              <w:rPr>
                <w:rFonts w:ascii="標楷體" w:eastAsia="標楷體" w:hAnsi="標楷體"/>
                <w:szCs w:val="24"/>
              </w:rPr>
              <w:t>2</w:t>
            </w:r>
            <w:r w:rsidRPr="00C6282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B742E" w:rsidRPr="00C7582D" w14:paraId="4C215C5B" w14:textId="77777777" w:rsidTr="004B742E">
        <w:tc>
          <w:tcPr>
            <w:tcW w:w="1288" w:type="dxa"/>
            <w:tcBorders>
              <w:left w:val="double" w:sz="4" w:space="0" w:color="auto"/>
            </w:tcBorders>
            <w:vAlign w:val="center"/>
          </w:tcPr>
          <w:p w14:paraId="6FB08A14" w14:textId="77777777" w:rsidR="004B742E" w:rsidRPr="001E2A11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1E2A11">
              <w:rPr>
                <w:rFonts w:ascii="Times New Roman" w:eastAsia="標楷體" w:hAnsi="Times New Roman" w:cs="Times New Roman" w:hint="eastAsia"/>
              </w:rPr>
              <w:t>頒獎典禮</w:t>
            </w:r>
          </w:p>
        </w:tc>
        <w:tc>
          <w:tcPr>
            <w:tcW w:w="2681" w:type="dxa"/>
            <w:vAlign w:val="center"/>
          </w:tcPr>
          <w:p w14:paraId="62AE030C" w14:textId="77777777" w:rsidR="004B742E" w:rsidRPr="00643AC9" w:rsidRDefault="004B742E" w:rsidP="0019349E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643AC9">
              <w:rPr>
                <w:rFonts w:ascii="Times New Roman" w:eastAsia="標楷體" w:hAnsi="Times New Roman" w:cs="Times New Roman" w:hint="eastAsia"/>
              </w:rPr>
              <w:t>永續績優學校、優良教案分享會及頒獎典禮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48B7BED9" w14:textId="08FD8C93" w:rsidR="004B742E" w:rsidRPr="00C62822" w:rsidRDefault="004B742E" w:rsidP="0019349E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Pr="00C62822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C62822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C6282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5C77E04F" w14:textId="77777777" w:rsidR="00FC71D3" w:rsidRDefault="00FC71D3" w:rsidP="004B742E">
      <w:pPr>
        <w:tabs>
          <w:tab w:val="left" w:pos="1276"/>
        </w:tabs>
        <w:ind w:rightChars="226" w:right="542"/>
        <w:rPr>
          <w:rFonts w:ascii="Times New Roman" w:eastAsia="標楷體" w:hAnsi="Times New Roman" w:cs="Times New Roman"/>
        </w:rPr>
      </w:pPr>
    </w:p>
    <w:p w14:paraId="61D97519" w14:textId="6BBA1300" w:rsidR="00347AD8" w:rsidRPr="00C7582D" w:rsidRDefault="004F04B0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肆、</w:t>
      </w:r>
      <w:r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內容</w:t>
      </w:r>
    </w:p>
    <w:p w14:paraId="2EC76114" w14:textId="43DD383B" w:rsidR="00160284" w:rsidRPr="00C7582D" w:rsidRDefault="00160284" w:rsidP="005537F4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參賽資格</w:t>
      </w:r>
    </w:p>
    <w:p w14:paraId="5C75683E" w14:textId="74E4B552" w:rsidR="00B61EBB" w:rsidRPr="00C7582D" w:rsidRDefault="00B61EBB" w:rsidP="00BC556A">
      <w:pPr>
        <w:ind w:leftChars="531" w:left="1274" w:rightChars="226" w:right="542"/>
        <w:jc w:val="both"/>
        <w:rPr>
          <w:rFonts w:ascii="Times New Roman" w:eastAsia="標楷體" w:hAnsi="Times New Roman" w:cs="Times New Roman" w:hint="eastAsia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="00EA29B1">
        <w:rPr>
          <w:rFonts w:ascii="Times New Roman" w:eastAsia="標楷體" w:hAnsi="Times New Roman" w:cs="Times New Roman" w:hint="eastAsia"/>
        </w:rPr>
        <w:t>傑出永續校園獎</w:t>
      </w:r>
    </w:p>
    <w:p w14:paraId="314F0096" w14:textId="05BED925" w:rsidR="00B61EBB" w:rsidRPr="00C7582D" w:rsidRDefault="00B61EBB" w:rsidP="00BC556A">
      <w:pPr>
        <w:ind w:leftChars="945" w:left="2268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C7582D">
        <w:rPr>
          <w:rFonts w:ascii="Times New Roman" w:eastAsia="標楷體" w:hAnsi="Times New Roman" w:cs="Times New Roman"/>
        </w:rPr>
        <w:t>對象：</w:t>
      </w:r>
      <w:r w:rsidR="00160284" w:rsidRPr="00C7582D">
        <w:rPr>
          <w:rFonts w:ascii="Times New Roman" w:eastAsia="標楷體" w:hAnsi="Times New Roman" w:cs="Times New Roman"/>
        </w:rPr>
        <w:t>我國</w:t>
      </w:r>
      <w:r w:rsidRPr="00C7582D">
        <w:rPr>
          <w:rFonts w:ascii="Times New Roman" w:eastAsia="標楷體" w:hAnsi="Times New Roman" w:cs="Times New Roman"/>
        </w:rPr>
        <w:t>各縣市公、私立小學</w:t>
      </w:r>
    </w:p>
    <w:p w14:paraId="1E2D1F52" w14:textId="63C4F7FF" w:rsidR="00B61EBB" w:rsidRDefault="00B61EBB" w:rsidP="00BC556A">
      <w:pPr>
        <w:ind w:leftChars="945" w:left="2268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2. </w:t>
      </w:r>
      <w:r w:rsidR="0015252F">
        <w:rPr>
          <w:rFonts w:ascii="Times New Roman" w:eastAsia="標楷體" w:hAnsi="Times New Roman" w:cs="Times New Roman" w:hint="eastAsia"/>
        </w:rPr>
        <w:t>件數</w:t>
      </w:r>
      <w:r w:rsidRPr="00C7582D">
        <w:rPr>
          <w:rFonts w:ascii="Times New Roman" w:eastAsia="標楷體" w:hAnsi="Times New Roman" w:cs="Times New Roman"/>
        </w:rPr>
        <w:t>：以</w:t>
      </w:r>
      <w:r w:rsidR="00160284" w:rsidRPr="00C7582D">
        <w:rPr>
          <w:rFonts w:ascii="Times New Roman" w:eastAsia="標楷體" w:hAnsi="Times New Roman" w:cs="Times New Roman"/>
        </w:rPr>
        <w:t>「</w:t>
      </w:r>
      <w:r w:rsidRPr="00C7582D">
        <w:rPr>
          <w:rFonts w:ascii="Times New Roman" w:eastAsia="標楷體" w:hAnsi="Times New Roman" w:cs="Times New Roman"/>
        </w:rPr>
        <w:t>學校</w:t>
      </w:r>
      <w:r w:rsidR="00160284" w:rsidRPr="00C7582D">
        <w:rPr>
          <w:rFonts w:ascii="Times New Roman" w:eastAsia="標楷體" w:hAnsi="Times New Roman" w:cs="Times New Roman"/>
        </w:rPr>
        <w:t>」</w:t>
      </w:r>
      <w:r w:rsidRPr="00C7582D">
        <w:rPr>
          <w:rFonts w:ascii="Times New Roman" w:eastAsia="標楷體" w:hAnsi="Times New Roman" w:cs="Times New Roman"/>
        </w:rPr>
        <w:t>為單位，每校</w:t>
      </w:r>
      <w:r w:rsidR="0015252F" w:rsidRPr="0015252F">
        <w:rPr>
          <w:rFonts w:ascii="Times New Roman" w:eastAsia="標楷體" w:hAnsi="Times New Roman" w:cs="Times New Roman" w:hint="eastAsia"/>
        </w:rPr>
        <w:t>參選資料</w:t>
      </w:r>
      <w:r w:rsidRPr="00C7582D">
        <w:rPr>
          <w:rFonts w:ascii="Times New Roman" w:eastAsia="標楷體" w:hAnsi="Times New Roman" w:cs="Times New Roman"/>
        </w:rPr>
        <w:t>限一件</w:t>
      </w:r>
    </w:p>
    <w:p w14:paraId="42B95220" w14:textId="1F63B3AF" w:rsidR="00734CA2" w:rsidRPr="00C7582D" w:rsidRDefault="00734CA2" w:rsidP="00FF72A9">
      <w:pPr>
        <w:ind w:leftChars="944" w:left="2573" w:rightChars="226" w:right="542" w:hangingChars="128" w:hanging="30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>
        <w:rPr>
          <w:rFonts w:ascii="Times New Roman" w:eastAsia="標楷體" w:hAnsi="Times New Roman" w:cs="Times New Roman" w:hint="eastAsia"/>
        </w:rPr>
        <w:t>本活動</w:t>
      </w:r>
      <w:r w:rsidR="00826F42">
        <w:rPr>
          <w:rFonts w:ascii="Times New Roman" w:eastAsia="標楷體" w:hAnsi="Times New Roman" w:cs="Times New Roman" w:hint="eastAsia"/>
        </w:rPr>
        <w:t>著重</w:t>
      </w:r>
      <w:r>
        <w:rPr>
          <w:rFonts w:ascii="Times New Roman" w:eastAsia="標楷體" w:hAnsi="Times New Roman" w:cs="Times New Roman" w:hint="eastAsia"/>
        </w:rPr>
        <w:t>於</w:t>
      </w:r>
      <w:r w:rsidR="0012775C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已執行</w:t>
      </w:r>
      <w:r w:rsidR="0012775C">
        <w:rPr>
          <w:rFonts w:ascii="Times New Roman" w:eastAsia="標楷體" w:hAnsi="Times New Roman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或</w:t>
      </w:r>
      <w:r w:rsidR="0012775C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現行</w:t>
      </w:r>
      <w:r w:rsidR="0012775C">
        <w:rPr>
          <w:rFonts w:ascii="Times New Roman" w:eastAsia="標楷體" w:hAnsi="Times New Roman" w:cs="Times New Roman" w:hint="eastAsia"/>
        </w:rPr>
        <w:t>案例」為準，以便能實際查證施行狀況</w:t>
      </w:r>
      <w:r w:rsidR="005D1BE4">
        <w:rPr>
          <w:rFonts w:ascii="Times New Roman" w:eastAsia="標楷體" w:hAnsi="Times New Roman" w:cs="Times New Roman" w:hint="eastAsia"/>
        </w:rPr>
        <w:t>，以利評比。</w:t>
      </w:r>
    </w:p>
    <w:p w14:paraId="6B09A179" w14:textId="60193EA6" w:rsidR="00B61EBB" w:rsidRPr="00C7582D" w:rsidRDefault="00B61EBB" w:rsidP="00BC556A">
      <w:pPr>
        <w:tabs>
          <w:tab w:val="left" w:pos="1276"/>
        </w:tabs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="000848CB" w:rsidRPr="00AA3AC8">
        <w:rPr>
          <w:rFonts w:ascii="Times New Roman" w:eastAsia="標楷體" w:hAnsi="Times New Roman" w:cs="Times New Roman" w:hint="eastAsia"/>
        </w:rPr>
        <w:t>傑出永續教案獎</w:t>
      </w:r>
    </w:p>
    <w:p w14:paraId="1B7668A6" w14:textId="1AD3CA07" w:rsidR="00B61EBB" w:rsidRPr="00C7582D" w:rsidRDefault="00B61EBB" w:rsidP="00BC556A">
      <w:pPr>
        <w:ind w:leftChars="945" w:left="3259" w:rightChars="226" w:right="542" w:hangingChars="413" w:hanging="991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C7582D">
        <w:rPr>
          <w:rFonts w:ascii="Times New Roman" w:eastAsia="標楷體" w:hAnsi="Times New Roman" w:cs="Times New Roman"/>
        </w:rPr>
        <w:t>對象：</w:t>
      </w:r>
      <w:r w:rsidR="00160284" w:rsidRPr="00C7582D">
        <w:rPr>
          <w:rFonts w:ascii="Times New Roman" w:eastAsia="標楷體" w:hAnsi="Times New Roman" w:cs="Times New Roman"/>
        </w:rPr>
        <w:t>我國各縣市公、私立小學</w:t>
      </w:r>
      <w:r w:rsidR="00BC556A">
        <w:rPr>
          <w:rFonts w:ascii="Times New Roman" w:eastAsia="標楷體" w:hAnsi="Times New Roman" w:cs="Times New Roman" w:hint="eastAsia"/>
        </w:rPr>
        <w:t>正式、兼任、代課</w:t>
      </w:r>
      <w:r w:rsidR="00160284" w:rsidRPr="00C7582D">
        <w:rPr>
          <w:rFonts w:ascii="Times New Roman" w:eastAsia="標楷體" w:hAnsi="Times New Roman" w:cs="Times New Roman"/>
        </w:rPr>
        <w:t>教師或實習教師</w:t>
      </w:r>
    </w:p>
    <w:p w14:paraId="566EB0C3" w14:textId="6227C31F" w:rsidR="000E74C9" w:rsidRDefault="00B61EBB" w:rsidP="002505A8">
      <w:pPr>
        <w:ind w:leftChars="944" w:left="3257" w:rightChars="226" w:right="542" w:hangingChars="413" w:hanging="991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2. </w:t>
      </w:r>
      <w:r w:rsidRPr="00C7582D">
        <w:rPr>
          <w:rFonts w:ascii="Times New Roman" w:eastAsia="標楷體" w:hAnsi="Times New Roman" w:cs="Times New Roman"/>
        </w:rPr>
        <w:t>人數：</w:t>
      </w:r>
      <w:r w:rsidR="00160284" w:rsidRPr="00C7582D">
        <w:rPr>
          <w:rFonts w:ascii="Times New Roman" w:eastAsia="標楷體" w:hAnsi="Times New Roman" w:cs="Times New Roman"/>
        </w:rPr>
        <w:t>以</w:t>
      </w:r>
      <w:r w:rsidR="00C57B54" w:rsidRPr="00C7582D">
        <w:rPr>
          <w:rFonts w:ascii="Times New Roman" w:eastAsia="標楷體" w:hAnsi="Times New Roman" w:cs="Times New Roman"/>
        </w:rPr>
        <w:t>「</w:t>
      </w:r>
      <w:r w:rsidR="00160284" w:rsidRPr="00C7582D">
        <w:rPr>
          <w:rFonts w:ascii="Times New Roman" w:eastAsia="標楷體" w:hAnsi="Times New Roman" w:cs="Times New Roman"/>
        </w:rPr>
        <w:t>組</w:t>
      </w:r>
      <w:r w:rsidR="00C57B54" w:rsidRPr="00C7582D">
        <w:rPr>
          <w:rFonts w:ascii="Times New Roman" w:eastAsia="標楷體" w:hAnsi="Times New Roman" w:cs="Times New Roman"/>
        </w:rPr>
        <w:t>」</w:t>
      </w:r>
      <w:r w:rsidR="00160284" w:rsidRPr="00C7582D">
        <w:rPr>
          <w:rFonts w:ascii="Times New Roman" w:eastAsia="標楷體" w:hAnsi="Times New Roman" w:cs="Times New Roman"/>
        </w:rPr>
        <w:t>為單位</w:t>
      </w:r>
      <w:r w:rsidR="00C57B54" w:rsidRPr="00897231">
        <w:rPr>
          <w:rFonts w:ascii="Times New Roman" w:eastAsia="標楷體" w:hAnsi="Times New Roman" w:cs="Times New Roman"/>
        </w:rPr>
        <w:t>，每組</w:t>
      </w:r>
      <w:r w:rsidR="00C57B54" w:rsidRPr="00897231">
        <w:rPr>
          <w:rFonts w:ascii="Times New Roman" w:eastAsia="標楷體" w:hAnsi="Times New Roman" w:cs="Times New Roman"/>
        </w:rPr>
        <w:t>1~5</w:t>
      </w:r>
      <w:r w:rsidR="00C57B54" w:rsidRPr="00897231">
        <w:rPr>
          <w:rFonts w:ascii="Times New Roman" w:eastAsia="標楷體" w:hAnsi="Times New Roman" w:cs="Times New Roman"/>
        </w:rPr>
        <w:t>名。</w:t>
      </w:r>
      <w:r w:rsidR="00C57B54" w:rsidRPr="00C7582D">
        <w:rPr>
          <w:rFonts w:ascii="Times New Roman" w:eastAsia="標楷體" w:hAnsi="Times New Roman" w:cs="Times New Roman"/>
        </w:rPr>
        <w:t>每人僅能參</w:t>
      </w:r>
      <w:r w:rsidR="00C57B54" w:rsidRPr="00C7582D">
        <w:rPr>
          <w:rFonts w:ascii="Times New Roman" w:eastAsia="標楷體" w:hAnsi="Times New Roman" w:cs="Times New Roman"/>
        </w:rPr>
        <w:lastRenderedPageBreak/>
        <w:t>加一組（含共同作者），每組作品限一件</w:t>
      </w:r>
      <w:r w:rsidR="00C83FC2" w:rsidRPr="00C7582D">
        <w:rPr>
          <w:rFonts w:ascii="Times New Roman" w:eastAsia="標楷體" w:hAnsi="Times New Roman" w:cs="Times New Roman"/>
        </w:rPr>
        <w:t>。</w:t>
      </w:r>
    </w:p>
    <w:p w14:paraId="0677FEB6" w14:textId="3C62B2A6" w:rsidR="00B61EBB" w:rsidRPr="00C7582D" w:rsidRDefault="00160284" w:rsidP="00160284">
      <w:pPr>
        <w:tabs>
          <w:tab w:val="left" w:pos="1276"/>
        </w:tabs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二、活動時間</w:t>
      </w:r>
      <w:r w:rsidR="00CE1D84" w:rsidRPr="00C7582D">
        <w:rPr>
          <w:rFonts w:ascii="Times New Roman" w:eastAsia="標楷體" w:hAnsi="Times New Roman" w:cs="Times New Roman"/>
        </w:rPr>
        <w:t>及繳件</w:t>
      </w:r>
    </w:p>
    <w:p w14:paraId="268A83F4" w14:textId="084E4211" w:rsidR="00DD060E" w:rsidRDefault="00DD060E" w:rsidP="00BC556A">
      <w:pPr>
        <w:ind w:leftChars="530" w:left="2126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報名及繳件時間：</w:t>
      </w:r>
      <w:r w:rsidR="00404EA7">
        <w:rPr>
          <w:rFonts w:ascii="Times New Roman" w:eastAsia="標楷體" w:hAnsi="Times New Roman" w:cs="Times New Roman"/>
        </w:rPr>
        <w:br/>
      </w:r>
      <w:r w:rsidRPr="00C7582D">
        <w:rPr>
          <w:rFonts w:ascii="Times New Roman" w:eastAsia="標楷體" w:hAnsi="Times New Roman" w:cs="Times New Roman"/>
        </w:rPr>
        <w:t>即日起至</w:t>
      </w:r>
      <w:r w:rsidRPr="00AA3AC8">
        <w:rPr>
          <w:rFonts w:ascii="Times New Roman" w:eastAsia="標楷體" w:hAnsi="Times New Roman" w:cs="Times New Roman"/>
        </w:rPr>
        <w:t>202</w:t>
      </w:r>
      <w:r w:rsidR="00383546" w:rsidRPr="00AA3AC8">
        <w:rPr>
          <w:rFonts w:ascii="Times New Roman" w:eastAsia="標楷體" w:hAnsi="Times New Roman" w:cs="Times New Roman"/>
        </w:rPr>
        <w:t>4</w:t>
      </w:r>
      <w:r w:rsidRPr="00AA3AC8">
        <w:rPr>
          <w:rFonts w:ascii="Times New Roman" w:eastAsia="標楷體" w:hAnsi="Times New Roman" w:cs="Times New Roman"/>
        </w:rPr>
        <w:t>年</w:t>
      </w:r>
      <w:r w:rsidR="000D5D78" w:rsidRPr="00AA3AC8">
        <w:rPr>
          <w:rFonts w:ascii="Times New Roman" w:eastAsia="標楷體" w:hAnsi="Times New Roman" w:cs="Times New Roman" w:hint="eastAsia"/>
        </w:rPr>
        <w:t>6</w:t>
      </w:r>
      <w:r w:rsidRPr="00AA3AC8">
        <w:rPr>
          <w:rFonts w:ascii="Times New Roman" w:eastAsia="標楷體" w:hAnsi="Times New Roman" w:cs="Times New Roman"/>
        </w:rPr>
        <w:t>月</w:t>
      </w:r>
      <w:r w:rsidR="00843690" w:rsidRPr="00AA3AC8">
        <w:rPr>
          <w:rFonts w:ascii="Times New Roman" w:eastAsia="標楷體" w:hAnsi="Times New Roman" w:cs="Times New Roman"/>
        </w:rPr>
        <w:t>03</w:t>
      </w:r>
      <w:r w:rsidRPr="00AA3AC8">
        <w:rPr>
          <w:rFonts w:ascii="Times New Roman" w:eastAsia="標楷體" w:hAnsi="Times New Roman" w:cs="Times New Roman"/>
        </w:rPr>
        <w:t>日</w:t>
      </w:r>
      <w:r w:rsidR="00F4672B" w:rsidRPr="00AA3AC8">
        <w:rPr>
          <w:rFonts w:ascii="Times New Roman" w:eastAsia="標楷體" w:hAnsi="Times New Roman" w:cs="Times New Roman"/>
        </w:rPr>
        <w:t>（</w:t>
      </w:r>
      <w:r w:rsidR="00843690" w:rsidRPr="00AA3AC8">
        <w:rPr>
          <w:rFonts w:ascii="Times New Roman" w:eastAsia="標楷體" w:hAnsi="Times New Roman" w:cs="Times New Roman" w:hint="eastAsia"/>
        </w:rPr>
        <w:t>一</w:t>
      </w:r>
      <w:r w:rsidR="00F4672B" w:rsidRPr="00AA3AC8">
        <w:rPr>
          <w:rFonts w:ascii="Times New Roman" w:eastAsia="標楷體" w:hAnsi="Times New Roman" w:cs="Times New Roman"/>
        </w:rPr>
        <w:t>）</w:t>
      </w:r>
      <w:r w:rsidRPr="00AA3AC8">
        <w:rPr>
          <w:rFonts w:ascii="Times New Roman" w:eastAsia="標楷體" w:hAnsi="Times New Roman" w:cs="Times New Roman"/>
        </w:rPr>
        <w:t>下午</w:t>
      </w:r>
      <w:r w:rsidRPr="00AA3AC8">
        <w:rPr>
          <w:rFonts w:ascii="Times New Roman" w:eastAsia="標楷體" w:hAnsi="Times New Roman" w:cs="Times New Roman"/>
        </w:rPr>
        <w:t>18:00</w:t>
      </w:r>
      <w:r w:rsidRPr="00C7582D">
        <w:rPr>
          <w:rFonts w:ascii="Times New Roman" w:eastAsia="標楷體" w:hAnsi="Times New Roman" w:cs="Times New Roman"/>
        </w:rPr>
        <w:t>截止</w:t>
      </w:r>
    </w:p>
    <w:p w14:paraId="6D806E73" w14:textId="77777777" w:rsidR="007B2B3B" w:rsidRDefault="00765D34" w:rsidP="00BC556A">
      <w:pPr>
        <w:ind w:leftChars="530" w:left="2126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繳件</w:t>
      </w:r>
      <w:r w:rsidRPr="00AA3AC8">
        <w:rPr>
          <w:rFonts w:ascii="Times New Roman" w:eastAsia="標楷體" w:hAnsi="Times New Roman" w:cs="Times New Roman" w:hint="eastAsia"/>
        </w:rPr>
        <w:t>：</w:t>
      </w:r>
    </w:p>
    <w:p w14:paraId="02A098AA" w14:textId="1167BE4D" w:rsidR="00BB221B" w:rsidRPr="00197FEB" w:rsidRDefault="00BB221B" w:rsidP="00746AA6">
      <w:pPr>
        <w:ind w:leftChars="886" w:left="2126" w:rightChars="226" w:right="542" w:firstLine="1"/>
        <w:jc w:val="both"/>
        <w:rPr>
          <w:rFonts w:ascii="Times New Roman" w:eastAsia="標楷體" w:hAnsi="Times New Roman" w:cs="Times New Roman"/>
        </w:rPr>
      </w:pPr>
      <w:r w:rsidRPr="009C6821">
        <w:rPr>
          <w:rFonts w:ascii="Times New Roman" w:eastAsia="標楷體" w:hAnsi="Times New Roman" w:cs="Times New Roman" w:hint="eastAsia"/>
        </w:rPr>
        <w:t>1</w:t>
      </w:r>
      <w:r w:rsidRPr="009C6821">
        <w:rPr>
          <w:rFonts w:ascii="Times New Roman" w:eastAsia="標楷體" w:hAnsi="Times New Roman" w:cs="Times New Roman"/>
        </w:rPr>
        <w:t xml:space="preserve">. </w:t>
      </w:r>
      <w:r w:rsidR="002717B9" w:rsidRPr="00197FEB">
        <w:rPr>
          <w:rFonts w:ascii="Times New Roman" w:eastAsia="標楷體" w:hAnsi="Times New Roman" w:cs="Times New Roman" w:hint="eastAsia"/>
        </w:rPr>
        <w:t>繳件</w:t>
      </w:r>
      <w:r w:rsidR="006915CF" w:rsidRPr="00197FEB">
        <w:rPr>
          <w:rFonts w:ascii="Times New Roman" w:eastAsia="標楷體" w:hAnsi="Times New Roman" w:cs="Times New Roman" w:hint="eastAsia"/>
        </w:rPr>
        <w:t>內容</w:t>
      </w:r>
      <w:r w:rsidR="007B2B3B" w:rsidRPr="00197FEB">
        <w:rPr>
          <w:rFonts w:ascii="Times New Roman" w:eastAsia="標楷體" w:hAnsi="Times New Roman" w:cs="Times New Roman" w:hint="eastAsia"/>
        </w:rPr>
        <w:t>：</w:t>
      </w:r>
    </w:p>
    <w:p w14:paraId="6A160212" w14:textId="1E7D7B80" w:rsidR="00A65BCA" w:rsidRPr="009C6821" w:rsidRDefault="006601E1" w:rsidP="00660A80">
      <w:pPr>
        <w:ind w:leftChars="886" w:left="2980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 w:rsidRPr="00197FEB">
        <w:rPr>
          <w:rFonts w:ascii="Times New Roman" w:eastAsia="標楷體" w:hAnsi="Times New Roman" w:cs="Times New Roman" w:hint="eastAsia"/>
        </w:rPr>
        <w:t>報名表</w:t>
      </w:r>
      <w:r w:rsidR="00804552" w:rsidRPr="00197FEB">
        <w:rPr>
          <w:rFonts w:ascii="Times New Roman" w:eastAsia="標楷體" w:hAnsi="Times New Roman" w:cs="Times New Roman" w:hint="eastAsia"/>
        </w:rPr>
        <w:t>、封面</w:t>
      </w:r>
      <w:r w:rsidR="00804552">
        <w:rPr>
          <w:rFonts w:ascii="Times New Roman" w:eastAsia="標楷體" w:hAnsi="Times New Roman" w:cs="Times New Roman" w:hint="eastAsia"/>
        </w:rPr>
        <w:t>、</w:t>
      </w:r>
      <w:r w:rsidR="00CD069D">
        <w:rPr>
          <w:rFonts w:ascii="Times New Roman" w:eastAsia="標楷體" w:hAnsi="Times New Roman" w:cs="Times New Roman" w:hint="eastAsia"/>
        </w:rPr>
        <w:t>授權同意書、</w:t>
      </w:r>
      <w:r w:rsidR="00804552">
        <w:rPr>
          <w:rFonts w:ascii="Times New Roman" w:eastAsia="標楷體" w:hAnsi="Times New Roman" w:cs="Times New Roman" w:hint="eastAsia"/>
        </w:rPr>
        <w:t>永續校園／教案內容</w:t>
      </w:r>
    </w:p>
    <w:p w14:paraId="524A7A32" w14:textId="77777777" w:rsidR="00746AA6" w:rsidRDefault="00BB221B" w:rsidP="00746AA6">
      <w:pPr>
        <w:ind w:leftChars="886" w:left="2128" w:rightChars="226" w:right="542" w:hanging="2"/>
        <w:jc w:val="both"/>
        <w:rPr>
          <w:rFonts w:ascii="Times New Roman" w:eastAsia="標楷體" w:hAnsi="Times New Roman" w:cs="Times New Roman"/>
        </w:rPr>
      </w:pPr>
      <w:r w:rsidRPr="009C6821">
        <w:rPr>
          <w:rFonts w:ascii="Times New Roman" w:eastAsia="標楷體" w:hAnsi="Times New Roman" w:cs="Times New Roman"/>
        </w:rPr>
        <w:t xml:space="preserve">2. </w:t>
      </w:r>
      <w:r w:rsidR="002717B9" w:rsidRPr="009C6821">
        <w:rPr>
          <w:rFonts w:ascii="Times New Roman" w:eastAsia="標楷體" w:hAnsi="Times New Roman" w:cs="Times New Roman" w:hint="eastAsia"/>
        </w:rPr>
        <w:t>繳件</w:t>
      </w:r>
      <w:r w:rsidR="00765D34" w:rsidRPr="009C6821">
        <w:rPr>
          <w:rFonts w:ascii="Times New Roman" w:eastAsia="標楷體" w:hAnsi="Times New Roman" w:cs="Times New Roman" w:hint="eastAsia"/>
        </w:rPr>
        <w:t>方式</w:t>
      </w:r>
      <w:r w:rsidR="007B2B3B" w:rsidRPr="009C6821">
        <w:rPr>
          <w:rFonts w:ascii="Times New Roman" w:eastAsia="標楷體" w:hAnsi="Times New Roman" w:cs="Times New Roman" w:hint="eastAsia"/>
        </w:rPr>
        <w:t>：</w:t>
      </w:r>
    </w:p>
    <w:p w14:paraId="302EAE6D" w14:textId="1FC543E4" w:rsidR="00F63277" w:rsidRDefault="00F63277" w:rsidP="00264E04">
      <w:pPr>
        <w:ind w:leftChars="1002" w:left="2833" w:rightChars="226" w:right="542" w:hanging="42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填妥</w:t>
      </w:r>
      <w:r w:rsidR="0020127C">
        <w:rPr>
          <w:rFonts w:ascii="Times New Roman" w:eastAsia="標楷體" w:hAnsi="Times New Roman" w:cs="Times New Roman" w:hint="eastAsia"/>
        </w:rPr>
        <w:t>本簡章</w:t>
      </w:r>
      <w:r w:rsidR="00DC3748">
        <w:rPr>
          <w:rFonts w:ascii="Times New Roman" w:eastAsia="標楷體" w:hAnsi="Times New Roman" w:cs="Times New Roman" w:hint="eastAsia"/>
        </w:rPr>
        <w:t>附錄之</w:t>
      </w:r>
      <w:r w:rsidR="00DC3748" w:rsidRPr="00264E04">
        <w:rPr>
          <w:rFonts w:ascii="Times New Roman" w:eastAsia="標楷體" w:hAnsi="Times New Roman" w:cs="Times New Roman" w:hint="eastAsia"/>
          <w:u w:val="single"/>
        </w:rPr>
        <w:t>報名表</w:t>
      </w:r>
      <w:r w:rsidR="002C2FAD">
        <w:rPr>
          <w:rFonts w:ascii="Times New Roman" w:eastAsia="標楷體" w:hAnsi="Times New Roman" w:cs="Times New Roman" w:hint="eastAsia"/>
        </w:rPr>
        <w:t>後，以</w:t>
      </w:r>
      <w:r w:rsidR="002C2FAD">
        <w:rPr>
          <w:rFonts w:ascii="Times New Roman" w:eastAsia="標楷體" w:hAnsi="Times New Roman" w:cs="Times New Roman" w:hint="eastAsia"/>
        </w:rPr>
        <w:t>e</w:t>
      </w:r>
      <w:r w:rsidR="002C2FAD">
        <w:rPr>
          <w:rFonts w:ascii="Times New Roman" w:eastAsia="標楷體" w:hAnsi="Times New Roman" w:cs="Times New Roman"/>
        </w:rPr>
        <w:t>mail</w:t>
      </w:r>
      <w:r w:rsidR="002C2FAD">
        <w:rPr>
          <w:rFonts w:ascii="Times New Roman" w:eastAsia="標楷體" w:hAnsi="Times New Roman" w:cs="Times New Roman" w:hint="eastAsia"/>
        </w:rPr>
        <w:t>方式寄至：</w:t>
      </w:r>
      <w:hyperlink r:id="rId11" w:history="1">
        <w:r w:rsidR="002C2FAD" w:rsidRPr="0035699F">
          <w:rPr>
            <w:rStyle w:val="a4"/>
            <w:rFonts w:ascii="Times New Roman" w:eastAsia="標楷體" w:hAnsi="Times New Roman" w:cs="Times New Roman"/>
          </w:rPr>
          <w:t>sdgsedu@taise.org.tw</w:t>
        </w:r>
      </w:hyperlink>
      <w:r w:rsidR="00D8220C">
        <w:rPr>
          <w:rStyle w:val="a4"/>
          <w:rFonts w:ascii="Times New Roman" w:eastAsia="標楷體" w:hAnsi="Times New Roman" w:cs="Times New Roman" w:hint="eastAsia"/>
          <w:color w:val="auto"/>
          <w:u w:val="none"/>
        </w:rPr>
        <w:t>，</w:t>
      </w:r>
      <w:r w:rsidR="002C2FAD" w:rsidRPr="002C2FAD">
        <w:rPr>
          <w:rStyle w:val="a4"/>
          <w:rFonts w:ascii="Times New Roman" w:eastAsia="標楷體" w:hAnsi="Times New Roman" w:cs="Times New Roman" w:hint="eastAsia"/>
          <w:color w:val="auto"/>
          <w:u w:val="none"/>
        </w:rPr>
        <w:t>收到</w:t>
      </w:r>
      <w:r w:rsidR="002C2FAD">
        <w:rPr>
          <w:rStyle w:val="a4"/>
          <w:rFonts w:ascii="Times New Roman" w:eastAsia="標楷體" w:hAnsi="Times New Roman" w:cs="Times New Roman" w:hint="eastAsia"/>
          <w:color w:val="auto"/>
          <w:u w:val="none"/>
        </w:rPr>
        <w:t>「報名完成」</w:t>
      </w:r>
      <w:r w:rsidR="00264E04">
        <w:rPr>
          <w:rStyle w:val="a4"/>
          <w:rFonts w:ascii="Times New Roman" w:eastAsia="標楷體" w:hAnsi="Times New Roman" w:cs="Times New Roman" w:hint="eastAsia"/>
          <w:color w:val="auto"/>
          <w:u w:val="none"/>
        </w:rPr>
        <w:t>回信後即報名完成</w:t>
      </w:r>
      <w:r w:rsidR="00D8220C">
        <w:rPr>
          <w:rStyle w:val="a4"/>
          <w:rFonts w:ascii="Times New Roman" w:eastAsia="標楷體" w:hAnsi="Times New Roman" w:cs="Times New Roman" w:hint="eastAsia"/>
          <w:color w:val="auto"/>
          <w:u w:val="none"/>
        </w:rPr>
        <w:t>。</w:t>
      </w:r>
    </w:p>
    <w:p w14:paraId="79B91496" w14:textId="3F50D592" w:rsidR="008D04E9" w:rsidRDefault="00264E04" w:rsidP="008D04E9">
      <w:pPr>
        <w:ind w:leftChars="1002" w:left="2833" w:rightChars="226" w:right="542" w:hanging="42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 xml:space="preserve">2) </w:t>
      </w:r>
      <w:r>
        <w:rPr>
          <w:rFonts w:ascii="Times New Roman" w:eastAsia="標楷體" w:hAnsi="Times New Roman" w:cs="Times New Roman" w:hint="eastAsia"/>
        </w:rPr>
        <w:t>利用本簡章附錄之格式，</w:t>
      </w:r>
      <w:r w:rsidR="00D8220C">
        <w:rPr>
          <w:rFonts w:ascii="Times New Roman" w:eastAsia="標楷體" w:hAnsi="Times New Roman" w:cs="Times New Roman" w:hint="eastAsia"/>
        </w:rPr>
        <w:t>將</w:t>
      </w:r>
      <w:r w:rsidR="004B072D">
        <w:rPr>
          <w:rFonts w:ascii="Times New Roman" w:eastAsia="標楷體" w:hAnsi="Times New Roman" w:cs="Times New Roman" w:hint="eastAsia"/>
        </w:rPr>
        <w:t>評審資料以</w:t>
      </w:r>
      <w:r w:rsidR="004B072D">
        <w:rPr>
          <w:rFonts w:ascii="Times New Roman" w:eastAsia="標楷體" w:hAnsi="Times New Roman" w:cs="Times New Roman" w:hint="eastAsia"/>
        </w:rPr>
        <w:t>e</w:t>
      </w:r>
      <w:r w:rsidR="004B072D">
        <w:rPr>
          <w:rFonts w:ascii="Times New Roman" w:eastAsia="標楷體" w:hAnsi="Times New Roman" w:cs="Times New Roman"/>
        </w:rPr>
        <w:t>mail</w:t>
      </w:r>
      <w:r w:rsidR="004B072D">
        <w:rPr>
          <w:rFonts w:ascii="Times New Roman" w:eastAsia="標楷體" w:hAnsi="Times New Roman" w:cs="Times New Roman" w:hint="eastAsia"/>
        </w:rPr>
        <w:t>方式</w:t>
      </w:r>
      <w:r w:rsidR="001F0D84">
        <w:rPr>
          <w:rFonts w:ascii="Times New Roman" w:eastAsia="標楷體" w:hAnsi="Times New Roman" w:cs="Times New Roman" w:hint="eastAsia"/>
        </w:rPr>
        <w:t>寄至：</w:t>
      </w:r>
      <w:hyperlink r:id="rId12" w:history="1">
        <w:r w:rsidR="00BF0DE0" w:rsidRPr="00BF0DE0">
          <w:rPr>
            <w:rStyle w:val="a4"/>
            <w:rFonts w:ascii="Times New Roman" w:eastAsia="標楷體" w:hAnsi="Times New Roman" w:cs="Times New Roman"/>
          </w:rPr>
          <w:t>sdgsedu@taise.org.tw</w:t>
        </w:r>
      </w:hyperlink>
      <w:r w:rsidR="002A602B">
        <w:rPr>
          <w:rFonts w:ascii="Times New Roman" w:eastAsia="標楷體" w:hAnsi="Times New Roman" w:cs="Times New Roman" w:hint="eastAsia"/>
        </w:rPr>
        <w:t>，收到回信「繳件成功」</w:t>
      </w:r>
      <w:r w:rsidR="00D8220C">
        <w:rPr>
          <w:rFonts w:ascii="Times New Roman" w:eastAsia="標楷體" w:hAnsi="Times New Roman" w:cs="Times New Roman" w:hint="eastAsia"/>
        </w:rPr>
        <w:t>回信後即</w:t>
      </w:r>
      <w:r w:rsidR="002A602B">
        <w:rPr>
          <w:rFonts w:ascii="Times New Roman" w:eastAsia="標楷體" w:hAnsi="Times New Roman" w:cs="Times New Roman" w:hint="eastAsia"/>
        </w:rPr>
        <w:t>繳件完成。</w:t>
      </w:r>
      <w:r w:rsidR="008D04E9">
        <w:rPr>
          <w:rFonts w:ascii="Times New Roman" w:eastAsia="標楷體" w:hAnsi="Times New Roman" w:cs="Times New Roman" w:hint="eastAsia"/>
        </w:rPr>
        <w:t>（若繳交檔案較大，建議上傳至個人雲端後，寄送下載連結。）</w:t>
      </w:r>
    </w:p>
    <w:p w14:paraId="5A9522EE" w14:textId="0EFC0D19" w:rsidR="008D04E9" w:rsidRDefault="008D04E9" w:rsidP="008D04E9">
      <w:pPr>
        <w:ind w:leftChars="1002" w:left="2833" w:rightChars="226" w:right="542" w:hanging="42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3</w:t>
      </w:r>
      <w:r>
        <w:rPr>
          <w:rFonts w:ascii="Times New Roman" w:eastAsia="標楷體" w:hAnsi="Times New Roman" w:cs="Times New Roman"/>
        </w:rPr>
        <w:t xml:space="preserve">) </w:t>
      </w:r>
      <w:r>
        <w:rPr>
          <w:rFonts w:ascii="Times New Roman" w:eastAsia="標楷體" w:hAnsi="Times New Roman" w:cs="Times New Roman" w:hint="eastAsia"/>
        </w:rPr>
        <w:t>可於報名時同時繳交繳件</w:t>
      </w:r>
      <w:r w:rsidR="00634481">
        <w:rPr>
          <w:rFonts w:ascii="Times New Roman" w:eastAsia="標楷體" w:hAnsi="Times New Roman" w:cs="Times New Roman" w:hint="eastAsia"/>
        </w:rPr>
        <w:t>評審</w:t>
      </w:r>
      <w:r>
        <w:rPr>
          <w:rFonts w:ascii="Times New Roman" w:eastAsia="標楷體" w:hAnsi="Times New Roman" w:cs="Times New Roman" w:hint="eastAsia"/>
        </w:rPr>
        <w:t>資料</w:t>
      </w:r>
      <w:r w:rsidR="00634481">
        <w:rPr>
          <w:rFonts w:ascii="Times New Roman" w:eastAsia="標楷體" w:hAnsi="Times New Roman" w:cs="Times New Roman" w:hint="eastAsia"/>
        </w:rPr>
        <w:t>。</w:t>
      </w:r>
    </w:p>
    <w:p w14:paraId="3ACCCFE9" w14:textId="74299153" w:rsidR="00765D34" w:rsidRPr="008D04E9" w:rsidRDefault="00A012B1" w:rsidP="008D04E9">
      <w:pPr>
        <w:ind w:leftChars="886" w:left="2126" w:rightChars="226" w:right="542" w:firstLine="2"/>
        <w:rPr>
          <w:rFonts w:ascii="Times New Roman" w:eastAsia="標楷體" w:hAnsi="Times New Roman" w:cs="Times New Roman"/>
        </w:rPr>
      </w:pPr>
      <w:r w:rsidRPr="008D04E9">
        <w:rPr>
          <w:rFonts w:ascii="Times New Roman" w:eastAsia="標楷體" w:hAnsi="Times New Roman" w:cs="Times New Roman"/>
        </w:rPr>
        <w:t>活動網頁：</w:t>
      </w:r>
      <w:hyperlink r:id="rId13" w:history="1">
        <w:r w:rsidR="004F3E38" w:rsidRPr="008D04E9">
          <w:rPr>
            <w:rStyle w:val="a4"/>
            <w:rFonts w:ascii="Times New Roman" w:hAnsi="Times New Roman" w:cs="Times New Roman"/>
          </w:rPr>
          <w:t>https://taise.org.tw/events-view.php?ID=413</w:t>
        </w:r>
      </w:hyperlink>
    </w:p>
    <w:p w14:paraId="3550DF31" w14:textId="2D80DC0F" w:rsidR="009F2AAC" w:rsidRPr="00C7582D" w:rsidRDefault="00612230" w:rsidP="00BC556A">
      <w:pPr>
        <w:ind w:leftChars="530" w:left="3310" w:rightChars="226" w:right="542" w:hangingChars="849" w:hanging="2038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</w:t>
      </w:r>
      <w:r w:rsidR="00765D34">
        <w:rPr>
          <w:rFonts w:ascii="Times New Roman" w:eastAsia="標楷體" w:hAnsi="Times New Roman" w:cs="Times New Roman" w:hint="eastAsia"/>
        </w:rPr>
        <w:t>三</w:t>
      </w:r>
      <w:r w:rsidRPr="00C7582D">
        <w:rPr>
          <w:rFonts w:ascii="Times New Roman" w:eastAsia="標楷體" w:hAnsi="Times New Roman" w:cs="Times New Roman"/>
        </w:rPr>
        <w:t>）</w:t>
      </w:r>
      <w:r w:rsidR="00B25352"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評選時間：</w:t>
      </w:r>
      <w:r w:rsidRPr="00C7582D">
        <w:rPr>
          <w:rFonts w:ascii="Times New Roman" w:eastAsia="標楷體" w:hAnsi="Times New Roman" w:cs="Times New Roman"/>
        </w:rPr>
        <w:t>202</w:t>
      </w:r>
      <w:r w:rsidR="00EE3A60">
        <w:rPr>
          <w:rFonts w:ascii="Times New Roman" w:eastAsia="標楷體" w:hAnsi="Times New Roman" w:cs="Times New Roman"/>
        </w:rPr>
        <w:t>4</w:t>
      </w:r>
      <w:r w:rsidRPr="00C7582D">
        <w:rPr>
          <w:rFonts w:ascii="Times New Roman" w:eastAsia="標楷體" w:hAnsi="Times New Roman" w:cs="Times New Roman"/>
        </w:rPr>
        <w:t>年</w:t>
      </w:r>
      <w:r w:rsidRPr="00C7582D">
        <w:rPr>
          <w:rFonts w:ascii="Times New Roman" w:eastAsia="標楷體" w:hAnsi="Times New Roman" w:cs="Times New Roman"/>
        </w:rPr>
        <w:t>6</w:t>
      </w:r>
      <w:r w:rsidRPr="00C7582D">
        <w:rPr>
          <w:rFonts w:ascii="Times New Roman" w:eastAsia="標楷體" w:hAnsi="Times New Roman" w:cs="Times New Roman"/>
        </w:rPr>
        <w:t>月</w:t>
      </w:r>
    </w:p>
    <w:p w14:paraId="29098E1B" w14:textId="6DD8734C" w:rsidR="00727F6B" w:rsidRDefault="00841B38" w:rsidP="00BB2417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612230" w:rsidRPr="00C7582D">
        <w:rPr>
          <w:rFonts w:ascii="Times New Roman" w:eastAsia="標楷體" w:hAnsi="Times New Roman" w:cs="Times New Roman"/>
        </w:rPr>
        <w:t>永續教育工作坊：</w:t>
      </w:r>
    </w:p>
    <w:p w14:paraId="1E626DBB" w14:textId="33C58055" w:rsidR="00727F6B" w:rsidRDefault="00ED5633" w:rsidP="00727F6B">
      <w:pPr>
        <w:ind w:leftChars="991" w:left="2404" w:rightChars="226" w:right="542" w:hangingChars="11" w:hanging="26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t>時間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942347" w:rsidRPr="00AA3AC8">
        <w:rPr>
          <w:rFonts w:ascii="標楷體" w:eastAsia="標楷體" w:hAnsi="標楷體" w:hint="eastAsia"/>
          <w:szCs w:val="24"/>
        </w:rPr>
        <w:t>2024年03月0</w:t>
      </w:r>
      <w:r w:rsidR="00FB10B7">
        <w:rPr>
          <w:rFonts w:ascii="標楷體" w:eastAsia="標楷體" w:hAnsi="標楷體" w:hint="eastAsia"/>
          <w:szCs w:val="24"/>
        </w:rPr>
        <w:t>6</w:t>
      </w:r>
      <w:r w:rsidR="00942347" w:rsidRPr="00AA3AC8">
        <w:rPr>
          <w:rFonts w:ascii="標楷體" w:eastAsia="標楷體" w:hAnsi="標楷體" w:hint="eastAsia"/>
          <w:szCs w:val="24"/>
        </w:rPr>
        <w:t>日</w:t>
      </w:r>
    </w:p>
    <w:p w14:paraId="1ED822E8" w14:textId="4958E47D" w:rsidR="00727F6B" w:rsidRDefault="00ED5633" w:rsidP="00727F6B">
      <w:pPr>
        <w:ind w:leftChars="991" w:left="3232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szCs w:val="24"/>
        </w:rPr>
        <w:t>地點</w:t>
      </w:r>
      <w:r w:rsidR="00727F6B">
        <w:rPr>
          <w:rFonts w:ascii="Times New Roman" w:eastAsia="標楷體" w:hAnsi="Times New Roman" w:cs="Times New Roman" w:hint="eastAsia"/>
        </w:rPr>
        <w:t>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9615D6">
        <w:rPr>
          <w:rFonts w:ascii="標楷體" w:eastAsia="標楷體" w:hAnsi="標楷體" w:hint="eastAsia"/>
          <w:szCs w:val="24"/>
        </w:rPr>
        <w:t>台灣永續能源研究基金會</w:t>
      </w:r>
      <w:r w:rsidR="00FB10B7">
        <w:rPr>
          <w:rFonts w:ascii="標楷體" w:eastAsia="標楷體" w:hAnsi="標楷體" w:hint="eastAsia"/>
          <w:szCs w:val="24"/>
        </w:rPr>
        <w:t xml:space="preserve"> 氣候變遷會議室</w:t>
      </w:r>
      <w:r w:rsidR="00FB10B7">
        <w:rPr>
          <w:rFonts w:ascii="Times New Roman" w:eastAsia="標楷體" w:hAnsi="Times New Roman" w:cs="Times New Roman" w:hint="eastAsia"/>
        </w:rPr>
        <w:t>。</w:t>
      </w:r>
      <w:r w:rsidR="00727F6B">
        <w:rPr>
          <w:rFonts w:ascii="標楷體" w:eastAsia="標楷體" w:hAnsi="標楷體"/>
          <w:szCs w:val="24"/>
        </w:rPr>
        <w:br/>
      </w:r>
      <w:r w:rsidR="004058E0">
        <w:rPr>
          <w:rFonts w:ascii="標楷體" w:eastAsia="標楷體" w:hAnsi="標楷體" w:hint="eastAsia"/>
          <w:szCs w:val="24"/>
        </w:rPr>
        <w:t>（</w:t>
      </w:r>
      <w:r w:rsidR="004058E0" w:rsidRPr="004058E0">
        <w:rPr>
          <w:rFonts w:ascii="標楷體" w:eastAsia="標楷體" w:hAnsi="標楷體" w:hint="eastAsia"/>
          <w:szCs w:val="24"/>
        </w:rPr>
        <w:t>臺北市松山區南京東路五段188號8F-9</w:t>
      </w:r>
      <w:r w:rsidR="004058E0">
        <w:rPr>
          <w:rFonts w:ascii="標楷體" w:eastAsia="標楷體" w:hAnsi="標楷體" w:hint="eastAsia"/>
          <w:szCs w:val="24"/>
        </w:rPr>
        <w:t>）</w:t>
      </w:r>
    </w:p>
    <w:p w14:paraId="10C68E72" w14:textId="09C7E324" w:rsidR="00551D5A" w:rsidRDefault="003F67C9" w:rsidP="00BB2417">
      <w:pPr>
        <w:ind w:leftChars="988" w:left="2376" w:rightChars="226" w:right="542" w:hangingChars="2" w:hanging="5"/>
      </w:pPr>
      <w:r>
        <w:rPr>
          <w:rFonts w:ascii="Times New Roman" w:eastAsia="標楷體" w:hAnsi="Times New Roman" w:cs="Times New Roman" w:hint="eastAsia"/>
        </w:rPr>
        <w:t>報名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4058E0">
        <w:rPr>
          <w:rFonts w:ascii="Times New Roman" w:eastAsia="標楷體" w:hAnsi="Times New Roman" w:cs="Times New Roman" w:hint="eastAsia"/>
        </w:rPr>
        <w:t>工作坊</w:t>
      </w:r>
      <w:r w:rsidR="00906130">
        <w:rPr>
          <w:rFonts w:ascii="Times New Roman" w:eastAsia="標楷體" w:hAnsi="Times New Roman" w:cs="Times New Roman" w:hint="eastAsia"/>
        </w:rPr>
        <w:t>採線上</w:t>
      </w:r>
      <w:r w:rsidR="00787E21">
        <w:rPr>
          <w:rFonts w:ascii="Times New Roman" w:eastAsia="標楷體" w:hAnsi="Times New Roman" w:cs="Times New Roman" w:hint="eastAsia"/>
        </w:rPr>
        <w:t>報名</w:t>
      </w:r>
      <w:r w:rsidR="00906130">
        <w:rPr>
          <w:rFonts w:ascii="Times New Roman" w:eastAsia="標楷體" w:hAnsi="Times New Roman" w:cs="Times New Roman" w:hint="eastAsia"/>
        </w:rPr>
        <w:t>制，</w:t>
      </w:r>
      <w:r w:rsidR="00551D5A">
        <w:rPr>
          <w:rFonts w:ascii="Times New Roman" w:eastAsia="標楷體" w:hAnsi="Times New Roman" w:cs="Times New Roman" w:hint="eastAsia"/>
        </w:rPr>
        <w:t>網址如下：</w:t>
      </w:r>
      <w:r w:rsidR="00551D5A">
        <w:rPr>
          <w:rFonts w:ascii="Times New Roman" w:eastAsia="標楷體" w:hAnsi="Times New Roman" w:cs="Times New Roman"/>
        </w:rPr>
        <w:br/>
      </w:r>
      <w:hyperlink r:id="rId14" w:history="1">
        <w:r w:rsidR="00226A47" w:rsidRPr="004F0CFC">
          <w:rPr>
            <w:rStyle w:val="a4"/>
          </w:rPr>
          <w:t>https://www.accupass.com/go/2024EduWorkshop</w:t>
        </w:r>
      </w:hyperlink>
    </w:p>
    <w:p w14:paraId="7C3518F2" w14:textId="77777777" w:rsidR="00551D5A" w:rsidRPr="00551D5A" w:rsidRDefault="00551D5A" w:rsidP="00BB2417">
      <w:pPr>
        <w:ind w:leftChars="989" w:left="3255" w:rightChars="226" w:right="542" w:hangingChars="367" w:hanging="881"/>
        <w:rPr>
          <w:rFonts w:ascii="Times New Roman" w:eastAsia="標楷體" w:hAnsi="Times New Roman" w:cs="Times New Roman"/>
        </w:rPr>
      </w:pPr>
    </w:p>
    <w:p w14:paraId="3CAF4379" w14:textId="7242783B" w:rsidR="00914D84" w:rsidRDefault="00CD77A9" w:rsidP="00BB2417">
      <w:pPr>
        <w:ind w:leftChars="821" w:left="1972" w:rightChars="226" w:right="542" w:hanging="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永續教育工作坊</w:t>
      </w:r>
      <w:r w:rsidR="00914D84">
        <w:rPr>
          <w:rFonts w:ascii="Times New Roman" w:eastAsia="標楷體" w:hAnsi="Times New Roman" w:cs="Times New Roman" w:hint="eastAsia"/>
        </w:rPr>
        <w:t>議程：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4C6C16" w:rsidRPr="004A3CF1" w14:paraId="156ABC00" w14:textId="77777777" w:rsidTr="00BB2417">
        <w:tc>
          <w:tcPr>
            <w:tcW w:w="1559" w:type="dxa"/>
            <w:shd w:val="clear" w:color="auto" w:fill="E2EFD9" w:themeFill="accent6" w:themeFillTint="33"/>
            <w:vAlign w:val="center"/>
          </w:tcPr>
          <w:p w14:paraId="7ABBF3C3" w14:textId="60A7D268" w:rsidR="004C6C16" w:rsidRPr="004A3CF1" w:rsidRDefault="004C6C16" w:rsidP="004C6C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17836FDC" w14:textId="296F220B" w:rsidR="004C6C16" w:rsidRPr="004A3CF1" w:rsidRDefault="004C6C16" w:rsidP="004C6C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286713AE" w14:textId="2C6F2CBB" w:rsidR="004C6C16" w:rsidRPr="004A3CF1" w:rsidRDefault="004C6C16" w:rsidP="004C6C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參與模式</w:t>
            </w:r>
          </w:p>
        </w:tc>
      </w:tr>
      <w:tr w:rsidR="002A3B69" w:rsidRPr="004A3CF1" w14:paraId="720A5FAF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E5AB520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00~09:40</w:t>
            </w:r>
          </w:p>
          <w:p w14:paraId="08E36AD0" w14:textId="36375066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r w:rsidR="00675E5E"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4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17856D67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1562C2AE" w14:textId="77777777" w:rsidR="00064920" w:rsidRPr="004A3CF1" w:rsidRDefault="002A3B69" w:rsidP="00585468">
            <w:pPr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線上</w:t>
            </w:r>
            <w:r w:rsidRPr="004A3CF1">
              <w:rPr>
                <w:rFonts w:ascii="Times New Roman" w:eastAsia="標楷體" w:hAnsi="Times New Roman" w:cs="Times New Roman"/>
              </w:rPr>
              <w:t>+</w:t>
            </w:r>
          </w:p>
          <w:p w14:paraId="74C2D8F7" w14:textId="15A927A6" w:rsidR="002A3B69" w:rsidRPr="004A3CF1" w:rsidRDefault="002A3B69" w:rsidP="00585468">
            <w:pPr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</w:tc>
      </w:tr>
      <w:tr w:rsidR="002A3B69" w:rsidRPr="004A3CF1" w14:paraId="017BAC7C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1305A268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40~09:50</w:t>
            </w:r>
          </w:p>
          <w:p w14:paraId="5A341D90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0mins)</w:t>
            </w:r>
          </w:p>
        </w:tc>
        <w:tc>
          <w:tcPr>
            <w:tcW w:w="3827" w:type="dxa"/>
            <w:vAlign w:val="center"/>
          </w:tcPr>
          <w:p w14:paraId="1C5EF67B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幕致詞／合照</w:t>
            </w:r>
          </w:p>
        </w:tc>
        <w:tc>
          <w:tcPr>
            <w:tcW w:w="930" w:type="dxa"/>
            <w:vMerge/>
            <w:vAlign w:val="center"/>
          </w:tcPr>
          <w:p w14:paraId="02228602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A3B69" w:rsidRPr="004A3CF1" w14:paraId="3C9488F4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0094B58B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50~10:50</w:t>
            </w:r>
          </w:p>
          <w:p w14:paraId="64054B36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60mins)</w:t>
            </w:r>
          </w:p>
        </w:tc>
        <w:tc>
          <w:tcPr>
            <w:tcW w:w="3827" w:type="dxa"/>
            <w:vAlign w:val="center"/>
          </w:tcPr>
          <w:p w14:paraId="7744A157" w14:textId="201913BD" w:rsidR="002A3B69" w:rsidRPr="004A3CF1" w:rsidRDefault="00674365" w:rsidP="00B560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永續</w:t>
            </w:r>
            <w:r w:rsidR="003132B4" w:rsidRPr="004A3CF1">
              <w:rPr>
                <w:rFonts w:ascii="Times New Roman" w:eastAsia="標楷體" w:hAnsi="Times New Roman" w:cs="Times New Roman"/>
              </w:rPr>
              <w:t>教育</w:t>
            </w:r>
            <w:r w:rsidRPr="004A3CF1">
              <w:rPr>
                <w:rFonts w:ascii="Times New Roman" w:eastAsia="標楷體" w:hAnsi="Times New Roman" w:cs="Times New Roman"/>
              </w:rPr>
              <w:t>概念分享</w:t>
            </w:r>
            <w:r w:rsidR="00461350" w:rsidRPr="004A3CF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30" w:type="dxa"/>
            <w:vMerge/>
            <w:vAlign w:val="center"/>
          </w:tcPr>
          <w:p w14:paraId="1EEE71E8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A3B69" w:rsidRPr="004A3CF1" w14:paraId="58940E5E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956D0E8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0:50~11:00</w:t>
            </w:r>
          </w:p>
          <w:p w14:paraId="02992D13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0mins)</w:t>
            </w:r>
          </w:p>
        </w:tc>
        <w:tc>
          <w:tcPr>
            <w:tcW w:w="3827" w:type="dxa"/>
            <w:vAlign w:val="center"/>
          </w:tcPr>
          <w:p w14:paraId="4962EEBE" w14:textId="5E04B061" w:rsidR="002A3B69" w:rsidRPr="004A3CF1" w:rsidRDefault="004613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茶敘</w:t>
            </w:r>
          </w:p>
        </w:tc>
        <w:tc>
          <w:tcPr>
            <w:tcW w:w="930" w:type="dxa"/>
            <w:vMerge/>
            <w:vAlign w:val="center"/>
          </w:tcPr>
          <w:p w14:paraId="736DDBBE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A3B69" w:rsidRPr="004A3CF1" w14:paraId="1D407066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2F82036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1:00~12:00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(60mins)</w:t>
            </w:r>
          </w:p>
        </w:tc>
        <w:tc>
          <w:tcPr>
            <w:tcW w:w="3827" w:type="dxa"/>
            <w:vAlign w:val="center"/>
          </w:tcPr>
          <w:p w14:paraId="3404CF40" w14:textId="04D95185" w:rsidR="002A3B69" w:rsidRPr="004A3CF1" w:rsidRDefault="00461350" w:rsidP="002C6BA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永續教育概念分享</w:t>
            </w:r>
            <w:r w:rsidRPr="004A3CF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30" w:type="dxa"/>
            <w:vMerge/>
            <w:vAlign w:val="center"/>
          </w:tcPr>
          <w:p w14:paraId="378FA883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A3B69" w:rsidRPr="004A3CF1" w14:paraId="3FE8079B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C24C57B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lastRenderedPageBreak/>
              <w:t>12:00~13:00</w:t>
            </w:r>
          </w:p>
          <w:p w14:paraId="39B8E403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60mins)</w:t>
            </w:r>
          </w:p>
        </w:tc>
        <w:tc>
          <w:tcPr>
            <w:tcW w:w="3827" w:type="dxa"/>
            <w:vAlign w:val="center"/>
          </w:tcPr>
          <w:p w14:paraId="05102940" w14:textId="0F0F45DA" w:rsidR="002A3B69" w:rsidRPr="004A3CF1" w:rsidRDefault="00CA7F7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930" w:type="dxa"/>
            <w:tcBorders>
              <w:tr2bl w:val="single" w:sz="4" w:space="0" w:color="auto"/>
            </w:tcBorders>
            <w:vAlign w:val="center"/>
          </w:tcPr>
          <w:p w14:paraId="580B2DC7" w14:textId="77777777" w:rsidR="002A3B69" w:rsidRPr="004A3CF1" w:rsidRDefault="002A3B6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47DDD" w:rsidRPr="004A3CF1" w14:paraId="0DFDEDAB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7896C1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:00~14:00</w:t>
            </w:r>
          </w:p>
          <w:p w14:paraId="043C54F7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60mins)</w:t>
            </w:r>
          </w:p>
        </w:tc>
        <w:tc>
          <w:tcPr>
            <w:tcW w:w="3827" w:type="dxa"/>
            <w:vAlign w:val="center"/>
          </w:tcPr>
          <w:p w14:paraId="66CCF0A1" w14:textId="12B31900" w:rsidR="00347DDD" w:rsidRPr="004A3CF1" w:rsidRDefault="004769AA" w:rsidP="00D832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永續</w:t>
            </w:r>
            <w:r w:rsidR="003250D4" w:rsidRPr="004A3CF1">
              <w:rPr>
                <w:rFonts w:ascii="Times New Roman" w:eastAsia="標楷體" w:hAnsi="Times New Roman" w:cs="Times New Roman"/>
              </w:rPr>
              <w:t>教育</w:t>
            </w:r>
            <w:r w:rsidR="003250D4" w:rsidRPr="004A3CF1">
              <w:rPr>
                <w:rFonts w:ascii="Times New Roman" w:eastAsia="標楷體" w:hAnsi="Times New Roman" w:cs="Times New Roman"/>
              </w:rPr>
              <w:t>/</w:t>
            </w:r>
            <w:r w:rsidR="003250D4" w:rsidRPr="004A3CF1">
              <w:rPr>
                <w:rFonts w:ascii="Times New Roman" w:eastAsia="標楷體" w:hAnsi="Times New Roman" w:cs="Times New Roman"/>
              </w:rPr>
              <w:t>教案</w:t>
            </w:r>
            <w:r w:rsidRPr="004A3CF1">
              <w:rPr>
                <w:rFonts w:ascii="Times New Roman" w:eastAsia="標楷體" w:hAnsi="Times New Roman" w:cs="Times New Roman"/>
              </w:rPr>
              <w:t>分享</w:t>
            </w:r>
            <w:r w:rsidRPr="004A3CF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30" w:type="dxa"/>
            <w:vMerge w:val="restart"/>
            <w:vAlign w:val="center"/>
          </w:tcPr>
          <w:p w14:paraId="6B4CBEC6" w14:textId="77777777" w:rsidR="00897030" w:rsidRPr="004A3CF1" w:rsidRDefault="00897030" w:rsidP="002505A8">
            <w:pPr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線上</w:t>
            </w:r>
            <w:r w:rsidRPr="004A3CF1">
              <w:rPr>
                <w:rFonts w:ascii="Times New Roman" w:eastAsia="標楷體" w:hAnsi="Times New Roman" w:cs="Times New Roman"/>
              </w:rPr>
              <w:t>+</w:t>
            </w:r>
          </w:p>
          <w:p w14:paraId="5F384D64" w14:textId="40AB8A01" w:rsidR="00347DDD" w:rsidRPr="004A3CF1" w:rsidRDefault="00897030" w:rsidP="002505A8">
            <w:pPr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</w:tc>
      </w:tr>
      <w:tr w:rsidR="00347DDD" w:rsidRPr="004A3CF1" w14:paraId="0A49929C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619361A8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4:00~14:10</w:t>
            </w:r>
          </w:p>
          <w:p w14:paraId="6E164E22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0mins)</w:t>
            </w:r>
          </w:p>
        </w:tc>
        <w:tc>
          <w:tcPr>
            <w:tcW w:w="3827" w:type="dxa"/>
            <w:vAlign w:val="center"/>
          </w:tcPr>
          <w:p w14:paraId="68C061F7" w14:textId="3451781A" w:rsidR="00347DDD" w:rsidRPr="004A3CF1" w:rsidRDefault="003250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茶敘</w:t>
            </w:r>
          </w:p>
        </w:tc>
        <w:tc>
          <w:tcPr>
            <w:tcW w:w="930" w:type="dxa"/>
            <w:vMerge/>
          </w:tcPr>
          <w:p w14:paraId="377B250F" w14:textId="77777777" w:rsidR="00347DDD" w:rsidRPr="004A3CF1" w:rsidRDefault="00347DD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7DDD" w:rsidRPr="004A3CF1" w14:paraId="11A25621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8A1C33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4:10~15:40</w:t>
            </w:r>
          </w:p>
          <w:p w14:paraId="2468ACD7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90mins)</w:t>
            </w:r>
          </w:p>
        </w:tc>
        <w:tc>
          <w:tcPr>
            <w:tcW w:w="3827" w:type="dxa"/>
            <w:vAlign w:val="center"/>
          </w:tcPr>
          <w:p w14:paraId="5EBB858D" w14:textId="5095E2A9" w:rsidR="00294040" w:rsidRPr="004A3CF1" w:rsidRDefault="004613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永續</w:t>
            </w:r>
            <w:r w:rsidR="003250D4" w:rsidRPr="004A3CF1">
              <w:rPr>
                <w:rFonts w:ascii="Times New Roman" w:eastAsia="標楷體" w:hAnsi="Times New Roman" w:cs="Times New Roman"/>
              </w:rPr>
              <w:t>教育</w:t>
            </w:r>
            <w:r w:rsidR="003250D4" w:rsidRPr="004A3CF1">
              <w:rPr>
                <w:rFonts w:ascii="Times New Roman" w:eastAsia="標楷體" w:hAnsi="Times New Roman" w:cs="Times New Roman"/>
              </w:rPr>
              <w:t>/</w:t>
            </w:r>
            <w:r w:rsidR="003250D4" w:rsidRPr="004A3CF1">
              <w:rPr>
                <w:rFonts w:ascii="Times New Roman" w:eastAsia="標楷體" w:hAnsi="Times New Roman" w:cs="Times New Roman"/>
              </w:rPr>
              <w:t>教案</w:t>
            </w:r>
            <w:r w:rsidRPr="004A3CF1">
              <w:rPr>
                <w:rFonts w:ascii="Times New Roman" w:eastAsia="標楷體" w:hAnsi="Times New Roman" w:cs="Times New Roman"/>
              </w:rPr>
              <w:t>分享</w:t>
            </w:r>
            <w:r w:rsidRPr="004A3CF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30" w:type="dxa"/>
            <w:vMerge/>
          </w:tcPr>
          <w:p w14:paraId="5AFF5D12" w14:textId="77777777" w:rsidR="00347DDD" w:rsidRPr="004A3CF1" w:rsidRDefault="00347DD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7DDD" w:rsidRPr="004A3CF1" w14:paraId="644A989C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1BCEFA9F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5:40~16:40</w:t>
            </w:r>
          </w:p>
          <w:p w14:paraId="6E7155F0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60mins)</w:t>
            </w:r>
          </w:p>
        </w:tc>
        <w:tc>
          <w:tcPr>
            <w:tcW w:w="3827" w:type="dxa"/>
            <w:vAlign w:val="center"/>
          </w:tcPr>
          <w:p w14:paraId="0CFAD087" w14:textId="212549B5" w:rsidR="00347DDD" w:rsidRPr="004A3CF1" w:rsidRDefault="003250D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永續教育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教案分享</w:t>
            </w:r>
            <w:r w:rsidRPr="004A3CF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930" w:type="dxa"/>
            <w:vMerge/>
          </w:tcPr>
          <w:p w14:paraId="0D1E73BC" w14:textId="77777777" w:rsidR="00347DDD" w:rsidRPr="004A3CF1" w:rsidRDefault="00347DD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7DDD" w:rsidRPr="004A3CF1" w14:paraId="30600F54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B835067" w14:textId="77777777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6:40~17:00</w:t>
            </w:r>
          </w:p>
          <w:p w14:paraId="378231ED" w14:textId="2758255A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20mins)</w:t>
            </w:r>
          </w:p>
        </w:tc>
        <w:tc>
          <w:tcPr>
            <w:tcW w:w="3827" w:type="dxa"/>
            <w:vAlign w:val="center"/>
          </w:tcPr>
          <w:p w14:paraId="18C20F84" w14:textId="0B71BEDD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台灣永續教育獎繳件說明</w:t>
            </w:r>
          </w:p>
        </w:tc>
        <w:tc>
          <w:tcPr>
            <w:tcW w:w="930" w:type="dxa"/>
            <w:vMerge/>
          </w:tcPr>
          <w:p w14:paraId="67D9FA31" w14:textId="77777777" w:rsidR="00347DDD" w:rsidRPr="004A3CF1" w:rsidRDefault="00347DD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7DDD" w:rsidRPr="004A3CF1" w14:paraId="4B664D3B" w14:textId="77777777" w:rsidTr="009D6EF3">
        <w:tc>
          <w:tcPr>
            <w:tcW w:w="1559" w:type="dxa"/>
            <w:shd w:val="clear" w:color="auto" w:fill="E2EFD9" w:themeFill="accent6" w:themeFillTint="33"/>
          </w:tcPr>
          <w:p w14:paraId="22F11224" w14:textId="26AEABA5" w:rsidR="00347DDD" w:rsidRPr="004A3CF1" w:rsidRDefault="00347D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7:00~</w:t>
            </w:r>
            <w:r w:rsidR="00B80046" w:rsidRPr="004A3CF1">
              <w:rPr>
                <w:rFonts w:ascii="Times New Roman" w:eastAsia="標楷體" w:hAnsi="Times New Roman" w:cs="Times New Roman"/>
              </w:rPr>
              <w:t>17:15</w:t>
            </w:r>
            <w:r w:rsidR="00B80046" w:rsidRPr="004A3CF1">
              <w:rPr>
                <w:rFonts w:ascii="Times New Roman" w:eastAsia="標楷體" w:hAnsi="Times New Roman" w:cs="Times New Roman"/>
              </w:rPr>
              <w:br/>
            </w:r>
            <w:r w:rsidR="00B80046"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3827" w:type="dxa"/>
            <w:vAlign w:val="center"/>
          </w:tcPr>
          <w:p w14:paraId="1551BC1C" w14:textId="77B566C8" w:rsidR="00347DDD" w:rsidRPr="004A3CF1" w:rsidRDefault="00B8004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閉幕</w:t>
            </w:r>
          </w:p>
        </w:tc>
        <w:tc>
          <w:tcPr>
            <w:tcW w:w="930" w:type="dxa"/>
            <w:vMerge/>
          </w:tcPr>
          <w:p w14:paraId="7BAA32A8" w14:textId="77777777" w:rsidR="00347DDD" w:rsidRPr="004A3CF1" w:rsidRDefault="00347DD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0EA5311" w14:textId="74FE9431" w:rsidR="00BD4ED0" w:rsidRPr="00BD4ED0" w:rsidRDefault="00BD4ED0" w:rsidP="00727F6B">
      <w:pPr>
        <w:ind w:leftChars="991" w:left="3218" w:rightChars="226" w:right="542" w:hangingChars="350" w:hanging="840"/>
        <w:jc w:val="both"/>
        <w:rPr>
          <w:rFonts w:ascii="Times New Roman" w:eastAsia="標楷體" w:hAnsi="Times New Roman" w:cs="Times New Roman"/>
        </w:rPr>
      </w:pPr>
    </w:p>
    <w:p w14:paraId="5F465365" w14:textId="75C7F625" w:rsidR="00621C24" w:rsidRPr="00C7582D" w:rsidRDefault="00C25D51" w:rsidP="00C25D51">
      <w:pPr>
        <w:tabs>
          <w:tab w:val="left" w:pos="1276"/>
        </w:tabs>
        <w:ind w:leftChars="354" w:left="850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621C24" w:rsidRPr="00C7582D">
        <w:rPr>
          <w:rFonts w:ascii="Times New Roman" w:eastAsia="標楷體" w:hAnsi="Times New Roman" w:cs="Times New Roman"/>
        </w:rPr>
        <w:t>、</w:t>
      </w:r>
      <w:r w:rsidR="00621C24">
        <w:rPr>
          <w:rFonts w:ascii="Times New Roman" w:eastAsia="標楷體" w:hAnsi="Times New Roman" w:cs="Times New Roman" w:hint="eastAsia"/>
        </w:rPr>
        <w:t>決審</w:t>
      </w:r>
    </w:p>
    <w:p w14:paraId="629ABAB0" w14:textId="3865C04E" w:rsidR="00ED5633" w:rsidRPr="00684C19" w:rsidRDefault="00B25352" w:rsidP="00621C24">
      <w:pPr>
        <w:ind w:leftChars="530" w:left="1274" w:rightChars="226" w:right="542" w:hangingChars="1" w:hanging="2"/>
        <w:jc w:val="both"/>
        <w:rPr>
          <w:rFonts w:ascii="Times New Roman" w:eastAsia="標楷體" w:hAnsi="Times New Roman" w:cs="Times New Roman"/>
        </w:rPr>
      </w:pPr>
      <w:r w:rsidRPr="00251026">
        <w:rPr>
          <w:rFonts w:ascii="Times New Roman" w:eastAsia="標楷體" w:hAnsi="Times New Roman" w:cs="Times New Roman"/>
        </w:rPr>
        <w:t>（</w:t>
      </w:r>
      <w:r w:rsidR="00621C24">
        <w:rPr>
          <w:rFonts w:ascii="Times New Roman" w:eastAsia="標楷體" w:hAnsi="Times New Roman" w:cs="Times New Roman" w:hint="eastAsia"/>
        </w:rPr>
        <w:t>一</w:t>
      </w:r>
      <w:r w:rsidRPr="00251026">
        <w:rPr>
          <w:rFonts w:ascii="Times New Roman" w:eastAsia="標楷體" w:hAnsi="Times New Roman" w:cs="Times New Roman"/>
        </w:rPr>
        <w:t>）</w:t>
      </w:r>
      <w:r w:rsidR="00621C24">
        <w:rPr>
          <w:rFonts w:ascii="Times New Roman" w:eastAsia="標楷體" w:hAnsi="Times New Roman" w:cs="Times New Roman"/>
        </w:rPr>
        <w:t xml:space="preserve"> </w:t>
      </w:r>
      <w:r w:rsidR="00621C24" w:rsidRPr="00AA3AC8">
        <w:rPr>
          <w:rFonts w:ascii="Times New Roman" w:eastAsia="標楷體" w:hAnsi="Times New Roman" w:cs="Times New Roman" w:hint="eastAsia"/>
        </w:rPr>
        <w:t>時間</w:t>
      </w:r>
      <w:r w:rsidRPr="00AA3AC8">
        <w:rPr>
          <w:rFonts w:ascii="Times New Roman" w:eastAsia="標楷體" w:hAnsi="Times New Roman" w:cs="Times New Roman"/>
        </w:rPr>
        <w:t>：</w:t>
      </w:r>
      <w:r w:rsidR="00582C1C" w:rsidRPr="00AA3AC8">
        <w:rPr>
          <w:rFonts w:ascii="Times New Roman" w:eastAsia="標楷體" w:hAnsi="Times New Roman" w:cs="Times New Roman" w:hint="eastAsia"/>
        </w:rPr>
        <w:t>2024</w:t>
      </w:r>
      <w:r w:rsidR="00582C1C" w:rsidRPr="00AA3AC8">
        <w:rPr>
          <w:rFonts w:ascii="Times New Roman" w:eastAsia="標楷體" w:hAnsi="Times New Roman" w:cs="Times New Roman" w:hint="eastAsia"/>
        </w:rPr>
        <w:t>年</w:t>
      </w:r>
      <w:r w:rsidR="00582C1C" w:rsidRPr="00AA3AC8">
        <w:rPr>
          <w:rFonts w:ascii="Times New Roman" w:eastAsia="標楷體" w:hAnsi="Times New Roman" w:cs="Times New Roman" w:hint="eastAsia"/>
        </w:rPr>
        <w:t>07</w:t>
      </w:r>
      <w:r w:rsidR="00582C1C" w:rsidRPr="00AA3AC8">
        <w:rPr>
          <w:rFonts w:ascii="Times New Roman" w:eastAsia="標楷體" w:hAnsi="Times New Roman" w:cs="Times New Roman" w:hint="eastAsia"/>
        </w:rPr>
        <w:t>月</w:t>
      </w:r>
      <w:r w:rsidR="00582C1C" w:rsidRPr="00AA3AC8">
        <w:rPr>
          <w:rFonts w:ascii="Times New Roman" w:eastAsia="標楷體" w:hAnsi="Times New Roman" w:cs="Times New Roman" w:hint="eastAsia"/>
        </w:rPr>
        <w:t>12</w:t>
      </w:r>
      <w:r w:rsidR="00582C1C" w:rsidRPr="00AA3AC8">
        <w:rPr>
          <w:rFonts w:ascii="Times New Roman" w:eastAsia="標楷體" w:hAnsi="Times New Roman" w:cs="Times New Roman" w:hint="eastAsia"/>
        </w:rPr>
        <w:t>日</w:t>
      </w:r>
    </w:p>
    <w:p w14:paraId="73A35D57" w14:textId="4AD989E7" w:rsidR="00621C24" w:rsidRDefault="00ED5633" w:rsidP="006353FB">
      <w:pPr>
        <w:tabs>
          <w:tab w:val="left" w:pos="2114"/>
        </w:tabs>
        <w:ind w:leftChars="530" w:left="2856" w:rightChars="226" w:right="542" w:hangingChars="660" w:hanging="1584"/>
        <w:jc w:val="both"/>
        <w:rPr>
          <w:rFonts w:ascii="Times New Roman" w:eastAsia="標楷體" w:hAnsi="Times New Roman" w:cs="Times New Roman"/>
        </w:rPr>
      </w:pPr>
      <w:r w:rsidRPr="00684C19">
        <w:rPr>
          <w:rFonts w:ascii="Times New Roman" w:eastAsia="標楷體" w:hAnsi="Times New Roman" w:cs="Times New Roman"/>
        </w:rPr>
        <w:t>（</w:t>
      </w:r>
      <w:r w:rsidRPr="00684C19">
        <w:rPr>
          <w:rFonts w:ascii="Times New Roman" w:eastAsia="標楷體" w:hAnsi="Times New Roman" w:cs="Times New Roman" w:hint="eastAsia"/>
        </w:rPr>
        <w:t>二</w:t>
      </w:r>
      <w:r w:rsidRPr="00684C19">
        <w:rPr>
          <w:rFonts w:ascii="Times New Roman" w:eastAsia="標楷體" w:hAnsi="Times New Roman" w:cs="Times New Roman"/>
        </w:rPr>
        <w:t>）</w:t>
      </w:r>
      <w:r w:rsidRPr="00684C19">
        <w:rPr>
          <w:rFonts w:ascii="Times New Roman" w:eastAsia="標楷體" w:hAnsi="Times New Roman" w:cs="Times New Roman"/>
        </w:rPr>
        <w:tab/>
      </w:r>
      <w:r w:rsidR="00B25352" w:rsidRPr="00684C19">
        <w:rPr>
          <w:rFonts w:ascii="Times New Roman" w:eastAsia="標楷體" w:hAnsi="Times New Roman" w:cs="Times New Roman"/>
        </w:rPr>
        <w:t>地點</w:t>
      </w:r>
      <w:r w:rsidRPr="00684C19">
        <w:rPr>
          <w:rFonts w:ascii="Times New Roman" w:eastAsia="標楷體" w:hAnsi="Times New Roman" w:cs="Times New Roman" w:hint="eastAsia"/>
        </w:rPr>
        <w:t>：</w:t>
      </w:r>
      <w:r w:rsidR="006353FB" w:rsidRPr="00684C19">
        <w:rPr>
          <w:rFonts w:ascii="標楷體" w:eastAsia="標楷體" w:hAnsi="標楷體" w:hint="eastAsia"/>
          <w:szCs w:val="24"/>
        </w:rPr>
        <w:t>台灣永續能源研究基</w:t>
      </w:r>
      <w:r w:rsidR="006353FB">
        <w:rPr>
          <w:rFonts w:ascii="標楷體" w:eastAsia="標楷體" w:hAnsi="標楷體" w:hint="eastAsia"/>
          <w:szCs w:val="24"/>
        </w:rPr>
        <w:t>金會</w:t>
      </w:r>
      <w:r w:rsidR="006353FB">
        <w:rPr>
          <w:rFonts w:ascii="標楷體" w:eastAsia="標楷體" w:hAnsi="標楷體"/>
          <w:szCs w:val="24"/>
        </w:rPr>
        <w:br/>
      </w:r>
      <w:r w:rsidR="006353FB">
        <w:rPr>
          <w:rFonts w:ascii="標楷體" w:eastAsia="標楷體" w:hAnsi="標楷體" w:hint="eastAsia"/>
          <w:szCs w:val="24"/>
        </w:rPr>
        <w:t>（</w:t>
      </w:r>
      <w:r w:rsidR="006353FB" w:rsidRPr="004058E0">
        <w:rPr>
          <w:rFonts w:ascii="標楷體" w:eastAsia="標楷體" w:hAnsi="標楷體" w:hint="eastAsia"/>
          <w:szCs w:val="24"/>
        </w:rPr>
        <w:t>臺北市松山區南京東路五段188號8F-9</w:t>
      </w:r>
      <w:r w:rsidR="006353FB">
        <w:rPr>
          <w:rFonts w:ascii="標楷體" w:eastAsia="標楷體" w:hAnsi="標楷體" w:hint="eastAsia"/>
          <w:szCs w:val="24"/>
        </w:rPr>
        <w:t>）氣候變遷會議室</w:t>
      </w:r>
      <w:r w:rsidR="00400EC7">
        <w:rPr>
          <w:rFonts w:ascii="標楷體" w:eastAsia="標楷體" w:hAnsi="標楷體" w:hint="eastAsia"/>
          <w:szCs w:val="24"/>
        </w:rPr>
        <w:t>、</w:t>
      </w:r>
      <w:r w:rsidR="00E22A42">
        <w:rPr>
          <w:rFonts w:ascii="標楷體" w:eastAsia="標楷體" w:hAnsi="標楷體" w:hint="eastAsia"/>
          <w:szCs w:val="24"/>
        </w:rPr>
        <w:t>永續發展會議</w:t>
      </w:r>
      <w:r w:rsidR="00400EC7">
        <w:rPr>
          <w:rFonts w:ascii="標楷體" w:eastAsia="標楷體" w:hAnsi="標楷體" w:hint="eastAsia"/>
          <w:szCs w:val="24"/>
        </w:rPr>
        <w:t>室</w:t>
      </w:r>
      <w:r w:rsidR="006353FB">
        <w:rPr>
          <w:rFonts w:ascii="Times New Roman" w:eastAsia="標楷體" w:hAnsi="Times New Roman" w:cs="Times New Roman" w:hint="eastAsia"/>
        </w:rPr>
        <w:t>。</w:t>
      </w:r>
    </w:p>
    <w:p w14:paraId="62234391" w14:textId="77777777" w:rsidR="006D3A4E" w:rsidRDefault="00621C24" w:rsidP="00E7087B">
      <w:pPr>
        <w:tabs>
          <w:tab w:val="left" w:pos="2114"/>
        </w:tabs>
        <w:ind w:leftChars="529" w:left="3735" w:rightChars="226" w:right="542" w:hangingChars="1027" w:hanging="2465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 w:hint="eastAsia"/>
        </w:rPr>
        <w:t>（</w:t>
      </w:r>
      <w:r w:rsidR="00ED5633" w:rsidRPr="00897231">
        <w:rPr>
          <w:rFonts w:ascii="Times New Roman" w:eastAsia="標楷體" w:hAnsi="Times New Roman" w:cs="Times New Roman" w:hint="eastAsia"/>
        </w:rPr>
        <w:t>三</w:t>
      </w:r>
      <w:r w:rsidRPr="00897231">
        <w:rPr>
          <w:rFonts w:ascii="Times New Roman" w:eastAsia="標楷體" w:hAnsi="Times New Roman" w:cs="Times New Roman" w:hint="eastAsia"/>
        </w:rPr>
        <w:t>）</w:t>
      </w:r>
      <w:r w:rsidRPr="00897231">
        <w:rPr>
          <w:rFonts w:ascii="Times New Roman" w:eastAsia="標楷體" w:hAnsi="Times New Roman" w:cs="Times New Roman"/>
        </w:rPr>
        <w:t xml:space="preserve"> </w:t>
      </w:r>
      <w:r w:rsidRPr="00897231">
        <w:rPr>
          <w:rFonts w:ascii="Times New Roman" w:eastAsia="標楷體" w:hAnsi="Times New Roman" w:cs="Times New Roman"/>
        </w:rPr>
        <w:tab/>
      </w:r>
      <w:r w:rsidRPr="00897231">
        <w:rPr>
          <w:rFonts w:ascii="Times New Roman" w:eastAsia="標楷體" w:hAnsi="Times New Roman" w:cs="Times New Roman" w:hint="eastAsia"/>
        </w:rPr>
        <w:t>決審實施方式：</w:t>
      </w:r>
    </w:p>
    <w:p w14:paraId="6D45C90E" w14:textId="045756A9" w:rsidR="00C839DA" w:rsidRDefault="006D3A4E" w:rsidP="00BB2417">
      <w:pPr>
        <w:ind w:leftChars="885" w:left="2407" w:rightChars="226" w:right="542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1. </w:t>
      </w:r>
      <w:r w:rsidR="00EF0D48" w:rsidRPr="00897231">
        <w:rPr>
          <w:rFonts w:ascii="Times New Roman" w:eastAsia="標楷體" w:hAnsi="Times New Roman" w:cs="Times New Roman" w:hint="eastAsia"/>
        </w:rPr>
        <w:t>入選</w:t>
      </w:r>
      <w:r w:rsidR="008D3CDC" w:rsidRPr="00897231">
        <w:rPr>
          <w:rFonts w:ascii="Times New Roman" w:eastAsia="標楷體" w:hAnsi="Times New Roman" w:cs="Times New Roman" w:hint="eastAsia"/>
        </w:rPr>
        <w:t>學校及</w:t>
      </w:r>
      <w:r w:rsidR="00EF0D48" w:rsidRPr="00897231">
        <w:rPr>
          <w:rFonts w:ascii="Times New Roman" w:eastAsia="標楷體" w:hAnsi="Times New Roman" w:cs="Times New Roman" w:hint="eastAsia"/>
        </w:rPr>
        <w:t>隊伍需出席</w:t>
      </w:r>
      <w:r w:rsidR="000906B1" w:rsidRPr="00897231">
        <w:rPr>
          <w:rFonts w:ascii="Times New Roman" w:eastAsia="標楷體" w:hAnsi="Times New Roman" w:cs="Times New Roman" w:hint="eastAsia"/>
        </w:rPr>
        <w:t>決審並報告</w:t>
      </w:r>
      <w:r w:rsidR="00496C2F" w:rsidRPr="00897231">
        <w:rPr>
          <w:rFonts w:ascii="Times New Roman" w:eastAsia="標楷體" w:hAnsi="Times New Roman" w:cs="Times New Roman" w:hint="eastAsia"/>
        </w:rPr>
        <w:t>，</w:t>
      </w:r>
      <w:r w:rsidR="00AA22DB" w:rsidRPr="00897231">
        <w:rPr>
          <w:rFonts w:ascii="Times New Roman" w:eastAsia="標楷體" w:hAnsi="Times New Roman" w:cs="Times New Roman" w:hint="eastAsia"/>
        </w:rPr>
        <w:t>並依現場表現作為決審成績。</w:t>
      </w:r>
      <w:r w:rsidR="00E7087B">
        <w:rPr>
          <w:rFonts w:ascii="Times New Roman" w:eastAsia="標楷體" w:hAnsi="Times New Roman" w:cs="Times New Roman" w:hint="eastAsia"/>
        </w:rPr>
        <w:t>報告順序由評審抽籤決定，並</w:t>
      </w:r>
      <w:r>
        <w:rPr>
          <w:rFonts w:ascii="Times New Roman" w:eastAsia="標楷體" w:hAnsi="Times New Roman" w:cs="Times New Roman" w:hint="eastAsia"/>
        </w:rPr>
        <w:t>於決審前</w:t>
      </w:r>
      <w:r w:rsidR="00E7087B">
        <w:rPr>
          <w:rFonts w:ascii="Times New Roman" w:eastAsia="標楷體" w:hAnsi="Times New Roman" w:cs="Times New Roman" w:hint="eastAsia"/>
        </w:rPr>
        <w:t>提前告知</w:t>
      </w:r>
      <w:r w:rsidR="0004369C">
        <w:rPr>
          <w:rFonts w:ascii="Times New Roman" w:eastAsia="標楷體" w:hAnsi="Times New Roman" w:cs="Times New Roman" w:hint="eastAsia"/>
        </w:rPr>
        <w:t>參賽隊伍</w:t>
      </w:r>
      <w:r w:rsidR="00E7087B">
        <w:rPr>
          <w:rFonts w:ascii="Times New Roman" w:eastAsia="標楷體" w:hAnsi="Times New Roman" w:cs="Times New Roman" w:hint="eastAsia"/>
        </w:rPr>
        <w:t>。</w:t>
      </w:r>
    </w:p>
    <w:p w14:paraId="38064681" w14:textId="5904D0B3" w:rsidR="006431F9" w:rsidRPr="00BB2417" w:rsidRDefault="006D3A4E" w:rsidP="001108B1">
      <w:pPr>
        <w:tabs>
          <w:tab w:val="left" w:pos="2114"/>
        </w:tabs>
        <w:ind w:leftChars="884" w:left="2410" w:rightChars="226" w:right="542" w:hangingChars="120" w:hanging="288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/>
        </w:rPr>
        <w:t>2</w:t>
      </w:r>
      <w:r w:rsidR="00C839DA">
        <w:rPr>
          <w:rFonts w:ascii="Times New Roman" w:eastAsia="標楷體" w:hAnsi="Times New Roman" w:cs="Times New Roman"/>
        </w:rPr>
        <w:t xml:space="preserve">. </w:t>
      </w:r>
      <w:r w:rsidR="004C567B">
        <w:rPr>
          <w:rFonts w:ascii="Times New Roman" w:eastAsia="標楷體" w:hAnsi="Times New Roman" w:cs="Times New Roman" w:hint="eastAsia"/>
        </w:rPr>
        <w:t>到報到後前請各組於</w:t>
      </w:r>
      <w:r w:rsidR="00353BF6">
        <w:rPr>
          <w:rFonts w:ascii="Times New Roman" w:eastAsia="標楷體" w:hAnsi="Times New Roman" w:cs="Times New Roman" w:hint="eastAsia"/>
        </w:rPr>
        <w:t>準備室</w:t>
      </w:r>
      <w:r w:rsidR="004C567B">
        <w:rPr>
          <w:rFonts w:ascii="標楷體" w:eastAsia="標楷體" w:hAnsi="標楷體" w:hint="eastAsia"/>
          <w:szCs w:val="24"/>
        </w:rPr>
        <w:t>稍後，</w:t>
      </w:r>
      <w:r w:rsidR="006431F9">
        <w:rPr>
          <w:rFonts w:ascii="標楷體" w:eastAsia="標楷體" w:hAnsi="標楷體" w:hint="eastAsia"/>
          <w:szCs w:val="24"/>
        </w:rPr>
        <w:t>待</w:t>
      </w:r>
      <w:r w:rsidR="00FC56FE">
        <w:rPr>
          <w:rFonts w:ascii="標楷體" w:eastAsia="標楷體" w:hAnsi="標楷體" w:hint="eastAsia"/>
          <w:szCs w:val="24"/>
        </w:rPr>
        <w:t>工作人員</w:t>
      </w:r>
      <w:r w:rsidR="004A693B">
        <w:rPr>
          <w:rFonts w:ascii="標楷體" w:eastAsia="標楷體" w:hAnsi="標楷體" w:hint="eastAsia"/>
          <w:szCs w:val="24"/>
        </w:rPr>
        <w:t>叫號後至</w:t>
      </w:r>
      <w:r w:rsidR="00353BF6">
        <w:rPr>
          <w:rFonts w:ascii="標楷體" w:eastAsia="標楷體" w:hAnsi="標楷體" w:hint="eastAsia"/>
          <w:szCs w:val="24"/>
        </w:rPr>
        <w:t>報告會場進行</w:t>
      </w:r>
      <w:r w:rsidR="004A693B">
        <w:rPr>
          <w:rFonts w:ascii="標楷體" w:eastAsia="標楷體" w:hAnsi="標楷體" w:hint="eastAsia"/>
          <w:szCs w:val="24"/>
        </w:rPr>
        <w:t>報告。</w:t>
      </w:r>
    </w:p>
    <w:p w14:paraId="33508A0E" w14:textId="5C59FD74" w:rsidR="00C839DA" w:rsidRDefault="006D3A4E" w:rsidP="00BB2417">
      <w:pPr>
        <w:tabs>
          <w:tab w:val="left" w:pos="2114"/>
        </w:tabs>
        <w:ind w:leftChars="884" w:left="2410" w:rightChars="226" w:right="542" w:hangingChars="120" w:hanging="28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3</w:t>
      </w:r>
      <w:r w:rsidR="004C567B">
        <w:rPr>
          <w:rFonts w:ascii="Times New Roman" w:eastAsia="標楷體" w:hAnsi="Times New Roman" w:cs="Times New Roman"/>
        </w:rPr>
        <w:t xml:space="preserve">. </w:t>
      </w:r>
      <w:r w:rsidR="009A5211">
        <w:rPr>
          <w:rFonts w:ascii="Times New Roman" w:eastAsia="標楷體" w:hAnsi="Times New Roman" w:cs="Times New Roman" w:hint="eastAsia"/>
        </w:rPr>
        <w:t>報告時間每組</w:t>
      </w:r>
      <w:r w:rsidR="00337E26">
        <w:rPr>
          <w:rFonts w:ascii="Times New Roman" w:eastAsia="標楷體" w:hAnsi="Times New Roman" w:cs="Times New Roman" w:hint="eastAsia"/>
        </w:rPr>
        <w:t>10</w:t>
      </w:r>
      <w:r w:rsidR="009A5211">
        <w:rPr>
          <w:rFonts w:ascii="Times New Roman" w:eastAsia="標楷體" w:hAnsi="Times New Roman" w:cs="Times New Roman" w:hint="eastAsia"/>
        </w:rPr>
        <w:t>分鐘，</w:t>
      </w:r>
      <w:r w:rsidR="00337E26">
        <w:rPr>
          <w:rFonts w:ascii="Times New Roman" w:eastAsia="標楷體" w:hAnsi="Times New Roman" w:cs="Times New Roman" w:hint="eastAsia"/>
        </w:rPr>
        <w:t>9</w:t>
      </w:r>
      <w:r w:rsidR="000260EB">
        <w:rPr>
          <w:rFonts w:ascii="Times New Roman" w:eastAsia="標楷體" w:hAnsi="Times New Roman" w:cs="Times New Roman" w:hint="eastAsia"/>
        </w:rPr>
        <w:t>分鐘時響一聲短鈴，</w:t>
      </w:r>
      <w:r w:rsidR="00337E26">
        <w:rPr>
          <w:rFonts w:ascii="Times New Roman" w:eastAsia="標楷體" w:hAnsi="Times New Roman" w:cs="Times New Roman" w:hint="eastAsia"/>
        </w:rPr>
        <w:t>10</w:t>
      </w:r>
      <w:r w:rsidR="00CD778E">
        <w:rPr>
          <w:rFonts w:ascii="Times New Roman" w:eastAsia="標楷體" w:hAnsi="Times New Roman" w:cs="Times New Roman" w:hint="eastAsia"/>
        </w:rPr>
        <w:t>分鐘時間到</w:t>
      </w:r>
      <w:r w:rsidR="00994710">
        <w:rPr>
          <w:rFonts w:ascii="Times New Roman" w:eastAsia="標楷體" w:hAnsi="Times New Roman" w:cs="Times New Roman" w:hint="eastAsia"/>
        </w:rPr>
        <w:t>，</w:t>
      </w:r>
      <w:r w:rsidR="00CD778E">
        <w:rPr>
          <w:rFonts w:ascii="Times New Roman" w:eastAsia="標楷體" w:hAnsi="Times New Roman" w:cs="Times New Roman" w:hint="eastAsia"/>
        </w:rPr>
        <w:t>會響</w:t>
      </w:r>
      <w:r w:rsidR="00CD778E">
        <w:rPr>
          <w:rFonts w:ascii="Times New Roman" w:eastAsia="標楷體" w:hAnsi="Times New Roman" w:cs="Times New Roman" w:hint="eastAsia"/>
        </w:rPr>
        <w:t>1</w:t>
      </w:r>
      <w:r w:rsidR="00CD778E">
        <w:rPr>
          <w:rFonts w:ascii="Times New Roman" w:eastAsia="標楷體" w:hAnsi="Times New Roman" w:cs="Times New Roman" w:hint="eastAsia"/>
        </w:rPr>
        <w:t>聲長鈴鐺，</w:t>
      </w:r>
      <w:r w:rsidR="00C839DA">
        <w:rPr>
          <w:rFonts w:ascii="Times New Roman" w:eastAsia="標楷體" w:hAnsi="Times New Roman" w:cs="Times New Roman" w:hint="eastAsia"/>
        </w:rPr>
        <w:t>此時請停止報告。</w:t>
      </w:r>
    </w:p>
    <w:p w14:paraId="127FC4F2" w14:textId="032384BC" w:rsidR="00D90C03" w:rsidRDefault="006D3A4E" w:rsidP="00BB2417">
      <w:pPr>
        <w:ind w:leftChars="884" w:left="2552" w:rightChars="226" w:right="542" w:hangingChars="179" w:hanging="43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4</w:t>
      </w:r>
      <w:r w:rsidR="00C839DA">
        <w:rPr>
          <w:rFonts w:ascii="Times New Roman" w:eastAsia="標楷體" w:hAnsi="Times New Roman" w:cs="Times New Roman"/>
        </w:rPr>
        <w:t xml:space="preserve">. </w:t>
      </w:r>
      <w:r w:rsidR="004C567B">
        <w:rPr>
          <w:rFonts w:ascii="Times New Roman" w:eastAsia="標楷體" w:hAnsi="Times New Roman" w:cs="Times New Roman" w:hint="eastAsia"/>
        </w:rPr>
        <w:t>報告結束後會有</w:t>
      </w:r>
      <w:r w:rsidR="000260EB">
        <w:rPr>
          <w:rFonts w:ascii="Times New Roman" w:eastAsia="標楷體" w:hAnsi="Times New Roman" w:cs="Times New Roman" w:hint="eastAsia"/>
        </w:rPr>
        <w:t>5</w:t>
      </w:r>
      <w:r w:rsidR="000260EB">
        <w:rPr>
          <w:rFonts w:ascii="Times New Roman" w:eastAsia="標楷體" w:hAnsi="Times New Roman" w:cs="Times New Roman" w:hint="eastAsia"/>
        </w:rPr>
        <w:t>分鐘</w:t>
      </w:r>
      <w:r w:rsidR="004C567B">
        <w:rPr>
          <w:rFonts w:ascii="Times New Roman" w:eastAsia="標楷體" w:hAnsi="Times New Roman" w:cs="Times New Roman" w:hint="eastAsia"/>
        </w:rPr>
        <w:t>評審</w:t>
      </w:r>
      <w:r w:rsidR="000260EB">
        <w:rPr>
          <w:rFonts w:ascii="Times New Roman" w:eastAsia="標楷體" w:hAnsi="Times New Roman" w:cs="Times New Roman" w:hint="eastAsia"/>
        </w:rPr>
        <w:t>問答</w:t>
      </w:r>
      <w:r w:rsidR="004C567B">
        <w:rPr>
          <w:rFonts w:ascii="Times New Roman" w:eastAsia="標楷體" w:hAnsi="Times New Roman" w:cs="Times New Roman" w:hint="eastAsia"/>
        </w:rPr>
        <w:t>。</w:t>
      </w:r>
    </w:p>
    <w:p w14:paraId="3BD7EC15" w14:textId="77777777" w:rsidR="006754F4" w:rsidRPr="004C567B" w:rsidRDefault="006754F4" w:rsidP="003C2314">
      <w:pPr>
        <w:tabs>
          <w:tab w:val="left" w:pos="2114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</w:p>
    <w:p w14:paraId="0BB33072" w14:textId="787F80EC" w:rsidR="006754F4" w:rsidRDefault="006754F4" w:rsidP="006754F4">
      <w:pPr>
        <w:tabs>
          <w:tab w:val="left" w:pos="2127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四）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決審時程：</w:t>
      </w:r>
    </w:p>
    <w:p w14:paraId="4C8C291B" w14:textId="3A0DA7CB" w:rsidR="00463110" w:rsidRPr="00897231" w:rsidRDefault="00463110" w:rsidP="00BB2417">
      <w:pPr>
        <w:tabs>
          <w:tab w:val="left" w:pos="2114"/>
        </w:tabs>
        <w:ind w:leftChars="805" w:left="3792" w:rightChars="226" w:right="542" w:hangingChars="775" w:hanging="1860"/>
        <w:jc w:val="both"/>
        <w:rPr>
          <w:rFonts w:ascii="Times New Roman" w:eastAsia="標楷體" w:hAnsi="Times New Roman" w:cs="Times New Roman"/>
        </w:rPr>
      </w:pPr>
      <w:r w:rsidRPr="00463110">
        <w:rPr>
          <w:rFonts w:ascii="Times New Roman" w:eastAsia="標楷體" w:hAnsi="Times New Roman" w:cs="Times New Roman" w:hint="eastAsia"/>
        </w:rPr>
        <w:t>台灣永續教育獎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6754F4" w:rsidRPr="004A3CF1" w14:paraId="54F62586" w14:textId="77777777" w:rsidTr="00A03004">
        <w:tc>
          <w:tcPr>
            <w:tcW w:w="1559" w:type="dxa"/>
            <w:shd w:val="clear" w:color="auto" w:fill="E2EFD9" w:themeFill="accent6" w:themeFillTint="33"/>
            <w:vAlign w:val="center"/>
          </w:tcPr>
          <w:p w14:paraId="07CFF13D" w14:textId="77777777" w:rsidR="006754F4" w:rsidRPr="004A3CF1" w:rsidRDefault="006754F4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4F6664DC" w14:textId="77777777" w:rsidR="006754F4" w:rsidRPr="004A3CF1" w:rsidRDefault="006754F4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26383280" w14:textId="77777777" w:rsidR="006754F4" w:rsidRPr="004A3CF1" w:rsidRDefault="006754F4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參與模式</w:t>
            </w:r>
          </w:p>
        </w:tc>
      </w:tr>
      <w:tr w:rsidR="00697112" w:rsidRPr="004A3CF1" w14:paraId="038C44C4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20A7B65" w14:textId="09A22124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00~09:30</w:t>
            </w:r>
          </w:p>
          <w:p w14:paraId="672C92E1" w14:textId="224979FC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30mins)</w:t>
            </w:r>
          </w:p>
        </w:tc>
        <w:tc>
          <w:tcPr>
            <w:tcW w:w="3827" w:type="dxa"/>
            <w:vAlign w:val="center"/>
          </w:tcPr>
          <w:p w14:paraId="340B9CA1" w14:textId="77777777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47863AD8" w14:textId="2182FFE8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</w:tc>
      </w:tr>
      <w:tr w:rsidR="00697112" w:rsidRPr="004A3CF1" w14:paraId="4FF16D11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3736D3F1" w14:textId="0A30E5C8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30~09:50</w:t>
            </w:r>
          </w:p>
          <w:p w14:paraId="4D6D9BFE" w14:textId="2D2F2A0C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r w:rsidR="000D728F"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2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01063824" w14:textId="1C6DB433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幕致詞</w:t>
            </w:r>
            <w:r w:rsidR="000D728F" w:rsidRPr="004A3CF1">
              <w:rPr>
                <w:rFonts w:ascii="Times New Roman" w:eastAsia="標楷體" w:hAnsi="Times New Roman" w:cs="Times New Roman"/>
              </w:rPr>
              <w:t>／決</w:t>
            </w:r>
            <w:r w:rsidR="00B31808" w:rsidRPr="004A3CF1">
              <w:rPr>
                <w:rFonts w:ascii="Times New Roman" w:eastAsia="標楷體" w:hAnsi="Times New Roman" w:cs="Times New Roman"/>
              </w:rPr>
              <w:t>審</w:t>
            </w:r>
            <w:r w:rsidR="000D728F" w:rsidRPr="004A3CF1">
              <w:rPr>
                <w:rFonts w:ascii="Times New Roman" w:eastAsia="標楷體" w:hAnsi="Times New Roman" w:cs="Times New Roman"/>
              </w:rPr>
              <w:t>流程說明</w:t>
            </w:r>
          </w:p>
        </w:tc>
        <w:tc>
          <w:tcPr>
            <w:tcW w:w="930" w:type="dxa"/>
            <w:vMerge/>
            <w:vAlign w:val="center"/>
          </w:tcPr>
          <w:p w14:paraId="66A480E3" w14:textId="3E4E2674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97112" w:rsidRPr="004A3CF1" w14:paraId="232E2922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7BF1F9FE" w14:textId="0E0579F1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lastRenderedPageBreak/>
              <w:t>09:50~1</w:t>
            </w:r>
            <w:r w:rsidR="00F00879" w:rsidRPr="004A3CF1">
              <w:rPr>
                <w:rFonts w:ascii="Times New Roman" w:eastAsia="標楷體" w:hAnsi="Times New Roman" w:cs="Times New Roman"/>
              </w:rPr>
              <w:t>0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C34D4E" w:rsidRPr="004A3CF1">
              <w:rPr>
                <w:rFonts w:ascii="Times New Roman" w:eastAsia="標楷體" w:hAnsi="Times New Roman" w:cs="Times New Roman"/>
              </w:rPr>
              <w:t>5</w:t>
            </w:r>
            <w:r w:rsidRPr="004A3CF1">
              <w:rPr>
                <w:rFonts w:ascii="Times New Roman" w:eastAsia="標楷體" w:hAnsi="Times New Roman" w:cs="Times New Roman"/>
              </w:rPr>
              <w:t>0</w:t>
            </w:r>
          </w:p>
          <w:p w14:paraId="0D1076CB" w14:textId="33733558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r w:rsidR="00866A1C"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5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4BAA046A" w14:textId="31A7B026" w:rsidR="00697112" w:rsidRPr="004A3CF1" w:rsidRDefault="00933CD6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</w:t>
            </w:r>
            <w:r w:rsidR="00B31808" w:rsidRPr="004A3CF1">
              <w:rPr>
                <w:rFonts w:ascii="Times New Roman" w:eastAsia="標楷體" w:hAnsi="Times New Roman" w:cs="Times New Roman"/>
              </w:rPr>
              <w:t>永續</w:t>
            </w:r>
            <w:r w:rsidRPr="004A3CF1">
              <w:rPr>
                <w:rFonts w:ascii="Times New Roman" w:eastAsia="標楷體" w:hAnsi="Times New Roman" w:cs="Times New Roman"/>
              </w:rPr>
              <w:t>校園</w:t>
            </w:r>
            <w:r w:rsidR="00B31808" w:rsidRPr="004A3CF1">
              <w:rPr>
                <w:rFonts w:ascii="Times New Roman" w:eastAsia="標楷體" w:hAnsi="Times New Roman" w:cs="Times New Roman"/>
              </w:rPr>
              <w:t>獎：決審報告</w:t>
            </w:r>
            <w:r w:rsidR="00B51CF3" w:rsidRPr="004A3CF1">
              <w:rPr>
                <w:rFonts w:ascii="Times New Roman" w:eastAsia="標楷體" w:hAnsi="Times New Roman" w:cs="Times New Roman"/>
              </w:rPr>
              <w:br/>
            </w:r>
            <w:r w:rsidR="00B51CF3" w:rsidRPr="004A3CF1">
              <w:rPr>
                <w:rFonts w:ascii="Times New Roman" w:eastAsia="標楷體" w:hAnsi="Times New Roman" w:cs="Times New Roman"/>
              </w:rPr>
              <w:t>（</w:t>
            </w:r>
            <w:r w:rsidR="00B51CF3" w:rsidRPr="004A3CF1">
              <w:rPr>
                <w:rFonts w:ascii="Times New Roman" w:eastAsia="標楷體" w:hAnsi="Times New Roman" w:cs="Times New Roman"/>
              </w:rPr>
              <w:t>part1</w:t>
            </w:r>
            <w:r w:rsidR="00B51CF3" w:rsidRPr="004A3CF1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547838F6" w14:textId="5310080D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97112" w:rsidRPr="004A3CF1" w14:paraId="676762C6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3CECC92E" w14:textId="3DF0D4E8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0:</w:t>
            </w:r>
            <w:r w:rsidR="00C34D4E" w:rsidRPr="004A3CF1">
              <w:rPr>
                <w:rFonts w:ascii="Times New Roman" w:eastAsia="標楷體" w:hAnsi="Times New Roman" w:cs="Times New Roman"/>
              </w:rPr>
              <w:t>5</w:t>
            </w:r>
            <w:r w:rsidRPr="004A3CF1">
              <w:rPr>
                <w:rFonts w:ascii="Times New Roman" w:eastAsia="標楷體" w:hAnsi="Times New Roman" w:cs="Times New Roman"/>
              </w:rPr>
              <w:t>0~1</w:t>
            </w:r>
            <w:r w:rsidR="00C34D4E" w:rsidRPr="004A3CF1">
              <w:rPr>
                <w:rFonts w:ascii="Times New Roman" w:eastAsia="標楷體" w:hAnsi="Times New Roman" w:cs="Times New Roman"/>
              </w:rPr>
              <w:t>1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C34D4E" w:rsidRPr="004A3CF1">
              <w:rPr>
                <w:rFonts w:ascii="Times New Roman" w:eastAsia="標楷體" w:hAnsi="Times New Roman" w:cs="Times New Roman"/>
              </w:rPr>
              <w:t>0</w:t>
            </w:r>
            <w:r w:rsidRPr="004A3CF1">
              <w:rPr>
                <w:rFonts w:ascii="Times New Roman" w:eastAsia="標楷體" w:hAnsi="Times New Roman" w:cs="Times New Roman"/>
              </w:rPr>
              <w:t>0</w:t>
            </w:r>
          </w:p>
          <w:p w14:paraId="62EEBCA8" w14:textId="77777777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0mins)</w:t>
            </w:r>
          </w:p>
        </w:tc>
        <w:tc>
          <w:tcPr>
            <w:tcW w:w="3827" w:type="dxa"/>
            <w:vAlign w:val="center"/>
          </w:tcPr>
          <w:p w14:paraId="7BC855CA" w14:textId="77777777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休息時間</w:t>
            </w:r>
          </w:p>
        </w:tc>
        <w:tc>
          <w:tcPr>
            <w:tcW w:w="930" w:type="dxa"/>
            <w:vMerge/>
            <w:vAlign w:val="center"/>
          </w:tcPr>
          <w:p w14:paraId="4F9021A4" w14:textId="793E6B8A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97112" w:rsidRPr="004A3CF1" w14:paraId="0E5D6D92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44529BD" w14:textId="085C2A41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</w:t>
            </w:r>
            <w:r w:rsidR="00C34D4E" w:rsidRPr="004A3CF1">
              <w:rPr>
                <w:rFonts w:ascii="Times New Roman" w:eastAsia="標楷體" w:hAnsi="Times New Roman" w:cs="Times New Roman"/>
              </w:rPr>
              <w:t>1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C34D4E" w:rsidRPr="004A3CF1">
              <w:rPr>
                <w:rFonts w:ascii="Times New Roman" w:eastAsia="標楷體" w:hAnsi="Times New Roman" w:cs="Times New Roman"/>
              </w:rPr>
              <w:t>0</w:t>
            </w:r>
            <w:r w:rsidRPr="004A3CF1">
              <w:rPr>
                <w:rFonts w:ascii="Times New Roman" w:eastAsia="標楷體" w:hAnsi="Times New Roman" w:cs="Times New Roman"/>
              </w:rPr>
              <w:t>0~1</w:t>
            </w:r>
            <w:r w:rsidR="00C34D4E" w:rsidRPr="004A3CF1">
              <w:rPr>
                <w:rFonts w:ascii="Times New Roman" w:eastAsia="標楷體" w:hAnsi="Times New Roman" w:cs="Times New Roman"/>
              </w:rPr>
              <w:t>2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C34D4E" w:rsidRPr="004A3CF1">
              <w:rPr>
                <w:rFonts w:ascii="Times New Roman" w:eastAsia="標楷體" w:hAnsi="Times New Roman" w:cs="Times New Roman"/>
              </w:rPr>
              <w:t>0</w:t>
            </w:r>
            <w:r w:rsidRPr="004A3CF1">
              <w:rPr>
                <w:rFonts w:ascii="Times New Roman" w:eastAsia="標楷體" w:hAnsi="Times New Roman" w:cs="Times New Roman"/>
              </w:rPr>
              <w:t>0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(60mins)</w:t>
            </w:r>
          </w:p>
        </w:tc>
        <w:tc>
          <w:tcPr>
            <w:tcW w:w="3827" w:type="dxa"/>
            <w:vAlign w:val="center"/>
          </w:tcPr>
          <w:p w14:paraId="6C5EE909" w14:textId="2672A5B9" w:rsidR="00697112" w:rsidRPr="004A3CF1" w:rsidRDefault="00933CD6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</w:t>
            </w:r>
            <w:r w:rsidR="006E074F" w:rsidRPr="004A3CF1">
              <w:rPr>
                <w:rFonts w:ascii="Times New Roman" w:eastAsia="標楷體" w:hAnsi="Times New Roman" w:cs="Times New Roman"/>
              </w:rPr>
              <w:t>永續</w:t>
            </w:r>
            <w:r w:rsidRPr="004A3CF1">
              <w:rPr>
                <w:rFonts w:ascii="Times New Roman" w:eastAsia="標楷體" w:hAnsi="Times New Roman" w:cs="Times New Roman"/>
              </w:rPr>
              <w:t>校園</w:t>
            </w:r>
            <w:r w:rsidR="006E074F" w:rsidRPr="004A3CF1">
              <w:rPr>
                <w:rFonts w:ascii="Times New Roman" w:eastAsia="標楷體" w:hAnsi="Times New Roman" w:cs="Times New Roman"/>
              </w:rPr>
              <w:t>獎：決審報告</w:t>
            </w:r>
            <w:r w:rsidR="006E074F" w:rsidRPr="004A3CF1">
              <w:rPr>
                <w:rFonts w:ascii="Times New Roman" w:eastAsia="標楷體" w:hAnsi="Times New Roman" w:cs="Times New Roman"/>
              </w:rPr>
              <w:br/>
            </w:r>
            <w:r w:rsidR="006E074F" w:rsidRPr="004A3CF1">
              <w:rPr>
                <w:rFonts w:ascii="Times New Roman" w:eastAsia="標楷體" w:hAnsi="Times New Roman" w:cs="Times New Roman"/>
              </w:rPr>
              <w:t>（</w:t>
            </w:r>
            <w:r w:rsidR="006E074F" w:rsidRPr="004A3CF1">
              <w:rPr>
                <w:rFonts w:ascii="Times New Roman" w:eastAsia="標楷體" w:hAnsi="Times New Roman" w:cs="Times New Roman"/>
              </w:rPr>
              <w:t>part2</w:t>
            </w:r>
            <w:r w:rsidR="006E074F" w:rsidRPr="004A3CF1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101EF303" w14:textId="428549A4" w:rsidR="00697112" w:rsidRPr="004A3CF1" w:rsidRDefault="00697112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E42A625" w14:textId="77777777" w:rsidR="00FC71D3" w:rsidRPr="006754F4" w:rsidRDefault="00FC71D3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586D1C7F" w14:textId="0460ABA5" w:rsidR="006754F4" w:rsidRDefault="00463110" w:rsidP="00BB2417">
      <w:pPr>
        <w:tabs>
          <w:tab w:val="left" w:pos="1276"/>
        </w:tabs>
        <w:ind w:leftChars="827" w:left="1985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DGs</w:t>
      </w:r>
      <w:r>
        <w:rPr>
          <w:rFonts w:ascii="Times New Roman" w:eastAsia="標楷體" w:hAnsi="Times New Roman" w:cs="Times New Roman" w:hint="eastAsia"/>
        </w:rPr>
        <w:t>教案徵選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463110" w:rsidRPr="004A3CF1" w14:paraId="442B73DD" w14:textId="77777777" w:rsidTr="00A03004">
        <w:tc>
          <w:tcPr>
            <w:tcW w:w="1559" w:type="dxa"/>
            <w:shd w:val="clear" w:color="auto" w:fill="E2EFD9" w:themeFill="accent6" w:themeFillTint="33"/>
            <w:vAlign w:val="center"/>
          </w:tcPr>
          <w:p w14:paraId="58F71C77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1B0BF11A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342D2D31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參與模式</w:t>
            </w:r>
          </w:p>
        </w:tc>
      </w:tr>
      <w:tr w:rsidR="00463110" w:rsidRPr="004A3CF1" w14:paraId="59844B46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5208AE90" w14:textId="0B8FB1EA" w:rsidR="00463110" w:rsidRPr="004A3CF1" w:rsidRDefault="00B11B04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</w:t>
            </w:r>
            <w:r w:rsidR="00463110" w:rsidRPr="004A3CF1">
              <w:rPr>
                <w:rFonts w:ascii="Times New Roman" w:eastAsia="標楷體" w:hAnsi="Times New Roman" w:cs="Times New Roman"/>
              </w:rPr>
              <w:t>:00~</w:t>
            </w:r>
            <w:r w:rsidRPr="004A3CF1">
              <w:rPr>
                <w:rFonts w:ascii="Times New Roman" w:eastAsia="標楷體" w:hAnsi="Times New Roman" w:cs="Times New Roman"/>
              </w:rPr>
              <w:t>13</w:t>
            </w:r>
            <w:r w:rsidR="00463110" w:rsidRPr="004A3CF1">
              <w:rPr>
                <w:rFonts w:ascii="Times New Roman" w:eastAsia="標楷體" w:hAnsi="Times New Roman" w:cs="Times New Roman"/>
              </w:rPr>
              <w:t>:30</w:t>
            </w:r>
          </w:p>
          <w:p w14:paraId="321DBCE1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30mins)</w:t>
            </w:r>
          </w:p>
        </w:tc>
        <w:tc>
          <w:tcPr>
            <w:tcW w:w="3827" w:type="dxa"/>
            <w:vAlign w:val="center"/>
          </w:tcPr>
          <w:p w14:paraId="39E3D32A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7428BA69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</w:tc>
      </w:tr>
      <w:tr w:rsidR="00463110" w:rsidRPr="004A3CF1" w14:paraId="34C0D0F9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48A375" w14:textId="44E2E40D" w:rsidR="00463110" w:rsidRPr="004A3CF1" w:rsidRDefault="00B11B04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</w:t>
            </w:r>
            <w:r w:rsidR="00463110" w:rsidRPr="004A3CF1">
              <w:rPr>
                <w:rFonts w:ascii="Times New Roman" w:eastAsia="標楷體" w:hAnsi="Times New Roman" w:cs="Times New Roman"/>
              </w:rPr>
              <w:t>:30~</w:t>
            </w:r>
            <w:r w:rsidRPr="004A3CF1">
              <w:rPr>
                <w:rFonts w:ascii="Times New Roman" w:eastAsia="標楷體" w:hAnsi="Times New Roman" w:cs="Times New Roman"/>
              </w:rPr>
              <w:t>13</w:t>
            </w:r>
            <w:r w:rsidR="00463110" w:rsidRPr="004A3CF1">
              <w:rPr>
                <w:rFonts w:ascii="Times New Roman" w:eastAsia="標楷體" w:hAnsi="Times New Roman" w:cs="Times New Roman"/>
              </w:rPr>
              <w:t>:50</w:t>
            </w:r>
          </w:p>
          <w:p w14:paraId="54B38FFA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20mins)</w:t>
            </w:r>
          </w:p>
        </w:tc>
        <w:tc>
          <w:tcPr>
            <w:tcW w:w="3827" w:type="dxa"/>
            <w:vAlign w:val="center"/>
          </w:tcPr>
          <w:p w14:paraId="07A746CF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幕致詞／決審流程說明</w:t>
            </w:r>
          </w:p>
        </w:tc>
        <w:tc>
          <w:tcPr>
            <w:tcW w:w="930" w:type="dxa"/>
            <w:vMerge/>
            <w:vAlign w:val="center"/>
          </w:tcPr>
          <w:p w14:paraId="375436A3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110" w:rsidRPr="004A3CF1" w14:paraId="4E9C400A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641DBE6A" w14:textId="13BA0346" w:rsidR="00463110" w:rsidRPr="004A3CF1" w:rsidRDefault="00B11B04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</w:t>
            </w:r>
            <w:r w:rsidR="00463110" w:rsidRPr="004A3CF1">
              <w:rPr>
                <w:rFonts w:ascii="Times New Roman" w:eastAsia="標楷體" w:hAnsi="Times New Roman" w:cs="Times New Roman"/>
              </w:rPr>
              <w:t>:50~1</w:t>
            </w:r>
            <w:r w:rsidRPr="004A3CF1">
              <w:rPr>
                <w:rFonts w:ascii="Times New Roman" w:eastAsia="標楷體" w:hAnsi="Times New Roman" w:cs="Times New Roman"/>
              </w:rPr>
              <w:t>4</w:t>
            </w:r>
            <w:r w:rsidR="00463110" w:rsidRPr="004A3CF1">
              <w:rPr>
                <w:rFonts w:ascii="Times New Roman" w:eastAsia="標楷體" w:hAnsi="Times New Roman" w:cs="Times New Roman"/>
              </w:rPr>
              <w:t>:50</w:t>
            </w:r>
          </w:p>
          <w:p w14:paraId="641EE02B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50mins)</w:t>
            </w:r>
          </w:p>
        </w:tc>
        <w:tc>
          <w:tcPr>
            <w:tcW w:w="3827" w:type="dxa"/>
            <w:vAlign w:val="center"/>
          </w:tcPr>
          <w:p w14:paraId="0F8AAE89" w14:textId="2558E0EE" w:rsidR="00463110" w:rsidRPr="004A3CF1" w:rsidRDefault="00933CD6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永續教案獎</w:t>
            </w:r>
            <w:r w:rsidR="00463110" w:rsidRPr="004A3CF1">
              <w:rPr>
                <w:rFonts w:ascii="Times New Roman" w:eastAsia="標楷體" w:hAnsi="Times New Roman" w:cs="Times New Roman"/>
              </w:rPr>
              <w:t>：決審報告</w:t>
            </w:r>
            <w:r w:rsidR="00463110" w:rsidRPr="004A3CF1">
              <w:rPr>
                <w:rFonts w:ascii="Times New Roman" w:eastAsia="標楷體" w:hAnsi="Times New Roman" w:cs="Times New Roman"/>
              </w:rPr>
              <w:br/>
            </w:r>
            <w:r w:rsidR="00463110" w:rsidRPr="004A3CF1">
              <w:rPr>
                <w:rFonts w:ascii="Times New Roman" w:eastAsia="標楷體" w:hAnsi="Times New Roman" w:cs="Times New Roman"/>
              </w:rPr>
              <w:t>（</w:t>
            </w:r>
            <w:r w:rsidR="00463110" w:rsidRPr="004A3CF1">
              <w:rPr>
                <w:rFonts w:ascii="Times New Roman" w:eastAsia="標楷體" w:hAnsi="Times New Roman" w:cs="Times New Roman"/>
              </w:rPr>
              <w:t>part1</w:t>
            </w:r>
            <w:r w:rsidR="00463110" w:rsidRPr="004A3CF1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56567A3C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110" w:rsidRPr="004A3CF1" w14:paraId="11BC59F0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5B519D38" w14:textId="16B6F9E9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</w:t>
            </w:r>
            <w:r w:rsidR="00B11B04" w:rsidRPr="004A3CF1">
              <w:rPr>
                <w:rFonts w:ascii="Times New Roman" w:eastAsia="標楷體" w:hAnsi="Times New Roman" w:cs="Times New Roman"/>
              </w:rPr>
              <w:t>4</w:t>
            </w:r>
            <w:r w:rsidRPr="004A3CF1">
              <w:rPr>
                <w:rFonts w:ascii="Times New Roman" w:eastAsia="標楷體" w:hAnsi="Times New Roman" w:cs="Times New Roman"/>
              </w:rPr>
              <w:t>:50~1</w:t>
            </w:r>
            <w:r w:rsidR="00B11B04" w:rsidRPr="004A3CF1">
              <w:rPr>
                <w:rFonts w:ascii="Times New Roman" w:eastAsia="標楷體" w:hAnsi="Times New Roman" w:cs="Times New Roman"/>
              </w:rPr>
              <w:t>5</w:t>
            </w:r>
            <w:r w:rsidRPr="004A3CF1">
              <w:rPr>
                <w:rFonts w:ascii="Times New Roman" w:eastAsia="標楷體" w:hAnsi="Times New Roman" w:cs="Times New Roman"/>
              </w:rPr>
              <w:t>:00</w:t>
            </w:r>
          </w:p>
          <w:p w14:paraId="65094229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0mins)</w:t>
            </w:r>
          </w:p>
        </w:tc>
        <w:tc>
          <w:tcPr>
            <w:tcW w:w="3827" w:type="dxa"/>
            <w:vAlign w:val="center"/>
          </w:tcPr>
          <w:p w14:paraId="2F3C106A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休息時間</w:t>
            </w:r>
          </w:p>
        </w:tc>
        <w:tc>
          <w:tcPr>
            <w:tcW w:w="930" w:type="dxa"/>
            <w:vMerge/>
            <w:vAlign w:val="center"/>
          </w:tcPr>
          <w:p w14:paraId="2E4E6D1A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63110" w:rsidRPr="004A3CF1" w14:paraId="7A105A6A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1D2F75A" w14:textId="5C7339F0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</w:t>
            </w:r>
            <w:r w:rsidR="00B11B04" w:rsidRPr="004A3CF1">
              <w:rPr>
                <w:rFonts w:ascii="Times New Roman" w:eastAsia="標楷體" w:hAnsi="Times New Roman" w:cs="Times New Roman"/>
              </w:rPr>
              <w:t>5</w:t>
            </w:r>
            <w:r w:rsidRPr="004A3CF1">
              <w:rPr>
                <w:rFonts w:ascii="Times New Roman" w:eastAsia="標楷體" w:hAnsi="Times New Roman" w:cs="Times New Roman"/>
              </w:rPr>
              <w:t>:00~1</w:t>
            </w:r>
            <w:r w:rsidR="00B11B04" w:rsidRPr="004A3CF1">
              <w:rPr>
                <w:rFonts w:ascii="Times New Roman" w:eastAsia="標楷體" w:hAnsi="Times New Roman" w:cs="Times New Roman"/>
              </w:rPr>
              <w:t>6</w:t>
            </w:r>
            <w:r w:rsidRPr="004A3CF1">
              <w:rPr>
                <w:rFonts w:ascii="Times New Roman" w:eastAsia="標楷體" w:hAnsi="Times New Roman" w:cs="Times New Roman"/>
              </w:rPr>
              <w:t>:00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(60mins)</w:t>
            </w:r>
          </w:p>
        </w:tc>
        <w:tc>
          <w:tcPr>
            <w:tcW w:w="3827" w:type="dxa"/>
            <w:vAlign w:val="center"/>
          </w:tcPr>
          <w:p w14:paraId="1567DCCA" w14:textId="5F86349F" w:rsidR="00463110" w:rsidRPr="004A3CF1" w:rsidRDefault="00933CD6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永續教案獎</w:t>
            </w:r>
            <w:r w:rsidR="00B11B04" w:rsidRPr="004A3CF1">
              <w:rPr>
                <w:rFonts w:ascii="Times New Roman" w:eastAsia="標楷體" w:hAnsi="Times New Roman" w:cs="Times New Roman"/>
              </w:rPr>
              <w:t>：</w:t>
            </w:r>
            <w:r w:rsidR="00463110" w:rsidRPr="004A3CF1">
              <w:rPr>
                <w:rFonts w:ascii="Times New Roman" w:eastAsia="標楷體" w:hAnsi="Times New Roman" w:cs="Times New Roman"/>
              </w:rPr>
              <w:t>決審報告</w:t>
            </w:r>
            <w:r w:rsidR="00463110" w:rsidRPr="004A3CF1">
              <w:rPr>
                <w:rFonts w:ascii="Times New Roman" w:eastAsia="標楷體" w:hAnsi="Times New Roman" w:cs="Times New Roman"/>
              </w:rPr>
              <w:br/>
            </w:r>
            <w:r w:rsidR="00463110" w:rsidRPr="004A3CF1">
              <w:rPr>
                <w:rFonts w:ascii="Times New Roman" w:eastAsia="標楷體" w:hAnsi="Times New Roman" w:cs="Times New Roman"/>
              </w:rPr>
              <w:t>（</w:t>
            </w:r>
            <w:r w:rsidR="00463110" w:rsidRPr="004A3CF1">
              <w:rPr>
                <w:rFonts w:ascii="Times New Roman" w:eastAsia="標楷體" w:hAnsi="Times New Roman" w:cs="Times New Roman"/>
              </w:rPr>
              <w:t>part2</w:t>
            </w:r>
            <w:r w:rsidR="00463110" w:rsidRPr="004A3CF1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4C8DE17D" w14:textId="77777777" w:rsidR="00463110" w:rsidRPr="004A3CF1" w:rsidRDefault="00463110" w:rsidP="00A0300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2591AF4" w14:textId="77777777" w:rsidR="00463110" w:rsidRDefault="00463110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36A06528" w14:textId="0FDAF701" w:rsidR="009F2AAC" w:rsidRPr="00897231" w:rsidRDefault="009F2AAC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伍、</w:t>
      </w:r>
      <w:r w:rsidRPr="00897231">
        <w:rPr>
          <w:rFonts w:ascii="Times New Roman" w:eastAsia="標楷體" w:hAnsi="Times New Roman" w:cs="Times New Roman"/>
        </w:rPr>
        <w:tab/>
      </w:r>
      <w:r w:rsidRPr="00897231">
        <w:rPr>
          <w:rFonts w:ascii="Times New Roman" w:eastAsia="標楷體" w:hAnsi="Times New Roman" w:cs="Times New Roman"/>
        </w:rPr>
        <w:t>評選方式</w:t>
      </w:r>
    </w:p>
    <w:p w14:paraId="0BDE9E50" w14:textId="2E27A119" w:rsidR="005727E3" w:rsidRPr="00897231" w:rsidRDefault="005727E3" w:rsidP="00DC28FF">
      <w:pPr>
        <w:tabs>
          <w:tab w:val="left" w:pos="1276"/>
        </w:tabs>
        <w:ind w:leftChars="236" w:left="566" w:rightChars="13" w:right="31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評選分為「初審」、「決審」二階段審查，評審方式由評審團決議之。</w:t>
      </w:r>
    </w:p>
    <w:p w14:paraId="594035F5" w14:textId="07907CEF" w:rsidR="005727E3" w:rsidRPr="00897231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一、初審</w:t>
      </w:r>
    </w:p>
    <w:p w14:paraId="1BFB1A40" w14:textId="49E5FA56" w:rsidR="00C11612" w:rsidRPr="00897231" w:rsidRDefault="00E0304F" w:rsidP="00CC0094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將邀請專家學者進行書面審查，評審標準如下</w:t>
      </w:r>
    </w:p>
    <w:p w14:paraId="64723D90" w14:textId="1A7795DB" w:rsidR="005727E3" w:rsidRPr="00897231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（一）</w:t>
      </w:r>
      <w:r w:rsidR="00C56398" w:rsidRPr="00245BA5">
        <w:rPr>
          <w:rFonts w:ascii="Times New Roman" w:eastAsia="標楷體" w:hAnsi="Times New Roman" w:cs="Times New Roman" w:hint="eastAsia"/>
        </w:rPr>
        <w:t>傑出永續校園</w:t>
      </w:r>
      <w:r w:rsidR="00475CDB" w:rsidRPr="00897231">
        <w:rPr>
          <w:rFonts w:ascii="Times New Roman" w:eastAsia="標楷體" w:hAnsi="Times New Roman" w:cs="Times New Roman"/>
        </w:rPr>
        <w:t>評選標準</w:t>
      </w:r>
      <w:r w:rsidRPr="00897231">
        <w:rPr>
          <w:rFonts w:ascii="Times New Roman" w:eastAsia="標楷體" w:hAnsi="Times New Roman" w:cs="Times New Roman"/>
        </w:rPr>
        <w:t>：</w:t>
      </w:r>
    </w:p>
    <w:p w14:paraId="626CF4F3" w14:textId="035D328C" w:rsidR="00CC0094" w:rsidRDefault="00CC0094" w:rsidP="009B6411">
      <w:pPr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245BA5">
        <w:rPr>
          <w:rFonts w:ascii="Times New Roman" w:eastAsia="標楷體" w:hAnsi="Times New Roman" w:cs="Times New Roman"/>
        </w:rPr>
        <w:t xml:space="preserve">1. </w:t>
      </w:r>
      <w:r w:rsidRPr="00245BA5">
        <w:rPr>
          <w:rFonts w:ascii="Times New Roman" w:eastAsia="標楷體" w:hAnsi="Times New Roman" w:cs="Times New Roman" w:hint="eastAsia"/>
        </w:rPr>
        <w:t>字數：不含附錄，內文</w:t>
      </w:r>
      <w:r w:rsidR="003856A7" w:rsidRPr="00566505">
        <w:rPr>
          <w:rFonts w:ascii="Times New Roman" w:eastAsia="標楷體" w:hAnsi="Times New Roman" w:cs="Times New Roman" w:hint="eastAsia"/>
          <w:u w:val="single"/>
        </w:rPr>
        <w:t>不超過</w:t>
      </w:r>
      <w:r w:rsidRPr="00566505">
        <w:rPr>
          <w:rFonts w:ascii="Times New Roman" w:eastAsia="標楷體" w:hAnsi="Times New Roman" w:cs="Times New Roman" w:hint="eastAsia"/>
          <w:u w:val="single"/>
        </w:rPr>
        <w:t>2</w:t>
      </w:r>
      <w:r w:rsidRPr="00566505">
        <w:rPr>
          <w:rFonts w:ascii="Times New Roman" w:eastAsia="標楷體" w:hAnsi="Times New Roman" w:cs="Times New Roman" w:hint="eastAsia"/>
          <w:u w:val="single"/>
        </w:rPr>
        <w:t>萬字</w:t>
      </w:r>
      <w:r w:rsidR="004833C6" w:rsidRPr="00245BA5">
        <w:rPr>
          <w:rFonts w:ascii="Times New Roman" w:eastAsia="標楷體" w:hAnsi="Times New Roman" w:cs="Times New Roman" w:hint="eastAsia"/>
        </w:rPr>
        <w:t>為原則</w:t>
      </w:r>
    </w:p>
    <w:p w14:paraId="3993245B" w14:textId="774BD328" w:rsidR="00F8097F" w:rsidRPr="00321EAD" w:rsidRDefault="00F8097F" w:rsidP="009B6411">
      <w:pPr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 xml:space="preserve">. </w:t>
      </w:r>
      <w:r w:rsidRPr="00321EAD">
        <w:rPr>
          <w:rFonts w:ascii="Times New Roman" w:eastAsia="標楷體" w:hAnsi="Times New Roman" w:cs="Times New Roman" w:hint="eastAsia"/>
        </w:rPr>
        <w:t>頁數：</w:t>
      </w:r>
      <w:r w:rsidR="00D0349C" w:rsidRPr="00321EAD">
        <w:rPr>
          <w:rFonts w:ascii="Times New Roman" w:eastAsia="標楷體" w:hAnsi="Times New Roman" w:cs="Times New Roman" w:hint="eastAsia"/>
        </w:rPr>
        <w:t>不含封面、報名表及附錄，</w:t>
      </w:r>
      <w:r w:rsidR="00D0349C" w:rsidRPr="00321EAD">
        <w:rPr>
          <w:rFonts w:ascii="Times New Roman" w:eastAsia="標楷體" w:hAnsi="Times New Roman" w:cs="Times New Roman" w:hint="eastAsia"/>
          <w:u w:val="single"/>
        </w:rPr>
        <w:t>50</w:t>
      </w:r>
      <w:r w:rsidR="00D0349C" w:rsidRPr="00321EAD">
        <w:rPr>
          <w:rFonts w:ascii="Times New Roman" w:eastAsia="標楷體" w:hAnsi="Times New Roman" w:cs="Times New Roman" w:hint="eastAsia"/>
          <w:u w:val="single"/>
        </w:rPr>
        <w:t>頁</w:t>
      </w:r>
      <w:r w:rsidR="00D0349C" w:rsidRPr="00321EAD">
        <w:rPr>
          <w:rFonts w:ascii="Times New Roman" w:eastAsia="標楷體" w:hAnsi="Times New Roman" w:cs="Times New Roman" w:hint="eastAsia"/>
        </w:rPr>
        <w:t>以內</w:t>
      </w:r>
    </w:p>
    <w:p w14:paraId="72EC06F7" w14:textId="6B8701A5" w:rsidR="00CC0094" w:rsidRPr="00321EAD" w:rsidRDefault="00F8097F" w:rsidP="009B6411">
      <w:pPr>
        <w:ind w:leftChars="529" w:left="2292" w:rightChars="226" w:right="542" w:hangingChars="426" w:hanging="1022"/>
        <w:jc w:val="both"/>
        <w:rPr>
          <w:rFonts w:ascii="Times New Roman" w:eastAsia="標楷體" w:hAnsi="Times New Roman" w:cs="Times New Roman"/>
        </w:rPr>
      </w:pPr>
      <w:r w:rsidRPr="00321EAD">
        <w:rPr>
          <w:rFonts w:ascii="Times New Roman" w:eastAsia="標楷體" w:hAnsi="Times New Roman" w:cs="Times New Roman"/>
        </w:rPr>
        <w:t>3</w:t>
      </w:r>
      <w:r w:rsidR="00CC0094" w:rsidRPr="00321EAD">
        <w:rPr>
          <w:rFonts w:ascii="Times New Roman" w:eastAsia="標楷體" w:hAnsi="Times New Roman" w:cs="Times New Roman"/>
        </w:rPr>
        <w:t xml:space="preserve">. </w:t>
      </w:r>
      <w:r w:rsidR="00D42303" w:rsidRPr="00321EAD">
        <w:rPr>
          <w:rFonts w:ascii="Times New Roman" w:eastAsia="標楷體" w:hAnsi="Times New Roman" w:cs="Times New Roman" w:hint="eastAsia"/>
        </w:rPr>
        <w:t>格式</w:t>
      </w:r>
      <w:r w:rsidR="00CC0094" w:rsidRPr="00321EAD">
        <w:rPr>
          <w:rFonts w:ascii="Times New Roman" w:eastAsia="標楷體" w:hAnsi="Times New Roman" w:cs="Times New Roman" w:hint="eastAsia"/>
        </w:rPr>
        <w:t>：</w:t>
      </w:r>
      <w:r w:rsidR="005F7284" w:rsidRPr="00321EAD">
        <w:rPr>
          <w:rFonts w:ascii="Times New Roman" w:eastAsia="標楷體" w:hAnsi="Times New Roman" w:cs="Times New Roman"/>
        </w:rPr>
        <w:tab/>
      </w:r>
      <w:r w:rsidR="00236737" w:rsidRPr="00321EAD">
        <w:rPr>
          <w:rFonts w:ascii="Times New Roman" w:eastAsia="標楷體" w:hAnsi="Times New Roman" w:cs="Times New Roman" w:hint="eastAsia"/>
        </w:rPr>
        <w:t>參選資料須含封面、報名表、及目錄。</w:t>
      </w:r>
      <w:r w:rsidR="009E4E84" w:rsidRPr="00321EAD">
        <w:rPr>
          <w:rFonts w:ascii="Times New Roman" w:eastAsia="標楷體" w:hAnsi="Times New Roman" w:cs="Times New Roman" w:hint="eastAsia"/>
        </w:rPr>
        <w:t>標題字請用</w:t>
      </w:r>
      <w:r w:rsidR="009E4E84" w:rsidRPr="00321EAD">
        <w:rPr>
          <w:rFonts w:ascii="Times New Roman" w:eastAsia="標楷體" w:hAnsi="Times New Roman" w:cs="Times New Roman" w:hint="eastAsia"/>
        </w:rPr>
        <w:t>14</w:t>
      </w:r>
      <w:r w:rsidR="009E4E84" w:rsidRPr="00321EAD">
        <w:rPr>
          <w:rFonts w:ascii="Times New Roman" w:eastAsia="標楷體" w:hAnsi="Times New Roman" w:cs="Times New Roman"/>
        </w:rPr>
        <w:t>pts</w:t>
      </w:r>
      <w:r w:rsidR="009E4E84" w:rsidRPr="00321EAD">
        <w:rPr>
          <w:rFonts w:ascii="Times New Roman" w:eastAsia="標楷體" w:hAnsi="Times New Roman" w:cs="Times New Roman" w:hint="eastAsia"/>
        </w:rPr>
        <w:t>，內文請用</w:t>
      </w:r>
      <w:r w:rsidR="009E4E84" w:rsidRPr="00321EAD">
        <w:rPr>
          <w:rFonts w:ascii="Times New Roman" w:eastAsia="標楷體" w:hAnsi="Times New Roman" w:cs="Times New Roman" w:hint="eastAsia"/>
        </w:rPr>
        <w:t>1</w:t>
      </w:r>
      <w:r w:rsidR="009E4E84" w:rsidRPr="00321EAD">
        <w:rPr>
          <w:rFonts w:ascii="Times New Roman" w:eastAsia="標楷體" w:hAnsi="Times New Roman" w:cs="Times New Roman"/>
        </w:rPr>
        <w:t>2pts</w:t>
      </w:r>
      <w:r w:rsidR="009E4E84" w:rsidRPr="00321EAD">
        <w:rPr>
          <w:rFonts w:ascii="Times New Roman" w:eastAsia="標楷體" w:hAnsi="Times New Roman" w:cs="Times New Roman" w:hint="eastAsia"/>
        </w:rPr>
        <w:t>。</w:t>
      </w:r>
      <w:r w:rsidR="0007749D" w:rsidRPr="00321EAD">
        <w:rPr>
          <w:rFonts w:ascii="Times New Roman" w:eastAsia="標楷體" w:hAnsi="Times New Roman" w:cs="Times New Roman" w:hint="eastAsia"/>
        </w:rPr>
        <w:t>（</w:t>
      </w:r>
      <w:r w:rsidR="007D2B8D" w:rsidRPr="00321EAD">
        <w:rPr>
          <w:rFonts w:ascii="Times New Roman" w:eastAsia="標楷體" w:hAnsi="Times New Roman" w:cs="Times New Roman" w:hint="eastAsia"/>
        </w:rPr>
        <w:t>請</w:t>
      </w:r>
      <w:r w:rsidR="0007749D" w:rsidRPr="00321EAD">
        <w:rPr>
          <w:rFonts w:ascii="Times New Roman" w:eastAsia="標楷體" w:hAnsi="Times New Roman" w:cs="Times New Roman" w:hint="eastAsia"/>
        </w:rPr>
        <w:t>參考附件一）</w:t>
      </w:r>
    </w:p>
    <w:tbl>
      <w:tblPr>
        <w:tblStyle w:val="a3"/>
        <w:tblW w:w="7787" w:type="dxa"/>
        <w:tblInd w:w="1129" w:type="dxa"/>
        <w:tblLook w:val="04A0" w:firstRow="1" w:lastRow="0" w:firstColumn="1" w:lastColumn="0" w:noHBand="0" w:noVBand="1"/>
      </w:tblPr>
      <w:tblGrid>
        <w:gridCol w:w="1550"/>
        <w:gridCol w:w="5386"/>
        <w:gridCol w:w="851"/>
      </w:tblGrid>
      <w:tr w:rsidR="005727E3" w:rsidRPr="00321EAD" w14:paraId="07FE5B5F" w14:textId="77777777" w:rsidTr="00DC28FF">
        <w:tc>
          <w:tcPr>
            <w:tcW w:w="1550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0B5CA7F4" w14:textId="74E9F952" w:rsidR="005727E3" w:rsidRPr="00321EAD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538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7CA3F76E" w14:textId="39B04337" w:rsidR="005727E3" w:rsidRPr="00321EAD" w:rsidRDefault="005727E3" w:rsidP="005727E3">
            <w:pPr>
              <w:ind w:rightChars="226" w:right="542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9583537" w14:textId="6B6249A3" w:rsidR="005727E3" w:rsidRPr="00321EA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比例</w:t>
            </w:r>
          </w:p>
        </w:tc>
      </w:tr>
      <w:tr w:rsidR="005727E3" w:rsidRPr="00C7582D" w14:paraId="1153EAB1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4403FD90" w14:textId="62D2A2EF" w:rsidR="005727E3" w:rsidRPr="00321EAD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主題契合度</w:t>
            </w:r>
          </w:p>
        </w:tc>
        <w:tc>
          <w:tcPr>
            <w:tcW w:w="5386" w:type="dxa"/>
          </w:tcPr>
          <w:p w14:paraId="51644B38" w14:textId="77777777" w:rsidR="00323BDC" w:rsidRPr="00321EA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 xml:space="preserve">1. </w:t>
            </w:r>
            <w:r w:rsidRPr="00321EAD">
              <w:rPr>
                <w:rFonts w:ascii="Times New Roman" w:eastAsia="標楷體" w:hAnsi="Times New Roman" w:cs="Times New Roman"/>
              </w:rPr>
              <w:t>主題明確且符合活動宗旨與目的。</w:t>
            </w:r>
            <w:r w:rsidRPr="00321EA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FA6916B" w14:textId="0DCB795B" w:rsidR="00323BDC" w:rsidRPr="00321EA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 xml:space="preserve">2. </w:t>
            </w:r>
            <w:r w:rsidRPr="00321EA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321EA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94D3842" w14:textId="06A190B4" w:rsidR="00323BDC" w:rsidRPr="00321EAD" w:rsidRDefault="00323BDC" w:rsidP="00323BDC">
            <w:pPr>
              <w:ind w:left="317" w:rightChars="-40" w:right="-96" w:hangingChars="132" w:hanging="317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 xml:space="preserve">3. </w:t>
            </w:r>
            <w:r w:rsidRPr="00321EA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  <w:r w:rsidRPr="00321EA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8236409" w14:textId="18009F61" w:rsidR="005727E3" w:rsidRPr="00321EA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 xml:space="preserve">4. </w:t>
            </w:r>
            <w:r w:rsidRPr="00321EAD">
              <w:rPr>
                <w:rFonts w:ascii="Times New Roman" w:eastAsia="標楷體" w:hAnsi="Times New Roman" w:cs="Times New Roman"/>
              </w:rPr>
              <w:t>對於聯合國永續發展目標</w:t>
            </w:r>
            <w:r w:rsidR="00C17F7A" w:rsidRPr="00321EAD">
              <w:rPr>
                <w:rFonts w:ascii="Times New Roman" w:eastAsia="標楷體" w:hAnsi="Times New Roman" w:cs="Times New Roman"/>
              </w:rPr>
              <w:t>（</w:t>
            </w:r>
            <w:r w:rsidRPr="00321EAD">
              <w:rPr>
                <w:rFonts w:ascii="Times New Roman" w:eastAsia="標楷體" w:hAnsi="Times New Roman" w:cs="Times New Roman"/>
              </w:rPr>
              <w:t>SDGs</w:t>
            </w:r>
            <w:r w:rsidR="00C17F7A" w:rsidRPr="00321EAD">
              <w:rPr>
                <w:rFonts w:ascii="Times New Roman" w:eastAsia="標楷體" w:hAnsi="Times New Roman" w:cs="Times New Roman"/>
              </w:rPr>
              <w:t>）</w:t>
            </w:r>
            <w:r w:rsidRPr="00321EAD">
              <w:rPr>
                <w:rFonts w:ascii="Times New Roman" w:eastAsia="標楷體" w:hAnsi="Times New Roman" w:cs="Times New Roman"/>
              </w:rPr>
              <w:t>有完整與正確的理解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0C1AE99" w14:textId="45A93F23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10%</w:t>
            </w:r>
          </w:p>
        </w:tc>
      </w:tr>
      <w:tr w:rsidR="005727E3" w:rsidRPr="00C7582D" w14:paraId="1B4A55C6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5B5F4A3D" w14:textId="4663B9F2" w:rsidR="005727E3" w:rsidRPr="00897231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環境永續面</w:t>
            </w:r>
          </w:p>
        </w:tc>
        <w:tc>
          <w:tcPr>
            <w:tcW w:w="5386" w:type="dxa"/>
          </w:tcPr>
          <w:p w14:paraId="71AFDA01" w14:textId="6F09A6B5" w:rsidR="005727E3" w:rsidRPr="00C7582D" w:rsidRDefault="00D31A1C" w:rsidP="00D31A1C">
            <w:pPr>
              <w:ind w:rightChars="18" w:right="43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環境、硬體設施等，</w:t>
            </w:r>
            <w:r w:rsidR="00D005BD">
              <w:rPr>
                <w:rFonts w:ascii="Times New Roman" w:eastAsia="標楷體" w:hAnsi="Times New Roman" w:cs="Times New Roman" w:hint="eastAsia"/>
              </w:rPr>
              <w:t>有</w:t>
            </w:r>
            <w:r w:rsidR="000D3984">
              <w:rPr>
                <w:rFonts w:ascii="Times New Roman" w:eastAsia="標楷體" w:hAnsi="Times New Roman" w:cs="Times New Roman" w:hint="eastAsia"/>
              </w:rPr>
              <w:t>因應</w:t>
            </w:r>
            <w:r w:rsidRPr="00C7582D">
              <w:rPr>
                <w:rFonts w:ascii="Times New Roman" w:eastAsia="標楷體" w:hAnsi="Times New Roman" w:cs="Times New Roman"/>
              </w:rPr>
              <w:t>環境永續</w:t>
            </w:r>
            <w:r w:rsidR="000D3984">
              <w:rPr>
                <w:rFonts w:ascii="Times New Roman" w:eastAsia="標楷體" w:hAnsi="Times New Roman" w:cs="Times New Roman" w:hint="eastAsia"/>
              </w:rPr>
              <w:t>方面議</w:t>
            </w:r>
            <w:r w:rsidR="000D3984">
              <w:rPr>
                <w:rFonts w:ascii="Times New Roman" w:eastAsia="標楷體" w:hAnsi="Times New Roman" w:cs="Times New Roman" w:hint="eastAsia"/>
              </w:rPr>
              <w:lastRenderedPageBreak/>
              <w:t>題設有對應設施或因應方式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24B3C06" w14:textId="21653562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lastRenderedPageBreak/>
              <w:t>30%</w:t>
            </w:r>
          </w:p>
        </w:tc>
      </w:tr>
      <w:tr w:rsidR="005727E3" w:rsidRPr="00C7582D" w14:paraId="61368722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0DC94B20" w14:textId="322D7C68" w:rsidR="005727E3" w:rsidRPr="00897231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社會共融面</w:t>
            </w:r>
          </w:p>
        </w:tc>
        <w:tc>
          <w:tcPr>
            <w:tcW w:w="5386" w:type="dxa"/>
          </w:tcPr>
          <w:p w14:paraId="7E53CBF6" w14:textId="6526344B" w:rsidR="005727E3" w:rsidRPr="00C7582D" w:rsidRDefault="00D31A1C" w:rsidP="00D31A1C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對各個</w:t>
            </w:r>
            <w:r w:rsidR="00D005BD">
              <w:rPr>
                <w:rFonts w:ascii="Times New Roman" w:eastAsia="標楷體" w:hAnsi="Times New Roman" w:cs="Times New Roman" w:hint="eastAsia"/>
              </w:rPr>
              <w:t>社會共融面</w:t>
            </w:r>
            <w:r w:rsidRPr="00C7582D">
              <w:rPr>
                <w:rFonts w:ascii="Times New Roman" w:eastAsia="標楷體" w:hAnsi="Times New Roman" w:cs="Times New Roman"/>
              </w:rPr>
              <w:t>議題、領域有</w:t>
            </w:r>
            <w:r w:rsidR="00D005BD">
              <w:rPr>
                <w:rFonts w:ascii="Times New Roman" w:eastAsia="標楷體" w:hAnsi="Times New Roman" w:cs="Times New Roman" w:hint="eastAsia"/>
              </w:rPr>
              <w:t>設計</w:t>
            </w:r>
            <w:r w:rsidRPr="00C7582D">
              <w:rPr>
                <w:rFonts w:ascii="Times New Roman" w:eastAsia="標楷體" w:hAnsi="Times New Roman" w:cs="Times New Roman"/>
              </w:rPr>
              <w:t>探究能力的活動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6FC48530" w14:textId="0759C9BF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5727E3" w:rsidRPr="00321EAD" w14:paraId="6A05F023" w14:textId="77777777" w:rsidTr="00DC28FF">
        <w:tc>
          <w:tcPr>
            <w:tcW w:w="15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ED96E2" w14:textId="160A69F1" w:rsidR="005727E3" w:rsidRPr="00321EAD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校園治理面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14:paraId="29C21247" w14:textId="6B79646E" w:rsidR="005727E3" w:rsidRPr="00321EAD" w:rsidRDefault="00CB451E" w:rsidP="005727E3">
            <w:pPr>
              <w:ind w:rightChars="226" w:right="542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 w:hint="eastAsia"/>
              </w:rPr>
              <w:t>學校從事永續政策及校務規畫執行評估的治理歷程。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14:paraId="1543EDC9" w14:textId="1A9D692C" w:rsidR="005727E3" w:rsidRPr="00321EA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321EAD">
              <w:rPr>
                <w:rFonts w:ascii="Times New Roman" w:eastAsia="標楷體" w:hAnsi="Times New Roman" w:cs="Times New Roman"/>
              </w:rPr>
              <w:t>30%</w:t>
            </w:r>
          </w:p>
        </w:tc>
      </w:tr>
    </w:tbl>
    <w:p w14:paraId="57BED9B9" w14:textId="2CCC0AF3" w:rsidR="005727E3" w:rsidRPr="00321EAD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321EAD">
        <w:rPr>
          <w:rFonts w:ascii="Times New Roman" w:eastAsia="標楷體" w:hAnsi="Times New Roman" w:cs="Times New Roman"/>
        </w:rPr>
        <w:t>（二）</w:t>
      </w:r>
      <w:r w:rsidR="00C56398" w:rsidRPr="00321EAD">
        <w:rPr>
          <w:rFonts w:ascii="Times New Roman" w:eastAsia="標楷體" w:hAnsi="Times New Roman" w:cs="Times New Roman" w:hint="eastAsia"/>
        </w:rPr>
        <w:t>傑出永續教案</w:t>
      </w:r>
      <w:r w:rsidR="00475CDB" w:rsidRPr="00321EAD">
        <w:rPr>
          <w:rFonts w:ascii="Times New Roman" w:eastAsia="標楷體" w:hAnsi="Times New Roman" w:cs="Times New Roman"/>
        </w:rPr>
        <w:t>評選標準</w:t>
      </w:r>
      <w:r w:rsidRPr="00321EAD">
        <w:rPr>
          <w:rFonts w:ascii="Times New Roman" w:eastAsia="標楷體" w:hAnsi="Times New Roman" w:cs="Times New Roman"/>
        </w:rPr>
        <w:t>：</w:t>
      </w:r>
    </w:p>
    <w:p w14:paraId="6904E714" w14:textId="34344593" w:rsidR="004E2F93" w:rsidRPr="00321EAD" w:rsidRDefault="004E2F93" w:rsidP="004E2F93">
      <w:pPr>
        <w:ind w:leftChars="531" w:left="1274" w:rightChars="226" w:right="542"/>
        <w:rPr>
          <w:rFonts w:ascii="Times New Roman" w:eastAsia="標楷體" w:hAnsi="Times New Roman" w:cs="Times New Roman"/>
        </w:rPr>
      </w:pPr>
      <w:r w:rsidRPr="00321EAD">
        <w:rPr>
          <w:rFonts w:ascii="Times New Roman" w:eastAsia="標楷體" w:hAnsi="Times New Roman" w:cs="Times New Roman"/>
        </w:rPr>
        <w:t xml:space="preserve">1. </w:t>
      </w:r>
      <w:r w:rsidR="00E6796B" w:rsidRPr="00321EAD">
        <w:rPr>
          <w:rFonts w:ascii="Times New Roman" w:eastAsia="標楷體" w:hAnsi="Times New Roman" w:cs="Times New Roman" w:hint="eastAsia"/>
        </w:rPr>
        <w:t>頁數</w:t>
      </w:r>
      <w:r w:rsidRPr="00321EAD">
        <w:rPr>
          <w:rFonts w:ascii="Times New Roman" w:eastAsia="標楷體" w:hAnsi="Times New Roman" w:cs="Times New Roman" w:hint="eastAsia"/>
        </w:rPr>
        <w:t>：</w:t>
      </w:r>
      <w:r w:rsidR="00E6796B" w:rsidRPr="00321EAD">
        <w:rPr>
          <w:rFonts w:ascii="Times New Roman" w:eastAsia="標楷體" w:hAnsi="Times New Roman" w:cs="Times New Roman"/>
        </w:rPr>
        <w:t>15</w:t>
      </w:r>
      <w:r w:rsidR="00E6796B" w:rsidRPr="00321EAD">
        <w:rPr>
          <w:rFonts w:ascii="Times New Roman" w:eastAsia="標楷體" w:hAnsi="Times New Roman" w:cs="Times New Roman" w:hint="eastAsia"/>
        </w:rPr>
        <w:t>頁</w:t>
      </w:r>
      <w:r w:rsidR="00957F5A" w:rsidRPr="00321EAD">
        <w:rPr>
          <w:rFonts w:ascii="Times New Roman" w:eastAsia="標楷體" w:hAnsi="Times New Roman" w:cs="Times New Roman" w:hint="eastAsia"/>
        </w:rPr>
        <w:t>（不含封面</w:t>
      </w:r>
      <w:r w:rsidR="008D0105" w:rsidRPr="00321EAD">
        <w:rPr>
          <w:rFonts w:ascii="Times New Roman" w:eastAsia="標楷體" w:hAnsi="Times New Roman" w:cs="Times New Roman" w:hint="eastAsia"/>
        </w:rPr>
        <w:t>、報名表</w:t>
      </w:r>
      <w:r w:rsidR="00957F5A" w:rsidRPr="00321EAD">
        <w:rPr>
          <w:rFonts w:ascii="Times New Roman" w:eastAsia="標楷體" w:hAnsi="Times New Roman" w:cs="Times New Roman" w:hint="eastAsia"/>
        </w:rPr>
        <w:t>及附錄）</w:t>
      </w:r>
    </w:p>
    <w:p w14:paraId="7C21E884" w14:textId="69C78FA5" w:rsidR="004E2F93" w:rsidRPr="00321EAD" w:rsidRDefault="009B6411" w:rsidP="009B6411">
      <w:pPr>
        <w:ind w:leftChars="529" w:left="2292" w:rightChars="226" w:right="542" w:hangingChars="426" w:hanging="1022"/>
        <w:jc w:val="both"/>
        <w:rPr>
          <w:rFonts w:ascii="Times New Roman" w:eastAsia="標楷體" w:hAnsi="Times New Roman" w:cs="Times New Roman"/>
        </w:rPr>
      </w:pPr>
      <w:r w:rsidRPr="00321EAD">
        <w:rPr>
          <w:rFonts w:ascii="Times New Roman" w:eastAsia="標楷體" w:hAnsi="Times New Roman" w:cs="Times New Roman"/>
        </w:rPr>
        <w:t xml:space="preserve">2. </w:t>
      </w:r>
      <w:r w:rsidRPr="00321EAD">
        <w:rPr>
          <w:rFonts w:ascii="Times New Roman" w:eastAsia="標楷體" w:hAnsi="Times New Roman" w:cs="Times New Roman" w:hint="eastAsia"/>
        </w:rPr>
        <w:t>格式：參選資料須含封面、報名表。</w:t>
      </w:r>
      <w:r w:rsidR="008676DF" w:rsidRPr="00321EAD">
        <w:rPr>
          <w:rFonts w:ascii="Times New Roman" w:eastAsia="標楷體" w:hAnsi="Times New Roman" w:cs="Times New Roman" w:hint="eastAsia"/>
        </w:rPr>
        <w:t>標題字請用</w:t>
      </w:r>
      <w:r w:rsidR="008676DF" w:rsidRPr="00321EAD">
        <w:rPr>
          <w:rFonts w:ascii="Times New Roman" w:eastAsia="標楷體" w:hAnsi="Times New Roman" w:cs="Times New Roman" w:hint="eastAsia"/>
        </w:rPr>
        <w:t>14</w:t>
      </w:r>
      <w:r w:rsidR="008676DF" w:rsidRPr="00321EAD">
        <w:rPr>
          <w:rFonts w:ascii="Times New Roman" w:eastAsia="標楷體" w:hAnsi="Times New Roman" w:cs="Times New Roman"/>
        </w:rPr>
        <w:t>pts</w:t>
      </w:r>
      <w:r w:rsidR="008676DF" w:rsidRPr="00321EAD">
        <w:rPr>
          <w:rFonts w:ascii="Times New Roman" w:eastAsia="標楷體" w:hAnsi="Times New Roman" w:cs="Times New Roman" w:hint="eastAsia"/>
        </w:rPr>
        <w:t>，內文請用</w:t>
      </w:r>
      <w:r w:rsidR="008676DF" w:rsidRPr="00321EAD">
        <w:rPr>
          <w:rFonts w:ascii="Times New Roman" w:eastAsia="標楷體" w:hAnsi="Times New Roman" w:cs="Times New Roman" w:hint="eastAsia"/>
        </w:rPr>
        <w:t>1</w:t>
      </w:r>
      <w:r w:rsidR="008676DF" w:rsidRPr="00321EAD">
        <w:rPr>
          <w:rFonts w:ascii="Times New Roman" w:eastAsia="標楷體" w:hAnsi="Times New Roman" w:cs="Times New Roman"/>
        </w:rPr>
        <w:t>2pts</w:t>
      </w:r>
      <w:r w:rsidR="008676DF" w:rsidRPr="00321EAD">
        <w:rPr>
          <w:rFonts w:ascii="Times New Roman" w:eastAsia="標楷體" w:hAnsi="Times New Roman" w:cs="Times New Roman" w:hint="eastAsia"/>
        </w:rPr>
        <w:t>，字體不限。</w:t>
      </w:r>
      <w:r w:rsidRPr="00321EAD">
        <w:rPr>
          <w:rFonts w:ascii="Times New Roman" w:eastAsia="標楷體" w:hAnsi="Times New Roman" w:cs="Times New Roman" w:hint="eastAsia"/>
        </w:rPr>
        <w:t>（</w:t>
      </w:r>
      <w:r w:rsidR="007D2B8D" w:rsidRPr="00321EAD">
        <w:rPr>
          <w:rFonts w:ascii="Times New Roman" w:eastAsia="標楷體" w:hAnsi="Times New Roman" w:cs="Times New Roman" w:hint="eastAsia"/>
        </w:rPr>
        <w:t>請</w:t>
      </w:r>
      <w:r w:rsidRPr="00321EAD">
        <w:rPr>
          <w:rFonts w:ascii="Times New Roman" w:eastAsia="標楷體" w:hAnsi="Times New Roman" w:cs="Times New Roman" w:hint="eastAsia"/>
        </w:rPr>
        <w:t>參考附件二）</w:t>
      </w:r>
    </w:p>
    <w:p w14:paraId="52702933" w14:textId="0D26B0A9" w:rsidR="003029A0" w:rsidRDefault="003029A0" w:rsidP="00615F86">
      <w:pPr>
        <w:ind w:leftChars="530" w:left="2309" w:rightChars="94" w:right="226" w:hangingChars="432" w:hanging="1037"/>
        <w:rPr>
          <w:rFonts w:ascii="Times New Roman" w:eastAsia="標楷體" w:hAnsi="Times New Roman" w:cs="Times New Roman"/>
        </w:rPr>
      </w:pPr>
      <w:r w:rsidRPr="00321EAD">
        <w:rPr>
          <w:rFonts w:ascii="Times New Roman" w:eastAsia="標楷體" w:hAnsi="Times New Roman" w:cs="Times New Roman" w:hint="eastAsia"/>
        </w:rPr>
        <w:t>3</w:t>
      </w:r>
      <w:r w:rsidRPr="00321EAD">
        <w:rPr>
          <w:rFonts w:ascii="Times New Roman" w:eastAsia="標楷體" w:hAnsi="Times New Roman" w:cs="Times New Roman"/>
        </w:rPr>
        <w:t xml:space="preserve">. </w:t>
      </w:r>
      <w:r w:rsidRPr="00321EAD">
        <w:rPr>
          <w:rFonts w:ascii="Times New Roman" w:eastAsia="標楷體" w:hAnsi="Times New Roman" w:cs="Times New Roman" w:hint="eastAsia"/>
        </w:rPr>
        <w:t>內容：教案</w:t>
      </w:r>
      <w:r w:rsidR="0059638F" w:rsidRPr="00321EAD">
        <w:rPr>
          <w:rFonts w:ascii="Times New Roman" w:eastAsia="標楷體" w:hAnsi="Times New Roman" w:cs="Times New Roman" w:hint="eastAsia"/>
        </w:rPr>
        <w:t>內容</w:t>
      </w:r>
      <w:r w:rsidRPr="00321EAD">
        <w:rPr>
          <w:rFonts w:ascii="Times New Roman" w:eastAsia="標楷體" w:hAnsi="Times New Roman" w:cs="Times New Roman" w:hint="eastAsia"/>
        </w:rPr>
        <w:t>須包含</w:t>
      </w:r>
      <w:r w:rsidRPr="00321EAD">
        <w:rPr>
          <w:rFonts w:ascii="Times New Roman" w:eastAsia="標楷體" w:hAnsi="Times New Roman" w:cs="Times New Roman" w:hint="eastAsia"/>
        </w:rPr>
        <w:t>E</w:t>
      </w:r>
      <w:r w:rsidRPr="00321EAD">
        <w:rPr>
          <w:rFonts w:ascii="Times New Roman" w:eastAsia="標楷體" w:hAnsi="Times New Roman" w:cs="Times New Roman"/>
        </w:rPr>
        <w:t>SG</w:t>
      </w:r>
      <w:r w:rsidRPr="00321EAD">
        <w:rPr>
          <w:rFonts w:ascii="Times New Roman" w:eastAsia="標楷體" w:hAnsi="Times New Roman" w:cs="Times New Roman" w:hint="eastAsia"/>
        </w:rPr>
        <w:t>三個面向，不可只偏重</w:t>
      </w:r>
      <w:r w:rsidR="002A6C66" w:rsidRPr="00321EAD">
        <w:rPr>
          <w:rFonts w:ascii="Times New Roman" w:eastAsia="標楷體" w:hAnsi="Times New Roman" w:cs="Times New Roman" w:hint="eastAsia"/>
        </w:rPr>
        <w:t>其中一或二種</w:t>
      </w:r>
      <w:r w:rsidR="00615F86" w:rsidRPr="00321EAD">
        <w:rPr>
          <w:rFonts w:ascii="Times New Roman" w:eastAsia="標楷體" w:hAnsi="Times New Roman" w:cs="Times New Roman" w:hint="eastAsia"/>
        </w:rPr>
        <w:t>面向。</w:t>
      </w:r>
    </w:p>
    <w:p w14:paraId="6E79A54A" w14:textId="7224D068" w:rsidR="009306EB" w:rsidRPr="00CC0094" w:rsidRDefault="009306EB" w:rsidP="00615F86">
      <w:pPr>
        <w:ind w:leftChars="530" w:left="2309" w:rightChars="94" w:right="226" w:hangingChars="432" w:hanging="103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/>
        </w:rPr>
        <w:t xml:space="preserve">. </w:t>
      </w:r>
      <w:r w:rsidR="00F82161" w:rsidRPr="00C7582D">
        <w:rPr>
          <w:rFonts w:ascii="Times New Roman" w:eastAsia="標楷體" w:hAnsi="Times New Roman" w:cs="Times New Roman"/>
        </w:rPr>
        <w:t>初審入選名單公告：</w:t>
      </w:r>
      <w:r w:rsidR="00F82161">
        <w:rPr>
          <w:rFonts w:ascii="Times New Roman" w:eastAsia="標楷體" w:hAnsi="Times New Roman" w:cs="Times New Roman"/>
        </w:rPr>
        <w:br/>
      </w:r>
      <w:r w:rsidR="00DC48D1" w:rsidRPr="00413ED1">
        <w:rPr>
          <w:rFonts w:ascii="Times New Roman" w:eastAsia="標楷體" w:hAnsi="Times New Roman" w:cs="Times New Roman"/>
        </w:rPr>
        <w:t>202</w:t>
      </w:r>
      <w:r w:rsidR="00DC48D1" w:rsidRPr="00413ED1">
        <w:rPr>
          <w:rFonts w:ascii="Times New Roman" w:eastAsia="標楷體" w:hAnsi="Times New Roman" w:cs="Times New Roman" w:hint="eastAsia"/>
        </w:rPr>
        <w:t>4</w:t>
      </w:r>
      <w:r w:rsidR="00DC48D1" w:rsidRPr="00413ED1">
        <w:rPr>
          <w:rFonts w:ascii="Times New Roman" w:eastAsia="標楷體" w:hAnsi="Times New Roman" w:cs="Times New Roman"/>
        </w:rPr>
        <w:t>年</w:t>
      </w:r>
      <w:r w:rsidR="00DC48D1">
        <w:rPr>
          <w:rFonts w:ascii="Times New Roman" w:eastAsia="標楷體" w:hAnsi="Times New Roman" w:cs="Times New Roman"/>
        </w:rPr>
        <w:t>6</w:t>
      </w:r>
      <w:r w:rsidR="00DC48D1" w:rsidRPr="00413ED1">
        <w:rPr>
          <w:rFonts w:ascii="Times New Roman" w:eastAsia="標楷體" w:hAnsi="Times New Roman" w:cs="Times New Roman"/>
        </w:rPr>
        <w:t>月</w:t>
      </w:r>
      <w:r w:rsidR="00DC48D1" w:rsidRPr="00413ED1">
        <w:rPr>
          <w:rFonts w:ascii="Times New Roman" w:eastAsia="標楷體" w:hAnsi="Times New Roman" w:cs="Times New Roman" w:hint="eastAsia"/>
        </w:rPr>
        <w:t>2</w:t>
      </w:r>
      <w:r w:rsidR="00DC48D1" w:rsidRPr="00413ED1">
        <w:rPr>
          <w:rFonts w:ascii="Times New Roman" w:eastAsia="標楷體" w:hAnsi="Times New Roman" w:cs="Times New Roman"/>
        </w:rPr>
        <w:t>8</w:t>
      </w:r>
      <w:r w:rsidR="00DC48D1" w:rsidRPr="00413ED1">
        <w:rPr>
          <w:rFonts w:ascii="Times New Roman" w:eastAsia="標楷體" w:hAnsi="Times New Roman" w:cs="Times New Roman" w:hint="eastAsia"/>
        </w:rPr>
        <w:t>日</w:t>
      </w:r>
      <w:r w:rsidR="00F82161">
        <w:rPr>
          <w:rFonts w:ascii="Times New Roman" w:eastAsia="標楷體" w:hAnsi="Times New Roman" w:cs="Times New Roman" w:hint="eastAsia"/>
        </w:rPr>
        <w:t>前</w:t>
      </w:r>
      <w:r w:rsidR="00F82161" w:rsidRPr="00C7582D">
        <w:rPr>
          <w:rFonts w:ascii="Times New Roman" w:eastAsia="標楷體" w:hAnsi="Times New Roman" w:cs="Times New Roman"/>
        </w:rPr>
        <w:t>將公告於</w:t>
      </w:r>
      <w:r w:rsidR="00F82161">
        <w:rPr>
          <w:rFonts w:ascii="Times New Roman" w:eastAsia="標楷體" w:hAnsi="Times New Roman" w:cs="Times New Roman" w:hint="eastAsia"/>
        </w:rPr>
        <w:t>基金會官網及</w:t>
      </w:r>
      <w:r w:rsidR="00F82161" w:rsidRPr="00C7582D">
        <w:rPr>
          <w:rFonts w:ascii="Times New Roman" w:eastAsia="標楷體" w:hAnsi="Times New Roman" w:cs="Times New Roman"/>
        </w:rPr>
        <w:t>臉書粉專，並以</w:t>
      </w:r>
      <w:r w:rsidR="00F82161" w:rsidRPr="00C7582D">
        <w:rPr>
          <w:rFonts w:ascii="Times New Roman" w:eastAsia="標楷體" w:hAnsi="Times New Roman" w:cs="Times New Roman"/>
        </w:rPr>
        <w:t>email</w:t>
      </w:r>
      <w:r w:rsidR="00F82161" w:rsidRPr="00C7582D">
        <w:rPr>
          <w:rFonts w:ascii="Times New Roman" w:eastAsia="標楷體" w:hAnsi="Times New Roman" w:cs="Times New Roman"/>
        </w:rPr>
        <w:t>方式通知入選學校及隊伍。</w:t>
      </w:r>
    </w:p>
    <w:tbl>
      <w:tblPr>
        <w:tblStyle w:val="a3"/>
        <w:tblW w:w="7787" w:type="dxa"/>
        <w:tblInd w:w="1129" w:type="dxa"/>
        <w:tblLook w:val="04A0" w:firstRow="1" w:lastRow="0" w:firstColumn="1" w:lastColumn="0" w:noHBand="0" w:noVBand="1"/>
      </w:tblPr>
      <w:tblGrid>
        <w:gridCol w:w="1550"/>
        <w:gridCol w:w="5244"/>
        <w:gridCol w:w="993"/>
      </w:tblGrid>
      <w:tr w:rsidR="005727E3" w:rsidRPr="00C7582D" w14:paraId="5965AD10" w14:textId="77777777" w:rsidTr="00DC28FF">
        <w:tc>
          <w:tcPr>
            <w:tcW w:w="1550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1B9F6353" w14:textId="77777777" w:rsidR="005727E3" w:rsidRPr="00C7582D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4CB215FB" w14:textId="77777777" w:rsidR="005727E3" w:rsidRPr="00C7582D" w:rsidRDefault="005727E3">
            <w:pPr>
              <w:ind w:rightChars="226" w:right="54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7022C2D" w14:textId="77777777" w:rsidR="005727E3" w:rsidRPr="00C7582D" w:rsidRDefault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比例</w:t>
            </w:r>
          </w:p>
        </w:tc>
      </w:tr>
      <w:tr w:rsidR="005727E3" w:rsidRPr="00C7582D" w14:paraId="3178E865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2CAD1C2D" w14:textId="256A55DD" w:rsidR="005727E3" w:rsidRPr="00C7582D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扣合性</w:t>
            </w:r>
          </w:p>
        </w:tc>
        <w:tc>
          <w:tcPr>
            <w:tcW w:w="5244" w:type="dxa"/>
          </w:tcPr>
          <w:p w14:paraId="042DA91F" w14:textId="767C677E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="00C17F7A" w:rsidRPr="00C7582D">
              <w:rPr>
                <w:rFonts w:ascii="Times New Roman" w:eastAsia="標楷體" w:hAnsi="Times New Roman" w:cs="Times New Roman"/>
              </w:rPr>
              <w:t>教案的</w:t>
            </w:r>
            <w:r w:rsidRPr="00C7582D">
              <w:rPr>
                <w:rFonts w:ascii="Times New Roman" w:eastAsia="標楷體" w:hAnsi="Times New Roman" w:cs="Times New Roman"/>
              </w:rPr>
              <w:t>主題明確且符合活動宗旨與目的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6BDCDD8" w14:textId="407B28CF" w:rsidR="00323BDC" w:rsidRPr="00C7582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A8ED188" w14:textId="77777777" w:rsidR="00323BDC" w:rsidRPr="00C7582D" w:rsidRDefault="00323BDC" w:rsidP="00323BDC">
            <w:pPr>
              <w:ind w:left="317" w:rightChars="-40" w:right="-96" w:hangingChars="132" w:hanging="317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3. </w:t>
            </w: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81EAA44" w14:textId="01127952" w:rsidR="00C17F7A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4. </w:t>
            </w: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1B76A3DC" w14:textId="31A19E4D" w:rsidR="005727E3" w:rsidRPr="00C7582D" w:rsidRDefault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323BDC" w:rsidRPr="00C7582D" w14:paraId="491F7B7E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06782A62" w14:textId="79901075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實施可行性</w:t>
            </w:r>
          </w:p>
        </w:tc>
        <w:tc>
          <w:tcPr>
            <w:tcW w:w="5244" w:type="dxa"/>
          </w:tcPr>
          <w:p w14:paraId="41247701" w14:textId="387DEF46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Pr="00C7582D">
              <w:rPr>
                <w:rFonts w:ascii="Times New Roman" w:eastAsia="標楷體" w:hAnsi="Times New Roman" w:cs="Times New Roman"/>
              </w:rPr>
              <w:t>教案內容完整、可行，並具有推廣價值。</w:t>
            </w:r>
          </w:p>
          <w:p w14:paraId="52511EE1" w14:textId="3ED2912A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教案符合素養導</w:t>
            </w:r>
            <w:r w:rsidRPr="00D0349C">
              <w:rPr>
                <w:rFonts w:ascii="Times New Roman" w:eastAsia="標楷體" w:hAnsi="Times New Roman" w:cs="Times New Roman"/>
              </w:rPr>
              <w:t>向</w:t>
            </w:r>
            <w:r w:rsidR="003630C9" w:rsidRPr="00D0349C">
              <w:rPr>
                <w:rFonts w:ascii="Times New Roman" w:eastAsia="標楷體" w:hAnsi="Times New Roman" w:cs="Times New Roman" w:hint="eastAsia"/>
              </w:rPr>
              <w:t>及永續發展教育之</w:t>
            </w:r>
            <w:r w:rsidRPr="00D0349C">
              <w:rPr>
                <w:rFonts w:ascii="Times New Roman" w:eastAsia="標楷體" w:hAnsi="Times New Roman" w:cs="Times New Roman"/>
              </w:rPr>
              <w:t>教學設計。</w:t>
            </w:r>
          </w:p>
          <w:p w14:paraId="0B9E1085" w14:textId="3FB8C134" w:rsidR="00323BDC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3. </w:t>
            </w:r>
            <w:r w:rsidRPr="00C7582D">
              <w:rPr>
                <w:rFonts w:ascii="Times New Roman" w:eastAsia="標楷體" w:hAnsi="Times New Roman" w:cs="Times New Roman"/>
              </w:rPr>
              <w:t>教案符合聯合國永續發展教育之多元特性。</w:t>
            </w:r>
          </w:p>
          <w:p w14:paraId="4AFEB436" w14:textId="5645F949" w:rsidR="00C17F7A" w:rsidRPr="00C7582D" w:rsidRDefault="00C17F7A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4. </w:t>
            </w:r>
            <w:r w:rsidRPr="00C7582D">
              <w:rPr>
                <w:rFonts w:ascii="Times New Roman" w:eastAsia="標楷體" w:hAnsi="Times New Roman" w:cs="Times New Roman"/>
              </w:rPr>
              <w:t>教案結合學校或地方特色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285467D1" w14:textId="18B006DD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40%</w:t>
            </w:r>
          </w:p>
        </w:tc>
      </w:tr>
      <w:tr w:rsidR="00323BDC" w:rsidRPr="00C7582D" w14:paraId="36950666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57D15DF3" w14:textId="7E0AFDAC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課程創新性</w:t>
            </w:r>
          </w:p>
        </w:tc>
        <w:tc>
          <w:tcPr>
            <w:tcW w:w="5244" w:type="dxa"/>
          </w:tcPr>
          <w:p w14:paraId="7CE8BE0A" w14:textId="783B75CF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Pr="00C7582D">
              <w:rPr>
                <w:rFonts w:ascii="Times New Roman" w:eastAsia="標楷體" w:hAnsi="Times New Roman" w:cs="Times New Roman"/>
              </w:rPr>
              <w:t>教案融合地方特色</w:t>
            </w:r>
            <w:r w:rsidR="00AA7480" w:rsidRPr="00C7582D">
              <w:rPr>
                <w:rFonts w:ascii="Times New Roman" w:eastAsia="標楷體" w:hAnsi="Times New Roman" w:cs="Times New Roman"/>
              </w:rPr>
              <w:t>並</w:t>
            </w:r>
            <w:r w:rsidR="00145CD6" w:rsidRPr="00C7582D">
              <w:rPr>
                <w:rFonts w:ascii="Times New Roman" w:eastAsia="標楷體" w:hAnsi="Times New Roman" w:cs="Times New Roman"/>
              </w:rPr>
              <w:t>具備</w:t>
            </w:r>
            <w:r w:rsidR="00AA7480" w:rsidRPr="00C7582D">
              <w:rPr>
                <w:rFonts w:ascii="Times New Roman" w:eastAsia="標楷體" w:hAnsi="Times New Roman" w:cs="Times New Roman"/>
              </w:rPr>
              <w:t>整合</w:t>
            </w:r>
            <w:r w:rsidR="00F92C16" w:rsidRPr="00C7582D">
              <w:rPr>
                <w:rFonts w:ascii="Times New Roman" w:eastAsia="標楷體" w:hAnsi="Times New Roman" w:cs="Times New Roman"/>
              </w:rPr>
              <w:t>、</w:t>
            </w:r>
            <w:r w:rsidR="00AA7480" w:rsidRPr="00C7582D">
              <w:rPr>
                <w:rFonts w:ascii="Times New Roman" w:eastAsia="標楷體" w:hAnsi="Times New Roman" w:cs="Times New Roman"/>
              </w:rPr>
              <w:t>跨領域特色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  <w:p w14:paraId="160E1091" w14:textId="04BC0767" w:rsidR="00323BDC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教案能有效引導學生多元發展與思考探究能力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349E439F" w14:textId="17D994A1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  <w:tr w:rsidR="00323BDC" w:rsidRPr="00C7582D" w14:paraId="142B3749" w14:textId="77777777" w:rsidTr="00DC28FF">
        <w:tc>
          <w:tcPr>
            <w:tcW w:w="1550" w:type="dxa"/>
            <w:tcBorders>
              <w:left w:val="double" w:sz="4" w:space="0" w:color="auto"/>
              <w:bottom w:val="double" w:sz="4" w:space="0" w:color="auto"/>
            </w:tcBorders>
          </w:tcPr>
          <w:p w14:paraId="0E235684" w14:textId="6CEFC02D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綜合評量性</w:t>
            </w:r>
          </w:p>
        </w:tc>
        <w:tc>
          <w:tcPr>
            <w:tcW w:w="5244" w:type="dxa"/>
            <w:tcBorders>
              <w:bottom w:val="double" w:sz="4" w:space="0" w:color="auto"/>
            </w:tcBorders>
          </w:tcPr>
          <w:p w14:paraId="7CBAC929" w14:textId="65A3908F" w:rsidR="00323BDC" w:rsidRPr="00C7582D" w:rsidRDefault="00AA7480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學活動中有多元評量設計，能使教師了解學生學習成果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14:paraId="24C4277A" w14:textId="016BE87A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10%</w:t>
            </w:r>
          </w:p>
        </w:tc>
      </w:tr>
    </w:tbl>
    <w:p w14:paraId="2063C1DD" w14:textId="77777777" w:rsidR="005727E3" w:rsidRPr="00C7582D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0D4AFB9C" w14:textId="77777777" w:rsidR="00250144" w:rsidRDefault="0025014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6ADCC61" w14:textId="03812A93" w:rsidR="005727E3" w:rsidRPr="00C7582D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lastRenderedPageBreak/>
        <w:t>二、</w:t>
      </w:r>
      <w:r w:rsidR="0094583A" w:rsidRPr="00C7582D">
        <w:rPr>
          <w:rFonts w:ascii="Times New Roman" w:eastAsia="標楷體" w:hAnsi="Times New Roman" w:cs="Times New Roman"/>
        </w:rPr>
        <w:t>決審</w:t>
      </w:r>
    </w:p>
    <w:p w14:paraId="389F69E2" w14:textId="7FCEABC2" w:rsidR="005727E3" w:rsidRDefault="0094583A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將邀請專家學者進行書面</w:t>
      </w:r>
      <w:r w:rsidR="00C02667">
        <w:rPr>
          <w:rFonts w:ascii="Times New Roman" w:eastAsia="標楷體" w:hAnsi="Times New Roman" w:cs="Times New Roman" w:hint="eastAsia"/>
        </w:rPr>
        <w:t>及口頭</w:t>
      </w:r>
      <w:r w:rsidRPr="00C7582D">
        <w:rPr>
          <w:rFonts w:ascii="Times New Roman" w:eastAsia="標楷體" w:hAnsi="Times New Roman" w:cs="Times New Roman"/>
        </w:rPr>
        <w:t>審查，評審標準如下</w:t>
      </w:r>
    </w:p>
    <w:p w14:paraId="4A76E870" w14:textId="62C59533" w:rsidR="00A6608B" w:rsidRPr="002140E6" w:rsidRDefault="002140E6" w:rsidP="002140E6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（一）</w:t>
      </w:r>
      <w:r w:rsidR="00276EC3" w:rsidRPr="00245BA5">
        <w:rPr>
          <w:rFonts w:ascii="Times New Roman" w:eastAsia="標楷體" w:hAnsi="Times New Roman" w:cs="Times New Roman" w:hint="eastAsia"/>
        </w:rPr>
        <w:t>傑出永續校園</w:t>
      </w:r>
      <w:r w:rsidRPr="00897231">
        <w:rPr>
          <w:rFonts w:ascii="Times New Roman" w:eastAsia="標楷體" w:hAnsi="Times New Roman" w:cs="Times New Roman"/>
        </w:rPr>
        <w:t>評選標準：</w:t>
      </w:r>
    </w:p>
    <w:tbl>
      <w:tblPr>
        <w:tblStyle w:val="a3"/>
        <w:tblW w:w="7078" w:type="dxa"/>
        <w:tblInd w:w="1129" w:type="dxa"/>
        <w:tblLook w:val="04A0" w:firstRow="1" w:lastRow="0" w:firstColumn="1" w:lastColumn="0" w:noHBand="0" w:noVBand="1"/>
      </w:tblPr>
      <w:tblGrid>
        <w:gridCol w:w="841"/>
        <w:gridCol w:w="1276"/>
        <w:gridCol w:w="3969"/>
        <w:gridCol w:w="992"/>
      </w:tblGrid>
      <w:tr w:rsidR="0094583A" w:rsidRPr="00C7582D" w14:paraId="2547DAD0" w14:textId="77777777" w:rsidTr="002505A8">
        <w:tc>
          <w:tcPr>
            <w:tcW w:w="841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6114D72E" w14:textId="77777777" w:rsidR="0094583A" w:rsidRPr="00C7582D" w:rsidRDefault="0094583A" w:rsidP="0094583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8FF2CC" w14:textId="77777777" w:rsidR="0094583A" w:rsidRPr="00C7582D" w:rsidRDefault="0094583A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250144" w:rsidRPr="00C7582D" w14:paraId="28D4A270" w14:textId="6A72B458" w:rsidTr="002505A8">
        <w:trPr>
          <w:trHeight w:val="200"/>
        </w:trPr>
        <w:tc>
          <w:tcPr>
            <w:tcW w:w="841" w:type="dxa"/>
            <w:vMerge w:val="restart"/>
            <w:tcBorders>
              <w:left w:val="double" w:sz="4" w:space="0" w:color="auto"/>
            </w:tcBorders>
            <w:vAlign w:val="center"/>
          </w:tcPr>
          <w:p w14:paraId="50A2178E" w14:textId="588AB522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方案內容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756E930D" w14:textId="7106FEA9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契合度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0E07C27" w14:textId="3F086B72" w:rsidR="00250144" w:rsidRPr="00C7582D" w:rsidRDefault="00250144" w:rsidP="002505A8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明確且符合活動宗旨與目的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7D9080" w14:textId="2DD8C268" w:rsidR="00250144" w:rsidRPr="00C7582D" w:rsidRDefault="002B4F53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C7582D">
              <w:rPr>
                <w:rFonts w:ascii="Times New Roman" w:eastAsia="標楷體" w:hAnsi="Times New Roman" w:cs="Times New Roman"/>
              </w:rPr>
              <w:t>0</w:t>
            </w:r>
            <w:r w:rsidR="00250144" w:rsidRPr="00C7582D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250144" w:rsidRPr="00C7582D" w14:paraId="7DD9E47D" w14:textId="77777777" w:rsidTr="002505A8">
        <w:trPr>
          <w:trHeight w:val="15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C532535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CC72337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E9EE154" w14:textId="57859E5E" w:rsidR="00250144" w:rsidRPr="00C7582D" w:rsidRDefault="00250144" w:rsidP="002505A8">
            <w:pPr>
              <w:ind w:left="2"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37202B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24F2CBDE" w14:textId="77777777" w:rsidTr="002505A8">
        <w:trPr>
          <w:trHeight w:val="20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EA9230E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9B29AA5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3E35527" w14:textId="69540FC3" w:rsidR="00250144" w:rsidRPr="00C7582D" w:rsidRDefault="00250144" w:rsidP="002505A8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468F42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0375509D" w14:textId="77777777" w:rsidTr="002505A8">
        <w:trPr>
          <w:trHeight w:val="15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90DB492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DD4EABA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C3DC96C" w14:textId="0350F7E3" w:rsidR="00250144" w:rsidRPr="00C7582D" w:rsidRDefault="00250144" w:rsidP="002505A8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6504C9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3580F4DD" w14:textId="77777777" w:rsidTr="002505A8">
        <w:trPr>
          <w:trHeight w:val="908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B66A4F5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D31003" w14:textId="0EC4E790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環境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97231">
              <w:rPr>
                <w:rFonts w:ascii="Times New Roman" w:eastAsia="標楷體" w:hAnsi="Times New Roman" w:cs="Times New Roman"/>
              </w:rPr>
              <w:t>永續面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24F98BE" w14:textId="02E18604" w:rsidR="00250144" w:rsidRPr="00C7582D" w:rsidRDefault="00250144" w:rsidP="002505A8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環境、硬體設施等，</w:t>
            </w:r>
            <w:r>
              <w:rPr>
                <w:rFonts w:ascii="Times New Roman" w:eastAsia="標楷體" w:hAnsi="Times New Roman" w:cs="Times New Roman" w:hint="eastAsia"/>
              </w:rPr>
              <w:t>有因應</w:t>
            </w:r>
            <w:r w:rsidRPr="00C7582D">
              <w:rPr>
                <w:rFonts w:ascii="Times New Roman" w:eastAsia="標楷體" w:hAnsi="Times New Roman" w:cs="Times New Roman"/>
              </w:rPr>
              <w:t>環境永續</w:t>
            </w:r>
            <w:r>
              <w:rPr>
                <w:rFonts w:ascii="Times New Roman" w:eastAsia="標楷體" w:hAnsi="Times New Roman" w:cs="Times New Roman" w:hint="eastAsia"/>
              </w:rPr>
              <w:t>方面議題設有對應設施或因應方式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B1A2817" w14:textId="7DE5C1FA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2DBB73A6" w14:textId="77777777" w:rsidTr="002505A8">
        <w:trPr>
          <w:trHeight w:val="2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A274257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F28DA86" w14:textId="77521443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社會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97231">
              <w:rPr>
                <w:rFonts w:ascii="Times New Roman" w:eastAsia="標楷體" w:hAnsi="Times New Roman" w:cs="Times New Roman"/>
              </w:rPr>
              <w:t>共融面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2BA63D6" w14:textId="3651CC96" w:rsidR="00250144" w:rsidRPr="00C7582D" w:rsidRDefault="00250144" w:rsidP="002505A8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對各個</w:t>
            </w:r>
            <w:r>
              <w:rPr>
                <w:rFonts w:ascii="Times New Roman" w:eastAsia="標楷體" w:hAnsi="Times New Roman" w:cs="Times New Roman" w:hint="eastAsia"/>
              </w:rPr>
              <w:t>社會共融面</w:t>
            </w:r>
            <w:r w:rsidRPr="00C7582D">
              <w:rPr>
                <w:rFonts w:ascii="Times New Roman" w:eastAsia="標楷體" w:hAnsi="Times New Roman" w:cs="Times New Roman"/>
              </w:rPr>
              <w:t>議題、領域有</w:t>
            </w:r>
            <w:r>
              <w:rPr>
                <w:rFonts w:ascii="Times New Roman" w:eastAsia="標楷體" w:hAnsi="Times New Roman" w:cs="Times New Roman" w:hint="eastAsia"/>
              </w:rPr>
              <w:t>設計</w:t>
            </w:r>
            <w:r w:rsidRPr="00C7582D">
              <w:rPr>
                <w:rFonts w:ascii="Times New Roman" w:eastAsia="標楷體" w:hAnsi="Times New Roman" w:cs="Times New Roman"/>
              </w:rPr>
              <w:t>探究能力的活動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D541521" w14:textId="0B435FAF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308265BE" w14:textId="77777777" w:rsidTr="002505A8">
        <w:trPr>
          <w:trHeight w:val="13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2F041B9B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A3E47F" w14:textId="7E7A8354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校園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97231">
              <w:rPr>
                <w:rFonts w:ascii="Times New Roman" w:eastAsia="標楷體" w:hAnsi="Times New Roman" w:cs="Times New Roman"/>
              </w:rPr>
              <w:t>治理面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870D470" w14:textId="129C3527" w:rsidR="00250144" w:rsidRPr="00C7582D" w:rsidRDefault="00E50FFB" w:rsidP="002505A8">
            <w:pPr>
              <w:rPr>
                <w:rFonts w:ascii="Times New Roman" w:eastAsia="標楷體" w:hAnsi="Times New Roman" w:cs="Times New Roman"/>
              </w:rPr>
            </w:pPr>
            <w:r w:rsidRPr="00E50FFB">
              <w:rPr>
                <w:rFonts w:ascii="Times New Roman" w:eastAsia="標楷體" w:hAnsi="Times New Roman" w:cs="Times New Roman" w:hint="eastAsia"/>
              </w:rPr>
              <w:t>學校從事永續政策及校務規畫執行評估的治理歷程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981B825" w14:textId="2ED5BAED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3BED" w:rsidRPr="00C7582D" w14:paraId="1BD17BED" w14:textId="0E412D47" w:rsidTr="00AF75B3">
        <w:trPr>
          <w:trHeight w:val="170"/>
        </w:trPr>
        <w:tc>
          <w:tcPr>
            <w:tcW w:w="841" w:type="dxa"/>
            <w:vMerge w:val="restart"/>
            <w:tcBorders>
              <w:left w:val="double" w:sz="4" w:space="0" w:color="auto"/>
            </w:tcBorders>
          </w:tcPr>
          <w:p w14:paraId="00686EF8" w14:textId="6711D09B" w:rsidR="00043BED" w:rsidRPr="00C7582D" w:rsidRDefault="00043BE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現場簡報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7593405E" w14:textId="0C105C1A" w:rsidR="00043BED" w:rsidRPr="00C7582D" w:rsidRDefault="00043BED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報內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72B1B0" w14:textId="6FA6D370" w:rsidR="00043BED" w:rsidRPr="00C7582D" w:rsidRDefault="002B4F53" w:rsidP="004066A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 w:rsidRPr="00C7582D">
              <w:rPr>
                <w:rFonts w:ascii="Times New Roman" w:eastAsia="標楷體" w:hAnsi="Times New Roman" w:cs="Times New Roman"/>
              </w:rPr>
              <w:t>0</w:t>
            </w:r>
            <w:r w:rsidR="00043BED" w:rsidRPr="00C7582D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043BED" w:rsidRPr="00C7582D" w14:paraId="74134368" w14:textId="77777777" w:rsidTr="00AF75B3">
        <w:trPr>
          <w:trHeight w:val="19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4F5DA0DB" w14:textId="77777777" w:rsidR="00043BED" w:rsidRPr="00C7582D" w:rsidRDefault="00043BE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724BF67B" w14:textId="2BF911FD" w:rsidR="00043BED" w:rsidRPr="00C7582D" w:rsidRDefault="00043BED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語表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54430DD" w14:textId="695162E6" w:rsidR="00043BED" w:rsidRPr="00C7582D" w:rsidRDefault="00043BED" w:rsidP="0094583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583A" w:rsidRPr="00C7582D" w14:paraId="69FC513E" w14:textId="77777777" w:rsidTr="002505A8">
        <w:tc>
          <w:tcPr>
            <w:tcW w:w="841" w:type="dxa"/>
            <w:tcBorders>
              <w:left w:val="double" w:sz="4" w:space="0" w:color="auto"/>
              <w:bottom w:val="double" w:sz="4" w:space="0" w:color="auto"/>
            </w:tcBorders>
          </w:tcPr>
          <w:p w14:paraId="4E8BEB4B" w14:textId="07AF0F79" w:rsidR="0094583A" w:rsidRPr="00C7582D" w:rsidRDefault="0094583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問答表現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CE7EED" w14:textId="4D39F128" w:rsidR="0094583A" w:rsidRPr="00C7582D" w:rsidRDefault="0094583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</w:tbl>
    <w:p w14:paraId="46164130" w14:textId="1C383167" w:rsidR="00DD0106" w:rsidRPr="003D3370" w:rsidRDefault="00DD0106" w:rsidP="00DD0106">
      <w:pPr>
        <w:tabs>
          <w:tab w:val="left" w:pos="1274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467AE376" w14:textId="77777777" w:rsidR="001F0D1B" w:rsidRDefault="001F0D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950CA03" w14:textId="69FEB052" w:rsidR="002140E6" w:rsidRPr="002140E6" w:rsidRDefault="002140E6" w:rsidP="002140E6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lastRenderedPageBreak/>
        <w:t>（</w:t>
      </w:r>
      <w:r>
        <w:rPr>
          <w:rFonts w:ascii="Times New Roman" w:eastAsia="標楷體" w:hAnsi="Times New Roman" w:cs="Times New Roman" w:hint="eastAsia"/>
        </w:rPr>
        <w:t>二</w:t>
      </w:r>
      <w:r w:rsidRPr="00897231">
        <w:rPr>
          <w:rFonts w:ascii="Times New Roman" w:eastAsia="標楷體" w:hAnsi="Times New Roman" w:cs="Times New Roman"/>
        </w:rPr>
        <w:t>）</w:t>
      </w:r>
      <w:r w:rsidR="00276EC3" w:rsidRPr="00245BA5">
        <w:rPr>
          <w:rFonts w:ascii="Times New Roman" w:eastAsia="標楷體" w:hAnsi="Times New Roman" w:cs="Times New Roman" w:hint="eastAsia"/>
        </w:rPr>
        <w:t>傑出永續</w:t>
      </w:r>
      <w:r w:rsidR="00276EC3">
        <w:rPr>
          <w:rFonts w:ascii="Times New Roman" w:eastAsia="標楷體" w:hAnsi="Times New Roman" w:cs="Times New Roman" w:hint="eastAsia"/>
        </w:rPr>
        <w:t>教案</w:t>
      </w:r>
      <w:r w:rsidRPr="00897231">
        <w:rPr>
          <w:rFonts w:ascii="Times New Roman" w:eastAsia="標楷體" w:hAnsi="Times New Roman" w:cs="Times New Roman"/>
        </w:rPr>
        <w:t>評選標準：</w:t>
      </w:r>
    </w:p>
    <w:tbl>
      <w:tblPr>
        <w:tblStyle w:val="a3"/>
        <w:tblW w:w="7078" w:type="dxa"/>
        <w:tblInd w:w="1129" w:type="dxa"/>
        <w:tblLook w:val="04A0" w:firstRow="1" w:lastRow="0" w:firstColumn="1" w:lastColumn="0" w:noHBand="0" w:noVBand="1"/>
      </w:tblPr>
      <w:tblGrid>
        <w:gridCol w:w="841"/>
        <w:gridCol w:w="1134"/>
        <w:gridCol w:w="4111"/>
        <w:gridCol w:w="992"/>
      </w:tblGrid>
      <w:tr w:rsidR="002140E6" w:rsidRPr="00C7582D" w14:paraId="3EC49C12" w14:textId="77777777" w:rsidTr="002505A8">
        <w:tc>
          <w:tcPr>
            <w:tcW w:w="841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2B62D4FE" w14:textId="77777777" w:rsidR="002140E6" w:rsidRPr="00C7582D" w:rsidRDefault="002140E6" w:rsidP="00AF75B3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991F084" w14:textId="77777777" w:rsidR="002140E6" w:rsidRPr="00C7582D" w:rsidRDefault="002140E6" w:rsidP="00AF75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F271FA" w:rsidRPr="00C7582D" w14:paraId="25D10EDC" w14:textId="77777777" w:rsidTr="002505A8">
        <w:trPr>
          <w:trHeight w:val="120"/>
        </w:trPr>
        <w:tc>
          <w:tcPr>
            <w:tcW w:w="841" w:type="dxa"/>
            <w:vMerge w:val="restart"/>
            <w:tcBorders>
              <w:left w:val="double" w:sz="4" w:space="0" w:color="auto"/>
            </w:tcBorders>
            <w:vAlign w:val="center"/>
          </w:tcPr>
          <w:p w14:paraId="17A42726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方案內容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F7E90A9" w14:textId="4399915B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扣合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A3DBE2F" w14:textId="768976D2" w:rsidR="00F271FA" w:rsidRPr="00C7582D" w:rsidRDefault="00F271FA" w:rsidP="002505A8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的主題明確且符合活動宗旨與目的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804B2F" w14:textId="4090AF9E" w:rsidR="00F271FA" w:rsidRPr="00C7582D" w:rsidRDefault="002B4F53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="00F271FA" w:rsidRPr="00C7582D">
              <w:rPr>
                <w:rFonts w:ascii="Times New Roman" w:eastAsia="標楷體" w:hAnsi="Times New Roman" w:cs="Times New Roman"/>
              </w:rPr>
              <w:t>0%</w:t>
            </w:r>
          </w:p>
        </w:tc>
      </w:tr>
      <w:tr w:rsidR="00F271FA" w:rsidRPr="00C7582D" w14:paraId="7233827A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A07BC50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5CFFF8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78B06A1" w14:textId="4EA7ECB1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8A42DA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0BD13209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3D2187FE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A6AF6E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048F281B" w14:textId="3EC66D64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025706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65F09537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7379473B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EAE899B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8E1A825" w14:textId="037D4AD0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FC6D0E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139600D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6033DE05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0D94653" w14:textId="31D4794F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實施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可行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F9E8914" w14:textId="3527EBB3" w:rsidR="00F271FA" w:rsidRPr="00C7582D" w:rsidRDefault="00F271FA" w:rsidP="002505A8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內容完整、可行，並具有推廣價值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A6BB631" w14:textId="7EAF8C19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311D0D5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F84DE6C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755BB97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F0A47F9" w14:textId="1B947EDC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符合素養導向教學設計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8781D88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65DACF9C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D8560D6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0E0A2F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4D8EAE5" w14:textId="7D9DDA3D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符合聯合國永續發展教育之多元特性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0B8351F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1190AD73" w14:textId="77777777" w:rsidTr="002505A8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65B7C80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EC3F265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4E36F9DD" w14:textId="504F3E7B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結合學校或地方特色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E1C5FB7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1418D66" w14:textId="77777777" w:rsidTr="002505A8">
        <w:trPr>
          <w:trHeight w:val="24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1269BED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138BEB2" w14:textId="54C7C923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課程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創新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002FBBC" w14:textId="454F45E2" w:rsidR="00F271FA" w:rsidRPr="00C7582D" w:rsidRDefault="00F271FA" w:rsidP="002505A8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融合地方特色並具備整合、跨領域特色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8F88636" w14:textId="485495C8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7096232D" w14:textId="77777777" w:rsidTr="002505A8">
        <w:trPr>
          <w:trHeight w:val="24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7C82F7F4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76F5895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5A6193C" w14:textId="3F0F6B5F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能有效引導學生多元發展與思考探究能力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022C2C1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31C4D05E" w14:textId="77777777" w:rsidTr="002505A8">
        <w:trPr>
          <w:trHeight w:val="13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0ADA5C59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57116" w14:textId="731EF28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綜合</w:t>
            </w:r>
            <w:r w:rsidR="006F230E"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評量性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C7BCB" w14:textId="52BABE8A" w:rsidR="00F271FA" w:rsidRPr="00C7582D" w:rsidRDefault="00F271FA" w:rsidP="002505A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學活動中有多元評量設計，能使教師了解學生學習成果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A04005" w14:textId="512745C5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591E2BD" w14:textId="77777777" w:rsidTr="002505A8">
        <w:trPr>
          <w:trHeight w:val="245"/>
        </w:trPr>
        <w:tc>
          <w:tcPr>
            <w:tcW w:w="841" w:type="dxa"/>
            <w:vMerge w:val="restart"/>
            <w:tcBorders>
              <w:left w:val="double" w:sz="4" w:space="0" w:color="auto"/>
            </w:tcBorders>
          </w:tcPr>
          <w:p w14:paraId="667A63BD" w14:textId="77777777" w:rsidR="00F271FA" w:rsidRPr="00C7582D" w:rsidRDefault="00F271FA" w:rsidP="00F271F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現場簡報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26831783" w14:textId="23ECEBAC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報內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2F58" w14:textId="38DA9AFC" w:rsidR="00F271FA" w:rsidRPr="00C7582D" w:rsidRDefault="002B4F53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 w:rsidR="00F271FA" w:rsidRPr="00C7582D">
              <w:rPr>
                <w:rFonts w:ascii="Times New Roman" w:eastAsia="標楷體" w:hAnsi="Times New Roman" w:cs="Times New Roman"/>
              </w:rPr>
              <w:t>0%</w:t>
            </w:r>
          </w:p>
        </w:tc>
      </w:tr>
      <w:tr w:rsidR="00F271FA" w:rsidRPr="00C7582D" w14:paraId="2AC3D8B4" w14:textId="77777777" w:rsidTr="002505A8">
        <w:trPr>
          <w:trHeight w:val="245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206DB273" w14:textId="77777777" w:rsidR="00F271FA" w:rsidRPr="00C7582D" w:rsidRDefault="00F271FA" w:rsidP="00F271F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069A501D" w14:textId="5319DA02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語表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3B281" w14:textId="258BFDF4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140E6" w:rsidRPr="00C7582D" w14:paraId="51479DAB" w14:textId="77777777" w:rsidTr="002505A8">
        <w:tc>
          <w:tcPr>
            <w:tcW w:w="841" w:type="dxa"/>
            <w:tcBorders>
              <w:left w:val="double" w:sz="4" w:space="0" w:color="auto"/>
              <w:bottom w:val="double" w:sz="4" w:space="0" w:color="auto"/>
            </w:tcBorders>
          </w:tcPr>
          <w:p w14:paraId="08B4471B" w14:textId="77777777" w:rsidR="002140E6" w:rsidRPr="00C7582D" w:rsidRDefault="002140E6" w:rsidP="00AF75B3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問答表現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187B87" w14:textId="77777777" w:rsidR="002140E6" w:rsidRPr="00C7582D" w:rsidRDefault="002140E6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</w:tbl>
    <w:p w14:paraId="6F54B3A8" w14:textId="77777777" w:rsidR="002140E6" w:rsidRDefault="002140E6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34DE8579" w14:textId="77777777" w:rsidR="00736766" w:rsidRDefault="0073676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2557AFC" w14:textId="70562BE3" w:rsidR="009F2AAC" w:rsidRPr="00C7582D" w:rsidRDefault="001F0D1B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陸</w:t>
      </w:r>
      <w:r w:rsidR="009F2AAC" w:rsidRPr="00C7582D">
        <w:rPr>
          <w:rFonts w:ascii="Times New Roman" w:eastAsia="標楷體" w:hAnsi="Times New Roman" w:cs="Times New Roman"/>
        </w:rPr>
        <w:t>、</w:t>
      </w:r>
      <w:r w:rsidR="009F2AAC" w:rsidRPr="00C7582D">
        <w:rPr>
          <w:rFonts w:ascii="Times New Roman" w:eastAsia="標楷體" w:hAnsi="Times New Roman" w:cs="Times New Roman"/>
        </w:rPr>
        <w:tab/>
      </w:r>
      <w:r w:rsidR="009F2AAC" w:rsidRPr="005715D2">
        <w:rPr>
          <w:rFonts w:ascii="Times New Roman" w:eastAsia="標楷體" w:hAnsi="Times New Roman" w:cs="Times New Roman"/>
        </w:rPr>
        <w:t>獎勵</w:t>
      </w:r>
      <w:r w:rsidR="00DB3BEB" w:rsidRPr="005715D2">
        <w:rPr>
          <w:rFonts w:ascii="Times New Roman" w:eastAsia="標楷體" w:hAnsi="Times New Roman" w:cs="Times New Roman"/>
        </w:rPr>
        <w:t>方式</w:t>
      </w:r>
    </w:p>
    <w:p w14:paraId="1886C5C9" w14:textId="460B9F1D" w:rsidR="009F2AAC" w:rsidRPr="00F82DE2" w:rsidRDefault="00E8055A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</w:t>
      </w:r>
      <w:r w:rsidR="00176BAA" w:rsidRPr="00F82DE2">
        <w:rPr>
          <w:rFonts w:ascii="Times New Roman" w:eastAsia="標楷體" w:hAnsi="Times New Roman" w:cs="Times New Roman" w:hint="eastAsia"/>
        </w:rPr>
        <w:t>傑出永續校園</w:t>
      </w:r>
    </w:p>
    <w:p w14:paraId="5A7C680C" w14:textId="7E760CFA" w:rsidR="0045676A" w:rsidRPr="00F82DE2" w:rsidRDefault="00E8055A" w:rsidP="00A3443D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F82DE2">
        <w:rPr>
          <w:rFonts w:ascii="Times New Roman" w:eastAsia="標楷體" w:hAnsi="Times New Roman" w:cs="Times New Roman"/>
        </w:rPr>
        <w:t>經評審會議評選，排名統計後即獲得以下獎勵</w:t>
      </w:r>
      <w:r w:rsidR="008F7C11" w:rsidRPr="00F82DE2">
        <w:rPr>
          <w:rFonts w:ascii="Times New Roman" w:eastAsia="標楷體" w:hAnsi="Times New Roman" w:cs="Times New Roman" w:hint="eastAsia"/>
        </w:rPr>
        <w:t>（獎項名稱暫定）</w:t>
      </w:r>
      <w:r w:rsidRPr="00F82DE2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5242"/>
        <w:gridCol w:w="1216"/>
      </w:tblGrid>
      <w:tr w:rsidR="00D0349C" w:rsidRPr="00F82DE2" w14:paraId="4964F82B" w14:textId="77777777" w:rsidTr="00D0349C">
        <w:tc>
          <w:tcPr>
            <w:tcW w:w="1134" w:type="dxa"/>
            <w:shd w:val="clear" w:color="auto" w:fill="E2EFD9" w:themeFill="accent6" w:themeFillTint="33"/>
          </w:tcPr>
          <w:p w14:paraId="72D81756" w14:textId="77777777" w:rsidR="00D0349C" w:rsidRPr="00F82DE2" w:rsidRDefault="00D0349C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2" w:type="dxa"/>
            <w:shd w:val="clear" w:color="auto" w:fill="E2EFD9" w:themeFill="accent6" w:themeFillTint="33"/>
          </w:tcPr>
          <w:p w14:paraId="153AE4FE" w14:textId="5CCB0051" w:rsidR="00D0349C" w:rsidRPr="00F82DE2" w:rsidRDefault="00D0349C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/>
              </w:rPr>
              <w:t>獎金、獎勵</w:t>
            </w:r>
          </w:p>
        </w:tc>
        <w:tc>
          <w:tcPr>
            <w:tcW w:w="1216" w:type="dxa"/>
            <w:shd w:val="clear" w:color="auto" w:fill="E2EFD9" w:themeFill="accent6" w:themeFillTint="33"/>
          </w:tcPr>
          <w:p w14:paraId="0F6FA6F7" w14:textId="24723A74" w:rsidR="00D0349C" w:rsidRPr="00F82DE2" w:rsidRDefault="00D0349C" w:rsidP="00E8055A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/>
              </w:rPr>
              <w:t>數量（校）</w:t>
            </w:r>
          </w:p>
        </w:tc>
      </w:tr>
      <w:tr w:rsidR="00D0349C" w:rsidRPr="00F82DE2" w14:paraId="68B37FC3" w14:textId="77777777" w:rsidTr="00D0349C">
        <w:trPr>
          <w:trHeight w:val="517"/>
        </w:trPr>
        <w:tc>
          <w:tcPr>
            <w:tcW w:w="1134" w:type="dxa"/>
          </w:tcPr>
          <w:p w14:paraId="53420768" w14:textId="567F3EE3" w:rsidR="00D0349C" w:rsidRPr="00F82DE2" w:rsidRDefault="006E528D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金獎</w:t>
            </w:r>
          </w:p>
        </w:tc>
        <w:tc>
          <w:tcPr>
            <w:tcW w:w="5242" w:type="dxa"/>
            <w:vAlign w:val="center"/>
          </w:tcPr>
          <w:p w14:paraId="02ACCB84" w14:textId="2BCAAB23" w:rsidR="00D0349C" w:rsidRPr="00F82DE2" w:rsidRDefault="00D0349C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獎金</w:t>
            </w:r>
            <w:r w:rsidR="00612029">
              <w:rPr>
                <w:rFonts w:ascii="Times New Roman" w:eastAsia="標楷體" w:hAnsi="Times New Roman" w:cs="Times New Roman"/>
              </w:rPr>
              <w:t>10</w:t>
            </w:r>
            <w:r w:rsidRPr="00F82DE2">
              <w:rPr>
                <w:rFonts w:ascii="Times New Roman" w:eastAsia="標楷體" w:hAnsi="Times New Roman" w:cs="Times New Roman" w:hint="eastAsia"/>
              </w:rPr>
              <w:t>萬元、獎盃</w:t>
            </w:r>
            <w:r w:rsidRPr="00F82DE2">
              <w:rPr>
                <w:rFonts w:ascii="Times New Roman" w:eastAsia="標楷體" w:hAnsi="Times New Roman" w:cs="Times New Roman" w:hint="eastAsia"/>
              </w:rPr>
              <w:t>1</w:t>
            </w:r>
            <w:r w:rsidRPr="00F82DE2">
              <w:rPr>
                <w:rFonts w:ascii="Times New Roman" w:eastAsia="標楷體" w:hAnsi="Times New Roman" w:cs="Times New Roman" w:hint="eastAsia"/>
              </w:rPr>
              <w:t>座</w:t>
            </w:r>
          </w:p>
        </w:tc>
        <w:tc>
          <w:tcPr>
            <w:tcW w:w="1216" w:type="dxa"/>
            <w:vAlign w:val="center"/>
          </w:tcPr>
          <w:p w14:paraId="3A083A5B" w14:textId="10919FB9" w:rsidR="00D0349C" w:rsidRPr="00F82DE2" w:rsidRDefault="00422E08" w:rsidP="008F7C11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D0349C" w:rsidRPr="00F82DE2" w14:paraId="03D40988" w14:textId="77777777" w:rsidTr="00D0349C">
        <w:trPr>
          <w:trHeight w:val="517"/>
        </w:trPr>
        <w:tc>
          <w:tcPr>
            <w:tcW w:w="1134" w:type="dxa"/>
          </w:tcPr>
          <w:p w14:paraId="42A84E25" w14:textId="5F997515" w:rsidR="00D0349C" w:rsidRPr="00F82DE2" w:rsidRDefault="006E528D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銀獎</w:t>
            </w:r>
          </w:p>
        </w:tc>
        <w:tc>
          <w:tcPr>
            <w:tcW w:w="5242" w:type="dxa"/>
            <w:vAlign w:val="center"/>
          </w:tcPr>
          <w:p w14:paraId="1A770D7E" w14:textId="05882A21" w:rsidR="00D0349C" w:rsidRPr="00F82DE2" w:rsidRDefault="00D0349C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獎金</w:t>
            </w:r>
            <w:r w:rsidR="00612029">
              <w:rPr>
                <w:rFonts w:ascii="Times New Roman" w:eastAsia="標楷體" w:hAnsi="Times New Roman" w:cs="Times New Roman" w:hint="eastAsia"/>
              </w:rPr>
              <w:t>8</w:t>
            </w:r>
            <w:r w:rsidRPr="00F82DE2">
              <w:rPr>
                <w:rFonts w:ascii="Times New Roman" w:eastAsia="標楷體" w:hAnsi="Times New Roman" w:cs="Times New Roman" w:hint="eastAsia"/>
              </w:rPr>
              <w:t>萬元、獎盃</w:t>
            </w:r>
            <w:r w:rsidRPr="00F82DE2">
              <w:rPr>
                <w:rFonts w:ascii="Times New Roman" w:eastAsia="標楷體" w:hAnsi="Times New Roman" w:cs="Times New Roman" w:hint="eastAsia"/>
              </w:rPr>
              <w:t>1</w:t>
            </w:r>
            <w:r w:rsidRPr="00F82DE2">
              <w:rPr>
                <w:rFonts w:ascii="Times New Roman" w:eastAsia="標楷體" w:hAnsi="Times New Roman" w:cs="Times New Roman" w:hint="eastAsia"/>
              </w:rPr>
              <w:t>座</w:t>
            </w:r>
          </w:p>
        </w:tc>
        <w:tc>
          <w:tcPr>
            <w:tcW w:w="1216" w:type="dxa"/>
            <w:vAlign w:val="center"/>
          </w:tcPr>
          <w:p w14:paraId="644D481A" w14:textId="029544ED" w:rsidR="00D0349C" w:rsidRPr="00F82DE2" w:rsidRDefault="006E528D" w:rsidP="008F7C11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D0349C" w:rsidRPr="00F82DE2" w14:paraId="5E1AF39C" w14:textId="77777777" w:rsidTr="00D0349C">
        <w:trPr>
          <w:trHeight w:val="517"/>
        </w:trPr>
        <w:tc>
          <w:tcPr>
            <w:tcW w:w="1134" w:type="dxa"/>
          </w:tcPr>
          <w:p w14:paraId="33608D1D" w14:textId="14DCE25E" w:rsidR="00D0349C" w:rsidRPr="00F82DE2" w:rsidRDefault="006E528D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銅獎</w:t>
            </w:r>
          </w:p>
        </w:tc>
        <w:tc>
          <w:tcPr>
            <w:tcW w:w="5242" w:type="dxa"/>
            <w:vAlign w:val="center"/>
          </w:tcPr>
          <w:p w14:paraId="6667F4D7" w14:textId="461E38D0" w:rsidR="00D0349C" w:rsidRPr="00F82DE2" w:rsidRDefault="00D0349C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獎金</w:t>
            </w:r>
            <w:r w:rsidR="00612029">
              <w:rPr>
                <w:rFonts w:ascii="Times New Roman" w:eastAsia="標楷體" w:hAnsi="Times New Roman" w:cs="Times New Roman"/>
              </w:rPr>
              <w:t>6</w:t>
            </w:r>
            <w:r w:rsidRPr="00F82DE2">
              <w:rPr>
                <w:rFonts w:ascii="Times New Roman" w:eastAsia="標楷體" w:hAnsi="Times New Roman" w:cs="Times New Roman" w:hint="eastAsia"/>
              </w:rPr>
              <w:t>萬元、獎盃</w:t>
            </w:r>
            <w:r w:rsidRPr="00F82DE2">
              <w:rPr>
                <w:rFonts w:ascii="Times New Roman" w:eastAsia="標楷體" w:hAnsi="Times New Roman" w:cs="Times New Roman" w:hint="eastAsia"/>
              </w:rPr>
              <w:t>1</w:t>
            </w:r>
            <w:r w:rsidRPr="00F82DE2">
              <w:rPr>
                <w:rFonts w:ascii="Times New Roman" w:eastAsia="標楷體" w:hAnsi="Times New Roman" w:cs="Times New Roman" w:hint="eastAsia"/>
              </w:rPr>
              <w:t>座</w:t>
            </w:r>
          </w:p>
        </w:tc>
        <w:tc>
          <w:tcPr>
            <w:tcW w:w="1216" w:type="dxa"/>
            <w:vAlign w:val="center"/>
          </w:tcPr>
          <w:p w14:paraId="3D28B7AB" w14:textId="04444F30" w:rsidR="00D0349C" w:rsidRPr="00F82DE2" w:rsidRDefault="006F69AF" w:rsidP="008F7C11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</w:tr>
      <w:tr w:rsidR="00D0349C" w:rsidRPr="00F82DE2" w14:paraId="1F96EB34" w14:textId="77777777" w:rsidTr="00D0349C">
        <w:trPr>
          <w:trHeight w:val="517"/>
        </w:trPr>
        <w:tc>
          <w:tcPr>
            <w:tcW w:w="1134" w:type="dxa"/>
          </w:tcPr>
          <w:p w14:paraId="76569CE4" w14:textId="77777777" w:rsidR="00D0349C" w:rsidRPr="00F82DE2" w:rsidRDefault="00D0349C" w:rsidP="00542702">
            <w:pPr>
              <w:ind w:rightChars="25" w:right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58" w:type="dxa"/>
            <w:gridSpan w:val="2"/>
            <w:vAlign w:val="center"/>
          </w:tcPr>
          <w:p w14:paraId="259350FE" w14:textId="5E802D4C" w:rsidR="00D0349C" w:rsidRPr="00F82DE2" w:rsidRDefault="00D0349C" w:rsidP="00542702">
            <w:pPr>
              <w:ind w:rightChars="25" w:right="60"/>
              <w:rPr>
                <w:rFonts w:ascii="Times New Roman" w:eastAsia="標楷體" w:hAnsi="Times New Roman" w:cs="Times New Roman"/>
              </w:rPr>
            </w:pPr>
            <w:r w:rsidRPr="00F82DE2">
              <w:rPr>
                <w:rFonts w:ascii="Times New Roman" w:eastAsia="標楷體" w:hAnsi="Times New Roman" w:cs="Times New Roman" w:hint="eastAsia"/>
              </w:rPr>
              <w:t>內容包含（但不限於）：</w:t>
            </w:r>
            <w:r w:rsidRPr="00F82DE2">
              <w:rPr>
                <w:rFonts w:ascii="Times New Roman" w:eastAsia="標楷體" w:hAnsi="Times New Roman" w:cs="Times New Roman"/>
              </w:rPr>
              <w:br/>
            </w:r>
            <w:r w:rsidRPr="00F82DE2">
              <w:rPr>
                <w:rFonts w:ascii="Times New Roman" w:eastAsia="標楷體" w:hAnsi="Times New Roman" w:cs="Times New Roman" w:hint="eastAsia"/>
              </w:rPr>
              <w:t>科技永續、資源永續、社會共好、創意教育、永續實踐等永續教育方面之成果。</w:t>
            </w:r>
          </w:p>
        </w:tc>
      </w:tr>
    </w:tbl>
    <w:p w14:paraId="3EFB0E02" w14:textId="63AA61E7" w:rsidR="00E8055A" w:rsidRPr="00F82DE2" w:rsidRDefault="00E8055A" w:rsidP="00FF5299">
      <w:pPr>
        <w:ind w:leftChars="460" w:left="1469" w:rightChars="94" w:right="226" w:hangingChars="152" w:hanging="365"/>
        <w:rPr>
          <w:rFonts w:ascii="Times New Roman" w:eastAsia="標楷體" w:hAnsi="Times New Roman" w:cs="Times New Roman"/>
        </w:rPr>
      </w:pPr>
      <w:r w:rsidRPr="00F82DE2">
        <w:rPr>
          <w:rFonts w:ascii="Times New Roman" w:eastAsia="標楷體" w:hAnsi="Times New Roman" w:cs="Times New Roman"/>
        </w:rPr>
        <w:t xml:space="preserve">※ </w:t>
      </w:r>
      <w:r w:rsidRPr="00F82DE2">
        <w:rPr>
          <w:rFonts w:ascii="Times New Roman" w:eastAsia="標楷體" w:hAnsi="Times New Roman" w:cs="Times New Roman"/>
        </w:rPr>
        <w:t>前述獲獎必要時得「從缺」方式辦理，若因任何情況取消參賽及得獎資格，不另外辦理遞補事宜。</w:t>
      </w:r>
    </w:p>
    <w:p w14:paraId="447585CE" w14:textId="77777777" w:rsidR="00C11612" w:rsidRPr="00F82DE2" w:rsidRDefault="00C11612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24EA62BD" w14:textId="1E2B5F25" w:rsidR="00E8055A" w:rsidRPr="00897231" w:rsidRDefault="00E8055A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F82DE2">
        <w:rPr>
          <w:rFonts w:ascii="Times New Roman" w:eastAsia="標楷體" w:hAnsi="Times New Roman" w:cs="Times New Roman"/>
        </w:rPr>
        <w:t>二、</w:t>
      </w:r>
      <w:r w:rsidR="00176BAA" w:rsidRPr="00F82DE2">
        <w:rPr>
          <w:rFonts w:ascii="Times New Roman" w:eastAsia="標楷體" w:hAnsi="Times New Roman" w:cs="Times New Roman" w:hint="eastAsia"/>
        </w:rPr>
        <w:t>傑出永續教案</w:t>
      </w:r>
    </w:p>
    <w:p w14:paraId="36C11860" w14:textId="5B318004" w:rsidR="00E8055A" w:rsidRPr="00897231" w:rsidRDefault="00E8055A" w:rsidP="00E8055A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經評審會議評選，排名統計後即獲得以下獎勵</w:t>
      </w:r>
      <w:r w:rsidR="00FC51BF">
        <w:rPr>
          <w:rFonts w:ascii="Times New Roman" w:eastAsia="標楷體" w:hAnsi="Times New Roman" w:cs="Times New Roman" w:hint="eastAsia"/>
        </w:rPr>
        <w:t>（獎項名稱暫定）</w:t>
      </w:r>
      <w:r w:rsidRPr="00897231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4677"/>
        <w:gridCol w:w="1356"/>
      </w:tblGrid>
      <w:tr w:rsidR="004037B9" w:rsidRPr="00897231" w14:paraId="133BAA38" w14:textId="77777777" w:rsidTr="004037B9">
        <w:tc>
          <w:tcPr>
            <w:tcW w:w="1559" w:type="dxa"/>
            <w:shd w:val="clear" w:color="auto" w:fill="E2EFD9" w:themeFill="accent6" w:themeFillTint="33"/>
          </w:tcPr>
          <w:p w14:paraId="0B245964" w14:textId="77777777" w:rsidR="004037B9" w:rsidRPr="00897231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14:paraId="72576D03" w14:textId="4FD074F9" w:rsidR="004037B9" w:rsidRPr="00897231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獎金、獎勵</w:t>
            </w:r>
          </w:p>
        </w:tc>
        <w:tc>
          <w:tcPr>
            <w:tcW w:w="1356" w:type="dxa"/>
            <w:shd w:val="clear" w:color="auto" w:fill="E2EFD9" w:themeFill="accent6" w:themeFillTint="33"/>
            <w:vAlign w:val="center"/>
          </w:tcPr>
          <w:p w14:paraId="1EFE0CBE" w14:textId="66818B6C" w:rsidR="004037B9" w:rsidRPr="00897231" w:rsidRDefault="004037B9" w:rsidP="009E0FA2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數量（組）</w:t>
            </w:r>
          </w:p>
        </w:tc>
      </w:tr>
      <w:tr w:rsidR="004037B9" w:rsidRPr="00897231" w14:paraId="3E97B31E" w14:textId="77777777" w:rsidTr="004037B9">
        <w:tc>
          <w:tcPr>
            <w:tcW w:w="1559" w:type="dxa"/>
          </w:tcPr>
          <w:p w14:paraId="38F5515B" w14:textId="38E44693" w:rsidR="004037B9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獎</w:t>
            </w:r>
          </w:p>
        </w:tc>
        <w:tc>
          <w:tcPr>
            <w:tcW w:w="4677" w:type="dxa"/>
            <w:vAlign w:val="center"/>
          </w:tcPr>
          <w:p w14:paraId="129F5C2D" w14:textId="7CE3454C" w:rsidR="004037B9" w:rsidRPr="00897231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</w:t>
            </w:r>
            <w:r w:rsidR="00D0468C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萬</w:t>
            </w:r>
            <w:r w:rsidR="00D0468C">
              <w:rPr>
                <w:rFonts w:ascii="Times New Roman" w:eastAsia="標楷體" w:hAnsi="Times New Roman" w:cs="Times New Roman" w:hint="eastAsia"/>
              </w:rPr>
              <w:t>2</w:t>
            </w:r>
            <w:r w:rsidR="00D0468C">
              <w:rPr>
                <w:rFonts w:ascii="Times New Roman" w:eastAsia="標楷體" w:hAnsi="Times New Roman" w:cs="Times New Roman" w:hint="eastAsia"/>
              </w:rPr>
              <w:t>千</w:t>
            </w:r>
            <w:r>
              <w:rPr>
                <w:rFonts w:ascii="Times New Roman" w:eastAsia="標楷體" w:hAnsi="Times New Roman" w:cs="Times New Roman" w:hint="eastAsia"/>
              </w:rPr>
              <w:t>元、獎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幀</w:t>
            </w:r>
          </w:p>
        </w:tc>
        <w:tc>
          <w:tcPr>
            <w:tcW w:w="1356" w:type="dxa"/>
            <w:vAlign w:val="center"/>
          </w:tcPr>
          <w:p w14:paraId="069FE16C" w14:textId="5617DD70" w:rsidR="004037B9" w:rsidRPr="00897231" w:rsidRDefault="000A6548" w:rsidP="00BE216B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4037B9" w:rsidRPr="00897231" w14:paraId="15B12E73" w14:textId="77777777" w:rsidTr="004037B9">
        <w:tc>
          <w:tcPr>
            <w:tcW w:w="1559" w:type="dxa"/>
          </w:tcPr>
          <w:p w14:paraId="43E240F6" w14:textId="626BBFDA" w:rsidR="004037B9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銀獎</w:t>
            </w:r>
          </w:p>
        </w:tc>
        <w:tc>
          <w:tcPr>
            <w:tcW w:w="4677" w:type="dxa"/>
            <w:vAlign w:val="center"/>
          </w:tcPr>
          <w:p w14:paraId="59E30525" w14:textId="70A410A0" w:rsidR="004037B9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萬元、獎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幀</w:t>
            </w:r>
          </w:p>
        </w:tc>
        <w:tc>
          <w:tcPr>
            <w:tcW w:w="1356" w:type="dxa"/>
            <w:vAlign w:val="center"/>
          </w:tcPr>
          <w:p w14:paraId="75493CDF" w14:textId="59D0ED58" w:rsidR="004037B9" w:rsidRDefault="00E4014B" w:rsidP="00BE216B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4037B9" w:rsidRPr="00897231" w14:paraId="64032639" w14:textId="77777777" w:rsidTr="004037B9">
        <w:tc>
          <w:tcPr>
            <w:tcW w:w="1559" w:type="dxa"/>
          </w:tcPr>
          <w:p w14:paraId="4CAFB5D5" w14:textId="22FE6427" w:rsidR="004037B9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銅獎</w:t>
            </w:r>
          </w:p>
        </w:tc>
        <w:tc>
          <w:tcPr>
            <w:tcW w:w="4677" w:type="dxa"/>
            <w:vAlign w:val="center"/>
          </w:tcPr>
          <w:p w14:paraId="0BDF919C" w14:textId="19F52608" w:rsidR="004037B9" w:rsidRDefault="004037B9" w:rsidP="002505A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萬</w:t>
            </w:r>
            <w:r w:rsidR="00D0468C">
              <w:rPr>
                <w:rFonts w:ascii="Times New Roman" w:eastAsia="標楷體" w:hAnsi="Times New Roman" w:cs="Times New Roman" w:hint="eastAsia"/>
              </w:rPr>
              <w:t>8</w:t>
            </w:r>
            <w:r w:rsidR="00D0468C">
              <w:rPr>
                <w:rFonts w:ascii="Times New Roman" w:eastAsia="標楷體" w:hAnsi="Times New Roman" w:cs="Times New Roman" w:hint="eastAsia"/>
              </w:rPr>
              <w:t>千</w:t>
            </w:r>
            <w:r>
              <w:rPr>
                <w:rFonts w:ascii="Times New Roman" w:eastAsia="標楷體" w:hAnsi="Times New Roman" w:cs="Times New Roman" w:hint="eastAsia"/>
              </w:rPr>
              <w:t>元、獎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幀</w:t>
            </w:r>
          </w:p>
        </w:tc>
        <w:tc>
          <w:tcPr>
            <w:tcW w:w="1356" w:type="dxa"/>
            <w:vAlign w:val="center"/>
          </w:tcPr>
          <w:p w14:paraId="1AE1D05C" w14:textId="6878AB2E" w:rsidR="004037B9" w:rsidRDefault="00E4014B" w:rsidP="00BE216B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</w:t>
            </w:r>
          </w:p>
        </w:tc>
      </w:tr>
      <w:tr w:rsidR="004037B9" w:rsidRPr="00C7582D" w14:paraId="601DD729" w14:textId="77777777" w:rsidTr="004037B9">
        <w:tc>
          <w:tcPr>
            <w:tcW w:w="1559" w:type="dxa"/>
          </w:tcPr>
          <w:p w14:paraId="175D4C81" w14:textId="77777777" w:rsidR="004037B9" w:rsidRDefault="004037B9" w:rsidP="002505A8">
            <w:pPr>
              <w:ind w:rightChars="25" w:right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244AFEC" w14:textId="1D6A7027" w:rsidR="004037B9" w:rsidRPr="0063597B" w:rsidRDefault="004037B9" w:rsidP="002505A8">
            <w:pPr>
              <w:ind w:rightChars="25" w:right="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內容包含（但不限於）：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科技永續、資源永續、社會共好、創意教育、永續實踐等永續教育方面之教案及成果。</w:t>
            </w:r>
          </w:p>
        </w:tc>
      </w:tr>
    </w:tbl>
    <w:p w14:paraId="362C7C54" w14:textId="77777777" w:rsidR="00E8055A" w:rsidRPr="00C7582D" w:rsidRDefault="00E8055A" w:rsidP="00E8055A">
      <w:pPr>
        <w:ind w:leftChars="466" w:left="1483" w:rightChars="226" w:right="542" w:hangingChars="152" w:hanging="365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※ </w:t>
      </w:r>
      <w:r w:rsidRPr="00C7582D">
        <w:rPr>
          <w:rFonts w:ascii="Times New Roman" w:eastAsia="標楷體" w:hAnsi="Times New Roman" w:cs="Times New Roman"/>
        </w:rPr>
        <w:t>前述獲獎必要時得「從缺」方式辦理，若因任何情況取消參賽及得獎資格，不另外辦理遞補事宜。</w:t>
      </w:r>
    </w:p>
    <w:p w14:paraId="6EBA874E" w14:textId="77777777" w:rsidR="0098281D" w:rsidRDefault="0098281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AC2674F" w14:textId="4F9A153B" w:rsidR="001F0D1B" w:rsidRDefault="001F0D1B" w:rsidP="00CE49DB">
      <w:pPr>
        <w:tabs>
          <w:tab w:val="left" w:pos="1274"/>
        </w:tabs>
        <w:ind w:leftChars="236" w:left="1274" w:rightChars="226" w:right="542" w:hangingChars="295" w:hanging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柒</w:t>
      </w:r>
      <w:r w:rsidRPr="00EC0403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ab/>
      </w:r>
      <w:r w:rsidRPr="005715D2">
        <w:rPr>
          <w:rFonts w:ascii="Times New Roman" w:eastAsia="標楷體" w:hAnsi="Times New Roman" w:cs="Times New Roman" w:hint="eastAsia"/>
        </w:rPr>
        <w:t>頒獎典禮</w:t>
      </w:r>
      <w:r w:rsidR="00E430EE" w:rsidRPr="005715D2">
        <w:rPr>
          <w:rFonts w:ascii="Times New Roman" w:eastAsia="標楷體" w:hAnsi="Times New Roman" w:cs="Times New Roman" w:hint="eastAsia"/>
        </w:rPr>
        <w:t>（</w:t>
      </w:r>
      <w:r w:rsidR="00E430EE" w:rsidRPr="005715D2">
        <w:rPr>
          <w:rFonts w:ascii="Times New Roman" w:eastAsia="標楷體" w:hAnsi="Times New Roman" w:cs="Times New Roman" w:hint="eastAsia"/>
        </w:rPr>
        <w:t>2</w:t>
      </w:r>
      <w:r w:rsidR="00E430EE" w:rsidRPr="005715D2">
        <w:rPr>
          <w:rFonts w:ascii="Times New Roman" w:eastAsia="標楷體" w:hAnsi="Times New Roman" w:cs="Times New Roman"/>
        </w:rPr>
        <w:t>024</w:t>
      </w:r>
      <w:r w:rsidR="00E430EE" w:rsidRPr="005715D2">
        <w:rPr>
          <w:rFonts w:ascii="Times New Roman" w:eastAsia="標楷體" w:hAnsi="Times New Roman" w:cs="Times New Roman" w:hint="eastAsia"/>
        </w:rPr>
        <w:t>永續教育論壇暨頒獎典禮</w:t>
      </w:r>
      <w:r w:rsidR="00CE49DB">
        <w:rPr>
          <w:rFonts w:ascii="Times New Roman" w:eastAsia="標楷體" w:hAnsi="Times New Roman" w:cs="Times New Roman" w:hint="eastAsia"/>
        </w:rPr>
        <w:t>，</w:t>
      </w:r>
      <w:r w:rsidR="00CE49DB">
        <w:rPr>
          <w:rFonts w:ascii="Times New Roman" w:eastAsia="標楷體" w:hAnsi="Times New Roman" w:cs="Times New Roman"/>
        </w:rPr>
        <w:br/>
      </w:r>
      <w:r w:rsidR="00CE49DB">
        <w:rPr>
          <w:rFonts w:ascii="Times New Roman" w:eastAsia="標楷體" w:hAnsi="Times New Roman" w:cs="Times New Roman" w:hint="eastAsia"/>
        </w:rPr>
        <w:t>與臺北市立大學合辦</w:t>
      </w:r>
      <w:r w:rsidR="00E430EE" w:rsidRPr="005715D2">
        <w:rPr>
          <w:rFonts w:ascii="Times New Roman" w:eastAsia="標楷體" w:hAnsi="Times New Roman" w:cs="Times New Roman" w:hint="eastAsia"/>
        </w:rPr>
        <w:t>）</w:t>
      </w:r>
    </w:p>
    <w:p w14:paraId="1F022BE0" w14:textId="328F39B1" w:rsidR="001F0D1B" w:rsidRPr="00A03004" w:rsidRDefault="001F0D1B" w:rsidP="001F0D1B">
      <w:pPr>
        <w:ind w:leftChars="530" w:left="1274" w:rightChars="226" w:right="542" w:hangingChars="1" w:hanging="2"/>
        <w:jc w:val="both"/>
        <w:rPr>
          <w:rFonts w:ascii="Times New Roman" w:eastAsia="標楷體" w:hAnsi="Times New Roman" w:cs="Times New Roman"/>
        </w:rPr>
      </w:pPr>
      <w:r w:rsidRPr="00251026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 w:hint="eastAsia"/>
        </w:rPr>
        <w:t>一</w:t>
      </w:r>
      <w:r w:rsidRPr="00251026">
        <w:rPr>
          <w:rFonts w:ascii="Times New Roman" w:eastAsia="標楷體" w:hAnsi="Times New Roman" w:cs="Times New Roman"/>
        </w:rPr>
        <w:t>）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時間</w:t>
      </w:r>
      <w:r w:rsidRPr="00251026">
        <w:rPr>
          <w:rFonts w:ascii="Times New Roman" w:eastAsia="標楷體" w:hAnsi="Times New Roman" w:cs="Times New Roman"/>
        </w:rPr>
        <w:t>：</w:t>
      </w:r>
      <w:r w:rsidR="00981B34" w:rsidRPr="00413ED1">
        <w:rPr>
          <w:rFonts w:ascii="Times New Roman" w:eastAsia="標楷體" w:hAnsi="Times New Roman" w:cs="Times New Roman"/>
        </w:rPr>
        <w:t>202</w:t>
      </w:r>
      <w:r w:rsidR="00981B34" w:rsidRPr="00413ED1">
        <w:rPr>
          <w:rFonts w:ascii="Times New Roman" w:eastAsia="標楷體" w:hAnsi="Times New Roman" w:cs="Times New Roman" w:hint="eastAsia"/>
        </w:rPr>
        <w:t>4</w:t>
      </w:r>
      <w:r w:rsidR="00981B34" w:rsidRPr="00413ED1">
        <w:rPr>
          <w:rFonts w:ascii="Times New Roman" w:eastAsia="標楷體" w:hAnsi="Times New Roman" w:cs="Times New Roman"/>
        </w:rPr>
        <w:t>年</w:t>
      </w:r>
      <w:r w:rsidR="00981B34" w:rsidRPr="00413ED1">
        <w:rPr>
          <w:rFonts w:ascii="Times New Roman" w:eastAsia="標楷體" w:hAnsi="Times New Roman" w:cs="Times New Roman" w:hint="eastAsia"/>
        </w:rPr>
        <w:t>0</w:t>
      </w:r>
      <w:r w:rsidR="00981B34" w:rsidRPr="00413ED1">
        <w:rPr>
          <w:rFonts w:ascii="Times New Roman" w:eastAsia="標楷體" w:hAnsi="Times New Roman" w:cs="Times New Roman"/>
        </w:rPr>
        <w:t>7</w:t>
      </w:r>
      <w:r w:rsidR="00981B34" w:rsidRPr="00413ED1">
        <w:rPr>
          <w:rFonts w:ascii="標楷體" w:eastAsia="標楷體" w:hAnsi="標楷體" w:hint="eastAsia"/>
          <w:szCs w:val="24"/>
        </w:rPr>
        <w:t>月2</w:t>
      </w:r>
      <w:r w:rsidR="00981B34" w:rsidRPr="00413ED1">
        <w:rPr>
          <w:rFonts w:ascii="標楷體" w:eastAsia="標楷體" w:hAnsi="標楷體"/>
          <w:szCs w:val="24"/>
        </w:rPr>
        <w:t>6</w:t>
      </w:r>
      <w:r w:rsidR="00981B34" w:rsidRPr="00413ED1">
        <w:rPr>
          <w:rFonts w:ascii="標楷體" w:eastAsia="標楷體" w:hAnsi="標楷體" w:hint="eastAsia"/>
          <w:szCs w:val="24"/>
        </w:rPr>
        <w:t>日</w:t>
      </w:r>
      <w:r w:rsidRPr="00A03004">
        <w:rPr>
          <w:rFonts w:ascii="標楷體" w:eastAsia="標楷體" w:hAnsi="標楷體" w:hint="eastAsia"/>
          <w:szCs w:val="24"/>
        </w:rPr>
        <w:t>（</w:t>
      </w:r>
      <w:r w:rsidR="00424B88" w:rsidRPr="00A03004">
        <w:rPr>
          <w:rFonts w:ascii="標楷體" w:eastAsia="標楷體" w:hAnsi="標楷體" w:hint="eastAsia"/>
          <w:szCs w:val="24"/>
        </w:rPr>
        <w:t>五</w:t>
      </w:r>
      <w:r w:rsidRPr="00A03004">
        <w:rPr>
          <w:rFonts w:ascii="標楷體" w:eastAsia="標楷體" w:hAnsi="標楷體" w:hint="eastAsia"/>
          <w:szCs w:val="24"/>
        </w:rPr>
        <w:t>）</w:t>
      </w:r>
    </w:p>
    <w:p w14:paraId="3159F29D" w14:textId="0559C891" w:rsidR="001F0D1B" w:rsidRDefault="001F0D1B" w:rsidP="001F0D1B">
      <w:pPr>
        <w:tabs>
          <w:tab w:val="left" w:pos="2114"/>
        </w:tabs>
        <w:ind w:leftChars="530" w:left="2856" w:rightChars="226" w:right="542" w:hangingChars="660" w:hanging="1584"/>
        <w:jc w:val="both"/>
        <w:rPr>
          <w:rFonts w:ascii="Times New Roman" w:eastAsia="標楷體" w:hAnsi="Times New Roman" w:cs="Times New Roman"/>
        </w:rPr>
      </w:pPr>
      <w:r w:rsidRPr="00A03004">
        <w:rPr>
          <w:rFonts w:ascii="Times New Roman" w:eastAsia="標楷體" w:hAnsi="Times New Roman" w:cs="Times New Roman"/>
        </w:rPr>
        <w:t>（</w:t>
      </w:r>
      <w:r w:rsidRPr="00A03004">
        <w:rPr>
          <w:rFonts w:ascii="Times New Roman" w:eastAsia="標楷體" w:hAnsi="Times New Roman" w:cs="Times New Roman" w:hint="eastAsia"/>
        </w:rPr>
        <w:t>二</w:t>
      </w:r>
      <w:r w:rsidRPr="00A03004">
        <w:rPr>
          <w:rFonts w:ascii="Times New Roman" w:eastAsia="標楷體" w:hAnsi="Times New Roman" w:cs="Times New Roman"/>
        </w:rPr>
        <w:t>）</w:t>
      </w:r>
      <w:r w:rsidRPr="00A03004">
        <w:rPr>
          <w:rFonts w:ascii="Times New Roman" w:eastAsia="標楷體" w:hAnsi="Times New Roman" w:cs="Times New Roman"/>
        </w:rPr>
        <w:tab/>
      </w:r>
      <w:r w:rsidRPr="00A03004">
        <w:rPr>
          <w:rFonts w:ascii="Times New Roman" w:eastAsia="標楷體" w:hAnsi="Times New Roman" w:cs="Times New Roman"/>
        </w:rPr>
        <w:t>地點</w:t>
      </w:r>
      <w:r w:rsidRPr="00A03004">
        <w:rPr>
          <w:rFonts w:ascii="Times New Roman" w:eastAsia="標楷體" w:hAnsi="Times New Roman" w:cs="Times New Roman" w:hint="eastAsia"/>
        </w:rPr>
        <w:t>：</w:t>
      </w:r>
      <w:r w:rsidR="00C32EFD">
        <w:rPr>
          <w:rFonts w:ascii="標楷體" w:eastAsia="標楷體" w:hAnsi="標楷體" w:hint="eastAsia"/>
          <w:szCs w:val="24"/>
        </w:rPr>
        <w:t>臺北市立大學</w:t>
      </w:r>
      <w:r w:rsidR="00477E1E">
        <w:rPr>
          <w:rFonts w:ascii="標楷體" w:eastAsia="標楷體" w:hAnsi="標楷體" w:hint="eastAsia"/>
          <w:szCs w:val="24"/>
        </w:rPr>
        <w:t>博愛校區</w:t>
      </w:r>
      <w:r w:rsidR="000C5D2A">
        <w:rPr>
          <w:rFonts w:ascii="標楷體" w:eastAsia="標楷體" w:hAnsi="標楷體" w:hint="eastAsia"/>
          <w:szCs w:val="24"/>
        </w:rPr>
        <w:t>(暫定)</w:t>
      </w:r>
      <w:r w:rsidR="00251B16">
        <w:rPr>
          <w:rFonts w:ascii="標楷體" w:eastAsia="標楷體" w:hAnsi="標楷體"/>
          <w:szCs w:val="24"/>
        </w:rPr>
        <w:br/>
      </w:r>
      <w:r w:rsidR="00251B16">
        <w:rPr>
          <w:rFonts w:ascii="標楷體" w:eastAsia="標楷體" w:hAnsi="標楷體" w:hint="eastAsia"/>
          <w:szCs w:val="24"/>
        </w:rPr>
        <w:t>（</w:t>
      </w:r>
      <w:r w:rsidR="000C5D2A" w:rsidRPr="000C5D2A">
        <w:rPr>
          <w:rFonts w:ascii="標楷體" w:eastAsia="標楷體" w:hAnsi="標楷體" w:hint="eastAsia"/>
          <w:szCs w:val="24"/>
        </w:rPr>
        <w:t>台北市中正區愛國西路1號</w:t>
      </w:r>
      <w:r w:rsidR="00251B16">
        <w:rPr>
          <w:rFonts w:ascii="標楷體" w:eastAsia="標楷體" w:hAnsi="標楷體" w:hint="eastAsia"/>
          <w:szCs w:val="24"/>
        </w:rPr>
        <w:t>）</w:t>
      </w:r>
    </w:p>
    <w:p w14:paraId="62BD3A63" w14:textId="77777777" w:rsidR="001F0D1B" w:rsidRPr="00897231" w:rsidRDefault="001F0D1B" w:rsidP="001F0D1B">
      <w:pPr>
        <w:tabs>
          <w:tab w:val="left" w:pos="2114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 w:hint="eastAsia"/>
        </w:rPr>
        <w:t>（三）</w:t>
      </w:r>
      <w:r w:rsidRPr="0089723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頒獎典禮時程：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1958"/>
        <w:gridCol w:w="2720"/>
        <w:gridCol w:w="3119"/>
        <w:gridCol w:w="850"/>
      </w:tblGrid>
      <w:tr w:rsidR="0031590C" w:rsidRPr="004A3CF1" w14:paraId="5F7D9234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6A9B584E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720" w:type="dxa"/>
            <w:shd w:val="clear" w:color="auto" w:fill="E2EFD9" w:themeFill="accent6" w:themeFillTint="33"/>
            <w:vAlign w:val="center"/>
          </w:tcPr>
          <w:p w14:paraId="64979B33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流程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2729DED4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參與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邀請貴賓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C5622B1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參與模式</w:t>
            </w:r>
          </w:p>
        </w:tc>
      </w:tr>
      <w:tr w:rsidR="0031590C" w:rsidRPr="004A3CF1" w14:paraId="0A0E8659" w14:textId="77777777" w:rsidTr="0031590C">
        <w:trPr>
          <w:trHeight w:val="630"/>
        </w:trPr>
        <w:tc>
          <w:tcPr>
            <w:tcW w:w="1958" w:type="dxa"/>
            <w:shd w:val="clear" w:color="auto" w:fill="E2EFD9" w:themeFill="accent6" w:themeFillTint="33"/>
          </w:tcPr>
          <w:p w14:paraId="6F5EADAE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00~09:30</w:t>
            </w:r>
          </w:p>
          <w:p w14:paraId="1E39CF6B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30mins)</w:t>
            </w:r>
          </w:p>
        </w:tc>
        <w:tc>
          <w:tcPr>
            <w:tcW w:w="5839" w:type="dxa"/>
            <w:gridSpan w:val="2"/>
            <w:vAlign w:val="center"/>
          </w:tcPr>
          <w:p w14:paraId="2AD7023B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放報到／線上會議室開放入場</w:t>
            </w:r>
          </w:p>
        </w:tc>
        <w:tc>
          <w:tcPr>
            <w:tcW w:w="850" w:type="dxa"/>
            <w:vMerge w:val="restart"/>
            <w:vAlign w:val="center"/>
          </w:tcPr>
          <w:p w14:paraId="157D5A6B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  <w:p w14:paraId="05026B34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+</w:t>
            </w:r>
          </w:p>
          <w:p w14:paraId="48D7636F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線上</w:t>
            </w:r>
          </w:p>
        </w:tc>
      </w:tr>
      <w:tr w:rsidR="0031590C" w:rsidRPr="004A3CF1" w14:paraId="2D3D6A84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6A44C2D2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30~09:45</w:t>
            </w:r>
          </w:p>
          <w:p w14:paraId="6AF2DEDC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2720" w:type="dxa"/>
            <w:vAlign w:val="center"/>
          </w:tcPr>
          <w:p w14:paraId="025C7F55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開幕致詞／合照</w:t>
            </w:r>
          </w:p>
        </w:tc>
        <w:tc>
          <w:tcPr>
            <w:tcW w:w="3119" w:type="dxa"/>
            <w:vAlign w:val="center"/>
          </w:tcPr>
          <w:p w14:paraId="4660A5E4" w14:textId="7C08B821" w:rsidR="0031590C" w:rsidRPr="004A3CF1" w:rsidRDefault="007D61FD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指導單位長官、</w:t>
            </w:r>
            <w:r w:rsidR="006D08FD" w:rsidRPr="004A3CF1">
              <w:rPr>
                <w:rFonts w:ascii="Times New Roman" w:eastAsia="標楷體" w:hAnsi="Times New Roman" w:cs="Times New Roman"/>
              </w:rPr>
              <w:t>董事長、召集人、</w:t>
            </w:r>
            <w:r w:rsidRPr="004A3CF1">
              <w:rPr>
                <w:rFonts w:ascii="Times New Roman" w:eastAsia="標楷體" w:hAnsi="Times New Roman" w:cs="Times New Roman"/>
              </w:rPr>
              <w:t>贊助單位長官</w:t>
            </w:r>
          </w:p>
        </w:tc>
        <w:tc>
          <w:tcPr>
            <w:tcW w:w="850" w:type="dxa"/>
            <w:vMerge/>
            <w:vAlign w:val="center"/>
          </w:tcPr>
          <w:p w14:paraId="04C8FA77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3EA75483" w14:textId="77777777" w:rsidTr="0031590C">
        <w:tc>
          <w:tcPr>
            <w:tcW w:w="1958" w:type="dxa"/>
            <w:shd w:val="clear" w:color="auto" w:fill="E2EFD9" w:themeFill="accent6" w:themeFillTint="33"/>
          </w:tcPr>
          <w:p w14:paraId="282C2824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09:45~10:30</w:t>
            </w:r>
          </w:p>
          <w:p w14:paraId="410CACEB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45mins)</w:t>
            </w:r>
          </w:p>
        </w:tc>
        <w:tc>
          <w:tcPr>
            <w:tcW w:w="2720" w:type="dxa"/>
            <w:vAlign w:val="center"/>
          </w:tcPr>
          <w:p w14:paraId="1E5283EC" w14:textId="480DC9D1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分享會</w:t>
            </w:r>
            <w:r w:rsidRPr="004A3CF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5E9BB253" w14:textId="1529E131" w:rsidR="0031590C" w:rsidRPr="004A3CF1" w:rsidRDefault="00696981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講者</w:t>
            </w:r>
          </w:p>
        </w:tc>
        <w:tc>
          <w:tcPr>
            <w:tcW w:w="850" w:type="dxa"/>
            <w:vMerge/>
            <w:vAlign w:val="center"/>
          </w:tcPr>
          <w:p w14:paraId="1614FFD5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7BE1D473" w14:textId="77777777" w:rsidTr="0031590C">
        <w:tc>
          <w:tcPr>
            <w:tcW w:w="1958" w:type="dxa"/>
            <w:shd w:val="clear" w:color="auto" w:fill="E2EFD9" w:themeFill="accent6" w:themeFillTint="33"/>
          </w:tcPr>
          <w:p w14:paraId="34620008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0:30~10:45</w:t>
            </w:r>
          </w:p>
          <w:p w14:paraId="2EA7EF99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5839" w:type="dxa"/>
            <w:gridSpan w:val="2"/>
            <w:vAlign w:val="center"/>
          </w:tcPr>
          <w:p w14:paraId="7B9F9F5D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休息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茶敘</w:t>
            </w:r>
          </w:p>
        </w:tc>
        <w:tc>
          <w:tcPr>
            <w:tcW w:w="850" w:type="dxa"/>
            <w:vMerge/>
            <w:vAlign w:val="center"/>
          </w:tcPr>
          <w:p w14:paraId="35B1AA5F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7076EFBD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21A04D18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0:45~11:30</w:t>
            </w:r>
            <w:r w:rsidRPr="004A3CF1">
              <w:rPr>
                <w:rFonts w:ascii="Times New Roman" w:eastAsia="標楷體" w:hAnsi="Times New Roman" w:cs="Times New Roman"/>
              </w:rPr>
              <w:br/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45mins)</w:t>
            </w:r>
          </w:p>
        </w:tc>
        <w:tc>
          <w:tcPr>
            <w:tcW w:w="2720" w:type="dxa"/>
            <w:vAlign w:val="center"/>
          </w:tcPr>
          <w:p w14:paraId="1DBA5B60" w14:textId="3F7684E2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分享會</w:t>
            </w:r>
            <w:r w:rsidRPr="004A3CF1">
              <w:rPr>
                <w:rFonts w:ascii="Times New Roman" w:eastAsia="標楷體" w:hAnsi="Times New Roman" w:cs="Times New Roman"/>
              </w:rPr>
              <w:t xml:space="preserve">2 </w:t>
            </w:r>
          </w:p>
        </w:tc>
        <w:tc>
          <w:tcPr>
            <w:tcW w:w="3119" w:type="dxa"/>
            <w:vAlign w:val="center"/>
          </w:tcPr>
          <w:p w14:paraId="4DE33AC4" w14:textId="02B0D026" w:rsidR="0031590C" w:rsidRPr="004A3CF1" w:rsidRDefault="00696981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講者</w:t>
            </w:r>
          </w:p>
        </w:tc>
        <w:tc>
          <w:tcPr>
            <w:tcW w:w="850" w:type="dxa"/>
            <w:vMerge/>
            <w:vAlign w:val="center"/>
          </w:tcPr>
          <w:p w14:paraId="21526199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2AB7F97D" w14:textId="77777777" w:rsidTr="0031590C">
        <w:tc>
          <w:tcPr>
            <w:tcW w:w="1958" w:type="dxa"/>
            <w:shd w:val="clear" w:color="auto" w:fill="E2EFD9" w:themeFill="accent6" w:themeFillTint="33"/>
          </w:tcPr>
          <w:p w14:paraId="1DD8189A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 xml:space="preserve">11:30~13:00 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90mins)</w:t>
            </w:r>
          </w:p>
        </w:tc>
        <w:tc>
          <w:tcPr>
            <w:tcW w:w="6689" w:type="dxa"/>
            <w:gridSpan w:val="3"/>
            <w:vAlign w:val="center"/>
          </w:tcPr>
          <w:p w14:paraId="06349800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午餐時間</w:t>
            </w:r>
          </w:p>
        </w:tc>
      </w:tr>
      <w:tr w:rsidR="0031590C" w:rsidRPr="004A3CF1" w14:paraId="57F1123C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6EEB00CE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:00~13:05</w:t>
            </w:r>
          </w:p>
          <w:p w14:paraId="488ADB37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(5mins)</w:t>
            </w:r>
          </w:p>
        </w:tc>
        <w:tc>
          <w:tcPr>
            <w:tcW w:w="2720" w:type="dxa"/>
            <w:vAlign w:val="center"/>
          </w:tcPr>
          <w:p w14:paraId="0750B30E" w14:textId="77777777" w:rsidR="00FE461F" w:rsidRPr="004A3CF1" w:rsidRDefault="00FE461F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2024</w:t>
            </w:r>
            <w:r w:rsidRPr="004A3CF1">
              <w:rPr>
                <w:rFonts w:ascii="Times New Roman" w:eastAsia="標楷體" w:hAnsi="Times New Roman" w:cs="Times New Roman"/>
              </w:rPr>
              <w:t>台灣永續教育獎</w:t>
            </w:r>
          </w:p>
          <w:p w14:paraId="1208BAE7" w14:textId="69FF6EF6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引言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講評</w:t>
            </w:r>
          </w:p>
        </w:tc>
        <w:tc>
          <w:tcPr>
            <w:tcW w:w="3119" w:type="dxa"/>
            <w:vAlign w:val="center"/>
          </w:tcPr>
          <w:p w14:paraId="73F6F54C" w14:textId="35A3E36F" w:rsidR="0031590C" w:rsidRPr="004A3CF1" w:rsidRDefault="00FE461F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總</w:t>
            </w:r>
            <w:r w:rsidR="007D61FD" w:rsidRPr="004A3CF1">
              <w:rPr>
                <w:rFonts w:ascii="Times New Roman" w:eastAsia="標楷體" w:hAnsi="Times New Roman" w:cs="Times New Roman"/>
              </w:rPr>
              <w:t>召集人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評審長</w:t>
            </w:r>
          </w:p>
        </w:tc>
        <w:tc>
          <w:tcPr>
            <w:tcW w:w="850" w:type="dxa"/>
            <w:vMerge w:val="restart"/>
            <w:vAlign w:val="center"/>
          </w:tcPr>
          <w:p w14:paraId="642D6C74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  <w:p w14:paraId="3DA6841E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+</w:t>
            </w:r>
          </w:p>
          <w:p w14:paraId="382754E8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線上</w:t>
            </w:r>
          </w:p>
        </w:tc>
      </w:tr>
      <w:tr w:rsidR="0031590C" w:rsidRPr="004A3CF1" w14:paraId="2256F4A7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56556C59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:05~13:35</w:t>
            </w:r>
          </w:p>
          <w:p w14:paraId="262A8965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(30mins)</w:t>
            </w:r>
          </w:p>
        </w:tc>
        <w:tc>
          <w:tcPr>
            <w:tcW w:w="2720" w:type="dxa"/>
            <w:vAlign w:val="center"/>
          </w:tcPr>
          <w:p w14:paraId="48E5B338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頒獎</w:t>
            </w:r>
            <w:r w:rsidRPr="004A3CF1">
              <w:rPr>
                <w:rFonts w:ascii="Times New Roman" w:eastAsia="標楷體" w:hAnsi="Times New Roman" w:cs="Times New Roman"/>
              </w:rPr>
              <w:t>&amp;</w:t>
            </w:r>
            <w:r w:rsidRPr="004A3CF1">
              <w:rPr>
                <w:rFonts w:ascii="Times New Roman" w:eastAsia="標楷體" w:hAnsi="Times New Roman" w:cs="Times New Roman"/>
              </w:rPr>
              <w:t>合照</w:t>
            </w:r>
          </w:p>
        </w:tc>
        <w:tc>
          <w:tcPr>
            <w:tcW w:w="3119" w:type="dxa"/>
            <w:vAlign w:val="center"/>
          </w:tcPr>
          <w:p w14:paraId="2F046C88" w14:textId="463FAD96" w:rsidR="0031590C" w:rsidRPr="004A3CF1" w:rsidRDefault="001C77C8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頒獎人、獲獎者</w:t>
            </w:r>
          </w:p>
        </w:tc>
        <w:tc>
          <w:tcPr>
            <w:tcW w:w="850" w:type="dxa"/>
            <w:vMerge/>
            <w:vAlign w:val="center"/>
          </w:tcPr>
          <w:p w14:paraId="57C45753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7DCC13C7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7CF47AEA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:35~13:40</w:t>
            </w:r>
          </w:p>
          <w:p w14:paraId="4A1C5174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(5mins)</w:t>
            </w:r>
          </w:p>
        </w:tc>
        <w:tc>
          <w:tcPr>
            <w:tcW w:w="2720" w:type="dxa"/>
            <w:vAlign w:val="center"/>
          </w:tcPr>
          <w:p w14:paraId="4D03A8C0" w14:textId="587A2D2B" w:rsidR="00FE461F" w:rsidRPr="004A3CF1" w:rsidRDefault="00FE461F" w:rsidP="00FE461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ESDG</w:t>
            </w:r>
            <w:r w:rsidRPr="004A3CF1">
              <w:rPr>
                <w:rFonts w:ascii="Times New Roman" w:eastAsia="標楷體" w:hAnsi="Times New Roman" w:cs="Times New Roman"/>
              </w:rPr>
              <w:t>校本課程</w:t>
            </w:r>
            <w:r w:rsidR="004B7A83" w:rsidRPr="004A3CF1">
              <w:rPr>
                <w:rFonts w:ascii="Times New Roman" w:eastAsia="標楷體" w:hAnsi="Times New Roman" w:cs="Times New Roman"/>
              </w:rPr>
              <w:t>徵選</w:t>
            </w:r>
          </w:p>
          <w:p w14:paraId="3B6D9F17" w14:textId="42017574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引言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講評</w:t>
            </w:r>
          </w:p>
        </w:tc>
        <w:tc>
          <w:tcPr>
            <w:tcW w:w="3119" w:type="dxa"/>
            <w:vAlign w:val="center"/>
          </w:tcPr>
          <w:p w14:paraId="12A5EF62" w14:textId="3D7BC1BD" w:rsidR="0031590C" w:rsidRPr="004A3CF1" w:rsidRDefault="00FE461F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總召集人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評審長</w:t>
            </w:r>
          </w:p>
        </w:tc>
        <w:tc>
          <w:tcPr>
            <w:tcW w:w="850" w:type="dxa"/>
            <w:vMerge/>
            <w:vAlign w:val="center"/>
          </w:tcPr>
          <w:p w14:paraId="02DD45D1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689B2490" w14:textId="77777777" w:rsidTr="0031590C">
        <w:tc>
          <w:tcPr>
            <w:tcW w:w="1958" w:type="dxa"/>
            <w:shd w:val="clear" w:color="auto" w:fill="E2EFD9" w:themeFill="accent6" w:themeFillTint="33"/>
            <w:vAlign w:val="center"/>
          </w:tcPr>
          <w:p w14:paraId="191FA39F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3:40~14:00</w:t>
            </w:r>
          </w:p>
          <w:p w14:paraId="6DD4CB92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20mins)</w:t>
            </w:r>
          </w:p>
        </w:tc>
        <w:tc>
          <w:tcPr>
            <w:tcW w:w="2720" w:type="dxa"/>
            <w:vAlign w:val="center"/>
          </w:tcPr>
          <w:p w14:paraId="1792A4D1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頒獎典禮</w:t>
            </w:r>
            <w:r w:rsidRPr="004A3CF1">
              <w:rPr>
                <w:rFonts w:ascii="Times New Roman" w:eastAsia="標楷體" w:hAnsi="Times New Roman" w:cs="Times New Roman"/>
              </w:rPr>
              <w:t>&amp;</w:t>
            </w:r>
            <w:r w:rsidRPr="004A3CF1">
              <w:rPr>
                <w:rFonts w:ascii="Times New Roman" w:eastAsia="標楷體" w:hAnsi="Times New Roman" w:cs="Times New Roman"/>
              </w:rPr>
              <w:t>合照</w:t>
            </w:r>
          </w:p>
        </w:tc>
        <w:tc>
          <w:tcPr>
            <w:tcW w:w="3119" w:type="dxa"/>
            <w:vAlign w:val="center"/>
          </w:tcPr>
          <w:p w14:paraId="234B5EE3" w14:textId="273CB551" w:rsidR="0031590C" w:rsidRPr="004A3CF1" w:rsidRDefault="001C77C8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頒獎人、獲獎者</w:t>
            </w:r>
          </w:p>
        </w:tc>
        <w:tc>
          <w:tcPr>
            <w:tcW w:w="850" w:type="dxa"/>
            <w:vMerge/>
            <w:vAlign w:val="center"/>
          </w:tcPr>
          <w:p w14:paraId="1D83E955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102E2244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22D69B7B" w14:textId="431775B8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4:00~14:</w:t>
            </w:r>
            <w:r w:rsidR="00CB1D70" w:rsidRPr="004A3CF1">
              <w:rPr>
                <w:rFonts w:ascii="Times New Roman" w:eastAsia="標楷體" w:hAnsi="Times New Roman" w:cs="Times New Roman"/>
              </w:rPr>
              <w:t>2</w:t>
            </w:r>
            <w:r w:rsidRPr="004A3CF1">
              <w:rPr>
                <w:rFonts w:ascii="Times New Roman" w:eastAsia="標楷體" w:hAnsi="Times New Roman" w:cs="Times New Roman"/>
              </w:rPr>
              <w:t>0</w:t>
            </w:r>
          </w:p>
          <w:p w14:paraId="1E177821" w14:textId="014CC993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r w:rsidR="00E41AA5"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2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0mins)</w:t>
            </w:r>
          </w:p>
        </w:tc>
        <w:tc>
          <w:tcPr>
            <w:tcW w:w="2720" w:type="dxa"/>
            <w:vAlign w:val="center"/>
          </w:tcPr>
          <w:p w14:paraId="0EF322E6" w14:textId="7B6561A8" w:rsidR="0031590C" w:rsidRPr="004A3CF1" w:rsidRDefault="0031590C" w:rsidP="0031590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永續校園分享</w:t>
            </w:r>
            <w:r w:rsidRPr="004A3CF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208E9C43" w14:textId="27DEECE6" w:rsidR="0031590C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1A0D6D7D" w14:textId="77777777" w:rsidR="0031590C" w:rsidRPr="004A3CF1" w:rsidRDefault="0031590C" w:rsidP="0000743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82CC0" w:rsidRPr="004A3CF1" w14:paraId="6433A4F5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54E5339D" w14:textId="66018623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4:20~14:40</w:t>
            </w:r>
          </w:p>
          <w:p w14:paraId="77F9EE9D" w14:textId="488A69C5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20mins)</w:t>
            </w:r>
          </w:p>
        </w:tc>
        <w:tc>
          <w:tcPr>
            <w:tcW w:w="2720" w:type="dxa"/>
            <w:vAlign w:val="center"/>
          </w:tcPr>
          <w:p w14:paraId="2E1D35E9" w14:textId="62239EA8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永續校園分享</w:t>
            </w:r>
            <w:r w:rsidRPr="004A3CF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14:paraId="31A9F53A" w14:textId="2D28615A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603173C8" w14:textId="77777777" w:rsidR="00C82CC0" w:rsidRPr="004A3CF1" w:rsidRDefault="00C82CC0" w:rsidP="00C82CC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82CC0" w:rsidRPr="004A3CF1" w14:paraId="716B2EED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2C4C3B06" w14:textId="413B92C9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4:</w:t>
            </w:r>
            <w:r w:rsidR="003C197D">
              <w:rPr>
                <w:rFonts w:ascii="Times New Roman" w:eastAsia="標楷體" w:hAnsi="Times New Roman" w:cs="Times New Roman" w:hint="eastAsia"/>
              </w:rPr>
              <w:t>4</w:t>
            </w:r>
            <w:r w:rsidRPr="004A3CF1">
              <w:rPr>
                <w:rFonts w:ascii="Times New Roman" w:eastAsia="標楷體" w:hAnsi="Times New Roman" w:cs="Times New Roman"/>
              </w:rPr>
              <w:t>0~1</w:t>
            </w:r>
            <w:r w:rsidR="009D35C3">
              <w:rPr>
                <w:rFonts w:ascii="Times New Roman" w:eastAsia="標楷體" w:hAnsi="Times New Roman" w:cs="Times New Roman" w:hint="eastAsia"/>
              </w:rPr>
              <w:t>4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9D35C3">
              <w:rPr>
                <w:rFonts w:ascii="Times New Roman" w:eastAsia="標楷體" w:hAnsi="Times New Roman" w:cs="Times New Roman" w:hint="eastAsia"/>
              </w:rPr>
              <w:t>55</w:t>
            </w:r>
          </w:p>
          <w:p w14:paraId="03811DDD" w14:textId="799FB54F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</w:t>
            </w:r>
            <w:r w:rsidR="009D35C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5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mins)</w:t>
            </w:r>
          </w:p>
        </w:tc>
        <w:tc>
          <w:tcPr>
            <w:tcW w:w="2720" w:type="dxa"/>
            <w:vAlign w:val="center"/>
          </w:tcPr>
          <w:p w14:paraId="7EB76FD6" w14:textId="08D79074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傑出永續教案分享</w:t>
            </w:r>
            <w:r w:rsidRPr="004A3CF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5E4A5043" w14:textId="7EF8C9C0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63F60D5A" w14:textId="77777777" w:rsidR="00C82CC0" w:rsidRPr="004A3CF1" w:rsidRDefault="00C82CC0" w:rsidP="00C82CC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82CC0" w:rsidRPr="004A3CF1" w14:paraId="0A120456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37F43641" w14:textId="7A54B995" w:rsidR="00C82CC0" w:rsidRPr="004A3CF1" w:rsidRDefault="009D35C3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  <w:r w:rsidR="00C82CC0" w:rsidRPr="004A3CF1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55</w:t>
            </w:r>
            <w:r w:rsidR="00C82CC0" w:rsidRPr="004A3CF1">
              <w:rPr>
                <w:rFonts w:ascii="Times New Roman" w:eastAsia="標楷體" w:hAnsi="Times New Roman" w:cs="Times New Roman"/>
              </w:rPr>
              <w:t>~1</w:t>
            </w:r>
            <w:r w:rsidR="003C197D">
              <w:rPr>
                <w:rFonts w:ascii="Times New Roman" w:eastAsia="標楷體" w:hAnsi="Times New Roman" w:cs="Times New Roman" w:hint="eastAsia"/>
              </w:rPr>
              <w:t>5</w:t>
            </w:r>
            <w:r w:rsidR="00C82CC0" w:rsidRPr="004A3CF1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  <w:p w14:paraId="2ED234B4" w14:textId="56A6866F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lastRenderedPageBreak/>
              <w:t>(1</w:t>
            </w:r>
            <w:r w:rsidR="009D35C3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5</w:t>
            </w: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mins)</w:t>
            </w:r>
          </w:p>
        </w:tc>
        <w:tc>
          <w:tcPr>
            <w:tcW w:w="2720" w:type="dxa"/>
            <w:vAlign w:val="center"/>
          </w:tcPr>
          <w:p w14:paraId="2123060C" w14:textId="10334C65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lastRenderedPageBreak/>
              <w:t>傑出永續教案分享</w:t>
            </w:r>
            <w:r w:rsidRPr="004A3CF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14:paraId="57ABC4D6" w14:textId="7FBEA249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73AB34B5" w14:textId="77777777" w:rsidR="00C82CC0" w:rsidRPr="004A3CF1" w:rsidRDefault="00C82CC0" w:rsidP="00C82CC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17068D15" w14:textId="77777777" w:rsidTr="0031590C">
        <w:tc>
          <w:tcPr>
            <w:tcW w:w="1958" w:type="dxa"/>
            <w:shd w:val="clear" w:color="auto" w:fill="E2EFD9" w:themeFill="accent6" w:themeFillTint="33"/>
          </w:tcPr>
          <w:p w14:paraId="703CFF07" w14:textId="1ABB0486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</w:t>
            </w:r>
            <w:r w:rsidR="003C197D">
              <w:rPr>
                <w:rFonts w:ascii="Times New Roman" w:eastAsia="標楷體" w:hAnsi="Times New Roman" w:cs="Times New Roman" w:hint="eastAsia"/>
              </w:rPr>
              <w:t>5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9D35C3">
              <w:rPr>
                <w:rFonts w:ascii="Times New Roman" w:eastAsia="標楷體" w:hAnsi="Times New Roman" w:cs="Times New Roman" w:hint="eastAsia"/>
              </w:rPr>
              <w:t>1</w:t>
            </w:r>
            <w:r w:rsidRPr="004A3CF1">
              <w:rPr>
                <w:rFonts w:ascii="Times New Roman" w:eastAsia="標楷體" w:hAnsi="Times New Roman" w:cs="Times New Roman"/>
              </w:rPr>
              <w:t>0~15:</w:t>
            </w:r>
            <w:r w:rsidR="009D35C3">
              <w:rPr>
                <w:rFonts w:ascii="Times New Roman" w:eastAsia="標楷體" w:hAnsi="Times New Roman" w:cs="Times New Roman" w:hint="eastAsia"/>
              </w:rPr>
              <w:t>3</w:t>
            </w:r>
            <w:r w:rsidRPr="004A3CF1">
              <w:rPr>
                <w:rFonts w:ascii="Times New Roman" w:eastAsia="標楷體" w:hAnsi="Times New Roman" w:cs="Times New Roman"/>
              </w:rPr>
              <w:t>0</w:t>
            </w:r>
          </w:p>
          <w:p w14:paraId="6F109AB0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20mins)</w:t>
            </w:r>
          </w:p>
        </w:tc>
        <w:tc>
          <w:tcPr>
            <w:tcW w:w="5839" w:type="dxa"/>
            <w:gridSpan w:val="2"/>
            <w:vAlign w:val="center"/>
          </w:tcPr>
          <w:p w14:paraId="6B0B488C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休息</w:t>
            </w:r>
            <w:r w:rsidRPr="004A3CF1">
              <w:rPr>
                <w:rFonts w:ascii="Times New Roman" w:eastAsia="標楷體" w:hAnsi="Times New Roman" w:cs="Times New Roman"/>
              </w:rPr>
              <w:t>/</w:t>
            </w:r>
            <w:r w:rsidRPr="004A3CF1">
              <w:rPr>
                <w:rFonts w:ascii="Times New Roman" w:eastAsia="標楷體" w:hAnsi="Times New Roman" w:cs="Times New Roman"/>
              </w:rPr>
              <w:t>茶敘</w:t>
            </w:r>
          </w:p>
        </w:tc>
        <w:tc>
          <w:tcPr>
            <w:tcW w:w="850" w:type="dxa"/>
          </w:tcPr>
          <w:p w14:paraId="2AEB1161" w14:textId="77777777" w:rsidR="0031590C" w:rsidRPr="004A3CF1" w:rsidRDefault="0031590C" w:rsidP="0000743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82CC0" w:rsidRPr="004A3CF1" w14:paraId="12A1FB17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715F261C" w14:textId="2C9FEB01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5:</w:t>
            </w:r>
            <w:r w:rsidR="009D35C3">
              <w:rPr>
                <w:rFonts w:ascii="Times New Roman" w:eastAsia="標楷體" w:hAnsi="Times New Roman" w:cs="Times New Roman" w:hint="eastAsia"/>
              </w:rPr>
              <w:t>30</w:t>
            </w:r>
            <w:r w:rsidRPr="004A3CF1">
              <w:rPr>
                <w:rFonts w:ascii="Times New Roman" w:eastAsia="標楷體" w:hAnsi="Times New Roman" w:cs="Times New Roman"/>
              </w:rPr>
              <w:t>~15:</w:t>
            </w:r>
            <w:r w:rsidR="009D35C3">
              <w:rPr>
                <w:rFonts w:ascii="Times New Roman" w:eastAsia="標楷體" w:hAnsi="Times New Roman" w:cs="Times New Roman" w:hint="eastAsia"/>
              </w:rPr>
              <w:t>45</w:t>
            </w:r>
          </w:p>
          <w:p w14:paraId="6A45E4F3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2720" w:type="dxa"/>
            <w:vAlign w:val="center"/>
          </w:tcPr>
          <w:p w14:paraId="29F68E13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ESDG</w:t>
            </w:r>
            <w:r w:rsidRPr="004A3CF1">
              <w:rPr>
                <w:rFonts w:ascii="Times New Roman" w:eastAsia="標楷體" w:hAnsi="Times New Roman" w:cs="Times New Roman"/>
              </w:rPr>
              <w:t>校本課程</w:t>
            </w:r>
          </w:p>
          <w:p w14:paraId="74093422" w14:textId="72B53615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績優案例分享</w:t>
            </w:r>
            <w:r w:rsidRPr="004A3CF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52F9A44C" w14:textId="1A901E75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 w:val="restart"/>
          </w:tcPr>
          <w:p w14:paraId="4E20DD5D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實體</w:t>
            </w:r>
          </w:p>
          <w:p w14:paraId="5DD905E3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+</w:t>
            </w:r>
          </w:p>
          <w:p w14:paraId="69C3ABC8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線上</w:t>
            </w:r>
          </w:p>
        </w:tc>
      </w:tr>
      <w:tr w:rsidR="00C82CC0" w:rsidRPr="004A3CF1" w14:paraId="16A6F654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6B2A5641" w14:textId="50138934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5:</w:t>
            </w:r>
            <w:r w:rsidR="009D35C3">
              <w:rPr>
                <w:rFonts w:ascii="Times New Roman" w:eastAsia="標楷體" w:hAnsi="Times New Roman" w:cs="Times New Roman" w:hint="eastAsia"/>
              </w:rPr>
              <w:t>45</w:t>
            </w:r>
            <w:r w:rsidRPr="004A3CF1">
              <w:rPr>
                <w:rFonts w:ascii="Times New Roman" w:eastAsia="標楷體" w:hAnsi="Times New Roman" w:cs="Times New Roman"/>
              </w:rPr>
              <w:t>~1</w:t>
            </w:r>
            <w:r w:rsidR="009D35C3">
              <w:rPr>
                <w:rFonts w:ascii="Times New Roman" w:eastAsia="標楷體" w:hAnsi="Times New Roman" w:cs="Times New Roman" w:hint="eastAsia"/>
              </w:rPr>
              <w:t>6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9D35C3">
              <w:rPr>
                <w:rFonts w:ascii="Times New Roman" w:eastAsia="標楷體" w:hAnsi="Times New Roman" w:cs="Times New Roman" w:hint="eastAsia"/>
              </w:rPr>
              <w:t>0</w:t>
            </w:r>
            <w:r w:rsidRPr="004A3CF1">
              <w:rPr>
                <w:rFonts w:ascii="Times New Roman" w:eastAsia="標楷體" w:hAnsi="Times New Roman" w:cs="Times New Roman"/>
              </w:rPr>
              <w:t>0</w:t>
            </w:r>
          </w:p>
          <w:p w14:paraId="523BDE98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2720" w:type="dxa"/>
            <w:vAlign w:val="center"/>
          </w:tcPr>
          <w:p w14:paraId="5BEEF4B1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ESDG</w:t>
            </w:r>
            <w:r w:rsidRPr="004A3CF1">
              <w:rPr>
                <w:rFonts w:ascii="Times New Roman" w:eastAsia="標楷體" w:hAnsi="Times New Roman" w:cs="Times New Roman"/>
              </w:rPr>
              <w:t>校本課程</w:t>
            </w:r>
          </w:p>
          <w:p w14:paraId="26831F7C" w14:textId="6119EA51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績優案例分享</w:t>
            </w:r>
            <w:r w:rsidRPr="004A3CF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14:paraId="4A82319F" w14:textId="16F53812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7FB67B59" w14:textId="77777777" w:rsidR="00C82CC0" w:rsidRPr="004A3CF1" w:rsidRDefault="00C82CC0" w:rsidP="00C82CC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82CC0" w:rsidRPr="004A3CF1" w14:paraId="4BB79EA0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1E44A4B2" w14:textId="27DADA89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</w:t>
            </w:r>
            <w:r w:rsidR="009D35C3">
              <w:rPr>
                <w:rFonts w:ascii="Times New Roman" w:eastAsia="標楷體" w:hAnsi="Times New Roman" w:cs="Times New Roman" w:hint="eastAsia"/>
              </w:rPr>
              <w:t>6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9D35C3">
              <w:rPr>
                <w:rFonts w:ascii="Times New Roman" w:eastAsia="標楷體" w:hAnsi="Times New Roman" w:cs="Times New Roman" w:hint="eastAsia"/>
              </w:rPr>
              <w:t>0</w:t>
            </w:r>
            <w:r w:rsidRPr="004A3CF1">
              <w:rPr>
                <w:rFonts w:ascii="Times New Roman" w:eastAsia="標楷體" w:hAnsi="Times New Roman" w:cs="Times New Roman"/>
              </w:rPr>
              <w:t>0~1</w:t>
            </w:r>
            <w:r w:rsidR="009D35C3">
              <w:rPr>
                <w:rFonts w:ascii="Times New Roman" w:eastAsia="標楷體" w:hAnsi="Times New Roman" w:cs="Times New Roman" w:hint="eastAsia"/>
              </w:rPr>
              <w:t>6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9D35C3">
              <w:rPr>
                <w:rFonts w:ascii="Times New Roman" w:eastAsia="標楷體" w:hAnsi="Times New Roman" w:cs="Times New Roman" w:hint="eastAsia"/>
              </w:rPr>
              <w:t>15</w:t>
            </w:r>
          </w:p>
          <w:p w14:paraId="4A6F12A3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2720" w:type="dxa"/>
            <w:vAlign w:val="center"/>
          </w:tcPr>
          <w:p w14:paraId="476E97DD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ESDG</w:t>
            </w:r>
            <w:r w:rsidRPr="004A3CF1">
              <w:rPr>
                <w:rFonts w:ascii="Times New Roman" w:eastAsia="標楷體" w:hAnsi="Times New Roman" w:cs="Times New Roman"/>
              </w:rPr>
              <w:t>校本課程</w:t>
            </w:r>
          </w:p>
          <w:p w14:paraId="5DFF2AA3" w14:textId="1DE204BB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績優案例分享</w:t>
            </w:r>
            <w:r w:rsidRPr="004A3CF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14:paraId="095A8346" w14:textId="14D7EC8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706AC940" w14:textId="77777777" w:rsidR="00C82CC0" w:rsidRPr="004A3CF1" w:rsidRDefault="00C82CC0" w:rsidP="00C82CC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82CC0" w:rsidRPr="004A3CF1" w14:paraId="2B601184" w14:textId="77777777" w:rsidTr="00C82CC0">
        <w:tc>
          <w:tcPr>
            <w:tcW w:w="1958" w:type="dxa"/>
            <w:shd w:val="clear" w:color="auto" w:fill="E2EFD9" w:themeFill="accent6" w:themeFillTint="33"/>
          </w:tcPr>
          <w:p w14:paraId="5E4D3C0F" w14:textId="2F214076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</w:t>
            </w:r>
            <w:r w:rsidR="009D35C3">
              <w:rPr>
                <w:rFonts w:ascii="Times New Roman" w:eastAsia="標楷體" w:hAnsi="Times New Roman" w:cs="Times New Roman" w:hint="eastAsia"/>
              </w:rPr>
              <w:t>6</w:t>
            </w:r>
            <w:r w:rsidRPr="004A3CF1">
              <w:rPr>
                <w:rFonts w:ascii="Times New Roman" w:eastAsia="標楷體" w:hAnsi="Times New Roman" w:cs="Times New Roman"/>
              </w:rPr>
              <w:t>:</w:t>
            </w:r>
            <w:r w:rsidR="009D35C3">
              <w:rPr>
                <w:rFonts w:ascii="Times New Roman" w:eastAsia="標楷體" w:hAnsi="Times New Roman" w:cs="Times New Roman" w:hint="eastAsia"/>
              </w:rPr>
              <w:t>15</w:t>
            </w:r>
            <w:r w:rsidRPr="004A3CF1">
              <w:rPr>
                <w:rFonts w:ascii="Times New Roman" w:eastAsia="標楷體" w:hAnsi="Times New Roman" w:cs="Times New Roman"/>
              </w:rPr>
              <w:t>~16:</w:t>
            </w:r>
            <w:r w:rsidR="00A4318A">
              <w:rPr>
                <w:rFonts w:ascii="Times New Roman" w:eastAsia="標楷體" w:hAnsi="Times New Roman" w:cs="Times New Roman" w:hint="eastAsia"/>
              </w:rPr>
              <w:t>30</w:t>
            </w:r>
          </w:p>
          <w:p w14:paraId="540606C8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  <w:sz w:val="20"/>
                <w:szCs w:val="18"/>
              </w:rPr>
              <w:t>(15mins)</w:t>
            </w:r>
          </w:p>
        </w:tc>
        <w:tc>
          <w:tcPr>
            <w:tcW w:w="2720" w:type="dxa"/>
            <w:vAlign w:val="center"/>
          </w:tcPr>
          <w:p w14:paraId="0473A9E9" w14:textId="77777777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ESDG</w:t>
            </w:r>
            <w:r w:rsidRPr="004A3CF1">
              <w:rPr>
                <w:rFonts w:ascii="Times New Roman" w:eastAsia="標楷體" w:hAnsi="Times New Roman" w:cs="Times New Roman"/>
              </w:rPr>
              <w:t>校本課程</w:t>
            </w:r>
          </w:p>
          <w:p w14:paraId="39E61B1A" w14:textId="565EE8F1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績優案例分享</w:t>
            </w:r>
            <w:r w:rsidRPr="004A3CF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119" w:type="dxa"/>
            <w:vAlign w:val="center"/>
          </w:tcPr>
          <w:p w14:paraId="697D540D" w14:textId="3790BB10" w:rsidR="00C82CC0" w:rsidRPr="004A3CF1" w:rsidRDefault="00C82CC0" w:rsidP="00C82CC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獲獎者</w:t>
            </w:r>
          </w:p>
        </w:tc>
        <w:tc>
          <w:tcPr>
            <w:tcW w:w="850" w:type="dxa"/>
            <w:vMerge/>
          </w:tcPr>
          <w:p w14:paraId="080E65B2" w14:textId="77777777" w:rsidR="00C82CC0" w:rsidRPr="004A3CF1" w:rsidRDefault="00C82CC0" w:rsidP="00C82CC0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1590C" w:rsidRPr="004A3CF1" w14:paraId="684BFE02" w14:textId="77777777" w:rsidTr="0031590C">
        <w:tc>
          <w:tcPr>
            <w:tcW w:w="1958" w:type="dxa"/>
            <w:shd w:val="clear" w:color="auto" w:fill="E2EFD9" w:themeFill="accent6" w:themeFillTint="33"/>
          </w:tcPr>
          <w:p w14:paraId="1F8CC31B" w14:textId="00ADB856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16:</w:t>
            </w:r>
            <w:r w:rsidR="00A4318A">
              <w:rPr>
                <w:rFonts w:ascii="Times New Roman" w:eastAsia="標楷體" w:hAnsi="Times New Roman" w:cs="Times New Roman" w:hint="eastAsia"/>
              </w:rPr>
              <w:t>30</w:t>
            </w:r>
            <w:r w:rsidRPr="004A3CF1">
              <w:rPr>
                <w:rFonts w:ascii="Times New Roman" w:eastAsia="標楷體" w:hAnsi="Times New Roman" w:cs="Times New Roman"/>
              </w:rPr>
              <w:t>~</w:t>
            </w:r>
          </w:p>
        </w:tc>
        <w:tc>
          <w:tcPr>
            <w:tcW w:w="5839" w:type="dxa"/>
            <w:gridSpan w:val="2"/>
            <w:vAlign w:val="center"/>
          </w:tcPr>
          <w:p w14:paraId="7625A797" w14:textId="77777777" w:rsidR="0031590C" w:rsidRPr="004A3CF1" w:rsidRDefault="0031590C" w:rsidP="000074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A3CF1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850" w:type="dxa"/>
            <w:vMerge/>
          </w:tcPr>
          <w:p w14:paraId="1D9B4252" w14:textId="77777777" w:rsidR="0031590C" w:rsidRPr="004A3CF1" w:rsidRDefault="0031590C" w:rsidP="00007432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6DFDA573" w14:textId="2890A50A" w:rsidR="00E8055A" w:rsidRPr="00C7582D" w:rsidRDefault="00E8055A" w:rsidP="00402D80">
      <w:pPr>
        <w:ind w:rightChars="226" w:right="542"/>
        <w:rPr>
          <w:rFonts w:ascii="Times New Roman" w:eastAsia="標楷體" w:hAnsi="Times New Roman" w:cs="Times New Roman"/>
        </w:rPr>
      </w:pPr>
    </w:p>
    <w:p w14:paraId="09C00280" w14:textId="2EDC6E99" w:rsidR="00402D80" w:rsidRPr="00C7582D" w:rsidRDefault="00DD0106" w:rsidP="00402D8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捌</w:t>
      </w:r>
      <w:r w:rsidR="00402D80" w:rsidRPr="00EC0403">
        <w:rPr>
          <w:rFonts w:ascii="Times New Roman" w:eastAsia="標楷體" w:hAnsi="Times New Roman" w:cs="Times New Roman"/>
        </w:rPr>
        <w:t>、</w:t>
      </w:r>
      <w:r w:rsidR="00402D80" w:rsidRPr="00EC0403">
        <w:rPr>
          <w:rFonts w:ascii="Times New Roman" w:eastAsia="標楷體" w:hAnsi="Times New Roman" w:cs="Times New Roman"/>
        </w:rPr>
        <w:tab/>
      </w:r>
      <w:r w:rsidR="00402D80" w:rsidRPr="00EC0403">
        <w:rPr>
          <w:rFonts w:ascii="Times New Roman" w:eastAsia="標楷體" w:hAnsi="Times New Roman" w:cs="Times New Roman"/>
        </w:rPr>
        <w:t>其他注意事項</w:t>
      </w:r>
    </w:p>
    <w:p w14:paraId="1392F766" w14:textId="074FCC49" w:rsidR="00402D80" w:rsidRPr="00C7582D" w:rsidRDefault="00402D80" w:rsidP="00BC556A">
      <w:pPr>
        <w:ind w:leftChars="355" w:left="1428" w:rightChars="226" w:right="542" w:hangingChars="240" w:hanging="576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應保證所有填寫或提出之資料均為真實且正確，且未冒用或盜用任何第三人之資料。如有不實或不正確之情事，主辦單位得取消參加或得獎資格。如因此致主辦單位無法通知其得獎訊息時，主辦單位不負任何法律責任，且如有致損害於主辦單位或其他任何第三人，參賽者應負一切相關責任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452E3FE" w14:textId="048FBB46" w:rsidR="00402D80" w:rsidRPr="00C7582D" w:rsidRDefault="00402D80" w:rsidP="00BC556A">
      <w:pPr>
        <w:ind w:leftChars="350" w:left="1416" w:rightChars="226" w:right="542" w:hangingChars="240" w:hanging="576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二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團隊參賽必須在正式報名表上，指定團隊代表</w:t>
      </w:r>
      <w:r w:rsidR="007754C3" w:rsidRPr="00C7582D">
        <w:rPr>
          <w:rFonts w:ascii="Times New Roman" w:eastAsia="標楷體" w:hAnsi="Times New Roman" w:cs="Times New Roman"/>
        </w:rPr>
        <w:t>（</w:t>
      </w:r>
      <w:r w:rsidRPr="00C7582D">
        <w:rPr>
          <w:rFonts w:ascii="Times New Roman" w:eastAsia="標楷體" w:hAnsi="Times New Roman" w:cs="Times New Roman"/>
        </w:rPr>
        <w:t>主</w:t>
      </w:r>
      <w:r w:rsidR="007754C3" w:rsidRPr="00C7582D">
        <w:rPr>
          <w:rFonts w:ascii="Times New Roman" w:eastAsia="標楷體" w:hAnsi="Times New Roman" w:cs="Times New Roman"/>
        </w:rPr>
        <w:t>要</w:t>
      </w:r>
      <w:r w:rsidRPr="00C7582D">
        <w:rPr>
          <w:rFonts w:ascii="Times New Roman" w:eastAsia="標楷體" w:hAnsi="Times New Roman" w:cs="Times New Roman"/>
        </w:rPr>
        <w:t>聯絡人</w:t>
      </w:r>
      <w:r w:rsidR="007754C3" w:rsidRPr="00C7582D">
        <w:rPr>
          <w:rFonts w:ascii="Times New Roman" w:eastAsia="標楷體" w:hAnsi="Times New Roman" w:cs="Times New Roman"/>
        </w:rPr>
        <w:t>）一</w:t>
      </w:r>
      <w:r w:rsidRPr="00C7582D">
        <w:rPr>
          <w:rFonts w:ascii="Times New Roman" w:eastAsia="標楷體" w:hAnsi="Times New Roman" w:cs="Times New Roman"/>
        </w:rPr>
        <w:t>人。團隊代表於活動期間代表該團隊簽署著作權授權同意書，並負責比賽聯繫、得獎資訊及相關活動事宜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3CB88113" w14:textId="5D771564" w:rsidR="00402D80" w:rsidRPr="00C7582D" w:rsidRDefault="00402D80" w:rsidP="00BC556A">
      <w:pPr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三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同意主辦單位蒐集其電子郵件、電話等報名資料，作為本活動驗證身分、訊息通知及聯絡等相關用途使用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45B209D" w14:textId="3A0836DD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四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同意得獎作品之著作權受中華民國法律保護，於略去個人相關基本資料後，無償提供主辦單位</w:t>
      </w:r>
      <w:r w:rsidR="001439AB">
        <w:rPr>
          <w:rFonts w:ascii="Times New Roman" w:eastAsia="標楷體" w:hAnsi="Times New Roman" w:cs="Times New Roman" w:hint="eastAsia"/>
        </w:rPr>
        <w:t>於非商業</w:t>
      </w:r>
      <w:r w:rsidRPr="00C7582D">
        <w:rPr>
          <w:rFonts w:ascii="Times New Roman" w:eastAsia="標楷體" w:hAnsi="Times New Roman" w:cs="Times New Roman"/>
        </w:rPr>
        <w:t>用途使用，但作品之著作人格權仍屬創作者所有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E83916C" w14:textId="7D361029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五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作品不得有抄襲、剽竊或其他違反我國法令、侵害他人權益之情事。若經發現有上述不法情事者經查證屬實者，法律責任則由該創作者及參賽團隊自行負責，並取消其參賽及得獎資格；如致主辦單位受有損害者，應自負民事或刑事上賠償之責任。獲獎者已領取獎金應於指定日期內退還主辦單位，如造成損害，應另負損害賠償責任，得獎缺額之遞補與否由主辦單位及評審共同協議之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138FA78" w14:textId="6F881B9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六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作品於參賽期間，雖可同時參加其他競賽，但與其他競賽單位有任何爭執疑問之處時，參賽者應負一切相關責任，主辦單位不涉入爭議，參賽者著作權轉移予他人情況時同上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57A44352" w14:textId="53975D40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lastRenderedPageBreak/>
        <w:t>七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敬請注重智慧財產權，參賽作品若涉及抄襲或侵犯他人智慧財產權，所有法律責任由參賽者自行負責，並取消參賽資格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0E84429" w14:textId="70E14194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八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應繳之相關資料有缺失或延遲等情形者，主辦單位得通知限期補正，逾期不補正或補正不全者，主辦單位有權取消該隊伍參與資格並不予受理評審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F4368BE" w14:textId="0400C939" w:rsidR="00402D80" w:rsidRPr="00FB6FBA" w:rsidRDefault="00402D80" w:rsidP="00BB2417">
      <w:pPr>
        <w:ind w:leftChars="352" w:left="1399" w:rightChars="226" w:right="542" w:hangingChars="231" w:hanging="5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九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FB6FBA">
        <w:rPr>
          <w:rFonts w:ascii="Times New Roman" w:eastAsia="標楷體" w:hAnsi="Times New Roman" w:cs="Times New Roman" w:hint="eastAsia"/>
        </w:rPr>
        <w:t>本活動之</w:t>
      </w:r>
      <w:r w:rsidR="00C85330" w:rsidRPr="00FB6FBA">
        <w:rPr>
          <w:rFonts w:ascii="Times New Roman" w:eastAsia="標楷體" w:hAnsi="Times New Roman" w:cs="Times New Roman" w:hint="eastAsia"/>
        </w:rPr>
        <w:t>決</w:t>
      </w:r>
      <w:r w:rsidR="00A050E6" w:rsidRPr="00BB2417">
        <w:rPr>
          <w:rFonts w:ascii="Times New Roman" w:eastAsia="標楷體" w:hAnsi="Times New Roman" w:cs="Times New Roman" w:hint="eastAsia"/>
        </w:rPr>
        <w:t>審</w:t>
      </w:r>
      <w:r w:rsidRPr="00FB6FBA">
        <w:rPr>
          <w:rFonts w:ascii="Times New Roman" w:eastAsia="標楷體" w:hAnsi="Times New Roman" w:cs="Times New Roman" w:hint="eastAsia"/>
        </w:rPr>
        <w:t>須</w:t>
      </w:r>
      <w:r w:rsidR="006C30B7" w:rsidRPr="00FB6FBA">
        <w:rPr>
          <w:rFonts w:ascii="Times New Roman" w:eastAsia="標楷體" w:hAnsi="Times New Roman" w:cs="Times New Roman" w:hint="eastAsia"/>
        </w:rPr>
        <w:t>派</w:t>
      </w:r>
      <w:r w:rsidRPr="00FB6FBA">
        <w:rPr>
          <w:rFonts w:ascii="Times New Roman" w:eastAsia="標楷體" w:hAnsi="Times New Roman" w:cs="Times New Roman" w:hint="eastAsia"/>
        </w:rPr>
        <w:t>員</w:t>
      </w:r>
      <w:r w:rsidR="00E54CBC" w:rsidRPr="00BB2417">
        <w:rPr>
          <w:rFonts w:ascii="Times New Roman" w:eastAsia="標楷體" w:hAnsi="Times New Roman" w:cs="Times New Roman" w:hint="eastAsia"/>
        </w:rPr>
        <w:t>報告</w:t>
      </w:r>
      <w:r w:rsidRPr="00FB6FBA">
        <w:rPr>
          <w:rFonts w:ascii="Times New Roman" w:eastAsia="標楷體" w:hAnsi="Times New Roman" w:cs="Times New Roman" w:hint="eastAsia"/>
        </w:rPr>
        <w:t>，</w:t>
      </w:r>
      <w:r w:rsidR="00A050E6" w:rsidRPr="00BB2417">
        <w:rPr>
          <w:rFonts w:ascii="Times New Roman" w:eastAsia="標楷體" w:hAnsi="Times New Roman" w:cs="Times New Roman" w:hint="eastAsia"/>
        </w:rPr>
        <w:t>否則視為棄權。</w:t>
      </w:r>
    </w:p>
    <w:p w14:paraId="08163325" w14:textId="7777777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凡參加報名者，視為已閱讀並完全同意遵守本活動之一切規定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E08B1D6" w14:textId="1C388127" w:rsidR="00402D80" w:rsidRPr="00C7582D" w:rsidRDefault="00402D80" w:rsidP="00BC556A">
      <w:pPr>
        <w:tabs>
          <w:tab w:val="left" w:pos="1276"/>
        </w:tabs>
        <w:ind w:leftChars="354" w:left="1700" w:rightChars="226" w:right="542" w:hangingChars="354" w:hanging="850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一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主辦單位保留解釋、取消、終止、修改或暫停之權力，本活動如有未盡事宜，並依官方網站說明為準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5E9B5581" w14:textId="7777777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二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領獎須知：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1CD38488" w14:textId="5E228F88" w:rsidR="00402D80" w:rsidRPr="00C7582D" w:rsidRDefault="00402D80" w:rsidP="006967A6">
      <w:pPr>
        <w:ind w:leftChars="575" w:left="2239" w:rightChars="226" w:right="542" w:hangingChars="358" w:hanging="859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="006967A6">
        <w:rPr>
          <w:rFonts w:ascii="Times New Roman" w:eastAsia="標楷體" w:hAnsi="Times New Roman" w:cs="Times New Roman" w:hint="eastAsia"/>
        </w:rPr>
        <w:t xml:space="preserve"> </w:t>
      </w:r>
      <w:r w:rsidRPr="00C7582D">
        <w:rPr>
          <w:rFonts w:ascii="Times New Roman" w:eastAsia="標楷體" w:hAnsi="Times New Roman" w:cs="Times New Roman"/>
        </w:rPr>
        <w:t>得獎者應於主辦單位公告之領獎方式及規定期限前將「得獎領據」及「廠商收款銀行帳戶申請書」等相關資料，親簽詳填後交付主辦單位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BB47C59" w14:textId="2D344EE0" w:rsidR="00402D80" w:rsidRPr="00C7582D" w:rsidRDefault="00402D80" w:rsidP="006967A6">
      <w:pPr>
        <w:ind w:leftChars="574" w:left="2240" w:rightChars="226" w:right="542" w:hangingChars="359" w:hanging="86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="006967A6">
        <w:rPr>
          <w:rFonts w:ascii="Times New Roman" w:eastAsia="標楷體" w:hAnsi="Times New Roman" w:cs="Times New Roman" w:hint="eastAsia"/>
        </w:rPr>
        <w:t xml:space="preserve"> </w:t>
      </w:r>
      <w:r w:rsidRPr="00C7582D">
        <w:rPr>
          <w:rFonts w:ascii="Times New Roman" w:eastAsia="標楷體" w:hAnsi="Times New Roman" w:cs="Times New Roman"/>
        </w:rPr>
        <w:t>依綜合所得稅法第十四條第八類規定，凡參加各種競技比賽或抽獎活動，獲勝或中獎所取得的獎金或獎品，</w:t>
      </w:r>
      <w:r w:rsidR="00B8479E">
        <w:rPr>
          <w:rFonts w:ascii="Times New Roman" w:eastAsia="標楷體" w:hAnsi="Times New Roman" w:cs="Times New Roman" w:hint="eastAsia"/>
        </w:rPr>
        <w:t>即</w:t>
      </w:r>
      <w:r w:rsidRPr="00C7582D">
        <w:rPr>
          <w:rFonts w:ascii="Times New Roman" w:eastAsia="標楷體" w:hAnsi="Times New Roman" w:cs="Times New Roman"/>
        </w:rPr>
        <w:t>是競賽及機會中獎的獎金或給與。前項獎項價值若超過</w:t>
      </w:r>
      <w:r w:rsidRPr="00C7582D">
        <w:rPr>
          <w:rFonts w:ascii="Times New Roman" w:eastAsia="標楷體" w:hAnsi="Times New Roman" w:cs="Times New Roman"/>
        </w:rPr>
        <w:t xml:space="preserve"> NT$1,000</w:t>
      </w:r>
      <w:r w:rsidRPr="00C7582D">
        <w:rPr>
          <w:rFonts w:ascii="Times New Roman" w:eastAsia="標楷體" w:hAnsi="Times New Roman" w:cs="Times New Roman"/>
        </w:rPr>
        <w:t>，所得將列入個人年度綜合所得稅申報，扣繳的規定如下：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29F49D2A" w14:textId="22ED2327" w:rsidR="00402D80" w:rsidRPr="00903B6D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903B6D">
        <w:rPr>
          <w:rFonts w:ascii="Times New Roman" w:eastAsia="標楷體" w:hAnsi="Times New Roman" w:cs="Times New Roman" w:hint="eastAsia"/>
        </w:rPr>
        <w:t>獲獎人為國內居住的個人，或在國內有固定營業場所的營利事業，其中獎的獎金或給與，</w:t>
      </w:r>
      <w:r w:rsidRPr="00BB2417">
        <w:rPr>
          <w:rFonts w:ascii="Times New Roman" w:eastAsia="標楷體" w:hAnsi="Times New Roman" w:cs="Times New Roman" w:hint="eastAsia"/>
        </w:rPr>
        <w:t>若獎項價值總額</w:t>
      </w:r>
      <w:r w:rsidRPr="00BB2417">
        <w:rPr>
          <w:rFonts w:ascii="Times New Roman" w:eastAsia="標楷體" w:hAnsi="Times New Roman" w:cs="Times New Roman"/>
        </w:rPr>
        <w:t>$20,001</w:t>
      </w:r>
      <w:r w:rsidRPr="00BB2417">
        <w:rPr>
          <w:rFonts w:ascii="Times New Roman" w:eastAsia="標楷體" w:hAnsi="Times New Roman" w:cs="Times New Roman" w:hint="eastAsia"/>
        </w:rPr>
        <w:t>元</w:t>
      </w:r>
      <w:r w:rsidRPr="00BB2417">
        <w:rPr>
          <w:rFonts w:ascii="Times New Roman" w:eastAsia="標楷體" w:hAnsi="Times New Roman" w:cs="Times New Roman"/>
        </w:rPr>
        <w:t>(</w:t>
      </w:r>
      <w:r w:rsidRPr="00BB2417">
        <w:rPr>
          <w:rFonts w:ascii="Times New Roman" w:eastAsia="標楷體" w:hAnsi="Times New Roman" w:cs="Times New Roman" w:hint="eastAsia"/>
        </w:rPr>
        <w:t>含</w:t>
      </w:r>
      <w:r w:rsidRPr="00BB2417">
        <w:rPr>
          <w:rFonts w:ascii="Times New Roman" w:eastAsia="標楷體" w:hAnsi="Times New Roman" w:cs="Times New Roman"/>
        </w:rPr>
        <w:t>)</w:t>
      </w:r>
      <w:r w:rsidRPr="00BB2417">
        <w:rPr>
          <w:rFonts w:ascii="Times New Roman" w:eastAsia="標楷體" w:hAnsi="Times New Roman" w:cs="Times New Roman" w:hint="eastAsia"/>
        </w:rPr>
        <w:t>以上者需扣繳，按給付金額扣取</w:t>
      </w:r>
      <w:r w:rsidRPr="00BB2417">
        <w:rPr>
          <w:rFonts w:ascii="Times New Roman" w:eastAsia="標楷體" w:hAnsi="Times New Roman" w:cs="Times New Roman"/>
        </w:rPr>
        <w:t>10%</w:t>
      </w:r>
      <w:r w:rsidRPr="00BB2417">
        <w:rPr>
          <w:rFonts w:ascii="Times New Roman" w:eastAsia="標楷體" w:hAnsi="Times New Roman" w:cs="Times New Roman" w:hint="eastAsia"/>
        </w:rPr>
        <w:t>，但應扣稅額未達</w:t>
      </w:r>
      <w:r w:rsidRPr="00BB2417">
        <w:rPr>
          <w:rFonts w:ascii="Times New Roman" w:eastAsia="標楷體" w:hAnsi="Times New Roman" w:cs="Times New Roman"/>
        </w:rPr>
        <w:t>$2,00</w:t>
      </w:r>
      <w:r w:rsidR="00650AB6" w:rsidRPr="00903B6D">
        <w:rPr>
          <w:rFonts w:ascii="Times New Roman" w:eastAsia="標楷體" w:hAnsi="Times New Roman" w:cs="Times New Roman"/>
        </w:rPr>
        <w:t>0</w:t>
      </w:r>
      <w:r w:rsidRPr="00BB2417">
        <w:rPr>
          <w:rFonts w:ascii="Times New Roman" w:eastAsia="標楷體" w:hAnsi="Times New Roman" w:cs="Times New Roman" w:hint="eastAsia"/>
        </w:rPr>
        <w:t>元者免予扣繳。</w:t>
      </w:r>
      <w:r w:rsidRPr="00903B6D">
        <w:rPr>
          <w:rFonts w:ascii="Times New Roman" w:eastAsia="標楷體" w:hAnsi="Times New Roman" w:cs="Times New Roman"/>
        </w:rPr>
        <w:t xml:space="preserve"> </w:t>
      </w:r>
    </w:p>
    <w:p w14:paraId="63E16467" w14:textId="33D2A914" w:rsidR="00402D80" w:rsidRPr="001517D3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903B6D">
        <w:rPr>
          <w:rFonts w:ascii="Times New Roman" w:eastAsia="標楷體" w:hAnsi="Times New Roman" w:cs="Times New Roman"/>
        </w:rPr>
        <w:t xml:space="preserve">2. </w:t>
      </w:r>
      <w:r w:rsidRPr="00903B6D">
        <w:rPr>
          <w:rFonts w:ascii="Times New Roman" w:eastAsia="標楷體" w:hAnsi="Times New Roman" w:cs="Times New Roman" w:hint="eastAsia"/>
        </w:rPr>
        <w:t>獲獎人為非中華民國境內居住之國人（即在中華民國境內居住未達</w:t>
      </w:r>
      <w:r w:rsidRPr="00903B6D">
        <w:rPr>
          <w:rFonts w:ascii="Times New Roman" w:eastAsia="標楷體" w:hAnsi="Times New Roman" w:cs="Times New Roman"/>
        </w:rPr>
        <w:t xml:space="preserve"> 183 </w:t>
      </w:r>
      <w:r w:rsidRPr="00903B6D">
        <w:rPr>
          <w:rFonts w:ascii="Times New Roman" w:eastAsia="標楷體" w:hAnsi="Times New Roman" w:cs="Times New Roman" w:hint="eastAsia"/>
        </w:rPr>
        <w:t>天之本國人及外國人）不論得獎者所得之金額，須就中獎所得扣繳</w:t>
      </w:r>
      <w:r w:rsidRPr="00903B6D">
        <w:rPr>
          <w:rFonts w:ascii="Times New Roman" w:eastAsia="標楷體" w:hAnsi="Times New Roman" w:cs="Times New Roman"/>
        </w:rPr>
        <w:t xml:space="preserve"> 20%</w:t>
      </w:r>
      <w:r w:rsidRPr="00903B6D">
        <w:rPr>
          <w:rFonts w:ascii="Times New Roman" w:eastAsia="標楷體" w:hAnsi="Times New Roman" w:cs="Times New Roman" w:hint="eastAsia"/>
        </w:rPr>
        <w:t>機會中獎稅。扣繳稅款未超過</w:t>
      </w:r>
      <w:r w:rsidRPr="00903B6D">
        <w:rPr>
          <w:rFonts w:ascii="Times New Roman" w:eastAsia="標楷體" w:hAnsi="Times New Roman" w:cs="Times New Roman"/>
        </w:rPr>
        <w:t xml:space="preserve"> NT$2,000</w:t>
      </w:r>
      <w:r w:rsidRPr="00903B6D">
        <w:rPr>
          <w:rFonts w:ascii="Times New Roman" w:eastAsia="標楷體" w:hAnsi="Times New Roman" w:cs="Times New Roman" w:hint="eastAsia"/>
        </w:rPr>
        <w:t>，免扣繳（外籍人士不適用）。</w:t>
      </w:r>
      <w:r w:rsidRPr="001517D3">
        <w:rPr>
          <w:rFonts w:ascii="Times New Roman" w:eastAsia="標楷體" w:hAnsi="Times New Roman" w:cs="Times New Roman"/>
        </w:rPr>
        <w:t xml:space="preserve"> </w:t>
      </w:r>
    </w:p>
    <w:p w14:paraId="58D5B23C" w14:textId="1B532B0B" w:rsidR="00402D80" w:rsidRPr="001517D3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1517D3">
        <w:rPr>
          <w:rFonts w:ascii="Times New Roman" w:eastAsia="標楷體" w:hAnsi="Times New Roman" w:cs="Times New Roman"/>
        </w:rPr>
        <w:t xml:space="preserve">3. </w:t>
      </w:r>
      <w:r w:rsidRPr="001517D3">
        <w:rPr>
          <w:rFonts w:ascii="Times New Roman" w:eastAsia="標楷體" w:hAnsi="Times New Roman" w:cs="Times New Roman"/>
        </w:rPr>
        <w:t>若得獎者經主辦單位通知拒絕繳納代扣稅額，視為得獎者放棄得獎權益。</w:t>
      </w:r>
      <w:r w:rsidRPr="001517D3">
        <w:rPr>
          <w:rFonts w:ascii="Times New Roman" w:eastAsia="標楷體" w:hAnsi="Times New Roman" w:cs="Times New Roman"/>
        </w:rPr>
        <w:t xml:space="preserve"> </w:t>
      </w:r>
    </w:p>
    <w:p w14:paraId="19239A71" w14:textId="21EABA60" w:rsidR="00402D80" w:rsidRPr="000E0ED6" w:rsidRDefault="00402D80" w:rsidP="00BC556A">
      <w:pPr>
        <w:ind w:leftChars="575" w:left="198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1517D3">
        <w:rPr>
          <w:rFonts w:ascii="Times New Roman" w:eastAsia="標楷體" w:hAnsi="Times New Roman" w:cs="Times New Roman"/>
        </w:rPr>
        <w:t>（三）</w:t>
      </w:r>
      <w:r w:rsidR="006967A6" w:rsidRPr="001517D3">
        <w:rPr>
          <w:rFonts w:ascii="Times New Roman" w:eastAsia="標楷體" w:hAnsi="Times New Roman" w:cs="Times New Roman" w:hint="eastAsia"/>
        </w:rPr>
        <w:t xml:space="preserve"> </w:t>
      </w:r>
      <w:r w:rsidRPr="001517D3">
        <w:rPr>
          <w:rFonts w:ascii="Times New Roman" w:eastAsia="標楷體" w:hAnsi="Times New Roman" w:cs="Times New Roman"/>
        </w:rPr>
        <w:t>未依上述說</w:t>
      </w:r>
      <w:r w:rsidRPr="000E0ED6">
        <w:rPr>
          <w:rFonts w:ascii="Times New Roman" w:eastAsia="標楷體" w:hAnsi="Times New Roman" w:cs="Times New Roman"/>
        </w:rPr>
        <w:t>明辦理領獎手續者，視同放棄獲獎資格。</w:t>
      </w:r>
      <w:r w:rsidRPr="000E0ED6">
        <w:rPr>
          <w:rFonts w:ascii="Times New Roman" w:eastAsia="標楷體" w:hAnsi="Times New Roman" w:cs="Times New Roman"/>
        </w:rPr>
        <w:t xml:space="preserve"> </w:t>
      </w:r>
    </w:p>
    <w:p w14:paraId="33F26877" w14:textId="19D44F35" w:rsidR="00402D80" w:rsidRDefault="00402D80" w:rsidP="00BB2417">
      <w:pPr>
        <w:ind w:leftChars="575" w:left="2239" w:rightChars="226" w:right="542" w:hangingChars="358" w:hanging="859"/>
        <w:jc w:val="both"/>
        <w:rPr>
          <w:rFonts w:ascii="Times New Roman" w:eastAsia="標楷體" w:hAnsi="Times New Roman" w:cs="Times New Roman"/>
        </w:rPr>
      </w:pPr>
      <w:r w:rsidRPr="000E0ED6">
        <w:rPr>
          <w:rFonts w:ascii="Times New Roman" w:eastAsia="標楷體" w:hAnsi="Times New Roman" w:cs="Times New Roman"/>
        </w:rPr>
        <w:t>（四）</w:t>
      </w:r>
      <w:r w:rsidR="006967A6" w:rsidRPr="000E0ED6">
        <w:rPr>
          <w:rFonts w:ascii="Times New Roman" w:eastAsia="標楷體" w:hAnsi="Times New Roman" w:cs="Times New Roman" w:hint="eastAsia"/>
        </w:rPr>
        <w:t xml:space="preserve"> </w:t>
      </w:r>
      <w:r w:rsidRPr="000E0ED6">
        <w:rPr>
          <w:rFonts w:ascii="Times New Roman" w:eastAsia="標楷體" w:hAnsi="Times New Roman" w:cs="Times New Roman"/>
        </w:rPr>
        <w:t>若團隊獲獎，團隊</w:t>
      </w:r>
      <w:r w:rsidR="002E44FF" w:rsidRPr="00BB2417">
        <w:rPr>
          <w:rFonts w:ascii="Times New Roman" w:eastAsia="標楷體" w:hAnsi="Times New Roman" w:cs="Times New Roman" w:hint="eastAsia"/>
        </w:rPr>
        <w:t>需</w:t>
      </w:r>
      <w:r w:rsidRPr="000E0ED6">
        <w:rPr>
          <w:rFonts w:ascii="Times New Roman" w:eastAsia="標楷體" w:hAnsi="Times New Roman" w:cs="Times New Roman"/>
        </w:rPr>
        <w:t>推派一名成員領取已扣繳機會中獎稅額之實領獎金，該名成員應確認及負擔年度個人綜合所得稅申報，後續若有奬金之分配問題主辦單位不涉入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759E6F59" w14:textId="080D37D6" w:rsidR="00402D80" w:rsidRPr="00C7582D" w:rsidRDefault="00402D80" w:rsidP="00BB2417">
      <w:pPr>
        <w:tabs>
          <w:tab w:val="left" w:pos="1666"/>
        </w:tabs>
        <w:ind w:leftChars="353" w:left="1699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三、</w:t>
      </w:r>
      <w:r w:rsidR="00383E1B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所有投稿作品主辦單位一概不予退還，參賽單位應自留底稿及備份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777336A8" w14:textId="35AB3DFF" w:rsidR="00402D80" w:rsidRDefault="00402D80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四、</w:t>
      </w:r>
      <w:r w:rsidR="00AB70C8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主辦單位保留解釋、取消、終止、修改或暫停之權力，本活</w:t>
      </w:r>
      <w:r w:rsidRPr="00C7582D">
        <w:rPr>
          <w:rFonts w:ascii="Times New Roman" w:eastAsia="標楷體" w:hAnsi="Times New Roman" w:cs="Times New Roman"/>
        </w:rPr>
        <w:lastRenderedPageBreak/>
        <w:t>動如有未盡事宜，依官方網站說明為準。</w:t>
      </w:r>
    </w:p>
    <w:p w14:paraId="7AB80818" w14:textId="6DEB0F57" w:rsidR="00383E1B" w:rsidRDefault="00383E1B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十五、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3411D1">
        <w:rPr>
          <w:rFonts w:ascii="Arial" w:eastAsia="標楷體" w:hAnsi="Arial" w:hint="eastAsia"/>
        </w:rPr>
        <w:t>本</w:t>
      </w:r>
      <w:r w:rsidR="0000177E">
        <w:rPr>
          <w:rFonts w:ascii="Arial" w:eastAsia="標楷體" w:hAnsi="Arial" w:hint="eastAsia"/>
        </w:rPr>
        <w:t>簡章</w:t>
      </w:r>
      <w:r w:rsidRPr="003411D1">
        <w:rPr>
          <w:rFonts w:ascii="Arial" w:eastAsia="標楷體" w:hAnsi="Arial" w:hint="eastAsia"/>
        </w:rPr>
        <w:t>如有未盡事宜，悉依民法及相關法令補充辦理，如因之涉訟，雙方同意以台灣台北法院為第一審之管轄法院。</w:t>
      </w:r>
    </w:p>
    <w:p w14:paraId="28A7631C" w14:textId="77777777" w:rsidR="00BC556A" w:rsidRPr="00C7582D" w:rsidRDefault="00BC556A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</w:p>
    <w:p w14:paraId="188E6030" w14:textId="5CAE6231" w:rsidR="006847F6" w:rsidRPr="00C7582D" w:rsidRDefault="00DD0106" w:rsidP="00BC556A">
      <w:pPr>
        <w:tabs>
          <w:tab w:val="left" w:pos="1276"/>
        </w:tabs>
        <w:ind w:leftChars="236" w:left="566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玖</w:t>
      </w:r>
      <w:r w:rsidR="006847F6" w:rsidRPr="00C7582D">
        <w:rPr>
          <w:rFonts w:ascii="Times New Roman" w:eastAsia="標楷體" w:hAnsi="Times New Roman" w:cs="Times New Roman"/>
        </w:rPr>
        <w:t>、</w:t>
      </w:r>
      <w:r w:rsidR="006847F6" w:rsidRPr="00C7582D">
        <w:rPr>
          <w:rFonts w:ascii="Times New Roman" w:eastAsia="標楷體" w:hAnsi="Times New Roman" w:cs="Times New Roman"/>
        </w:rPr>
        <w:tab/>
      </w:r>
      <w:r w:rsidR="006847F6" w:rsidRPr="00C7582D">
        <w:rPr>
          <w:rFonts w:ascii="Times New Roman" w:eastAsia="標楷體" w:hAnsi="Times New Roman" w:cs="Times New Roman"/>
        </w:rPr>
        <w:t>聯絡資料</w:t>
      </w:r>
    </w:p>
    <w:p w14:paraId="354F44E9" w14:textId="6B944EDE" w:rsidR="00C74917" w:rsidRPr="00C7582D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聯絡人：台灣永續能源研究基金會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顏旭宏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高級專員</w:t>
      </w:r>
    </w:p>
    <w:p w14:paraId="3D1375A3" w14:textId="25F0CD62" w:rsidR="00C74917" w:rsidRPr="00C7582D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電話：</w:t>
      </w:r>
      <w:r w:rsidRPr="00C7582D">
        <w:rPr>
          <w:rFonts w:ascii="Times New Roman" w:eastAsia="標楷體" w:hAnsi="Times New Roman" w:cs="Times New Roman"/>
        </w:rPr>
        <w:t xml:space="preserve">(02) 2769-8968 </w:t>
      </w:r>
      <w:r w:rsidRPr="00C7582D">
        <w:rPr>
          <w:rFonts w:ascii="Times New Roman" w:eastAsia="標楷體" w:hAnsi="Times New Roman" w:cs="Times New Roman"/>
        </w:rPr>
        <w:t>分機</w:t>
      </w:r>
      <w:r w:rsidRPr="00C7582D">
        <w:rPr>
          <w:rFonts w:ascii="Times New Roman" w:eastAsia="標楷體" w:hAnsi="Times New Roman" w:cs="Times New Roman"/>
        </w:rPr>
        <w:t xml:space="preserve"> 835</w:t>
      </w:r>
    </w:p>
    <w:p w14:paraId="2E94C3A2" w14:textId="6675AC65" w:rsidR="00C74917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E-mail</w:t>
      </w:r>
      <w:r w:rsidRPr="00C7582D">
        <w:rPr>
          <w:rFonts w:ascii="Times New Roman" w:eastAsia="標楷體" w:hAnsi="Times New Roman" w:cs="Times New Roman"/>
        </w:rPr>
        <w:t>：</w:t>
      </w:r>
      <w:hyperlink r:id="rId15" w:history="1">
        <w:r w:rsidR="004B6886">
          <w:rPr>
            <w:rStyle w:val="a4"/>
            <w:rFonts w:ascii="Times New Roman" w:eastAsia="標楷體" w:hAnsi="Times New Roman" w:cs="Times New Roman"/>
          </w:rPr>
          <w:t>sdgsedu</w:t>
        </w:r>
        <w:r w:rsidR="004B6886" w:rsidRPr="00B441FA">
          <w:rPr>
            <w:rStyle w:val="a4"/>
            <w:rFonts w:ascii="Times New Roman" w:eastAsia="標楷體" w:hAnsi="Times New Roman" w:cs="Times New Roman"/>
          </w:rPr>
          <w:t>@taise.org.tw</w:t>
        </w:r>
      </w:hyperlink>
    </w:p>
    <w:p w14:paraId="12F1BDC7" w14:textId="3EA3728C" w:rsidR="00D20B01" w:rsidRDefault="00D20B01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金會官方網站：</w:t>
      </w:r>
      <w:hyperlink r:id="rId16" w:history="1">
        <w:r w:rsidR="00911292" w:rsidRPr="00F905C8">
          <w:rPr>
            <w:rStyle w:val="a4"/>
            <w:rFonts w:ascii="Times New Roman" w:eastAsia="標楷體" w:hAnsi="Times New Roman" w:cs="Times New Roman"/>
          </w:rPr>
          <w:t>https://taise.org.tw/</w:t>
        </w:r>
      </w:hyperlink>
    </w:p>
    <w:p w14:paraId="20224823" w14:textId="49488D99" w:rsidR="007168F5" w:rsidRDefault="00911292" w:rsidP="002505A8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《</w:t>
      </w:r>
      <w:r w:rsidR="001E7217">
        <w:rPr>
          <w:rFonts w:ascii="Times New Roman" w:eastAsia="標楷體" w:hAnsi="Times New Roman" w:cs="Times New Roman" w:hint="eastAsia"/>
        </w:rPr>
        <w:t>台灣永續教育獎</w:t>
      </w:r>
      <w:r>
        <w:rPr>
          <w:rFonts w:ascii="Times New Roman" w:eastAsia="標楷體" w:hAnsi="Times New Roman" w:cs="Times New Roman" w:hint="eastAsia"/>
        </w:rPr>
        <w:t>》活動網址：</w:t>
      </w:r>
      <w:r w:rsidR="00826B5D">
        <w:rPr>
          <w:rFonts w:ascii="Times New Roman" w:eastAsia="標楷體" w:hAnsi="Times New Roman" w:cs="Times New Roman"/>
        </w:rPr>
        <w:br/>
      </w:r>
      <w:hyperlink r:id="rId17" w:history="1">
        <w:r w:rsidR="00826B5D" w:rsidRPr="004F0CFC">
          <w:rPr>
            <w:rStyle w:val="a4"/>
            <w:rFonts w:ascii="Times New Roman" w:eastAsia="標楷體" w:hAnsi="Times New Roman" w:cs="Times New Roman"/>
          </w:rPr>
          <w:t>https://taise.org.tw/events-view.php?ID=413</w:t>
        </w:r>
      </w:hyperlink>
    </w:p>
    <w:p w14:paraId="2D70904D" w14:textId="7E297135" w:rsidR="00441BEF" w:rsidRDefault="00C716AB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金會</w:t>
      </w:r>
      <w:r w:rsidR="00C74917" w:rsidRPr="00C7582D">
        <w:rPr>
          <w:rFonts w:ascii="Times New Roman" w:eastAsia="標楷體" w:hAnsi="Times New Roman" w:cs="Times New Roman"/>
        </w:rPr>
        <w:t>FB</w:t>
      </w:r>
      <w:r w:rsidR="00C74917" w:rsidRPr="00C7582D">
        <w:rPr>
          <w:rFonts w:ascii="Times New Roman" w:eastAsia="標楷體" w:hAnsi="Times New Roman" w:cs="Times New Roman"/>
        </w:rPr>
        <w:t>：</w:t>
      </w:r>
      <w:hyperlink r:id="rId18" w:history="1">
        <w:r w:rsidR="00826B5D" w:rsidRPr="004F0CFC">
          <w:rPr>
            <w:rStyle w:val="a4"/>
            <w:rFonts w:ascii="Times New Roman" w:eastAsia="標楷體" w:hAnsi="Times New Roman" w:cs="Times New Roman"/>
          </w:rPr>
          <w:t>https://www.facebook.com/taise.org/</w:t>
        </w:r>
      </w:hyperlink>
    </w:p>
    <w:p w14:paraId="1B6A095F" w14:textId="77777777" w:rsidR="00AB70C8" w:rsidRDefault="00441BEF" w:rsidP="00BC556A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90229B2" w14:textId="19FA1BB5" w:rsidR="00C7582D" w:rsidRPr="004D5ECD" w:rsidRDefault="00C7582D" w:rsidP="00BC556A">
      <w:pPr>
        <w:widowControl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5ECD">
        <w:rPr>
          <w:rFonts w:ascii="Times New Roman" w:eastAsia="標楷體" w:hAnsi="Times New Roman" w:cs="Times New Roman"/>
          <w:sz w:val="28"/>
          <w:szCs w:val="28"/>
        </w:rPr>
        <w:lastRenderedPageBreak/>
        <w:t>附件</w:t>
      </w:r>
      <w:r w:rsidR="00231383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4D5ECD">
        <w:rPr>
          <w:rFonts w:ascii="Times New Roman" w:eastAsia="標楷體" w:hAnsi="Times New Roman" w:cs="Times New Roman"/>
          <w:sz w:val="28"/>
          <w:szCs w:val="28"/>
        </w:rPr>
        <w:t>、</w:t>
      </w:r>
      <w:r w:rsidR="00BC4E77" w:rsidRPr="00BC4E77">
        <w:rPr>
          <w:rFonts w:ascii="Times New Roman" w:eastAsia="標楷體" w:hAnsi="Times New Roman" w:cs="Times New Roman" w:hint="eastAsia"/>
          <w:sz w:val="28"/>
          <w:szCs w:val="28"/>
        </w:rPr>
        <w:t>傑出永續校園徵選</w:t>
      </w:r>
      <w:r w:rsidRPr="004D5ECD">
        <w:rPr>
          <w:rFonts w:ascii="Times New Roman" w:eastAsia="標楷體" w:hAnsi="Times New Roman" w:cs="Times New Roman"/>
          <w:sz w:val="28"/>
          <w:szCs w:val="28"/>
        </w:rPr>
        <w:t>報名資料格式</w:t>
      </w:r>
    </w:p>
    <w:p w14:paraId="411D88E9" w14:textId="6FBF2928" w:rsidR="00C7582D" w:rsidRPr="00B9483C" w:rsidRDefault="00C7582D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139ADA72" w14:textId="77777777" w:rsidR="00B9483C" w:rsidRPr="00B9483C" w:rsidRDefault="00B9483C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32F39B3A" w14:textId="77777777" w:rsidR="00C7582D" w:rsidRPr="00B9483C" w:rsidRDefault="00C7582D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0D88397A" w14:textId="29DF90A1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202</w:t>
      </w:r>
      <w:r w:rsidR="00EA63BA">
        <w:rPr>
          <w:rFonts w:ascii="Times New Roman" w:eastAsia="標楷體" w:hAnsi="Times New Roman" w:cs="Times New Roman"/>
          <w:sz w:val="40"/>
          <w:szCs w:val="40"/>
        </w:rPr>
        <w:t>4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6D217B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Pr="00C7582D">
        <w:rPr>
          <w:rFonts w:ascii="Times New Roman" w:eastAsia="標楷體" w:hAnsi="Times New Roman" w:cs="Times New Roman"/>
          <w:sz w:val="40"/>
          <w:szCs w:val="40"/>
        </w:rPr>
        <w:t>永續教育獎</w:t>
      </w:r>
    </w:p>
    <w:p w14:paraId="4C272D7E" w14:textId="770683CD" w:rsidR="00C7582D" w:rsidRPr="00C7582D" w:rsidRDefault="00BC4E77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傑出</w:t>
      </w:r>
      <w:r w:rsidR="00EA63BA">
        <w:rPr>
          <w:rFonts w:ascii="Times New Roman" w:eastAsia="標楷體" w:hAnsi="Times New Roman" w:cs="Times New Roman" w:hint="eastAsia"/>
          <w:sz w:val="40"/>
          <w:szCs w:val="40"/>
        </w:rPr>
        <w:t>永續校園</w:t>
      </w:r>
      <w:r w:rsidR="00FF4CAE">
        <w:rPr>
          <w:rFonts w:ascii="Times New Roman" w:eastAsia="標楷體" w:hAnsi="Times New Roman" w:cs="Times New Roman" w:hint="eastAsia"/>
          <w:sz w:val="40"/>
          <w:szCs w:val="40"/>
        </w:rPr>
        <w:t>徵選</w:t>
      </w:r>
    </w:p>
    <w:p w14:paraId="751DE011" w14:textId="1629E3FD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01C2578" w14:textId="32D64E27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09498A7" w14:textId="7ED341DF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90B9920" w14:textId="4CFE6912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AA0E059" w14:textId="614C1BD5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單位</w:t>
      </w:r>
      <w:r w:rsidR="00CD05F0">
        <w:rPr>
          <w:rFonts w:ascii="Times New Roman" w:eastAsia="標楷體" w:hAnsi="Times New Roman" w:cs="Times New Roman" w:hint="eastAsia"/>
          <w:sz w:val="40"/>
          <w:szCs w:val="40"/>
        </w:rPr>
        <w:t>名稱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）</w:t>
      </w:r>
    </w:p>
    <w:p w14:paraId="5B64E25B" w14:textId="3FD49A4A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5A2FCF8A" w14:textId="77777777" w:rsidR="00505AD9" w:rsidRDefault="00505AD9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D0E6EB9" w14:textId="5DBAADC2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C368CA3" w14:textId="404E08B3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0CB090AD" w14:textId="6CAAE18F" w:rsidR="0042587F" w:rsidRDefault="0042587F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39DDBDE" w14:textId="54B2EB8A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F02EE9D" w14:textId="77777777" w:rsidR="00370BC0" w:rsidRDefault="00370BC0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4AF448E" w14:textId="526DEAD5" w:rsidR="00A7567D" w:rsidRDefault="00C7582D" w:rsidP="00C7582D">
      <w:pPr>
        <w:widowControl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>
        <w:rPr>
          <w:rFonts w:ascii="Times New Roman" w:eastAsia="標楷體" w:hAnsi="Times New Roman" w:cs="Times New Roman" w:hint="eastAsia"/>
          <w:sz w:val="40"/>
          <w:szCs w:val="40"/>
        </w:rPr>
        <w:t>11</w:t>
      </w:r>
      <w:r w:rsidR="00EA63BA">
        <w:rPr>
          <w:rFonts w:ascii="Times New Roman" w:eastAsia="標楷體" w:hAnsi="Times New Roman" w:cs="Times New Roman"/>
          <w:sz w:val="40"/>
          <w:szCs w:val="40"/>
        </w:rPr>
        <w:t>3</w:t>
      </w:r>
      <w:r>
        <w:rPr>
          <w:rFonts w:ascii="Times New Roman" w:eastAsia="標楷體" w:hAnsi="Times New Roman" w:cs="Times New Roman" w:hint="eastAsia"/>
          <w:sz w:val="40"/>
          <w:szCs w:val="40"/>
        </w:rPr>
        <w:t>年○○月○○日</w:t>
      </w:r>
    </w:p>
    <w:p w14:paraId="5DA1E92C" w14:textId="476A370A" w:rsidR="000E28C4" w:rsidRPr="00C7582D" w:rsidRDefault="00AF75B3" w:rsidP="000E28C4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lastRenderedPageBreak/>
        <w:t>202</w:t>
      </w:r>
      <w:r w:rsidR="00BF4E0A">
        <w:rPr>
          <w:rFonts w:ascii="Times New Roman" w:eastAsia="標楷體" w:hAnsi="Times New Roman" w:cs="Times New Roman"/>
          <w:sz w:val="40"/>
          <w:szCs w:val="40"/>
        </w:rPr>
        <w:t>4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="000E28C4" w:rsidRPr="00C7582D">
        <w:rPr>
          <w:rFonts w:ascii="Times New Roman" w:eastAsia="標楷體" w:hAnsi="Times New Roman" w:cs="Times New Roman"/>
          <w:sz w:val="40"/>
          <w:szCs w:val="40"/>
        </w:rPr>
        <w:t>永續教育獎報名表</w:t>
      </w:r>
    </w:p>
    <w:p w14:paraId="277B230A" w14:textId="77777777" w:rsidR="000E28C4" w:rsidRPr="00C7582D" w:rsidRDefault="000E28C4" w:rsidP="000E28C4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49"/>
        <w:gridCol w:w="6147"/>
      </w:tblGrid>
      <w:tr w:rsidR="000E28C4" w:rsidRPr="00C7582D" w14:paraId="12E996C6" w14:textId="77777777" w:rsidTr="00472832">
        <w:trPr>
          <w:trHeight w:val="743"/>
        </w:trPr>
        <w:tc>
          <w:tcPr>
            <w:tcW w:w="1649" w:type="dxa"/>
            <w:vAlign w:val="center"/>
          </w:tcPr>
          <w:p w14:paraId="39FBF93F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參加類別</w:t>
            </w:r>
          </w:p>
        </w:tc>
        <w:tc>
          <w:tcPr>
            <w:tcW w:w="6147" w:type="dxa"/>
            <w:vAlign w:val="center"/>
          </w:tcPr>
          <w:p w14:paraId="1295ABB9" w14:textId="608514D6" w:rsidR="000E28C4" w:rsidRPr="00C7582D" w:rsidRDefault="00933F49" w:rsidP="00F63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eastAsia="Wingdings" w:hAnsi="Wingdings" w:cs="Wingdings"/>
                <w:szCs w:val="24"/>
              </w:rPr>
              <w:t>þ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330A5">
              <w:rPr>
                <w:rFonts w:ascii="Times New Roman" w:eastAsia="標楷體" w:hAnsi="Times New Roman" w:cs="Times New Roman" w:hint="eastAsia"/>
                <w:szCs w:val="24"/>
              </w:rPr>
              <w:t>傑出永續校園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>獎</w:t>
            </w:r>
          </w:p>
        </w:tc>
      </w:tr>
      <w:tr w:rsidR="000E28C4" w:rsidRPr="00C7582D" w14:paraId="67390C07" w14:textId="77777777" w:rsidTr="003508D6">
        <w:trPr>
          <w:trHeight w:val="1135"/>
        </w:trPr>
        <w:tc>
          <w:tcPr>
            <w:tcW w:w="1649" w:type="dxa"/>
            <w:vAlign w:val="center"/>
          </w:tcPr>
          <w:p w14:paraId="2649F71C" w14:textId="351D7C31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單位名稱</w:t>
            </w:r>
          </w:p>
        </w:tc>
        <w:tc>
          <w:tcPr>
            <w:tcW w:w="6147" w:type="dxa"/>
          </w:tcPr>
          <w:p w14:paraId="7E99A417" w14:textId="77777777" w:rsidR="000E28C4" w:rsidRPr="00C7582D" w:rsidRDefault="000E28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28C4" w:rsidRPr="00C7582D" w14:paraId="01A5139A" w14:textId="77777777" w:rsidTr="00472832">
        <w:trPr>
          <w:trHeight w:val="2419"/>
        </w:trPr>
        <w:tc>
          <w:tcPr>
            <w:tcW w:w="1649" w:type="dxa"/>
            <w:vAlign w:val="center"/>
          </w:tcPr>
          <w:p w14:paraId="3CC39C62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6147" w:type="dxa"/>
            <w:vAlign w:val="center"/>
          </w:tcPr>
          <w:p w14:paraId="37531F90" w14:textId="77777777" w:rsidR="000E28C4" w:rsidRPr="00C7582D" w:rsidRDefault="000E28C4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  <w:p w14:paraId="0AEEA77D" w14:textId="77777777" w:rsidR="000E28C4" w:rsidRPr="00C7582D" w:rsidRDefault="000E28C4" w:rsidP="00472832">
            <w:pPr>
              <w:tabs>
                <w:tab w:val="left" w:pos="3013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（手機）</w:t>
            </w:r>
          </w:p>
          <w:p w14:paraId="009C2787" w14:textId="77777777" w:rsidR="000E28C4" w:rsidRPr="00C7582D" w:rsidRDefault="000E28C4">
            <w:pPr>
              <w:tabs>
                <w:tab w:val="left" w:pos="3155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子郵件：</w:t>
            </w:r>
          </w:p>
        </w:tc>
      </w:tr>
      <w:tr w:rsidR="008214C3" w:rsidRPr="00C7582D" w14:paraId="4F17F1B0" w14:textId="77777777" w:rsidTr="00472832">
        <w:trPr>
          <w:trHeight w:val="1837"/>
        </w:trPr>
        <w:tc>
          <w:tcPr>
            <w:tcW w:w="1649" w:type="dxa"/>
            <w:vAlign w:val="center"/>
          </w:tcPr>
          <w:p w14:paraId="3486BD7A" w14:textId="58BAB3E2" w:rsidR="008214C3" w:rsidRPr="00C7582D" w:rsidRDefault="008214C3" w:rsidP="008214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6147" w:type="dxa"/>
          </w:tcPr>
          <w:p w14:paraId="301FCD69" w14:textId="77777777" w:rsidR="008214C3" w:rsidRPr="00C7582D" w:rsidRDefault="008214C3" w:rsidP="008214C3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28C4" w:rsidRPr="00C7582D" w14:paraId="4B725B50" w14:textId="77777777" w:rsidTr="00472832">
        <w:trPr>
          <w:trHeight w:val="738"/>
        </w:trPr>
        <w:tc>
          <w:tcPr>
            <w:tcW w:w="1649" w:type="dxa"/>
            <w:vAlign w:val="center"/>
          </w:tcPr>
          <w:p w14:paraId="639AB637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報名日期</w:t>
            </w:r>
          </w:p>
        </w:tc>
        <w:tc>
          <w:tcPr>
            <w:tcW w:w="6147" w:type="dxa"/>
            <w:vAlign w:val="center"/>
          </w:tcPr>
          <w:p w14:paraId="414D3EE3" w14:textId="77777777" w:rsidR="000E28C4" w:rsidRPr="00C7582D" w:rsidRDefault="000E28C4">
            <w:pPr>
              <w:tabs>
                <w:tab w:val="left" w:pos="1022"/>
                <w:tab w:val="left" w:pos="2346"/>
                <w:tab w:val="left" w:pos="357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0E28C4" w:rsidRPr="00C7582D" w14:paraId="764A88DD" w14:textId="77777777" w:rsidTr="00472832">
        <w:trPr>
          <w:trHeight w:val="2213"/>
        </w:trPr>
        <w:tc>
          <w:tcPr>
            <w:tcW w:w="1649" w:type="dxa"/>
            <w:vAlign w:val="center"/>
          </w:tcPr>
          <w:p w14:paraId="7D25E586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單位／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代表人簽章</w:t>
            </w:r>
          </w:p>
        </w:tc>
        <w:tc>
          <w:tcPr>
            <w:tcW w:w="6147" w:type="dxa"/>
          </w:tcPr>
          <w:p w14:paraId="31E3413D" w14:textId="77777777" w:rsidR="000E28C4" w:rsidRPr="00C7582D" w:rsidRDefault="000E28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4717FF9" w14:textId="77777777" w:rsidR="000E28C4" w:rsidRPr="00C7582D" w:rsidRDefault="000E28C4" w:rsidP="000E28C4">
      <w:pPr>
        <w:jc w:val="center"/>
        <w:rPr>
          <w:rFonts w:ascii="Times New Roman" w:eastAsia="標楷體" w:hAnsi="Times New Roman" w:cs="Times New Roman"/>
          <w:szCs w:val="24"/>
        </w:rPr>
      </w:pPr>
    </w:p>
    <w:p w14:paraId="31472656" w14:textId="77777777" w:rsidR="000E28C4" w:rsidRPr="00C7582D" w:rsidRDefault="000E28C4" w:rsidP="000E28C4">
      <w:pPr>
        <w:widowControl/>
        <w:rPr>
          <w:rFonts w:ascii="Times New Roman" w:eastAsia="標楷體" w:hAnsi="Times New Roman" w:cs="Times New Roman"/>
          <w:szCs w:val="24"/>
        </w:rPr>
      </w:pPr>
      <w:r w:rsidRPr="00C7582D">
        <w:rPr>
          <w:rFonts w:ascii="Times New Roman" w:eastAsia="標楷體" w:hAnsi="Times New Roman" w:cs="Times New Roman"/>
          <w:szCs w:val="24"/>
        </w:rPr>
        <w:br w:type="page"/>
      </w:r>
    </w:p>
    <w:p w14:paraId="58D3A1CD" w14:textId="77777777" w:rsidR="00266BE0" w:rsidRPr="00EE114F" w:rsidRDefault="00266BE0" w:rsidP="00266BE0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EE114F">
        <w:rPr>
          <w:rFonts w:ascii="Times New Roman" w:eastAsia="標楷體" w:hAnsi="Times New Roman" w:cs="Times New Roman"/>
          <w:sz w:val="48"/>
          <w:szCs w:val="48"/>
        </w:rPr>
        <w:lastRenderedPageBreak/>
        <w:t>2024</w:t>
      </w:r>
      <w:r w:rsidRPr="00EE114F">
        <w:rPr>
          <w:rFonts w:ascii="Times New Roman" w:eastAsia="標楷體" w:hAnsi="Times New Roman" w:cs="Times New Roman"/>
          <w:sz w:val="48"/>
          <w:szCs w:val="48"/>
        </w:rPr>
        <w:t>台灣永續教育獎</w:t>
      </w:r>
    </w:p>
    <w:p w14:paraId="37C57EFB" w14:textId="48695CD2" w:rsidR="00896C59" w:rsidRPr="00EE114F" w:rsidRDefault="00BC4E77" w:rsidP="004701A0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  <w:r>
        <w:rPr>
          <w:rFonts w:ascii="Times New Roman" w:eastAsia="標楷體" w:hAnsi="Times New Roman" w:cs="Times New Roman" w:hint="eastAsia"/>
          <w:sz w:val="44"/>
          <w:szCs w:val="40"/>
        </w:rPr>
        <w:t>傑出</w:t>
      </w:r>
      <w:r w:rsidR="00266BE0" w:rsidRPr="00EE114F">
        <w:rPr>
          <w:rFonts w:ascii="Times New Roman" w:eastAsia="標楷體" w:hAnsi="Times New Roman" w:cs="Times New Roman" w:hint="eastAsia"/>
          <w:sz w:val="44"/>
          <w:szCs w:val="40"/>
        </w:rPr>
        <w:t>永續校園</w:t>
      </w:r>
      <w:r>
        <w:rPr>
          <w:rFonts w:ascii="Times New Roman" w:eastAsia="標楷體" w:hAnsi="Times New Roman" w:cs="Times New Roman" w:hint="eastAsia"/>
          <w:sz w:val="44"/>
          <w:szCs w:val="40"/>
        </w:rPr>
        <w:t>徵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28"/>
        <w:gridCol w:w="7411"/>
      </w:tblGrid>
      <w:tr w:rsidR="00266BE0" w14:paraId="2D474E33" w14:textId="77777777" w:rsidTr="00007432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5122B3" w14:textId="77777777" w:rsidR="00266BE0" w:rsidRPr="0078499E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內容摘要</w:t>
            </w:r>
          </w:p>
        </w:tc>
        <w:tc>
          <w:tcPr>
            <w:tcW w:w="94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CE872" w14:textId="6ED380D5" w:rsidR="00266BE0" w:rsidRDefault="00B46C45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B46C45">
              <w:rPr>
                <w:rFonts w:ascii="標楷體" w:eastAsia="標楷體" w:hAnsi="標楷體" w:hint="eastAsia"/>
                <w:color w:val="808080" w:themeColor="background1" w:themeShade="80"/>
              </w:rPr>
              <w:t>此為範例，可依照需求自由調整表格內容</w:t>
            </w:r>
          </w:p>
          <w:p w14:paraId="225E38D4" w14:textId="77777777" w:rsidR="00266BE0" w:rsidRPr="00F76EDC" w:rsidRDefault="00266BE0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9016FC" wp14:editId="1FA87A78">
                      <wp:simplePos x="0" y="0"/>
                      <wp:positionH relativeFrom="column">
                        <wp:posOffset>283078</wp:posOffset>
                      </wp:positionH>
                      <wp:positionV relativeFrom="paragraph">
                        <wp:posOffset>258206</wp:posOffset>
                      </wp:positionV>
                      <wp:extent cx="3951027" cy="704850"/>
                      <wp:effectExtent l="0" t="0" r="11430" b="19050"/>
                      <wp:wrapNone/>
                      <wp:docPr id="317111664" name="矩形 317111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1027" cy="704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14D373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市○○</w:t>
                                  </w: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國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民</w:t>
                                  </w: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小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016FC" id="矩形 317111664" o:spid="_x0000_s1026" style="position:absolute;left:0;text-align:left;margin-left:22.3pt;margin-top:20.35pt;width:311.1pt;height:5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" filled="f" strokecolor="#09101d [484]" strokeweight="1pt">
                      <v:textbox>
                        <w:txbxContent>
                          <w:p w14:paraId="7614D373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市○○</w:t>
                            </w: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國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民</w:t>
                            </w: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學校名稱</w:t>
            </w:r>
          </w:p>
          <w:p w14:paraId="13B6E793" w14:textId="77777777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6ADE9B9C" w14:textId="77777777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7904AC20" w14:textId="77777777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34C3C97" w14:textId="21411B71" w:rsidR="00266BE0" w:rsidRPr="00F76EDC" w:rsidRDefault="00266BE0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bookmarkStart w:id="0" w:name="_Hlk153557013"/>
            <w:r>
              <w:rPr>
                <w:rFonts w:ascii="標楷體" w:eastAsia="標楷體" w:hAnsi="標楷體" w:hint="eastAsia"/>
              </w:rPr>
              <w:t>校園對應S</w:t>
            </w:r>
            <w:r>
              <w:rPr>
                <w:rFonts w:ascii="標楷體" w:eastAsia="標楷體" w:hAnsi="標楷體"/>
              </w:rPr>
              <w:t>DGs</w:t>
            </w:r>
            <w:r>
              <w:rPr>
                <w:rFonts w:ascii="標楷體" w:eastAsia="標楷體" w:hAnsi="標楷體" w:hint="eastAsia"/>
              </w:rPr>
              <w:t>指標</w:t>
            </w:r>
            <w:r w:rsidR="00E17624">
              <w:rPr>
                <w:rFonts w:ascii="標楷體" w:eastAsia="標楷體" w:hAnsi="標楷體" w:hint="eastAsia"/>
              </w:rPr>
              <w:t>(舉例如下</w:t>
            </w:r>
            <w:r w:rsidR="00E17624">
              <w:rPr>
                <w:rFonts w:ascii="標楷體" w:eastAsia="標楷體" w:hAnsi="標楷體"/>
              </w:rPr>
              <w:t>)</w:t>
            </w:r>
          </w:p>
          <w:bookmarkEnd w:id="0"/>
          <w:p w14:paraId="5EBD3529" w14:textId="092912CB" w:rsidR="00266BE0" w:rsidRPr="00F76EDC" w:rsidRDefault="00266BE0" w:rsidP="00007432">
            <w:pPr>
              <w:tabs>
                <w:tab w:val="left" w:pos="1204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tab/>
            </w:r>
            <w:r>
              <w:object w:dxaOrig="3315" w:dyaOrig="3300" w14:anchorId="21C4FC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2.5pt" o:ole="">
                  <v:imagedata r:id="rId19" o:title=""/>
                </v:shape>
                <o:OLEObject Type="Embed" ProgID="PBrush" ShapeID="_x0000_i1025" DrawAspect="Content" ObjectID="_1777200561" r:id="rId20"/>
              </w:object>
            </w:r>
            <w:r>
              <w:t xml:space="preserve">  </w:t>
            </w:r>
            <w:r>
              <w:object w:dxaOrig="3360" w:dyaOrig="3375" w14:anchorId="1D279B1D">
                <v:shape id="_x0000_i1026" type="#_x0000_t75" style="width:51.5pt;height:52.5pt" o:ole="">
                  <v:imagedata r:id="rId21" o:title=""/>
                </v:shape>
                <o:OLEObject Type="Embed" ProgID="PBrush" ShapeID="_x0000_i1026" DrawAspect="Content" ObjectID="_1777200562" r:id="rId22"/>
              </w:object>
            </w:r>
            <w:r>
              <w:t xml:space="preserve"> </w:t>
            </w:r>
            <w:r>
              <w:object w:dxaOrig="3375" w:dyaOrig="3360" w14:anchorId="137675EA">
                <v:shape id="_x0000_i1027" type="#_x0000_t75" style="width:53.5pt;height:51.5pt" o:ole="">
                  <v:imagedata r:id="rId23" o:title=""/>
                </v:shape>
                <o:OLEObject Type="Embed" ProgID="PBrush" ShapeID="_x0000_i1027" DrawAspect="Content" ObjectID="_1777200563" r:id="rId24"/>
              </w:object>
            </w:r>
            <w:r>
              <w:t xml:space="preserve"> </w:t>
            </w:r>
            <w:r>
              <w:object w:dxaOrig="3315" w:dyaOrig="3345" w14:anchorId="42964555">
                <v:shape id="_x0000_i1028" type="#_x0000_t75" style="width:50.5pt;height:52.5pt" o:ole="">
                  <v:imagedata r:id="rId25" o:title=""/>
                </v:shape>
                <o:OLEObject Type="Embed" ProgID="PBrush" ShapeID="_x0000_i1028" DrawAspect="Content" ObjectID="_1777200564" r:id="rId26"/>
              </w:object>
            </w:r>
            <w:r>
              <w:t xml:space="preserve"> </w:t>
            </w:r>
            <w:r>
              <w:object w:dxaOrig="3375" w:dyaOrig="3390" w14:anchorId="19EEB7FB">
                <v:shape id="_x0000_i1029" type="#_x0000_t75" style="width:52.5pt;height:52.5pt" o:ole="">
                  <v:imagedata r:id="rId27" o:title=""/>
                </v:shape>
                <o:OLEObject Type="Embed" ProgID="PBrush" ShapeID="_x0000_i1029" DrawAspect="Content" ObjectID="_1777200565" r:id="rId28"/>
              </w:object>
            </w:r>
          </w:p>
          <w:p w14:paraId="1BAD4A9A" w14:textId="67FEFD75" w:rsidR="00266BE0" w:rsidRPr="00F76EDC" w:rsidRDefault="00266BE0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bookmarkStart w:id="1" w:name="_Hlk153557107"/>
            <w:r>
              <w:rPr>
                <w:rFonts w:ascii="標楷體" w:eastAsia="標楷體" w:hAnsi="標楷體" w:hint="eastAsia"/>
              </w:rPr>
              <w:t>核心理念、教育目標及支持性措施</w:t>
            </w:r>
            <w:r w:rsidR="002D0ABC">
              <w:rPr>
                <w:rFonts w:ascii="標楷體" w:eastAsia="標楷體" w:hAnsi="標楷體" w:hint="eastAsia"/>
              </w:rPr>
              <w:t>(舉例如下</w:t>
            </w:r>
            <w:r w:rsidR="002D0ABC">
              <w:rPr>
                <w:rFonts w:ascii="標楷體" w:eastAsia="標楷體" w:hAnsi="標楷體"/>
              </w:rPr>
              <w:t>)</w:t>
            </w:r>
          </w:p>
          <w:bookmarkEnd w:id="1"/>
          <w:p w14:paraId="6213AE37" w14:textId="4D84F48A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403E3F6" wp14:editId="643AB5A1">
                      <wp:simplePos x="0" y="0"/>
                      <wp:positionH relativeFrom="column">
                        <wp:posOffset>3308886</wp:posOffset>
                      </wp:positionH>
                      <wp:positionV relativeFrom="paragraph">
                        <wp:posOffset>284992</wp:posOffset>
                      </wp:positionV>
                      <wp:extent cx="807522" cy="581891"/>
                      <wp:effectExtent l="0" t="0" r="12065" b="27940"/>
                      <wp:wrapNone/>
                      <wp:docPr id="1131180970" name="矩形 1131180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522" cy="5818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363E57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理念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3E3F6" id="矩形 1131180970" o:spid="_x0000_s1027" style="position:absolute;margin-left:260.55pt;margin-top:22.45pt;width:63.6pt;height:45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" filled="f" strokecolor="black [3213]" strokeweight="1pt">
                      <v:textbox>
                        <w:txbxContent>
                          <w:p w14:paraId="73363E57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理念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A8057A6" wp14:editId="007A2871">
                      <wp:simplePos x="0" y="0"/>
                      <wp:positionH relativeFrom="column">
                        <wp:posOffset>984308</wp:posOffset>
                      </wp:positionH>
                      <wp:positionV relativeFrom="paragraph">
                        <wp:posOffset>277924</wp:posOffset>
                      </wp:positionV>
                      <wp:extent cx="838835" cy="615950"/>
                      <wp:effectExtent l="0" t="0" r="18415" b="12700"/>
                      <wp:wrapNone/>
                      <wp:docPr id="1777446845" name="矩形 1777446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615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3E4FB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8E38BE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校園能源永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057A6" id="矩形 1777446845" o:spid="_x0000_s1028" style="position:absolute;margin-left:77.5pt;margin-top:21.9pt;width:66.05pt;height:48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" filled="f" strokecolor="black [3213]" strokeweight="1pt">
                      <v:textbox>
                        <w:txbxContent>
                          <w:p w14:paraId="14C3E4FB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8E38BE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校園能源永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0F5DA2" w14:textId="2693DF42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7087C7AC" w14:textId="77777777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2403F7B0" w14:textId="5979EF72" w:rsidR="00266BE0" w:rsidRPr="00F76EDC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9E3984B" wp14:editId="1568A3DB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100330</wp:posOffset>
                      </wp:positionV>
                      <wp:extent cx="692150" cy="1143000"/>
                      <wp:effectExtent l="0" t="0" r="12700" b="19050"/>
                      <wp:wrapNone/>
                      <wp:docPr id="1744811330" name="矩形 1744811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5DE555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7333E7C9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294FF83E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3984B" id="矩形 1744811330" o:spid="_x0000_s1029" style="position:absolute;margin-left:293.05pt;margin-top:7.9pt;width:54.5pt;height:9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" filled="f" strokecolor="black [3213]" strokeweight="1pt">
                      <v:textbox>
                        <w:txbxContent>
                          <w:p w14:paraId="7E5DE555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333E7C9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294FF83E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A07E672" wp14:editId="0A3AAD3C">
                      <wp:simplePos x="0" y="0"/>
                      <wp:positionH relativeFrom="column">
                        <wp:posOffset>2983766</wp:posOffset>
                      </wp:positionH>
                      <wp:positionV relativeFrom="paragraph">
                        <wp:posOffset>103382</wp:posOffset>
                      </wp:positionV>
                      <wp:extent cx="692150" cy="1143000"/>
                      <wp:effectExtent l="0" t="0" r="12700" b="19050"/>
                      <wp:wrapNone/>
                      <wp:docPr id="1336872702" name="矩形 1336872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BF42BD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1C703018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16F1BD9F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53043961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7E672" id="矩形 1336872702" o:spid="_x0000_s1030" style="position:absolute;margin-left:234.95pt;margin-top:8.15pt;width:54.5pt;height:9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" filled="f" strokecolor="black [3213]" strokeweight="1pt">
                      <v:textbox>
                        <w:txbxContent>
                          <w:p w14:paraId="38BF42BD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1C703018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6F1BD9F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53043961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854B70D" wp14:editId="54FF2FCF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16205</wp:posOffset>
                      </wp:positionV>
                      <wp:extent cx="1327150" cy="1143000"/>
                      <wp:effectExtent l="0" t="0" r="25400" b="19050"/>
                      <wp:wrapNone/>
                      <wp:docPr id="500165597" name="矩形 500165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CCEC6E" w14:textId="77777777" w:rsidR="00266BE0" w:rsidRDefault="00266BE0" w:rsidP="00266BE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雨撲滿</w:t>
                                  </w:r>
                                </w:p>
                                <w:p w14:paraId="6B970D87" w14:textId="77777777" w:rsidR="00266BE0" w:rsidRPr="009748B2" w:rsidRDefault="00266BE0" w:rsidP="00266BE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2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太陽能光電板</w:t>
                                  </w:r>
                                </w:p>
                                <w:p w14:paraId="1CEEDE85" w14:textId="77777777" w:rsidR="00266BE0" w:rsidRPr="009748B2" w:rsidRDefault="00266BE0" w:rsidP="00266BE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3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4B70D" id="矩形 500165597" o:spid="_x0000_s1031" style="position:absolute;margin-left:85.55pt;margin-top:9.15pt;width:104.5pt;height:9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" filled="f" strokecolor="black [3213]" strokeweight="1pt">
                      <v:textbox>
                        <w:txbxContent>
                          <w:p w14:paraId="57CCEC6E" w14:textId="77777777" w:rsidR="00266BE0" w:rsidRDefault="00266BE0" w:rsidP="00266BE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雨撲滿</w:t>
                            </w:r>
                          </w:p>
                          <w:p w14:paraId="6B970D87" w14:textId="77777777" w:rsidR="00266BE0" w:rsidRPr="009748B2" w:rsidRDefault="00266BE0" w:rsidP="00266BE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2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太陽能光電板</w:t>
                            </w:r>
                          </w:p>
                          <w:p w14:paraId="1CEEDE85" w14:textId="77777777" w:rsidR="00266BE0" w:rsidRPr="009748B2" w:rsidRDefault="00266BE0" w:rsidP="00266BE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3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CD9F9FB" wp14:editId="3157ED99">
                      <wp:simplePos x="0" y="0"/>
                      <wp:positionH relativeFrom="column">
                        <wp:posOffset>356400</wp:posOffset>
                      </wp:positionH>
                      <wp:positionV relativeFrom="paragraph">
                        <wp:posOffset>116296</wp:posOffset>
                      </wp:positionV>
                      <wp:extent cx="692150" cy="1143000"/>
                      <wp:effectExtent l="0" t="0" r="12700" b="19050"/>
                      <wp:wrapNone/>
                      <wp:docPr id="839504079" name="矩形 839504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4C0EC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0B69C7EC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74276653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268D7AD3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9F9FB" id="矩形 839504079" o:spid="_x0000_s1032" style="position:absolute;margin-left:28.05pt;margin-top:9.15pt;width:54.5pt;height:9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" filled="f" strokecolor="black [3213]" strokeweight="1pt">
                      <v:textbox>
                        <w:txbxContent>
                          <w:p w14:paraId="0204C0EC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0B69C7EC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4276653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268D7AD3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41EB7C" w14:textId="77777777" w:rsidR="00266BE0" w:rsidRPr="00842EA3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6F3D800" w14:textId="77777777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3B25DAE" w14:textId="77777777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3CC0A258" w14:textId="0906FFAF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520E468" w14:textId="6B0D9AD1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37E1BFA" wp14:editId="29FB107B">
                      <wp:simplePos x="0" y="0"/>
                      <wp:positionH relativeFrom="column">
                        <wp:posOffset>840872</wp:posOffset>
                      </wp:positionH>
                      <wp:positionV relativeFrom="paragraph">
                        <wp:posOffset>32310</wp:posOffset>
                      </wp:positionV>
                      <wp:extent cx="838835" cy="583045"/>
                      <wp:effectExtent l="0" t="0" r="18415" b="26670"/>
                      <wp:wrapNone/>
                      <wp:docPr id="622190360" name="矩形 622190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58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8F710F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理念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E1BFA" id="矩形 622190360" o:spid="_x0000_s1033" style="position:absolute;margin-left:66.2pt;margin-top:2.55pt;width:66.05pt;height:45.9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" filled="f" strokecolor="black [3213]" strokeweight="1pt">
                      <v:textbox>
                        <w:txbxContent>
                          <w:p w14:paraId="058F710F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理念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542D123" wp14:editId="23D7B3CD">
                      <wp:simplePos x="0" y="0"/>
                      <wp:positionH relativeFrom="column">
                        <wp:posOffset>3343712</wp:posOffset>
                      </wp:positionH>
                      <wp:positionV relativeFrom="paragraph">
                        <wp:posOffset>55303</wp:posOffset>
                      </wp:positionV>
                      <wp:extent cx="838835" cy="541481"/>
                      <wp:effectExtent l="0" t="0" r="18415" b="11430"/>
                      <wp:wrapNone/>
                      <wp:docPr id="1488608295" name="矩形 1488608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5414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695F04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理念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2D123" id="矩形 1488608295" o:spid="_x0000_s1034" style="position:absolute;margin-left:263.3pt;margin-top:4.35pt;width:66.05pt;height:42.6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" filled="f" strokecolor="black [3213]" strokeweight="1pt">
                      <v:textbox>
                        <w:txbxContent>
                          <w:p w14:paraId="51695F04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理念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E74CD7" w14:textId="77777777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597B8C86" w14:textId="50C7A048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7E0AC90" wp14:editId="59D0F9A5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69850</wp:posOffset>
                      </wp:positionV>
                      <wp:extent cx="692150" cy="1143000"/>
                      <wp:effectExtent l="0" t="0" r="12700" b="19050"/>
                      <wp:wrapNone/>
                      <wp:docPr id="1864264890" name="矩形 1864264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4F62DF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5690DD5A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0E88A575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0AC90" id="矩形 1864264890" o:spid="_x0000_s1035" style="position:absolute;margin-left:103.05pt;margin-top:5.5pt;width:54.5pt;height:9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" filled="f" strokecolor="black [3213]" strokeweight="1pt">
                      <v:textbox>
                        <w:txbxContent>
                          <w:p w14:paraId="4E4F62DF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5690DD5A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0E88A575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6899D3E" wp14:editId="5A6B665E">
                      <wp:simplePos x="0" y="0"/>
                      <wp:positionH relativeFrom="column">
                        <wp:posOffset>576712</wp:posOffset>
                      </wp:positionH>
                      <wp:positionV relativeFrom="paragraph">
                        <wp:posOffset>72950</wp:posOffset>
                      </wp:positionV>
                      <wp:extent cx="692150" cy="1143000"/>
                      <wp:effectExtent l="0" t="0" r="12700" b="19050"/>
                      <wp:wrapNone/>
                      <wp:docPr id="947208636" name="矩形 947208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DC0562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3CC756C5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4658990F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4FF4B7F4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99D3E" id="矩形 947208636" o:spid="_x0000_s1036" style="position:absolute;margin-left:45.4pt;margin-top:5.75pt;width:54.5pt;height:90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" filled="f" strokecolor="black [3213]" strokeweight="1pt">
                      <v:textbox>
                        <w:txbxContent>
                          <w:p w14:paraId="3DDC0562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CC756C5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4658990F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FF4B7F4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945936F" wp14:editId="1936CABA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52705</wp:posOffset>
                      </wp:positionV>
                      <wp:extent cx="692150" cy="1143000"/>
                      <wp:effectExtent l="0" t="0" r="12700" b="19050"/>
                      <wp:wrapNone/>
                      <wp:docPr id="1533061006" name="矩形 153306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193811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55889015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730C6066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措施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5936F" id="矩形 1533061006" o:spid="_x0000_s1037" style="position:absolute;margin-left:297.25pt;margin-top:4.15pt;width:54.5pt;height:90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" filled="f" strokecolor="black [3213]" strokeweight="1pt">
                      <v:textbox>
                        <w:txbxContent>
                          <w:p w14:paraId="0F193811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55889015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30C6066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措施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F8D5B97" wp14:editId="660BEEC0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55245</wp:posOffset>
                      </wp:positionV>
                      <wp:extent cx="692150" cy="1143000"/>
                      <wp:effectExtent l="0" t="0" r="12700" b="19050"/>
                      <wp:wrapNone/>
                      <wp:docPr id="704174778" name="矩形 704174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99C94" w14:textId="77777777" w:rsidR="00266BE0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34C8A31F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1026AF6F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372500A1" w14:textId="77777777" w:rsidR="00266BE0" w:rsidRPr="009748B2" w:rsidRDefault="00266BE0" w:rsidP="00266B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D5B97" id="矩形 704174778" o:spid="_x0000_s1038" style="position:absolute;margin-left:239.6pt;margin-top:4.35pt;width:54.5pt;height:90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" filled="f" strokecolor="black [3213]" strokeweight="1pt">
                      <v:textbox>
                        <w:txbxContent>
                          <w:p w14:paraId="3D099C94" w14:textId="77777777" w:rsidR="00266BE0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4C8A31F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026AF6F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372500A1" w14:textId="77777777" w:rsidR="00266BE0" w:rsidRPr="009748B2" w:rsidRDefault="00266BE0" w:rsidP="00266BE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CAE843" w14:textId="77777777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A3D4EA5" w14:textId="77777777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01338FAA" w14:textId="77777777" w:rsidR="00266BE0" w:rsidRDefault="00266BE0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3B136D93" w14:textId="77777777" w:rsidR="00E4014B" w:rsidRDefault="00E4014B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5814B3EC" w14:textId="24328EE4" w:rsidR="00266BE0" w:rsidRPr="00F76EDC" w:rsidRDefault="00266BE0" w:rsidP="00E4014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展望</w:t>
            </w:r>
          </w:p>
        </w:tc>
      </w:tr>
    </w:tbl>
    <w:p w14:paraId="238FB413" w14:textId="77777777" w:rsidR="00266BE0" w:rsidRDefault="00266BE0" w:rsidP="00266BE0">
      <w:pPr>
        <w:rPr>
          <w:rFonts w:ascii="Times New Roman" w:eastAsia="標楷體" w:hAnsi="Times New Roman" w:cs="Times New Roman"/>
        </w:rPr>
      </w:pPr>
    </w:p>
    <w:p w14:paraId="112169CE" w14:textId="483DF845" w:rsidR="00266BE0" w:rsidRDefault="00266BE0" w:rsidP="00266BE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目錄（</w:t>
      </w:r>
      <w:r w:rsidR="00F87B18">
        <w:rPr>
          <w:rFonts w:ascii="Times New Roman" w:eastAsia="標楷體" w:hAnsi="Times New Roman" w:cs="Times New Roman" w:hint="eastAsia"/>
        </w:rPr>
        <w:t>此為參考範例，</w:t>
      </w:r>
      <w:r>
        <w:rPr>
          <w:rFonts w:ascii="Times New Roman" w:eastAsia="標楷體" w:hAnsi="Times New Roman" w:cs="Times New Roman" w:hint="eastAsia"/>
        </w:rPr>
        <w:t>可依學校實行狀況調整標題及內容）</w:t>
      </w:r>
    </w:p>
    <w:p w14:paraId="49E4CA0B" w14:textId="77777777" w:rsidR="00266BE0" w:rsidRDefault="00266BE0" w:rsidP="00266BE0">
      <w:pPr>
        <w:pStyle w:val="ad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9B2B47">
        <w:rPr>
          <w:rFonts w:ascii="Times New Roman" w:eastAsia="標楷體" w:hAnsi="Times New Roman" w:cs="Times New Roman" w:hint="eastAsia"/>
        </w:rPr>
        <w:t>單位介紹</w:t>
      </w:r>
    </w:p>
    <w:p w14:paraId="6927E967" w14:textId="77777777" w:rsidR="00266BE0" w:rsidRDefault="00266BE0" w:rsidP="00266BE0">
      <w:pPr>
        <w:pStyle w:val="ad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摘要</w:t>
      </w:r>
    </w:p>
    <w:p w14:paraId="3B31F35A" w14:textId="77777777" w:rsidR="00266BE0" w:rsidRDefault="00266BE0" w:rsidP="00266BE0">
      <w:pPr>
        <w:pStyle w:val="ad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前言</w:t>
      </w:r>
    </w:p>
    <w:p w14:paraId="0651A2DC" w14:textId="77777777" w:rsidR="00266BE0" w:rsidRDefault="00266BE0" w:rsidP="00266BE0">
      <w:pPr>
        <w:pStyle w:val="ad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校現況</w:t>
      </w:r>
    </w:p>
    <w:p w14:paraId="04E17943" w14:textId="77777777" w:rsidR="00266BE0" w:rsidRDefault="00266BE0" w:rsidP="00266BE0">
      <w:pPr>
        <w:pStyle w:val="ad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校園永續發展推動實績及成果</w:t>
      </w:r>
    </w:p>
    <w:p w14:paraId="58F5C0AD" w14:textId="77777777" w:rsidR="00266BE0" w:rsidRDefault="00266BE0" w:rsidP="00266BE0">
      <w:pPr>
        <w:pStyle w:val="ad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環境永續面</w:t>
      </w:r>
    </w:p>
    <w:p w14:paraId="66ED95AC" w14:textId="77777777" w:rsidR="00266BE0" w:rsidRDefault="00266BE0" w:rsidP="00266BE0">
      <w:pPr>
        <w:pStyle w:val="ad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目標及對應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DGs</w:t>
      </w:r>
      <w:r>
        <w:rPr>
          <w:rFonts w:ascii="Times New Roman" w:eastAsia="標楷體" w:hAnsi="Times New Roman" w:cs="Times New Roman" w:hint="eastAsia"/>
        </w:rPr>
        <w:t>指標</w:t>
      </w:r>
    </w:p>
    <w:p w14:paraId="4393C5BF" w14:textId="77777777" w:rsidR="00266BE0" w:rsidRDefault="00266BE0" w:rsidP="00266BE0">
      <w:pPr>
        <w:pStyle w:val="ad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支持性措施</w:t>
      </w:r>
    </w:p>
    <w:p w14:paraId="1715F732" w14:textId="77777777" w:rsidR="00266BE0" w:rsidRDefault="00266BE0" w:rsidP="00266BE0">
      <w:pPr>
        <w:pStyle w:val="ad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成果</w:t>
      </w:r>
    </w:p>
    <w:p w14:paraId="40B90597" w14:textId="77777777" w:rsidR="00266BE0" w:rsidRDefault="00266BE0" w:rsidP="00266BE0">
      <w:pPr>
        <w:pStyle w:val="ad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社會共融面</w:t>
      </w:r>
    </w:p>
    <w:p w14:paraId="15185630" w14:textId="77777777" w:rsidR="00266BE0" w:rsidRDefault="00266BE0" w:rsidP="00266BE0">
      <w:pPr>
        <w:pStyle w:val="ad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目標及對應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DGs</w:t>
      </w:r>
      <w:r>
        <w:rPr>
          <w:rFonts w:ascii="Times New Roman" w:eastAsia="標楷體" w:hAnsi="Times New Roman" w:cs="Times New Roman" w:hint="eastAsia"/>
        </w:rPr>
        <w:t>指標</w:t>
      </w:r>
    </w:p>
    <w:p w14:paraId="61AF2B3B" w14:textId="77777777" w:rsidR="00266BE0" w:rsidRDefault="00266BE0" w:rsidP="00266BE0">
      <w:pPr>
        <w:pStyle w:val="ad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支持性措施</w:t>
      </w:r>
    </w:p>
    <w:p w14:paraId="181A4E54" w14:textId="77777777" w:rsidR="00266BE0" w:rsidRDefault="00266BE0" w:rsidP="00266BE0">
      <w:pPr>
        <w:pStyle w:val="ad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成果</w:t>
      </w:r>
    </w:p>
    <w:p w14:paraId="443BA277" w14:textId="77777777" w:rsidR="00266BE0" w:rsidRDefault="00266BE0" w:rsidP="00266BE0">
      <w:pPr>
        <w:pStyle w:val="ad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校園治理面</w:t>
      </w:r>
    </w:p>
    <w:p w14:paraId="3ED480AE" w14:textId="77777777" w:rsidR="00266BE0" w:rsidRDefault="00266BE0" w:rsidP="00266BE0">
      <w:pPr>
        <w:pStyle w:val="ad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目標及對應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DGs</w:t>
      </w:r>
      <w:r>
        <w:rPr>
          <w:rFonts w:ascii="Times New Roman" w:eastAsia="標楷體" w:hAnsi="Times New Roman" w:cs="Times New Roman" w:hint="eastAsia"/>
        </w:rPr>
        <w:t>指標</w:t>
      </w:r>
    </w:p>
    <w:p w14:paraId="795957B1" w14:textId="77777777" w:rsidR="00266BE0" w:rsidRDefault="00266BE0" w:rsidP="00266BE0">
      <w:pPr>
        <w:pStyle w:val="ad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支持性措施</w:t>
      </w:r>
    </w:p>
    <w:p w14:paraId="73862240" w14:textId="77777777" w:rsidR="00266BE0" w:rsidRPr="00995921" w:rsidRDefault="00266BE0" w:rsidP="00266BE0">
      <w:pPr>
        <w:pStyle w:val="ad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成果</w:t>
      </w:r>
    </w:p>
    <w:p w14:paraId="7BDCE250" w14:textId="77777777" w:rsidR="00266BE0" w:rsidRPr="001E2A11" w:rsidRDefault="00266BE0" w:rsidP="00266BE0">
      <w:pPr>
        <w:pStyle w:val="ad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1E2A11">
        <w:rPr>
          <w:rFonts w:ascii="Times New Roman" w:eastAsia="標楷體" w:hAnsi="Times New Roman" w:cs="Times New Roman" w:hint="eastAsia"/>
        </w:rPr>
        <w:t>未來展望</w:t>
      </w:r>
    </w:p>
    <w:p w14:paraId="63E31B02" w14:textId="77777777" w:rsidR="00266BE0" w:rsidRPr="009B2B47" w:rsidRDefault="00266BE0" w:rsidP="00266BE0">
      <w:pPr>
        <w:pStyle w:val="ad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附錄</w:t>
      </w:r>
    </w:p>
    <w:p w14:paraId="20013152" w14:textId="77777777" w:rsidR="00266BE0" w:rsidRDefault="00266BE0">
      <w:pPr>
        <w:widowControl/>
        <w:rPr>
          <w:rFonts w:ascii="Times New Roman" w:eastAsia="標楷體" w:hAnsi="Times New Roman" w:cs="Times New Roman"/>
          <w:sz w:val="28"/>
          <w:szCs w:val="24"/>
        </w:rPr>
      </w:pPr>
    </w:p>
    <w:p w14:paraId="285C8364" w14:textId="4BC6ADAA" w:rsidR="00365EA5" w:rsidRDefault="00365EA5">
      <w:pPr>
        <w:widowControl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/>
          <w:sz w:val="28"/>
          <w:szCs w:val="24"/>
        </w:rPr>
        <w:br w:type="page"/>
      </w:r>
    </w:p>
    <w:p w14:paraId="7405BCE0" w14:textId="2985B3B2" w:rsidR="00365EA5" w:rsidRPr="008A5717" w:rsidRDefault="008A5717" w:rsidP="00365EA5">
      <w:pPr>
        <w:rPr>
          <w:rFonts w:ascii="Times New Roman" w:eastAsia="標楷體" w:hAnsi="Times New Roman" w:cs="Times New Roman"/>
          <w:sz w:val="28"/>
          <w:szCs w:val="28"/>
        </w:rPr>
      </w:pPr>
      <w:r w:rsidRPr="008A571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r w:rsidR="00EC2749" w:rsidRPr="008A5717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1C0040">
        <w:rPr>
          <w:rFonts w:ascii="Times New Roman" w:eastAsia="標楷體" w:hAnsi="Times New Roman" w:cs="Times New Roman" w:hint="eastAsia"/>
          <w:sz w:val="28"/>
          <w:szCs w:val="28"/>
        </w:rPr>
        <w:t>傑出永續教案徵選</w:t>
      </w:r>
      <w:r w:rsidR="009C017D" w:rsidRPr="004D5ECD">
        <w:rPr>
          <w:rFonts w:ascii="Times New Roman" w:eastAsia="標楷體" w:hAnsi="Times New Roman" w:cs="Times New Roman"/>
          <w:sz w:val="28"/>
          <w:szCs w:val="28"/>
        </w:rPr>
        <w:t>報名資料格式</w:t>
      </w:r>
    </w:p>
    <w:p w14:paraId="1B2BD32A" w14:textId="77777777" w:rsidR="00365EA5" w:rsidRDefault="00365EA5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79B0C981" w14:textId="77777777" w:rsidR="00FF46C7" w:rsidRPr="00B9483C" w:rsidRDefault="00FF46C7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7B50BA69" w14:textId="77777777" w:rsidR="00365EA5" w:rsidRPr="00B9483C" w:rsidRDefault="00365EA5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630C4B46" w14:textId="7C040CA4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202</w:t>
      </w:r>
      <w:r w:rsidR="00266BE0">
        <w:rPr>
          <w:rFonts w:ascii="Times New Roman" w:eastAsia="標楷體" w:hAnsi="Times New Roman" w:cs="Times New Roman"/>
          <w:sz w:val="40"/>
          <w:szCs w:val="40"/>
        </w:rPr>
        <w:t>4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Pr="00C7582D">
        <w:rPr>
          <w:rFonts w:ascii="Times New Roman" w:eastAsia="標楷體" w:hAnsi="Times New Roman" w:cs="Times New Roman"/>
          <w:sz w:val="40"/>
          <w:szCs w:val="40"/>
        </w:rPr>
        <w:t>永續教育獎</w:t>
      </w:r>
    </w:p>
    <w:p w14:paraId="387B8FFA" w14:textId="47615BCF" w:rsidR="00365EA5" w:rsidRPr="00C7582D" w:rsidRDefault="001C0040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C0040">
        <w:rPr>
          <w:rFonts w:ascii="Times New Roman" w:eastAsia="標楷體" w:hAnsi="Times New Roman" w:cs="Times New Roman" w:hint="eastAsia"/>
          <w:sz w:val="40"/>
          <w:szCs w:val="40"/>
        </w:rPr>
        <w:t>傑出永續教案徵選</w:t>
      </w:r>
    </w:p>
    <w:p w14:paraId="774F46CE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75C36A3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7A8D0F9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265BE6B" w14:textId="20549DCE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</w:t>
      </w:r>
      <w:r>
        <w:rPr>
          <w:rFonts w:ascii="Times New Roman" w:eastAsia="標楷體" w:hAnsi="Times New Roman" w:cs="Times New Roman" w:hint="eastAsia"/>
          <w:sz w:val="40"/>
          <w:szCs w:val="40"/>
        </w:rPr>
        <w:t>教案名稱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）</w:t>
      </w:r>
    </w:p>
    <w:p w14:paraId="2446E02C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</w:t>
      </w:r>
      <w:r>
        <w:rPr>
          <w:rFonts w:ascii="Times New Roman" w:eastAsia="標楷體" w:hAnsi="Times New Roman" w:cs="Times New Roman" w:hint="eastAsia"/>
          <w:sz w:val="40"/>
          <w:szCs w:val="40"/>
        </w:rPr>
        <w:t>組別</w:t>
      </w:r>
      <w:r w:rsidRPr="00C7582D">
        <w:rPr>
          <w:rFonts w:ascii="Times New Roman" w:eastAsia="標楷體" w:hAnsi="Times New Roman" w:cs="Times New Roman"/>
          <w:sz w:val="40"/>
          <w:szCs w:val="40"/>
        </w:rPr>
        <w:t>名稱）</w:t>
      </w:r>
    </w:p>
    <w:p w14:paraId="4E12AE88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DBE7A3D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F64400A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2A11422A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3241068" w14:textId="6936BBAE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C6D362D" w14:textId="77777777" w:rsidR="001C0040" w:rsidRDefault="001C0040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3CAE5DD" w14:textId="77777777" w:rsidR="00505AD9" w:rsidRDefault="00505AD9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9966D1A" w14:textId="2D44E60F" w:rsidR="00365EA5" w:rsidRDefault="00365EA5" w:rsidP="00365EA5">
      <w:pPr>
        <w:widowControl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>
        <w:rPr>
          <w:rFonts w:ascii="Times New Roman" w:eastAsia="標楷體" w:hAnsi="Times New Roman" w:cs="Times New Roman" w:hint="eastAsia"/>
          <w:sz w:val="40"/>
          <w:szCs w:val="40"/>
        </w:rPr>
        <w:t>11</w:t>
      </w:r>
      <w:r w:rsidR="006330A5">
        <w:rPr>
          <w:rFonts w:ascii="Times New Roman" w:eastAsia="標楷體" w:hAnsi="Times New Roman" w:cs="Times New Roman"/>
          <w:sz w:val="40"/>
          <w:szCs w:val="40"/>
        </w:rPr>
        <w:t>3</w:t>
      </w:r>
      <w:r>
        <w:rPr>
          <w:rFonts w:ascii="Times New Roman" w:eastAsia="標楷體" w:hAnsi="Times New Roman" w:cs="Times New Roman" w:hint="eastAsia"/>
          <w:sz w:val="40"/>
          <w:szCs w:val="40"/>
        </w:rPr>
        <w:t>年○○月○○日</w:t>
      </w:r>
    </w:p>
    <w:p w14:paraId="2AE45A16" w14:textId="2F9DFA27" w:rsidR="00365EA5" w:rsidRPr="00C7582D" w:rsidRDefault="00AF75B3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lastRenderedPageBreak/>
        <w:t>202</w:t>
      </w:r>
      <w:r w:rsidR="006330A5">
        <w:rPr>
          <w:rFonts w:ascii="Times New Roman" w:eastAsia="標楷體" w:hAnsi="Times New Roman" w:cs="Times New Roman"/>
          <w:sz w:val="40"/>
          <w:szCs w:val="40"/>
        </w:rPr>
        <w:t>4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="00365EA5" w:rsidRPr="00C7582D">
        <w:rPr>
          <w:rFonts w:ascii="Times New Roman" w:eastAsia="標楷體" w:hAnsi="Times New Roman" w:cs="Times New Roman"/>
          <w:sz w:val="40"/>
          <w:szCs w:val="40"/>
        </w:rPr>
        <w:t>永續教育獎報名表</w:t>
      </w:r>
    </w:p>
    <w:p w14:paraId="1560B717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49"/>
        <w:gridCol w:w="6147"/>
      </w:tblGrid>
      <w:tr w:rsidR="006330A5" w:rsidRPr="00C7582D" w14:paraId="28F9F227" w14:textId="77777777">
        <w:trPr>
          <w:trHeight w:val="743"/>
        </w:trPr>
        <w:tc>
          <w:tcPr>
            <w:tcW w:w="1649" w:type="dxa"/>
            <w:vAlign w:val="center"/>
          </w:tcPr>
          <w:p w14:paraId="3A5CB091" w14:textId="77777777" w:rsidR="006330A5" w:rsidRPr="00C7582D" w:rsidRDefault="006330A5" w:rsidP="006330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參加類別</w:t>
            </w:r>
          </w:p>
        </w:tc>
        <w:tc>
          <w:tcPr>
            <w:tcW w:w="6147" w:type="dxa"/>
            <w:vAlign w:val="center"/>
          </w:tcPr>
          <w:p w14:paraId="10EE81E5" w14:textId="16E168FB" w:rsidR="006330A5" w:rsidRPr="00C7582D" w:rsidRDefault="006330A5" w:rsidP="00F63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eastAsia="Wingdings" w:hAnsi="Wingdings" w:cs="Wingdings"/>
                <w:szCs w:val="24"/>
              </w:rPr>
              <w:t>þ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傑出永續教案獎</w:t>
            </w:r>
          </w:p>
        </w:tc>
      </w:tr>
      <w:tr w:rsidR="00365EA5" w:rsidRPr="00C7582D" w14:paraId="34E2288D" w14:textId="77777777" w:rsidTr="00A8109D">
        <w:trPr>
          <w:trHeight w:val="1277"/>
        </w:trPr>
        <w:tc>
          <w:tcPr>
            <w:tcW w:w="1649" w:type="dxa"/>
            <w:vAlign w:val="center"/>
          </w:tcPr>
          <w:p w14:paraId="17CB9258" w14:textId="65726308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組別名稱</w:t>
            </w:r>
          </w:p>
        </w:tc>
        <w:tc>
          <w:tcPr>
            <w:tcW w:w="6147" w:type="dxa"/>
            <w:vAlign w:val="center"/>
          </w:tcPr>
          <w:p w14:paraId="77B9FB14" w14:textId="2F07D474" w:rsidR="00EE49E2" w:rsidRPr="00C7582D" w:rsidRDefault="00EE49E2" w:rsidP="00A8109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505A8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此為方便評審及</w:t>
            </w:r>
            <w:r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收件</w:t>
            </w:r>
            <w:r w:rsidRPr="002505A8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統計整理，</w:t>
            </w:r>
            <w:r w:rsidRPr="00A8109D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u w:val="single"/>
              </w:rPr>
              <w:t>請</w:t>
            </w:r>
            <w:r w:rsidR="00664F18" w:rsidRPr="00A8109D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u w:val="single"/>
              </w:rPr>
              <w:t>發揮創意，</w:t>
            </w:r>
            <w:r w:rsidRPr="00A8109D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u w:val="single"/>
              </w:rPr>
              <w:t>自由命名</w:t>
            </w:r>
          </w:p>
        </w:tc>
      </w:tr>
      <w:tr w:rsidR="00365EA5" w:rsidRPr="00C7582D" w14:paraId="7B4123EC" w14:textId="77777777">
        <w:trPr>
          <w:trHeight w:val="1676"/>
        </w:trPr>
        <w:tc>
          <w:tcPr>
            <w:tcW w:w="1649" w:type="dxa"/>
            <w:vAlign w:val="center"/>
          </w:tcPr>
          <w:p w14:paraId="633A6D7B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姓名</w:t>
            </w:r>
          </w:p>
        </w:tc>
        <w:tc>
          <w:tcPr>
            <w:tcW w:w="6147" w:type="dxa"/>
          </w:tcPr>
          <w:p w14:paraId="5386F3BB" w14:textId="77777777" w:rsidR="00365EA5" w:rsidRPr="00C7582D" w:rsidRDefault="00365E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5EA5" w:rsidRPr="00C7582D" w14:paraId="328C53DE" w14:textId="77777777">
        <w:trPr>
          <w:trHeight w:val="2419"/>
        </w:trPr>
        <w:tc>
          <w:tcPr>
            <w:tcW w:w="1649" w:type="dxa"/>
            <w:vAlign w:val="center"/>
          </w:tcPr>
          <w:p w14:paraId="0D0C1085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6147" w:type="dxa"/>
            <w:vAlign w:val="center"/>
          </w:tcPr>
          <w:p w14:paraId="22E2747E" w14:textId="77777777" w:rsidR="00365EA5" w:rsidRPr="00C7582D" w:rsidRDefault="00365EA5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  <w:p w14:paraId="649BC5C3" w14:textId="77777777" w:rsidR="00365EA5" w:rsidRPr="00C7582D" w:rsidRDefault="00365EA5">
            <w:pPr>
              <w:tabs>
                <w:tab w:val="left" w:pos="3013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（手機）</w:t>
            </w:r>
          </w:p>
          <w:p w14:paraId="46FEA853" w14:textId="77777777" w:rsidR="00365EA5" w:rsidRPr="00C7582D" w:rsidRDefault="00365EA5">
            <w:pPr>
              <w:tabs>
                <w:tab w:val="left" w:pos="3155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子郵件：</w:t>
            </w:r>
          </w:p>
        </w:tc>
      </w:tr>
      <w:tr w:rsidR="00365EA5" w:rsidRPr="00C7582D" w14:paraId="41C71AA1" w14:textId="77777777">
        <w:trPr>
          <w:trHeight w:val="1837"/>
        </w:trPr>
        <w:tc>
          <w:tcPr>
            <w:tcW w:w="1649" w:type="dxa"/>
            <w:vAlign w:val="center"/>
          </w:tcPr>
          <w:p w14:paraId="4C7A2BB6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6147" w:type="dxa"/>
          </w:tcPr>
          <w:p w14:paraId="05EBCA93" w14:textId="77777777" w:rsidR="00365EA5" w:rsidRPr="00C7582D" w:rsidRDefault="00365EA5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5EA5" w:rsidRPr="00C7582D" w14:paraId="24222DEA" w14:textId="77777777">
        <w:trPr>
          <w:trHeight w:val="738"/>
        </w:trPr>
        <w:tc>
          <w:tcPr>
            <w:tcW w:w="1649" w:type="dxa"/>
            <w:vAlign w:val="center"/>
          </w:tcPr>
          <w:p w14:paraId="0E55794B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報名日期</w:t>
            </w:r>
          </w:p>
        </w:tc>
        <w:tc>
          <w:tcPr>
            <w:tcW w:w="6147" w:type="dxa"/>
            <w:vAlign w:val="center"/>
          </w:tcPr>
          <w:p w14:paraId="001AEDD1" w14:textId="77777777" w:rsidR="00365EA5" w:rsidRPr="00C7582D" w:rsidRDefault="00365EA5">
            <w:pPr>
              <w:tabs>
                <w:tab w:val="left" w:pos="1022"/>
                <w:tab w:val="left" w:pos="2346"/>
                <w:tab w:val="left" w:pos="357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365EA5" w:rsidRPr="00C7582D" w14:paraId="425A0CC1" w14:textId="77777777">
        <w:trPr>
          <w:trHeight w:val="2213"/>
        </w:trPr>
        <w:tc>
          <w:tcPr>
            <w:tcW w:w="1649" w:type="dxa"/>
            <w:vAlign w:val="center"/>
          </w:tcPr>
          <w:p w14:paraId="4E482C52" w14:textId="271B1A0D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代表人簽章</w:t>
            </w:r>
          </w:p>
        </w:tc>
        <w:tc>
          <w:tcPr>
            <w:tcW w:w="6147" w:type="dxa"/>
          </w:tcPr>
          <w:p w14:paraId="41D92480" w14:textId="77777777" w:rsidR="00365EA5" w:rsidRPr="00C7582D" w:rsidRDefault="00365E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3A8222E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Cs w:val="24"/>
        </w:rPr>
      </w:pPr>
    </w:p>
    <w:p w14:paraId="3433FEED" w14:textId="77777777" w:rsidR="00365EA5" w:rsidRPr="00C7582D" w:rsidRDefault="00365EA5" w:rsidP="00365EA5">
      <w:pPr>
        <w:widowControl/>
        <w:rPr>
          <w:rFonts w:ascii="Times New Roman" w:eastAsia="標楷體" w:hAnsi="Times New Roman" w:cs="Times New Roman"/>
          <w:szCs w:val="24"/>
        </w:rPr>
      </w:pPr>
      <w:r w:rsidRPr="00C7582D">
        <w:rPr>
          <w:rFonts w:ascii="Times New Roman" w:eastAsia="標楷體" w:hAnsi="Times New Roman" w:cs="Times New Roman"/>
          <w:szCs w:val="24"/>
        </w:rPr>
        <w:br w:type="page"/>
      </w:r>
    </w:p>
    <w:p w14:paraId="0C15A34F" w14:textId="77777777" w:rsidR="00867019" w:rsidRDefault="00867019" w:rsidP="00867019">
      <w:pPr>
        <w:ind w:leftChars="59" w:left="142"/>
        <w:jc w:val="center"/>
        <w:rPr>
          <w:rFonts w:ascii="標楷體" w:eastAsia="標楷體" w:hAnsi="標楷體"/>
          <w:sz w:val="28"/>
          <w:szCs w:val="24"/>
        </w:rPr>
      </w:pPr>
      <w:r w:rsidRPr="00F2229F">
        <w:rPr>
          <w:rFonts w:ascii="標楷體" w:eastAsia="標楷體" w:hAnsi="標楷體" w:hint="eastAsia"/>
          <w:sz w:val="48"/>
          <w:szCs w:val="44"/>
        </w:rPr>
        <w:lastRenderedPageBreak/>
        <w:t>202</w:t>
      </w:r>
      <w:r w:rsidRPr="00F2229F">
        <w:rPr>
          <w:rFonts w:ascii="標楷體" w:eastAsia="標楷體" w:hAnsi="標楷體"/>
          <w:sz w:val="48"/>
          <w:szCs w:val="44"/>
        </w:rPr>
        <w:t>4</w:t>
      </w:r>
      <w:r w:rsidRPr="00F2229F">
        <w:rPr>
          <w:rFonts w:ascii="標楷體" w:eastAsia="標楷體" w:hAnsi="標楷體" w:hint="eastAsia"/>
          <w:sz w:val="48"/>
          <w:szCs w:val="44"/>
        </w:rPr>
        <w:t>臺灣永續教育獎</w:t>
      </w:r>
    </w:p>
    <w:p w14:paraId="3526C85E" w14:textId="1B73D850" w:rsidR="00867019" w:rsidRDefault="00D06C21" w:rsidP="00867019">
      <w:pPr>
        <w:ind w:leftChars="59" w:left="142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傑出</w:t>
      </w:r>
      <w:r w:rsidR="00867019" w:rsidRPr="00F2229F">
        <w:rPr>
          <w:rFonts w:ascii="標楷體" w:eastAsia="標楷體" w:hAnsi="標楷體" w:hint="eastAsia"/>
          <w:sz w:val="44"/>
          <w:szCs w:val="44"/>
        </w:rPr>
        <w:t>永續教案</w:t>
      </w:r>
      <w:r>
        <w:rPr>
          <w:rFonts w:ascii="標楷體" w:eastAsia="標楷體" w:hAnsi="標楷體" w:hint="eastAsia"/>
          <w:sz w:val="44"/>
          <w:szCs w:val="44"/>
        </w:rPr>
        <w:t>徵選</w:t>
      </w:r>
    </w:p>
    <w:p w14:paraId="2BE1A09B" w14:textId="77777777" w:rsidR="00867019" w:rsidRPr="00F2229F" w:rsidRDefault="00867019" w:rsidP="00867019">
      <w:pPr>
        <w:ind w:leftChars="59" w:left="142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71"/>
        <w:gridCol w:w="6668"/>
      </w:tblGrid>
      <w:tr w:rsidR="00867019" w14:paraId="3608D59A" w14:textId="77777777" w:rsidTr="00007432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DB27B7" w14:textId="77777777" w:rsidR="00867019" w:rsidRPr="0078499E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bCs/>
              </w:rPr>
            </w:pPr>
            <w:bookmarkStart w:id="2" w:name="_Hlk153543197"/>
            <w:r>
              <w:rPr>
                <w:rFonts w:ascii="標楷體" w:eastAsia="標楷體" w:hAnsi="標楷體" w:hint="eastAsia"/>
                <w:b/>
                <w:bCs/>
              </w:rPr>
              <w:t>教案摘要</w:t>
            </w:r>
          </w:p>
        </w:tc>
        <w:tc>
          <w:tcPr>
            <w:tcW w:w="84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F3CF2" w14:textId="34BCCFEE" w:rsidR="00867019" w:rsidRPr="00B46C45" w:rsidRDefault="00B46C45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808080" w:themeColor="background1" w:themeShade="80"/>
              </w:rPr>
            </w:pPr>
            <w:r w:rsidRPr="00B46C45">
              <w:rPr>
                <w:rFonts w:ascii="標楷體" w:eastAsia="標楷體" w:hAnsi="標楷體" w:hint="eastAsia"/>
                <w:color w:val="808080" w:themeColor="background1" w:themeShade="80"/>
              </w:rPr>
              <w:t>此為範例，</w:t>
            </w:r>
            <w:r w:rsidR="00867019" w:rsidRPr="00B46C45">
              <w:rPr>
                <w:rFonts w:ascii="標楷體" w:eastAsia="標楷體" w:hAnsi="標楷體" w:hint="eastAsia"/>
                <w:color w:val="808080" w:themeColor="background1" w:themeShade="80"/>
              </w:rPr>
              <w:t>可依照需求自由調整表格內容</w:t>
            </w:r>
          </w:p>
          <w:p w14:paraId="0D21E2DD" w14:textId="77777777" w:rsidR="00867019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6808EEAE" w14:textId="68D7533F" w:rsidR="00867019" w:rsidRPr="00F76EDC" w:rsidRDefault="00867019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CE6040B" wp14:editId="7C366367">
                      <wp:simplePos x="0" y="0"/>
                      <wp:positionH relativeFrom="column">
                        <wp:posOffset>91744</wp:posOffset>
                      </wp:positionH>
                      <wp:positionV relativeFrom="paragraph">
                        <wp:posOffset>285851</wp:posOffset>
                      </wp:positionV>
                      <wp:extent cx="3951027" cy="704850"/>
                      <wp:effectExtent l="0" t="0" r="11430" b="19050"/>
                      <wp:wrapNone/>
                      <wp:docPr id="122975614" name="矩形 122975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1027" cy="704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EB00C" w14:textId="77777777" w:rsidR="00867019" w:rsidRPr="009748B2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○○國小永續教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6040B" id="矩形 122975614" o:spid="_x0000_s1039" style="position:absolute;left:0;text-align:left;margin-left:7.2pt;margin-top:22.5pt;width:311.1pt;height:55.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" filled="f" strokecolor="#09101d [484]" strokeweight="1pt">
                      <v:textbox>
                        <w:txbxContent>
                          <w:p w14:paraId="6DDEB00C" w14:textId="77777777" w:rsidR="00867019" w:rsidRPr="009748B2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○○國小永續教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方案/教案名稱</w:t>
            </w:r>
          </w:p>
          <w:p w14:paraId="39B98478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D1BC1B8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CE36651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AD90D4A" w14:textId="463E240B" w:rsidR="00867019" w:rsidRPr="00F76EDC" w:rsidRDefault="00867019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S</w:t>
            </w:r>
            <w:r>
              <w:rPr>
                <w:rFonts w:ascii="標楷體" w:eastAsia="標楷體" w:hAnsi="標楷體"/>
              </w:rPr>
              <w:t>DGs</w:t>
            </w:r>
            <w:r>
              <w:rPr>
                <w:rFonts w:ascii="標楷體" w:eastAsia="標楷體" w:hAnsi="標楷體" w:hint="eastAsia"/>
              </w:rPr>
              <w:t>指標</w:t>
            </w:r>
            <w:r w:rsidR="00D06C21">
              <w:rPr>
                <w:rFonts w:ascii="標楷體" w:eastAsia="標楷體" w:hAnsi="標楷體" w:hint="eastAsia"/>
              </w:rPr>
              <w:t>(舉例如下</w:t>
            </w:r>
            <w:r w:rsidR="00D06C21">
              <w:rPr>
                <w:rFonts w:ascii="標楷體" w:eastAsia="標楷體" w:hAnsi="標楷體"/>
              </w:rPr>
              <w:t>)</w:t>
            </w:r>
          </w:p>
          <w:p w14:paraId="03DF9DE3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object w:dxaOrig="3315" w:dyaOrig="3300" w14:anchorId="07627909">
                <v:shape id="_x0000_i1030" type="#_x0000_t75" style="width:52.5pt;height:52.5pt" o:ole="">
                  <v:imagedata r:id="rId19" o:title=""/>
                </v:shape>
                <o:OLEObject Type="Embed" ProgID="PBrush" ShapeID="_x0000_i1030" DrawAspect="Content" ObjectID="_1777200566" r:id="rId29"/>
              </w:object>
            </w:r>
            <w:r>
              <w:t xml:space="preserve"> </w:t>
            </w:r>
            <w:r>
              <w:object w:dxaOrig="3315" w:dyaOrig="3345" w14:anchorId="67C9F335">
                <v:shape id="_x0000_i1031" type="#_x0000_t75" style="width:50.5pt;height:52.5pt" o:ole="">
                  <v:imagedata r:id="rId25" o:title=""/>
                </v:shape>
                <o:OLEObject Type="Embed" ProgID="PBrush" ShapeID="_x0000_i1031" DrawAspect="Content" ObjectID="_1777200567" r:id="rId30"/>
              </w:object>
            </w:r>
            <w:r>
              <w:t xml:space="preserve"> </w:t>
            </w:r>
            <w:r>
              <w:object w:dxaOrig="3375" w:dyaOrig="3390" w14:anchorId="49842726">
                <v:shape id="_x0000_i1032" type="#_x0000_t75" style="width:52.5pt;height:52.5pt" o:ole="">
                  <v:imagedata r:id="rId27" o:title=""/>
                </v:shape>
                <o:OLEObject Type="Embed" ProgID="PBrush" ShapeID="_x0000_i1032" DrawAspect="Content" ObjectID="_1777200568" r:id="rId31"/>
              </w:object>
            </w:r>
          </w:p>
          <w:p w14:paraId="34B8C450" w14:textId="7F39DB64" w:rsidR="00867019" w:rsidRPr="00F76EDC" w:rsidRDefault="00867019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/單元</w:t>
            </w:r>
          </w:p>
          <w:p w14:paraId="2F500968" w14:textId="63B65F36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355C38F5" wp14:editId="6446AE81">
                      <wp:simplePos x="0" y="0"/>
                      <wp:positionH relativeFrom="column">
                        <wp:posOffset>3151988</wp:posOffset>
                      </wp:positionH>
                      <wp:positionV relativeFrom="paragraph">
                        <wp:posOffset>41885</wp:posOffset>
                      </wp:positionV>
                      <wp:extent cx="838835" cy="1487170"/>
                      <wp:effectExtent l="0" t="0" r="18415" b="17780"/>
                      <wp:wrapNone/>
                      <wp:docPr id="510226259" name="矩形 510226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148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705F33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單元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  <w:p w14:paraId="1E00E2B9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230699B7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4F43D866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78D18F80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1A7B2886" w14:textId="77777777" w:rsidR="00867019" w:rsidRPr="009748B2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5C38F5" id="矩形 510226259" o:spid="_x0000_s1040" style="position:absolute;margin-left:248.2pt;margin-top:3.3pt;width:66.05pt;height:117.1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" filled="f" strokecolor="black [3213]" strokeweight="1pt">
                      <v:textbox>
                        <w:txbxContent>
                          <w:p w14:paraId="1C705F33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單元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1E00E2B9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230699B7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4F43D866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8D18F80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1A7B2886" w14:textId="77777777" w:rsidR="00867019" w:rsidRPr="009748B2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75A7A28" wp14:editId="41EE4D25">
                      <wp:simplePos x="0" y="0"/>
                      <wp:positionH relativeFrom="column">
                        <wp:posOffset>2144471</wp:posOffset>
                      </wp:positionH>
                      <wp:positionV relativeFrom="paragraph">
                        <wp:posOffset>34570</wp:posOffset>
                      </wp:positionV>
                      <wp:extent cx="839337" cy="1487606"/>
                      <wp:effectExtent l="0" t="0" r="18415" b="17780"/>
                      <wp:wrapNone/>
                      <wp:docPr id="308979630" name="矩形 308979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337" cy="1487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BD4AFE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單元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4CF2DA5A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1BAF84A4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3780482B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4F5D6320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4CB0A3BB" w14:textId="77777777" w:rsidR="00867019" w:rsidRPr="009748B2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5A7A28" id="矩形 308979630" o:spid="_x0000_s1041" style="position:absolute;margin-left:168.85pt;margin-top:2.7pt;width:66.1pt;height:117.1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" filled="f" strokecolor="black [3213]" strokeweight="1pt">
                      <v:textbox>
                        <w:txbxContent>
                          <w:p w14:paraId="64BD4AFE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單元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CF2DA5A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1BAF84A4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780482B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4F5D6320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CB0A3BB" w14:textId="77777777" w:rsidR="00867019" w:rsidRPr="009748B2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0C1227D" wp14:editId="5AFBAC5D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32385</wp:posOffset>
                      </wp:positionV>
                      <wp:extent cx="838835" cy="1487170"/>
                      <wp:effectExtent l="0" t="0" r="18415" b="17780"/>
                      <wp:wrapNone/>
                      <wp:docPr id="1575182912" name="矩形 1575182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148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7A60B4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單元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19DCA598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40C987A5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0E658D1A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68E2CED9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602641B5" w14:textId="77777777" w:rsidR="00867019" w:rsidRPr="009748B2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1227D" id="矩形 1575182912" o:spid="_x0000_s1042" style="position:absolute;margin-left:91.65pt;margin-top:2.55pt;width:66.05pt;height:117.1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" filled="f" strokecolor="black [3213]" strokeweight="1pt">
                      <v:textbox>
                        <w:txbxContent>
                          <w:p w14:paraId="487A60B4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單元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9DCA598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40C987A5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0E658D1A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8E2CED9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602641B5" w14:textId="77777777" w:rsidR="00867019" w:rsidRPr="009748B2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5E06895" wp14:editId="14DAB93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0480</wp:posOffset>
                      </wp:positionV>
                      <wp:extent cx="838835" cy="1487170"/>
                      <wp:effectExtent l="0" t="0" r="18415" b="17780"/>
                      <wp:wrapNone/>
                      <wp:docPr id="1599823732" name="矩形 1599823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148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E6DCE6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單元</w:t>
                                  </w:r>
                                  <w:r w:rsidRPr="009748B2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47B5263E" w14:textId="77777777" w:rsidR="00867019" w:rsidRDefault="00867019" w:rsidP="0086701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0B88E554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1</w:t>
                                  </w:r>
                                </w:p>
                                <w:p w14:paraId="1DD281F6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2</w:t>
                                  </w:r>
                                </w:p>
                                <w:p w14:paraId="2FD087EB" w14:textId="77777777" w:rsidR="00867019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3</w:t>
                                  </w:r>
                                </w:p>
                                <w:p w14:paraId="6DFB1C22" w14:textId="77777777" w:rsidR="00867019" w:rsidRPr="009748B2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重點</w:t>
                                  </w:r>
                                  <w:r>
                                    <w:rPr>
                                      <w:color w:val="A6A6A6" w:themeColor="background1" w:themeShade="A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E06895" id="矩形 1599823732" o:spid="_x0000_s1043" style="position:absolute;margin-left:4.3pt;margin-top:2.4pt;width:66.05pt;height:117.1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" filled="f" strokecolor="black [3213]" strokeweight="1pt">
                      <v:textbox>
                        <w:txbxContent>
                          <w:p w14:paraId="24E6DCE6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單元</w:t>
                            </w:r>
                            <w:r w:rsidRPr="009748B2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47B5263E" w14:textId="77777777" w:rsidR="00867019" w:rsidRDefault="00867019" w:rsidP="0086701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0B88E554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1DD281F6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2FD087EB" w14:textId="77777777" w:rsidR="00867019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6DFB1C22" w14:textId="77777777" w:rsidR="00867019" w:rsidRPr="009748B2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重點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85942E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B92616F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59B0A60E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68DF52E8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5A7C76BB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73E3C5B6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1DDB2839" wp14:editId="5680D84D">
                      <wp:simplePos x="0" y="0"/>
                      <wp:positionH relativeFrom="column">
                        <wp:posOffset>544398</wp:posOffset>
                      </wp:positionH>
                      <wp:positionV relativeFrom="paragraph">
                        <wp:posOffset>247650</wp:posOffset>
                      </wp:positionV>
                      <wp:extent cx="3226003" cy="1009650"/>
                      <wp:effectExtent l="0" t="0" r="12700" b="19050"/>
                      <wp:wrapNone/>
                      <wp:docPr id="1928193467" name="矩形 1928193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6003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52775" w14:textId="77777777" w:rsidR="00867019" w:rsidRPr="009748B2" w:rsidRDefault="00867019" w:rsidP="00867019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B2839" id="矩形 1928193467" o:spid="_x0000_s1044" style="position:absolute;left:0;text-align:left;margin-left:42.85pt;margin-top:19.5pt;width:254pt;height:79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" filled="f" strokecolor="black [3213]" strokeweight="1pt">
                      <v:textbox>
                        <w:txbxContent>
                          <w:p w14:paraId="3FD52775" w14:textId="77777777" w:rsidR="00867019" w:rsidRPr="009748B2" w:rsidRDefault="00867019" w:rsidP="0086701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目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學習目標</w:t>
            </w:r>
          </w:p>
          <w:p w14:paraId="0424D8E6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4A193BF" w14:textId="77777777" w:rsidR="00867019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5ADD5F7" w14:textId="77777777" w:rsidR="00867019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48F61476" w14:textId="77777777" w:rsidR="00867019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237BC165" w14:textId="77777777" w:rsidR="00867019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5DB700F4" w14:textId="77777777" w:rsidR="00867019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0501EDB4" w14:textId="77777777" w:rsidR="00867019" w:rsidRPr="00F76EDC" w:rsidRDefault="00867019" w:rsidP="0000743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bookmarkEnd w:id="2"/>
    </w:tbl>
    <w:p w14:paraId="0BF74C2A" w14:textId="77777777" w:rsidR="00867019" w:rsidRPr="003508D6" w:rsidRDefault="00867019" w:rsidP="00867019">
      <w:pPr>
        <w:rPr>
          <w:rFonts w:ascii="標楷體" w:eastAsia="標楷體" w:hAnsi="標楷體"/>
          <w:sz w:val="28"/>
          <w:szCs w:val="24"/>
        </w:rPr>
      </w:pPr>
    </w:p>
    <w:tbl>
      <w:tblPr>
        <w:tblW w:w="808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3259"/>
        <w:gridCol w:w="1276"/>
        <w:gridCol w:w="1701"/>
      </w:tblGrid>
      <w:tr w:rsidR="00867019" w:rsidRPr="00A05109" w14:paraId="2FCAD66E" w14:textId="77777777" w:rsidTr="00867019">
        <w:trPr>
          <w:trHeight w:val="519"/>
        </w:trPr>
        <w:tc>
          <w:tcPr>
            <w:tcW w:w="184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1AB38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6236" w:type="dxa"/>
            <w:gridSpan w:val="3"/>
            <w:tcBorders>
              <w:top w:val="single" w:sz="12" w:space="0" w:color="auto"/>
            </w:tcBorders>
            <w:vAlign w:val="center"/>
          </w:tcPr>
          <w:p w14:paraId="71825384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67019" w:rsidRPr="00A05109" w14:paraId="7BDA2E5B" w14:textId="77777777" w:rsidTr="00867019">
        <w:trPr>
          <w:trHeight w:val="857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910DF5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團隊</w:t>
            </w:r>
          </w:p>
        </w:tc>
        <w:tc>
          <w:tcPr>
            <w:tcW w:w="6236" w:type="dxa"/>
            <w:gridSpan w:val="3"/>
            <w:vAlign w:val="center"/>
          </w:tcPr>
          <w:p w14:paraId="3ED13B3B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67019" w:rsidRPr="00A05109" w14:paraId="0B8B6AAB" w14:textId="77777777" w:rsidTr="00867019">
        <w:trPr>
          <w:trHeight w:val="70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3156C9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259" w:type="dxa"/>
            <w:tcBorders>
              <w:right w:val="single" w:sz="4" w:space="0" w:color="auto"/>
            </w:tcBorders>
          </w:tcPr>
          <w:p w14:paraId="0BDB556F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932E7" w14:textId="77777777" w:rsidR="00867019" w:rsidRPr="00A05109" w:rsidRDefault="00867019" w:rsidP="00007432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D2AEDE" w14:textId="77777777" w:rsidR="00867019" w:rsidRPr="00A05109" w:rsidRDefault="00867019" w:rsidP="00007432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>
              <w:rPr>
                <w:rFonts w:ascii="Times New Roman" w:eastAsia="標楷體" w:hAnsi="Times New Roman"/>
              </w:rPr>
              <w:t>__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</w:t>
            </w:r>
          </w:p>
        </w:tc>
      </w:tr>
      <w:tr w:rsidR="00867019" w:rsidRPr="00A05109" w14:paraId="2771B01A" w14:textId="77777777" w:rsidTr="00867019">
        <w:trPr>
          <w:trHeight w:val="554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87EADF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教案</w:t>
            </w:r>
            <w:r w:rsidRPr="00A05109">
              <w:rPr>
                <w:rFonts w:ascii="Times New Roman" w:eastAsia="標楷體" w:hAnsi="Times New Roman"/>
                <w:b/>
              </w:rPr>
              <w:t>名稱</w:t>
            </w:r>
          </w:p>
        </w:tc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3F4A7B87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67019" w:rsidRPr="00A05109" w14:paraId="6C8DA93E" w14:textId="77777777" w:rsidTr="00867019">
        <w:trPr>
          <w:trHeight w:val="554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7DA8EA" w14:textId="213C5CD9" w:rsidR="00867019" w:rsidRPr="001E2A11" w:rsidRDefault="00C211E3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1E2A11">
              <w:rPr>
                <w:rFonts w:ascii="Times New Roman" w:eastAsia="標楷體" w:hAnsi="Times New Roman" w:hint="eastAsia"/>
                <w:b/>
              </w:rPr>
              <w:t>設計理念</w:t>
            </w:r>
            <w:r w:rsidR="00C55E87" w:rsidRPr="001E2A11">
              <w:rPr>
                <w:rFonts w:ascii="Times New Roman" w:eastAsia="標楷體" w:hAnsi="Times New Roman"/>
                <w:b/>
              </w:rPr>
              <w:br/>
              <w:t>(300</w:t>
            </w:r>
            <w:r w:rsidR="00C55E87" w:rsidRPr="001E2A11">
              <w:rPr>
                <w:rFonts w:ascii="Times New Roman" w:eastAsia="標楷體" w:hAnsi="Times New Roman" w:hint="eastAsia"/>
                <w:b/>
              </w:rPr>
              <w:t>字</w:t>
            </w:r>
            <w:r w:rsidR="00C55E87" w:rsidRPr="001E2A11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22C6003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  <w:p w14:paraId="2101E97C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  <w:p w14:paraId="49AF45EE" w14:textId="77777777" w:rsidR="00867019" w:rsidRPr="00E562A0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  <w:p w14:paraId="641AA08A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211E3" w:rsidRPr="00A05109" w14:paraId="12CA828A" w14:textId="77777777" w:rsidTr="00867019">
        <w:trPr>
          <w:trHeight w:val="554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623DCC" w14:textId="1B30D380" w:rsidR="00C211E3" w:rsidRPr="001E2A11" w:rsidRDefault="00C211E3" w:rsidP="00BF4E0A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1E2A11">
              <w:rPr>
                <w:rFonts w:ascii="Times New Roman" w:eastAsia="標楷體" w:hAnsi="Times New Roman" w:hint="eastAsia"/>
                <w:b/>
              </w:rPr>
              <w:t>課程架構</w:t>
            </w:r>
          </w:p>
        </w:tc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63E99373" w14:textId="77777777" w:rsidR="00C211E3" w:rsidRDefault="00C211E3" w:rsidP="00BF4E0A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67019" w:rsidRPr="00A05109" w14:paraId="71245725" w14:textId="77777777" w:rsidTr="00867019">
        <w:trPr>
          <w:trHeight w:val="554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A2AAEF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課程涵蓋</w:t>
            </w:r>
            <w:r>
              <w:rPr>
                <w:rFonts w:ascii="Times New Roman" w:eastAsia="標楷體" w:hAnsi="Times New Roman" w:hint="eastAsia"/>
                <w:b/>
              </w:rPr>
              <w:t>S</w:t>
            </w:r>
            <w:r>
              <w:rPr>
                <w:rFonts w:ascii="Times New Roman" w:eastAsia="標楷體" w:hAnsi="Times New Roman"/>
                <w:b/>
              </w:rPr>
              <w:t>DGs</w:t>
            </w:r>
            <w:r>
              <w:rPr>
                <w:rFonts w:ascii="Times New Roman" w:eastAsia="標楷體" w:hAnsi="Times New Roman" w:hint="eastAsia"/>
                <w:b/>
              </w:rPr>
              <w:t>指標</w:t>
            </w:r>
          </w:p>
        </w:tc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28844C98" w14:textId="77777777" w:rsidR="00867019" w:rsidRPr="0084056C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例：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S</w:t>
            </w:r>
            <w:r>
              <w:rPr>
                <w:rFonts w:ascii="Times New Roman" w:eastAsia="標楷體" w:hAnsi="Times New Roman"/>
                <w:color w:val="A6A6A6" w:themeColor="background1" w:themeShade="A6"/>
              </w:rPr>
              <w:t>DGs 1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、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5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、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17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</w:rPr>
              <w:t>。</w:t>
            </w:r>
          </w:p>
          <w:p w14:paraId="767B3EC7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67019" w:rsidRPr="00A05109" w14:paraId="089ED432" w14:textId="77777777" w:rsidTr="00867019">
        <w:trPr>
          <w:trHeight w:val="554"/>
        </w:trPr>
        <w:tc>
          <w:tcPr>
            <w:tcW w:w="184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01437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案關鍵字</w:t>
            </w:r>
          </w:p>
        </w:tc>
        <w:tc>
          <w:tcPr>
            <w:tcW w:w="6236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1843981" w14:textId="77777777" w:rsidR="00867019" w:rsidRPr="00C81524" w:rsidRDefault="00867019" w:rsidP="00007432">
            <w:pPr>
              <w:jc w:val="both"/>
              <w:rPr>
                <w:rFonts w:ascii="Times New Roman" w:eastAsia="標楷體" w:hAnsi="Times New Roman"/>
              </w:rPr>
            </w:pPr>
            <w:r w:rsidRPr="00C81524">
              <w:rPr>
                <w:rFonts w:ascii="Times New Roman" w:eastAsia="標楷體" w:hAnsi="Times New Roman" w:hint="eastAsia"/>
                <w:color w:val="A6A6A6"/>
              </w:rPr>
              <w:t>關鍵字為日後搜尋使用，最多</w:t>
            </w:r>
            <w:r w:rsidRPr="00C81524">
              <w:rPr>
                <w:rFonts w:ascii="Times New Roman" w:eastAsia="標楷體" w:hAnsi="Times New Roman" w:hint="eastAsia"/>
                <w:color w:val="A6A6A6"/>
                <w:u w:val="single"/>
              </w:rPr>
              <w:t>六個</w:t>
            </w:r>
            <w:r>
              <w:rPr>
                <w:rFonts w:ascii="Times New Roman" w:eastAsia="標楷體" w:hAnsi="Times New Roman" w:hint="eastAsia"/>
                <w:color w:val="A6A6A6"/>
              </w:rPr>
              <w:t>。</w:t>
            </w:r>
          </w:p>
        </w:tc>
      </w:tr>
    </w:tbl>
    <w:p w14:paraId="503F3CD5" w14:textId="77777777" w:rsidR="00867019" w:rsidRDefault="00867019" w:rsidP="00867019">
      <w:pPr>
        <w:adjustRightInd w:val="0"/>
        <w:snapToGrid w:val="0"/>
        <w:spacing w:line="360" w:lineRule="auto"/>
      </w:pPr>
    </w:p>
    <w:tbl>
      <w:tblPr>
        <w:tblW w:w="808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1276"/>
        <w:gridCol w:w="3969"/>
        <w:gridCol w:w="567"/>
        <w:gridCol w:w="1559"/>
      </w:tblGrid>
      <w:tr w:rsidR="00867019" w:rsidRPr="00A05109" w14:paraId="15D37425" w14:textId="77777777" w:rsidTr="00867019">
        <w:trPr>
          <w:trHeight w:val="70"/>
        </w:trPr>
        <w:tc>
          <w:tcPr>
            <w:tcW w:w="8080" w:type="dxa"/>
            <w:gridSpan w:val="5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50D99D6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867019" w:rsidRPr="00A05109" w14:paraId="49C40CE1" w14:textId="77777777" w:rsidTr="00867019">
        <w:trPr>
          <w:trHeight w:val="40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B7B44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7554D902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1624ED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393740A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1AD7523E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517AC740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3ABAF6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5E2371F7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</w:tcBorders>
          </w:tcPr>
          <w:p w14:paraId="10D801A7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867019" w:rsidRPr="00A05109" w14:paraId="466CF696" w14:textId="77777777" w:rsidTr="00867019">
        <w:trPr>
          <w:trHeight w:val="40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EE9D6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D5EE6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B8D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21C7E0F8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0C0E4C09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7A2C1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14:paraId="3D7B8368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867019" w:rsidRPr="00A05109" w14:paraId="004C9AB0" w14:textId="77777777" w:rsidTr="00867019">
        <w:trPr>
          <w:trHeight w:val="146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CAF1C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14:paraId="7C169E1C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ABC8951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14:paraId="7DECA6B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7AC3ABF7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3FA910A7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53F09C2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50A26013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867019" w:rsidRPr="00A05109" w14:paraId="6283CD2C" w14:textId="77777777" w:rsidTr="00867019">
        <w:trPr>
          <w:trHeight w:val="70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5D706FD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7533E276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必要的項目，可視需要再列出。</w:t>
            </w:r>
          </w:p>
        </w:tc>
      </w:tr>
      <w:tr w:rsidR="00867019" w:rsidRPr="00A05109" w14:paraId="3E1CE7EA" w14:textId="77777777" w:rsidTr="00867019">
        <w:trPr>
          <w:trHeight w:val="50"/>
        </w:trPr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2EA39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0735B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8166490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867019" w:rsidRPr="00A05109" w14:paraId="74F76361" w14:textId="77777777" w:rsidTr="00867019">
        <w:trPr>
          <w:trHeight w:val="70"/>
        </w:trPr>
        <w:tc>
          <w:tcPr>
            <w:tcW w:w="198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9E2A8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E794164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CCE64A1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</w:tbl>
    <w:p w14:paraId="51AC79D9" w14:textId="77777777" w:rsidR="00867019" w:rsidRPr="00A05109" w:rsidRDefault="00867019" w:rsidP="00867019">
      <w:pPr>
        <w:jc w:val="both"/>
        <w:rPr>
          <w:rFonts w:ascii="Times New Roman" w:eastAsia="標楷體" w:hAnsi="Times New Roman"/>
        </w:rPr>
      </w:pPr>
    </w:p>
    <w:tbl>
      <w:tblPr>
        <w:tblW w:w="808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2"/>
        <w:gridCol w:w="3927"/>
        <w:gridCol w:w="457"/>
        <w:gridCol w:w="707"/>
        <w:gridCol w:w="457"/>
      </w:tblGrid>
      <w:tr w:rsidR="00867019" w:rsidRPr="00A05109" w14:paraId="72364C16" w14:textId="77777777" w:rsidTr="00867019">
        <w:trPr>
          <w:trHeight w:val="50"/>
        </w:trPr>
        <w:tc>
          <w:tcPr>
            <w:tcW w:w="808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0CB4C2D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教學活動設計</w:t>
            </w:r>
          </w:p>
        </w:tc>
      </w:tr>
      <w:tr w:rsidR="00867019" w:rsidRPr="00A05109" w14:paraId="1FF169BA" w14:textId="77777777" w:rsidTr="00867019">
        <w:trPr>
          <w:trHeight w:val="70"/>
        </w:trPr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11DDDB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目標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活動階段</w:t>
            </w:r>
          </w:p>
        </w:tc>
        <w:tc>
          <w:tcPr>
            <w:tcW w:w="3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78E9C2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C9117" w14:textId="77777777" w:rsidR="00867019" w:rsidRPr="00A05109" w:rsidRDefault="00867019" w:rsidP="0086701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7027B" w14:textId="77777777" w:rsidR="00867019" w:rsidRPr="00A05109" w:rsidRDefault="00867019" w:rsidP="00867019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評量方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3734CD" w14:textId="77777777" w:rsidR="00867019" w:rsidRPr="00A05109" w:rsidRDefault="00867019" w:rsidP="0086701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867019" w:rsidRPr="00A05109" w14:paraId="673730A0" w14:textId="77777777" w:rsidTr="00867019">
        <w:trPr>
          <w:trHeight w:val="56"/>
        </w:trPr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</w:tcPr>
          <w:p w14:paraId="0B71C277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263E040F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342E6919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382C004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5D90DFF9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5AC10F8B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00B5AD6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27FF744A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A0D54C8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946" w:type="dxa"/>
            <w:tcBorders>
              <w:bottom w:val="single" w:sz="4" w:space="0" w:color="auto"/>
              <w:right w:val="single" w:sz="4" w:space="0" w:color="auto"/>
            </w:tcBorders>
          </w:tcPr>
          <w:p w14:paraId="6C7A7C42" w14:textId="77777777" w:rsidR="00867019" w:rsidRDefault="00867019" w:rsidP="00007432">
            <w:pPr>
              <w:widowControl/>
              <w:rPr>
                <w:rFonts w:ascii="Times New Roman" w:eastAsia="標楷體" w:hAnsi="Times New Roman"/>
                <w:u w:val="single"/>
              </w:rPr>
            </w:pPr>
          </w:p>
          <w:p w14:paraId="31FDD6B4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222926D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3358540A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2CAE54A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61AC1FB8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5C9801BD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400EEC8B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5E9CC199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CBD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A75E68D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81A8B89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D67D838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C82D0F4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0A527F8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1D9D1C5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83D28D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3DEA0D4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F9A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FDF67F1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8A338BC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8C42FE7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8958367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1BBA7C1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C65508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1517334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96EA62F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44EA16E4" w14:textId="77777777" w:rsidR="00867019" w:rsidRDefault="00867019" w:rsidP="00007432">
            <w:pPr>
              <w:widowControl/>
              <w:rPr>
                <w:rFonts w:ascii="Times New Roman" w:eastAsia="標楷體" w:hAnsi="Times New Roman"/>
                <w:b/>
              </w:rPr>
            </w:pPr>
          </w:p>
          <w:p w14:paraId="637CFD0C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D04957E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3E7DE56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BDA5F96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C3B3258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F0A8A79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B1EF50F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14961BC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867019" w:rsidRPr="00A05109" w14:paraId="51EC8133" w14:textId="77777777" w:rsidTr="00867019">
        <w:trPr>
          <w:trHeight w:val="93"/>
        </w:trPr>
        <w:tc>
          <w:tcPr>
            <w:tcW w:w="8080" w:type="dxa"/>
            <w:gridSpan w:val="5"/>
          </w:tcPr>
          <w:p w14:paraId="4B516754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</w:t>
            </w:r>
            <w:r w:rsidRPr="00A05109">
              <w:rPr>
                <w:rFonts w:ascii="Times New Roman" w:eastAsia="標楷體" w:hAnsi="Times New Roman"/>
                <w:b/>
              </w:rPr>
              <w:t xml:space="preserve"> </w:t>
            </w:r>
          </w:p>
          <w:p w14:paraId="0CF5EF5D" w14:textId="77777777" w:rsidR="00867019" w:rsidRPr="00A05109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參考資料請列出。</w:t>
            </w:r>
          </w:p>
        </w:tc>
      </w:tr>
      <w:tr w:rsidR="00867019" w:rsidRPr="00A05109" w14:paraId="2AEEA097" w14:textId="77777777" w:rsidTr="00867019">
        <w:trPr>
          <w:trHeight w:val="70"/>
        </w:trPr>
        <w:tc>
          <w:tcPr>
            <w:tcW w:w="8080" w:type="dxa"/>
            <w:gridSpan w:val="5"/>
            <w:tcBorders>
              <w:bottom w:val="single" w:sz="12" w:space="0" w:color="auto"/>
            </w:tcBorders>
          </w:tcPr>
          <w:p w14:paraId="79256720" w14:textId="77777777" w:rsidR="00867019" w:rsidRDefault="00867019" w:rsidP="0000743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572B84">
              <w:rPr>
                <w:rFonts w:ascii="Times New Roman" w:eastAsia="標楷體" w:hAnsi="Times New Roman" w:hint="eastAsia"/>
                <w:b/>
              </w:rPr>
              <w:t>教具</w:t>
            </w:r>
            <w:r w:rsidRPr="00572B84">
              <w:rPr>
                <w:rFonts w:ascii="Times New Roman" w:eastAsia="標楷體" w:hAnsi="Times New Roman" w:hint="eastAsia"/>
                <w:b/>
              </w:rPr>
              <w:t>/</w:t>
            </w:r>
            <w:r w:rsidRPr="00572B84">
              <w:rPr>
                <w:rFonts w:ascii="Times New Roman" w:eastAsia="標楷體" w:hAnsi="Times New Roman" w:hint="eastAsia"/>
                <w:b/>
              </w:rPr>
              <w:t>學習單</w:t>
            </w:r>
            <w:r>
              <w:rPr>
                <w:rFonts w:ascii="Times New Roman" w:eastAsia="標楷體" w:hAnsi="Times New Roman" w:hint="eastAsia"/>
                <w:b/>
              </w:rPr>
              <w:t>：</w:t>
            </w:r>
          </w:p>
          <w:p w14:paraId="2AF24285" w14:textId="77777777" w:rsidR="00867019" w:rsidRPr="00572B84" w:rsidRDefault="00867019" w:rsidP="00007432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</w:tc>
      </w:tr>
    </w:tbl>
    <w:p w14:paraId="1F938425" w14:textId="77777777" w:rsidR="00867019" w:rsidRPr="00EE42CA" w:rsidRDefault="00867019" w:rsidP="00867019">
      <w:pPr>
        <w:adjustRightInd w:val="0"/>
        <w:snapToGrid w:val="0"/>
        <w:spacing w:line="360" w:lineRule="auto"/>
        <w:rPr>
          <w:color w:val="0563C1" w:themeColor="hyperlink"/>
          <w:u w:val="single"/>
        </w:rPr>
      </w:pPr>
    </w:p>
    <w:p w14:paraId="79413743" w14:textId="77777777" w:rsidR="00867019" w:rsidRDefault="00867019" w:rsidP="00867019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 w:left="567"/>
        <w:rPr>
          <w:rStyle w:val="a4"/>
        </w:rPr>
      </w:pPr>
      <w:r w:rsidRPr="00F52A8C">
        <w:rPr>
          <w:rFonts w:ascii="標楷體" w:eastAsia="標楷體" w:hAnsi="標楷體" w:hint="eastAsia"/>
        </w:rPr>
        <w:t>學習重點與核心素養請參照國教院十二年國教課程綱要</w:t>
      </w:r>
      <w:r w:rsidRPr="00F52A8C">
        <w:rPr>
          <w:rFonts w:ascii="標楷體" w:eastAsia="標楷體" w:hAnsi="標楷體"/>
        </w:rPr>
        <w:br/>
      </w:r>
      <w:hyperlink r:id="rId32" w:history="1">
        <w:r w:rsidRPr="00B441FA">
          <w:rPr>
            <w:rStyle w:val="a4"/>
          </w:rPr>
          <w:t>https://reurl.cc/Z1vlYg</w:t>
        </w:r>
      </w:hyperlink>
    </w:p>
    <w:p w14:paraId="55F1EB8B" w14:textId="77777777" w:rsidR="00867019" w:rsidRPr="0055403F" w:rsidRDefault="00867019" w:rsidP="00867019"/>
    <w:p w14:paraId="2D92EF90" w14:textId="77777777" w:rsidR="00867019" w:rsidRDefault="0086701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43B628A" w14:textId="2E4F26DE" w:rsidR="00365EA5" w:rsidRDefault="009530DA" w:rsidP="009530DA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8A571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8A571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411B3">
        <w:rPr>
          <w:rFonts w:ascii="Times New Roman" w:eastAsia="標楷體" w:hAnsi="Times New Roman" w:cs="Times New Roman" w:hint="eastAsia"/>
          <w:sz w:val="28"/>
          <w:szCs w:val="28"/>
        </w:rPr>
        <w:t>授權同意書</w:t>
      </w:r>
    </w:p>
    <w:p w14:paraId="58C3D4C0" w14:textId="3DACEEBA" w:rsidR="002411B3" w:rsidRDefault="002411B3" w:rsidP="002411B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2505A8">
        <w:rPr>
          <w:rFonts w:ascii="Times New Roman" w:eastAsia="標楷體" w:hAnsi="Times New Roman" w:cs="Times New Roman"/>
          <w:sz w:val="52"/>
          <w:szCs w:val="52"/>
        </w:rPr>
        <w:t>202</w:t>
      </w:r>
      <w:r w:rsidR="00867019">
        <w:rPr>
          <w:rFonts w:ascii="Times New Roman" w:eastAsia="標楷體" w:hAnsi="Times New Roman" w:cs="Times New Roman"/>
          <w:sz w:val="52"/>
          <w:szCs w:val="52"/>
        </w:rPr>
        <w:t>4</w:t>
      </w:r>
      <w:r w:rsidRPr="002505A8">
        <w:rPr>
          <w:rFonts w:ascii="Times New Roman" w:eastAsia="標楷體" w:hAnsi="Times New Roman" w:cs="Times New Roman" w:hint="eastAsia"/>
          <w:sz w:val="52"/>
          <w:szCs w:val="52"/>
        </w:rPr>
        <w:t>台灣永續教育獎</w:t>
      </w:r>
    </w:p>
    <w:p w14:paraId="35767363" w14:textId="590EB58F" w:rsidR="002411B3" w:rsidRDefault="00EE2919" w:rsidP="002411B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2505A8">
        <w:rPr>
          <w:rFonts w:ascii="Times New Roman" w:eastAsia="標楷體" w:hAnsi="Times New Roman" w:cs="Times New Roman" w:hint="eastAsia"/>
          <w:sz w:val="44"/>
          <w:szCs w:val="44"/>
        </w:rPr>
        <w:t>授權同意書</w:t>
      </w:r>
    </w:p>
    <w:p w14:paraId="3F8B7B61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6B610668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853302">
        <w:rPr>
          <w:rFonts w:ascii="標楷體" w:eastAsia="標楷體" w:hAnsi="標楷體" w:hint="eastAsia"/>
          <w:szCs w:val="24"/>
        </w:rPr>
        <w:t>名稱：</w:t>
      </w: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</w:t>
      </w:r>
    </w:p>
    <w:p w14:paraId="2FAFB448" w14:textId="34ACFC8A" w:rsidR="00EE2919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教育獎請填寫學校名稱；教案獎請填寫隊伍名稱）</w:t>
      </w:r>
    </w:p>
    <w:p w14:paraId="6BD8A795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0384732A" w14:textId="7DCDCF9E" w:rsidR="00F81066" w:rsidRPr="002505A8" w:rsidRDefault="00F81066" w:rsidP="002505A8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本人</w:t>
      </w:r>
      <w:r w:rsidR="00664BBC">
        <w:rPr>
          <w:rFonts w:ascii="標楷體" w:eastAsia="標楷體" w:hAnsi="標楷體" w:hint="eastAsia"/>
          <w:szCs w:val="24"/>
        </w:rPr>
        <w:t>（</w:t>
      </w:r>
      <w:r w:rsidRPr="002505A8">
        <w:rPr>
          <w:rFonts w:ascii="標楷體" w:eastAsia="標楷體" w:hAnsi="標楷體" w:hint="eastAsia"/>
          <w:szCs w:val="24"/>
        </w:rPr>
        <w:t>以下稱授權人</w:t>
      </w:r>
      <w:r w:rsidR="00664BBC">
        <w:rPr>
          <w:rFonts w:ascii="標楷體" w:eastAsia="標楷體" w:hAnsi="標楷體" w:hint="eastAsia"/>
          <w:szCs w:val="24"/>
        </w:rPr>
        <w:t>）</w:t>
      </w:r>
      <w:r w:rsidRPr="002505A8">
        <w:rPr>
          <w:rFonts w:ascii="標楷體" w:eastAsia="標楷體" w:hAnsi="標楷體" w:hint="eastAsia"/>
          <w:szCs w:val="24"/>
        </w:rPr>
        <w:t>同意將參賽專案作品（以下稱本作品）授權予財團法人永續能源研究基金會</w:t>
      </w:r>
      <w:r w:rsidR="00664BBC">
        <w:rPr>
          <w:rFonts w:ascii="標楷體" w:eastAsia="標楷體" w:hAnsi="標楷體" w:hint="eastAsia"/>
          <w:szCs w:val="24"/>
        </w:rPr>
        <w:t>（</w:t>
      </w:r>
      <w:r w:rsidRPr="002505A8">
        <w:rPr>
          <w:rFonts w:ascii="標楷體" w:eastAsia="標楷體" w:hAnsi="標楷體" w:hint="eastAsia"/>
          <w:szCs w:val="24"/>
        </w:rPr>
        <w:t>以下稱本會</w:t>
      </w:r>
      <w:r w:rsidR="00664BBC">
        <w:rPr>
          <w:rFonts w:ascii="標楷體" w:eastAsia="標楷體" w:hAnsi="標楷體" w:hint="eastAsia"/>
          <w:szCs w:val="24"/>
        </w:rPr>
        <w:t>）</w:t>
      </w:r>
      <w:r w:rsidRPr="002505A8">
        <w:rPr>
          <w:rFonts w:ascii="標楷體" w:eastAsia="標楷體" w:hAnsi="標楷體" w:hint="eastAsia"/>
          <w:szCs w:val="24"/>
        </w:rPr>
        <w:t>進行非營利或推廣之使用。</w:t>
      </w:r>
      <w:r w:rsidRPr="002505A8">
        <w:rPr>
          <w:rFonts w:ascii="標楷體" w:eastAsia="標楷體" w:hAnsi="標楷體"/>
          <w:szCs w:val="24"/>
        </w:rPr>
        <w:t xml:space="preserve"> </w:t>
      </w:r>
    </w:p>
    <w:p w14:paraId="0B42D566" w14:textId="0D731B6E" w:rsidR="00F81066" w:rsidRPr="002505A8" w:rsidRDefault="00F81066" w:rsidP="002505A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134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授權條件：無償</w:t>
      </w:r>
      <w:r w:rsidRPr="002505A8">
        <w:rPr>
          <w:rFonts w:ascii="標楷體" w:eastAsia="標楷體" w:hAnsi="標楷體"/>
          <w:szCs w:val="24"/>
        </w:rPr>
        <w:t xml:space="preserve"> </w:t>
      </w:r>
    </w:p>
    <w:p w14:paraId="33FE0CA2" w14:textId="750E9640" w:rsidR="00F81066" w:rsidRPr="002505A8" w:rsidRDefault="00F81066" w:rsidP="002505A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134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授權範圍：編輯權、重製權、改作權、散布權、公開展示權、公開演出權、公開上映權、公開播送權、公開傳播權、公開口述權。</w:t>
      </w:r>
      <w:r w:rsidRPr="002505A8">
        <w:rPr>
          <w:rFonts w:ascii="標楷體" w:eastAsia="標楷體" w:hAnsi="標楷體"/>
          <w:szCs w:val="24"/>
        </w:rPr>
        <w:t xml:space="preserve"> </w:t>
      </w:r>
    </w:p>
    <w:p w14:paraId="4E36354D" w14:textId="3E22A999" w:rsidR="00F81066" w:rsidRPr="002505A8" w:rsidRDefault="00F81066" w:rsidP="002505A8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授權人擁有完全權利與權限簽署並履行本同意書，且已取得簽署本同意書必要之第三者同意與授權。</w:t>
      </w:r>
      <w:r w:rsidRPr="002505A8">
        <w:rPr>
          <w:rFonts w:ascii="標楷體" w:eastAsia="標楷體" w:hAnsi="標楷體"/>
          <w:szCs w:val="24"/>
        </w:rPr>
        <w:t xml:space="preserve"> </w:t>
      </w:r>
    </w:p>
    <w:p w14:paraId="40135B68" w14:textId="27DAAA42" w:rsidR="00F81066" w:rsidRPr="002505A8" w:rsidRDefault="00F81066" w:rsidP="002505A8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授權人同意放棄行使著作人格權及著作財產權，且基於宣傳需要，本會擁有參賽作品之編輯及重製光碟、書刊等其他型式宣傳品</w:t>
      </w:r>
      <w:r w:rsidR="00664BBC">
        <w:rPr>
          <w:rFonts w:ascii="標楷體" w:eastAsia="標楷體" w:hAnsi="標楷體" w:hint="eastAsia"/>
          <w:szCs w:val="24"/>
        </w:rPr>
        <w:t>（</w:t>
      </w:r>
      <w:r w:rsidRPr="002505A8">
        <w:rPr>
          <w:rFonts w:ascii="標楷體" w:eastAsia="標楷體" w:hAnsi="標楷體" w:hint="eastAsia"/>
          <w:szCs w:val="24"/>
        </w:rPr>
        <w:t>含攝影、報導、展出及其他相關媒體公開刊登作品</w:t>
      </w:r>
      <w:r w:rsidR="00664BBC">
        <w:rPr>
          <w:rFonts w:ascii="標楷體" w:eastAsia="標楷體" w:hAnsi="標楷體" w:hint="eastAsia"/>
          <w:szCs w:val="24"/>
        </w:rPr>
        <w:t>）</w:t>
      </w:r>
      <w:r w:rsidRPr="002505A8">
        <w:rPr>
          <w:rFonts w:ascii="標楷體" w:eastAsia="標楷體" w:hAnsi="標楷體" w:hint="eastAsia"/>
          <w:szCs w:val="24"/>
        </w:rPr>
        <w:t>之非營利行為權力，並配合本會安排，於活動結束後將作品進行公開展示亦或配合相關之宣傳活動。</w:t>
      </w:r>
      <w:r w:rsidRPr="002505A8">
        <w:rPr>
          <w:rFonts w:ascii="標楷體" w:eastAsia="標楷體" w:hAnsi="標楷體"/>
          <w:szCs w:val="24"/>
        </w:rPr>
        <w:t xml:space="preserve"> </w:t>
      </w:r>
    </w:p>
    <w:p w14:paraId="5D7832F8" w14:textId="77777777" w:rsidR="003A2125" w:rsidRPr="002505A8" w:rsidRDefault="00F81066" w:rsidP="002505A8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本作品及本同意書內容範圍內，若因可歸責於授權人之事，而致主辦單位受有損害，授權人願負一切法律責任。</w:t>
      </w:r>
      <w:r w:rsidRPr="002505A8">
        <w:rPr>
          <w:rFonts w:ascii="標楷體" w:eastAsia="標楷體" w:hAnsi="標楷體"/>
          <w:szCs w:val="24"/>
        </w:rPr>
        <w:t xml:space="preserve"> </w:t>
      </w:r>
    </w:p>
    <w:p w14:paraId="275536BE" w14:textId="7DE88D0D" w:rsidR="00853302" w:rsidRDefault="00F81066" w:rsidP="001567AB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2505A8">
        <w:rPr>
          <w:rFonts w:ascii="標楷體" w:eastAsia="標楷體" w:hAnsi="標楷體" w:hint="eastAsia"/>
          <w:szCs w:val="24"/>
        </w:rPr>
        <w:t>本同意書為非專屬授權，授權人對授權著作仍擁有著作權。</w:t>
      </w:r>
    </w:p>
    <w:p w14:paraId="55F2EB81" w14:textId="78430660" w:rsidR="00FC028D" w:rsidRDefault="00FC028D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FC028D">
        <w:rPr>
          <w:rFonts w:ascii="標楷體" w:eastAsia="標楷體" w:hAnsi="標楷體" w:hint="eastAsia"/>
          <w:szCs w:val="24"/>
        </w:rPr>
        <w:t>專案作品名稱：</w:t>
      </w:r>
    </w:p>
    <w:p w14:paraId="3BDF347F" w14:textId="4FB834BA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__________________________________________</w:t>
      </w:r>
    </w:p>
    <w:p w14:paraId="13D12960" w14:textId="43BA7410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致</w:t>
      </w:r>
    </w:p>
    <w:p w14:paraId="60600651" w14:textId="49633034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財團法人台灣永續能源研究基金會</w:t>
      </w:r>
    </w:p>
    <w:p w14:paraId="2729FED8" w14:textId="77777777" w:rsidR="00934F70" w:rsidRDefault="00934F70" w:rsidP="00934F70">
      <w:pPr>
        <w:rPr>
          <w:rFonts w:ascii="標楷體" w:eastAsia="標楷體" w:hAnsi="標楷體"/>
          <w:szCs w:val="24"/>
        </w:rPr>
      </w:pPr>
    </w:p>
    <w:p w14:paraId="73ABDD58" w14:textId="77777777" w:rsidR="00934F70" w:rsidRDefault="00934F70" w:rsidP="00934F70">
      <w:pPr>
        <w:rPr>
          <w:rFonts w:ascii="標楷體" w:eastAsia="標楷體" w:hAnsi="標楷體"/>
          <w:szCs w:val="24"/>
        </w:rPr>
      </w:pPr>
      <w:r w:rsidRPr="00934F70">
        <w:rPr>
          <w:rFonts w:ascii="標楷體" w:eastAsia="標楷體" w:hAnsi="標楷體" w:hint="eastAsia"/>
          <w:szCs w:val="24"/>
        </w:rPr>
        <w:t>本作品作者簽章：</w:t>
      </w:r>
    </w:p>
    <w:p w14:paraId="547D2949" w14:textId="151AD15E" w:rsidR="00934F70" w:rsidRPr="002505A8" w:rsidRDefault="00934F70" w:rsidP="002505A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__________________________</w:t>
      </w:r>
      <w:r w:rsidRPr="00934F70">
        <w:rPr>
          <w:rFonts w:ascii="標楷體" w:eastAsia="標楷體" w:hAnsi="標楷體" w:hint="eastAsia"/>
          <w:szCs w:val="24"/>
        </w:rPr>
        <w:t>（須全體成員簽章）</w:t>
      </w:r>
    </w:p>
    <w:sectPr w:rsidR="00934F70" w:rsidRPr="002505A8" w:rsidSect="00370BC0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1BD6C" w14:textId="77777777" w:rsidR="00054E63" w:rsidRDefault="00054E63" w:rsidP="00DD4D1B">
      <w:r>
        <w:separator/>
      </w:r>
    </w:p>
  </w:endnote>
  <w:endnote w:type="continuationSeparator" w:id="0">
    <w:p w14:paraId="6BCBD655" w14:textId="77777777" w:rsidR="00054E63" w:rsidRDefault="00054E63" w:rsidP="00DD4D1B">
      <w:r>
        <w:continuationSeparator/>
      </w:r>
    </w:p>
  </w:endnote>
  <w:endnote w:type="continuationNotice" w:id="1">
    <w:p w14:paraId="0A61E15A" w14:textId="77777777" w:rsidR="00054E63" w:rsidRDefault="00054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87B12" w14:textId="230C94C2" w:rsidR="000E28C4" w:rsidRDefault="000E28C4">
    <w:pPr>
      <w:pStyle w:val="a8"/>
    </w:pPr>
    <w:r>
      <w:rPr>
        <w:rFonts w:hint="eastAsia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4B3909F" wp14:editId="72B343C0">
          <wp:simplePos x="0" y="0"/>
          <wp:positionH relativeFrom="column">
            <wp:posOffset>-953881</wp:posOffset>
          </wp:positionH>
          <wp:positionV relativeFrom="paragraph">
            <wp:posOffset>321420</wp:posOffset>
          </wp:positionV>
          <wp:extent cx="3194463" cy="258927"/>
          <wp:effectExtent l="0" t="0" r="0" b="8255"/>
          <wp:wrapNone/>
          <wp:docPr id="1166632766" name="圖片 116663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463" cy="25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44216" w14:textId="77777777" w:rsidR="00054E63" w:rsidRDefault="00054E63" w:rsidP="00DD4D1B">
      <w:r>
        <w:separator/>
      </w:r>
    </w:p>
  </w:footnote>
  <w:footnote w:type="continuationSeparator" w:id="0">
    <w:p w14:paraId="7E04404E" w14:textId="77777777" w:rsidR="00054E63" w:rsidRDefault="00054E63" w:rsidP="00DD4D1B">
      <w:r>
        <w:continuationSeparator/>
      </w:r>
    </w:p>
  </w:footnote>
  <w:footnote w:type="continuationNotice" w:id="1">
    <w:p w14:paraId="72FAA26D" w14:textId="77777777" w:rsidR="00054E63" w:rsidRDefault="00054E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98C"/>
    <w:multiLevelType w:val="hybridMultilevel"/>
    <w:tmpl w:val="E98E6930"/>
    <w:lvl w:ilvl="0" w:tplc="CC0699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37358F7"/>
    <w:multiLevelType w:val="hybridMultilevel"/>
    <w:tmpl w:val="6EE24950"/>
    <w:lvl w:ilvl="0" w:tplc="06DA29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5B6A99"/>
    <w:multiLevelType w:val="hybridMultilevel"/>
    <w:tmpl w:val="E27EA2DE"/>
    <w:lvl w:ilvl="0" w:tplc="BB902E98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3A760F"/>
    <w:multiLevelType w:val="hybridMultilevel"/>
    <w:tmpl w:val="1D50E764"/>
    <w:lvl w:ilvl="0" w:tplc="698C76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F1E44C0"/>
    <w:multiLevelType w:val="hybridMultilevel"/>
    <w:tmpl w:val="7130D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61C750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A14D33"/>
    <w:multiLevelType w:val="hybridMultilevel"/>
    <w:tmpl w:val="AC12BB92"/>
    <w:lvl w:ilvl="0" w:tplc="CC30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131ABC"/>
    <w:multiLevelType w:val="hybridMultilevel"/>
    <w:tmpl w:val="1C10E67A"/>
    <w:lvl w:ilvl="0" w:tplc="B074DC3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13012E7"/>
    <w:multiLevelType w:val="hybridMultilevel"/>
    <w:tmpl w:val="A3100C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9E103E"/>
    <w:multiLevelType w:val="hybridMultilevel"/>
    <w:tmpl w:val="8BC0E87E"/>
    <w:lvl w:ilvl="0" w:tplc="4DD660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E368BD"/>
    <w:multiLevelType w:val="hybridMultilevel"/>
    <w:tmpl w:val="87F2C65A"/>
    <w:lvl w:ilvl="0" w:tplc="A2A06E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097BF1"/>
    <w:multiLevelType w:val="hybridMultilevel"/>
    <w:tmpl w:val="98F8E812"/>
    <w:lvl w:ilvl="0" w:tplc="48AC79A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8E196C"/>
    <w:multiLevelType w:val="hybridMultilevel"/>
    <w:tmpl w:val="17C68ED0"/>
    <w:lvl w:ilvl="0" w:tplc="EA1E03F4">
      <w:start w:val="1"/>
      <w:numFmt w:val="decimal"/>
      <w:lvlText w:val="2.1%1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847355"/>
    <w:multiLevelType w:val="hybridMultilevel"/>
    <w:tmpl w:val="0E4E4BDC"/>
    <w:lvl w:ilvl="0" w:tplc="CC30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7615CD"/>
    <w:multiLevelType w:val="hybridMultilevel"/>
    <w:tmpl w:val="16F62BB4"/>
    <w:lvl w:ilvl="0" w:tplc="D8360D3E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E90A0F"/>
    <w:multiLevelType w:val="hybridMultilevel"/>
    <w:tmpl w:val="FD8A37A4"/>
    <w:lvl w:ilvl="0" w:tplc="E2A8F88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7882222"/>
    <w:multiLevelType w:val="hybridMultilevel"/>
    <w:tmpl w:val="646E5526"/>
    <w:lvl w:ilvl="0" w:tplc="0409000F">
      <w:start w:val="1"/>
      <w:numFmt w:val="decimal"/>
      <w:lvlText w:val="%1."/>
      <w:lvlJc w:val="left"/>
      <w:pPr>
        <w:ind w:left="6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 w15:restartNumberingAfterBreak="0">
    <w:nsid w:val="6C961261"/>
    <w:multiLevelType w:val="hybridMultilevel"/>
    <w:tmpl w:val="52DACC86"/>
    <w:lvl w:ilvl="0" w:tplc="D8360D3E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7" w15:restartNumberingAfterBreak="0">
    <w:nsid w:val="7A4878EA"/>
    <w:multiLevelType w:val="hybridMultilevel"/>
    <w:tmpl w:val="DFD46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414470">
    <w:abstractNumId w:val="17"/>
  </w:num>
  <w:num w:numId="2" w16cid:durableId="1514950096">
    <w:abstractNumId w:val="2"/>
  </w:num>
  <w:num w:numId="3" w16cid:durableId="1945066587">
    <w:abstractNumId w:val="11"/>
  </w:num>
  <w:num w:numId="4" w16cid:durableId="370885385">
    <w:abstractNumId w:val="15"/>
  </w:num>
  <w:num w:numId="5" w16cid:durableId="1162742269">
    <w:abstractNumId w:val="16"/>
  </w:num>
  <w:num w:numId="6" w16cid:durableId="440733608">
    <w:abstractNumId w:val="13"/>
  </w:num>
  <w:num w:numId="7" w16cid:durableId="637877573">
    <w:abstractNumId w:val="9"/>
  </w:num>
  <w:num w:numId="8" w16cid:durableId="1574730179">
    <w:abstractNumId w:val="10"/>
  </w:num>
  <w:num w:numId="9" w16cid:durableId="1229416215">
    <w:abstractNumId w:val="4"/>
  </w:num>
  <w:num w:numId="10" w16cid:durableId="906495805">
    <w:abstractNumId w:val="5"/>
  </w:num>
  <w:num w:numId="11" w16cid:durableId="1183982882">
    <w:abstractNumId w:val="12"/>
  </w:num>
  <w:num w:numId="12" w16cid:durableId="977996957">
    <w:abstractNumId w:val="8"/>
  </w:num>
  <w:num w:numId="13" w16cid:durableId="221258572">
    <w:abstractNumId w:val="7"/>
  </w:num>
  <w:num w:numId="14" w16cid:durableId="434523480">
    <w:abstractNumId w:val="14"/>
  </w:num>
  <w:num w:numId="15" w16cid:durableId="1737703120">
    <w:abstractNumId w:val="1"/>
  </w:num>
  <w:num w:numId="16" w16cid:durableId="1058937885">
    <w:abstractNumId w:val="3"/>
  </w:num>
  <w:num w:numId="17" w16cid:durableId="929043579">
    <w:abstractNumId w:val="6"/>
  </w:num>
  <w:num w:numId="18" w16cid:durableId="209763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7B"/>
    <w:rsid w:val="0000177E"/>
    <w:rsid w:val="0001206D"/>
    <w:rsid w:val="00012739"/>
    <w:rsid w:val="0001543B"/>
    <w:rsid w:val="00015509"/>
    <w:rsid w:val="00017142"/>
    <w:rsid w:val="000179F0"/>
    <w:rsid w:val="000202D1"/>
    <w:rsid w:val="000240C5"/>
    <w:rsid w:val="00025DA5"/>
    <w:rsid w:val="000260EB"/>
    <w:rsid w:val="00030BBF"/>
    <w:rsid w:val="00032F64"/>
    <w:rsid w:val="0004369C"/>
    <w:rsid w:val="00043BED"/>
    <w:rsid w:val="00044793"/>
    <w:rsid w:val="000540BB"/>
    <w:rsid w:val="00054E63"/>
    <w:rsid w:val="00056592"/>
    <w:rsid w:val="0005685B"/>
    <w:rsid w:val="00064920"/>
    <w:rsid w:val="00066340"/>
    <w:rsid w:val="00067AB5"/>
    <w:rsid w:val="00073316"/>
    <w:rsid w:val="00075452"/>
    <w:rsid w:val="00075466"/>
    <w:rsid w:val="00075C24"/>
    <w:rsid w:val="0007749D"/>
    <w:rsid w:val="000837D4"/>
    <w:rsid w:val="0008485B"/>
    <w:rsid w:val="000848CB"/>
    <w:rsid w:val="000906B1"/>
    <w:rsid w:val="0009101C"/>
    <w:rsid w:val="00091A53"/>
    <w:rsid w:val="000A6548"/>
    <w:rsid w:val="000A6E43"/>
    <w:rsid w:val="000B4525"/>
    <w:rsid w:val="000B4632"/>
    <w:rsid w:val="000B592E"/>
    <w:rsid w:val="000C5D2A"/>
    <w:rsid w:val="000C6247"/>
    <w:rsid w:val="000C64EC"/>
    <w:rsid w:val="000D055F"/>
    <w:rsid w:val="000D27C3"/>
    <w:rsid w:val="000D3984"/>
    <w:rsid w:val="000D3F3D"/>
    <w:rsid w:val="000D5D78"/>
    <w:rsid w:val="000D728F"/>
    <w:rsid w:val="000E0ED6"/>
    <w:rsid w:val="000E1B81"/>
    <w:rsid w:val="000E21F4"/>
    <w:rsid w:val="000E28C4"/>
    <w:rsid w:val="000E6685"/>
    <w:rsid w:val="000E74C9"/>
    <w:rsid w:val="00105E51"/>
    <w:rsid w:val="00106DF4"/>
    <w:rsid w:val="001108B1"/>
    <w:rsid w:val="0012058B"/>
    <w:rsid w:val="001209C3"/>
    <w:rsid w:val="00124DBE"/>
    <w:rsid w:val="0012603B"/>
    <w:rsid w:val="001267E4"/>
    <w:rsid w:val="0012775C"/>
    <w:rsid w:val="00130068"/>
    <w:rsid w:val="00135077"/>
    <w:rsid w:val="0014214B"/>
    <w:rsid w:val="001439AB"/>
    <w:rsid w:val="00145CD6"/>
    <w:rsid w:val="001517D3"/>
    <w:rsid w:val="0015252F"/>
    <w:rsid w:val="001567AB"/>
    <w:rsid w:val="00160066"/>
    <w:rsid w:val="00160284"/>
    <w:rsid w:val="00174162"/>
    <w:rsid w:val="00176BAA"/>
    <w:rsid w:val="00187AE7"/>
    <w:rsid w:val="001916B8"/>
    <w:rsid w:val="00192E05"/>
    <w:rsid w:val="00197FEB"/>
    <w:rsid w:val="001A0F22"/>
    <w:rsid w:val="001A477A"/>
    <w:rsid w:val="001B18E8"/>
    <w:rsid w:val="001C0040"/>
    <w:rsid w:val="001C106E"/>
    <w:rsid w:val="001C4D39"/>
    <w:rsid w:val="001C77C8"/>
    <w:rsid w:val="001D25BE"/>
    <w:rsid w:val="001E0852"/>
    <w:rsid w:val="001E2A11"/>
    <w:rsid w:val="001E35AD"/>
    <w:rsid w:val="001E4C8D"/>
    <w:rsid w:val="001E7217"/>
    <w:rsid w:val="001F0D1B"/>
    <w:rsid w:val="001F0D84"/>
    <w:rsid w:val="001F6AF5"/>
    <w:rsid w:val="0020127C"/>
    <w:rsid w:val="00201D31"/>
    <w:rsid w:val="00210402"/>
    <w:rsid w:val="00210FC1"/>
    <w:rsid w:val="00211E8B"/>
    <w:rsid w:val="00212DAF"/>
    <w:rsid w:val="002140E6"/>
    <w:rsid w:val="0022496B"/>
    <w:rsid w:val="00226A47"/>
    <w:rsid w:val="00231383"/>
    <w:rsid w:val="00231718"/>
    <w:rsid w:val="0023428B"/>
    <w:rsid w:val="00236737"/>
    <w:rsid w:val="002411B3"/>
    <w:rsid w:val="00245BA5"/>
    <w:rsid w:val="00250144"/>
    <w:rsid w:val="002505A8"/>
    <w:rsid w:val="00251026"/>
    <w:rsid w:val="00251B16"/>
    <w:rsid w:val="00264E04"/>
    <w:rsid w:val="00266BE0"/>
    <w:rsid w:val="002717B9"/>
    <w:rsid w:val="00276EC3"/>
    <w:rsid w:val="00284E18"/>
    <w:rsid w:val="00294040"/>
    <w:rsid w:val="002A1ECE"/>
    <w:rsid w:val="002A3B69"/>
    <w:rsid w:val="002A4218"/>
    <w:rsid w:val="002A4B02"/>
    <w:rsid w:val="002A602B"/>
    <w:rsid w:val="002A6C66"/>
    <w:rsid w:val="002B2824"/>
    <w:rsid w:val="002B4F53"/>
    <w:rsid w:val="002C2FAD"/>
    <w:rsid w:val="002C6BA4"/>
    <w:rsid w:val="002D095A"/>
    <w:rsid w:val="002D0ABC"/>
    <w:rsid w:val="002D2587"/>
    <w:rsid w:val="002D3C66"/>
    <w:rsid w:val="002E0130"/>
    <w:rsid w:val="002E44FF"/>
    <w:rsid w:val="002E4BAA"/>
    <w:rsid w:val="002E6C44"/>
    <w:rsid w:val="002F59B2"/>
    <w:rsid w:val="003029A0"/>
    <w:rsid w:val="00302C3D"/>
    <w:rsid w:val="00304427"/>
    <w:rsid w:val="003054A5"/>
    <w:rsid w:val="00310D6D"/>
    <w:rsid w:val="00312211"/>
    <w:rsid w:val="003132B4"/>
    <w:rsid w:val="0031395D"/>
    <w:rsid w:val="0031590C"/>
    <w:rsid w:val="00321EAD"/>
    <w:rsid w:val="00322558"/>
    <w:rsid w:val="00323BDC"/>
    <w:rsid w:val="003250D4"/>
    <w:rsid w:val="00326CBF"/>
    <w:rsid w:val="00333A95"/>
    <w:rsid w:val="003366AA"/>
    <w:rsid w:val="00337E26"/>
    <w:rsid w:val="00341BF6"/>
    <w:rsid w:val="00345E8E"/>
    <w:rsid w:val="00346350"/>
    <w:rsid w:val="0034647C"/>
    <w:rsid w:val="00347AD8"/>
    <w:rsid w:val="00347DDD"/>
    <w:rsid w:val="003508D6"/>
    <w:rsid w:val="00353144"/>
    <w:rsid w:val="00353BF6"/>
    <w:rsid w:val="0035481F"/>
    <w:rsid w:val="003565CB"/>
    <w:rsid w:val="00360168"/>
    <w:rsid w:val="003629E6"/>
    <w:rsid w:val="003630C9"/>
    <w:rsid w:val="003642B2"/>
    <w:rsid w:val="00365EA5"/>
    <w:rsid w:val="00370BC0"/>
    <w:rsid w:val="00375A48"/>
    <w:rsid w:val="00375BFB"/>
    <w:rsid w:val="00383546"/>
    <w:rsid w:val="00383E1B"/>
    <w:rsid w:val="003852A5"/>
    <w:rsid w:val="003856A7"/>
    <w:rsid w:val="00390EC0"/>
    <w:rsid w:val="00392877"/>
    <w:rsid w:val="0039603F"/>
    <w:rsid w:val="003A2125"/>
    <w:rsid w:val="003C197D"/>
    <w:rsid w:val="003C2314"/>
    <w:rsid w:val="003C77E5"/>
    <w:rsid w:val="003D0761"/>
    <w:rsid w:val="003D0872"/>
    <w:rsid w:val="003D0CC1"/>
    <w:rsid w:val="003D3370"/>
    <w:rsid w:val="003E10FE"/>
    <w:rsid w:val="003E5B0F"/>
    <w:rsid w:val="003F326F"/>
    <w:rsid w:val="003F370F"/>
    <w:rsid w:val="003F5437"/>
    <w:rsid w:val="003F67C9"/>
    <w:rsid w:val="00400EC7"/>
    <w:rsid w:val="00402D80"/>
    <w:rsid w:val="004037B9"/>
    <w:rsid w:val="00403888"/>
    <w:rsid w:val="004039A6"/>
    <w:rsid w:val="00404EA7"/>
    <w:rsid w:val="004058E0"/>
    <w:rsid w:val="004066A1"/>
    <w:rsid w:val="00416C50"/>
    <w:rsid w:val="004212A1"/>
    <w:rsid w:val="00422E08"/>
    <w:rsid w:val="00424B88"/>
    <w:rsid w:val="0042587F"/>
    <w:rsid w:val="004278CE"/>
    <w:rsid w:val="00430A9D"/>
    <w:rsid w:val="00435FF8"/>
    <w:rsid w:val="00437697"/>
    <w:rsid w:val="00441BEF"/>
    <w:rsid w:val="00455475"/>
    <w:rsid w:val="0045676A"/>
    <w:rsid w:val="00461350"/>
    <w:rsid w:val="00461837"/>
    <w:rsid w:val="00463110"/>
    <w:rsid w:val="00464109"/>
    <w:rsid w:val="004701A0"/>
    <w:rsid w:val="00472832"/>
    <w:rsid w:val="00472A40"/>
    <w:rsid w:val="00472C09"/>
    <w:rsid w:val="00475CDB"/>
    <w:rsid w:val="00475D19"/>
    <w:rsid w:val="004769AA"/>
    <w:rsid w:val="00477E1E"/>
    <w:rsid w:val="004833C6"/>
    <w:rsid w:val="00492197"/>
    <w:rsid w:val="00496C2F"/>
    <w:rsid w:val="004A1536"/>
    <w:rsid w:val="004A2C9B"/>
    <w:rsid w:val="004A32C7"/>
    <w:rsid w:val="004A3CF1"/>
    <w:rsid w:val="004A693B"/>
    <w:rsid w:val="004A7CDC"/>
    <w:rsid w:val="004B072D"/>
    <w:rsid w:val="004B6886"/>
    <w:rsid w:val="004B742E"/>
    <w:rsid w:val="004B7A83"/>
    <w:rsid w:val="004C254F"/>
    <w:rsid w:val="004C567B"/>
    <w:rsid w:val="004C6119"/>
    <w:rsid w:val="004C6C16"/>
    <w:rsid w:val="004D5ECD"/>
    <w:rsid w:val="004E2F93"/>
    <w:rsid w:val="004F04B0"/>
    <w:rsid w:val="004F07F8"/>
    <w:rsid w:val="004F14AC"/>
    <w:rsid w:val="004F3E38"/>
    <w:rsid w:val="00505AD9"/>
    <w:rsid w:val="00505BB5"/>
    <w:rsid w:val="00507E69"/>
    <w:rsid w:val="00510C8D"/>
    <w:rsid w:val="00511974"/>
    <w:rsid w:val="00515F80"/>
    <w:rsid w:val="0052250A"/>
    <w:rsid w:val="00526F4A"/>
    <w:rsid w:val="00530485"/>
    <w:rsid w:val="00542702"/>
    <w:rsid w:val="00546DAA"/>
    <w:rsid w:val="00547821"/>
    <w:rsid w:val="00551D5A"/>
    <w:rsid w:val="005529E1"/>
    <w:rsid w:val="005537F4"/>
    <w:rsid w:val="00554C91"/>
    <w:rsid w:val="005556A0"/>
    <w:rsid w:val="005576AC"/>
    <w:rsid w:val="00566505"/>
    <w:rsid w:val="005715D2"/>
    <w:rsid w:val="005727E3"/>
    <w:rsid w:val="00572B84"/>
    <w:rsid w:val="00582C1C"/>
    <w:rsid w:val="00584164"/>
    <w:rsid w:val="005841AF"/>
    <w:rsid w:val="00584975"/>
    <w:rsid w:val="00585468"/>
    <w:rsid w:val="005854D5"/>
    <w:rsid w:val="0058792E"/>
    <w:rsid w:val="005914AD"/>
    <w:rsid w:val="0059340B"/>
    <w:rsid w:val="0059593E"/>
    <w:rsid w:val="0059638F"/>
    <w:rsid w:val="005A0E73"/>
    <w:rsid w:val="005C459D"/>
    <w:rsid w:val="005D1BE4"/>
    <w:rsid w:val="005D4CF4"/>
    <w:rsid w:val="005D7658"/>
    <w:rsid w:val="005E38F1"/>
    <w:rsid w:val="005E6314"/>
    <w:rsid w:val="005F313C"/>
    <w:rsid w:val="005F7284"/>
    <w:rsid w:val="006060C1"/>
    <w:rsid w:val="00610204"/>
    <w:rsid w:val="00612029"/>
    <w:rsid w:val="00612230"/>
    <w:rsid w:val="00613118"/>
    <w:rsid w:val="00615F86"/>
    <w:rsid w:val="00617AF7"/>
    <w:rsid w:val="00621C24"/>
    <w:rsid w:val="00622C86"/>
    <w:rsid w:val="006237EB"/>
    <w:rsid w:val="00624767"/>
    <w:rsid w:val="006253AA"/>
    <w:rsid w:val="00626273"/>
    <w:rsid w:val="006274D0"/>
    <w:rsid w:val="0063082C"/>
    <w:rsid w:val="006330A5"/>
    <w:rsid w:val="00634481"/>
    <w:rsid w:val="006353FB"/>
    <w:rsid w:val="0063597B"/>
    <w:rsid w:val="006369C6"/>
    <w:rsid w:val="006431F9"/>
    <w:rsid w:val="00643615"/>
    <w:rsid w:val="006456BA"/>
    <w:rsid w:val="00650AB6"/>
    <w:rsid w:val="006601E1"/>
    <w:rsid w:val="00660A80"/>
    <w:rsid w:val="006614EE"/>
    <w:rsid w:val="00664BBC"/>
    <w:rsid w:val="00664F18"/>
    <w:rsid w:val="00674365"/>
    <w:rsid w:val="006754F4"/>
    <w:rsid w:val="00675E5E"/>
    <w:rsid w:val="006810D6"/>
    <w:rsid w:val="006847F6"/>
    <w:rsid w:val="00684C19"/>
    <w:rsid w:val="006915CF"/>
    <w:rsid w:val="00691A6C"/>
    <w:rsid w:val="006937D7"/>
    <w:rsid w:val="00694BC5"/>
    <w:rsid w:val="006967A6"/>
    <w:rsid w:val="00696981"/>
    <w:rsid w:val="00697112"/>
    <w:rsid w:val="00697E91"/>
    <w:rsid w:val="006A4910"/>
    <w:rsid w:val="006A5E46"/>
    <w:rsid w:val="006A7E59"/>
    <w:rsid w:val="006B0969"/>
    <w:rsid w:val="006B40EF"/>
    <w:rsid w:val="006C2E72"/>
    <w:rsid w:val="006C30B7"/>
    <w:rsid w:val="006D08FD"/>
    <w:rsid w:val="006D217B"/>
    <w:rsid w:val="006D3A4E"/>
    <w:rsid w:val="006E074F"/>
    <w:rsid w:val="006E528D"/>
    <w:rsid w:val="006F1B11"/>
    <w:rsid w:val="006F230E"/>
    <w:rsid w:val="006F69AF"/>
    <w:rsid w:val="007103A0"/>
    <w:rsid w:val="00712749"/>
    <w:rsid w:val="007129F9"/>
    <w:rsid w:val="00713A7B"/>
    <w:rsid w:val="007168F5"/>
    <w:rsid w:val="00723A6B"/>
    <w:rsid w:val="00727ABF"/>
    <w:rsid w:val="00727F6B"/>
    <w:rsid w:val="0073013C"/>
    <w:rsid w:val="00731574"/>
    <w:rsid w:val="00734CA2"/>
    <w:rsid w:val="00736766"/>
    <w:rsid w:val="0074059F"/>
    <w:rsid w:val="007447EC"/>
    <w:rsid w:val="00746AA6"/>
    <w:rsid w:val="007504F6"/>
    <w:rsid w:val="0076370A"/>
    <w:rsid w:val="00765B16"/>
    <w:rsid w:val="00765D34"/>
    <w:rsid w:val="007754C3"/>
    <w:rsid w:val="007868C2"/>
    <w:rsid w:val="00787E21"/>
    <w:rsid w:val="007940D1"/>
    <w:rsid w:val="007B0E90"/>
    <w:rsid w:val="007B2B3B"/>
    <w:rsid w:val="007B40F8"/>
    <w:rsid w:val="007C1AB7"/>
    <w:rsid w:val="007C279D"/>
    <w:rsid w:val="007C790A"/>
    <w:rsid w:val="007D23AE"/>
    <w:rsid w:val="007D2B8D"/>
    <w:rsid w:val="007D61FD"/>
    <w:rsid w:val="007F58A4"/>
    <w:rsid w:val="007F5E3A"/>
    <w:rsid w:val="007F65C6"/>
    <w:rsid w:val="00800994"/>
    <w:rsid w:val="00803B16"/>
    <w:rsid w:val="00804552"/>
    <w:rsid w:val="00804A5F"/>
    <w:rsid w:val="00804C21"/>
    <w:rsid w:val="00805A35"/>
    <w:rsid w:val="00805C2C"/>
    <w:rsid w:val="00812180"/>
    <w:rsid w:val="00812E51"/>
    <w:rsid w:val="00813A84"/>
    <w:rsid w:val="008214C3"/>
    <w:rsid w:val="00826B5D"/>
    <w:rsid w:val="00826E82"/>
    <w:rsid w:val="00826F42"/>
    <w:rsid w:val="0083004E"/>
    <w:rsid w:val="00833884"/>
    <w:rsid w:val="008338EB"/>
    <w:rsid w:val="00834F40"/>
    <w:rsid w:val="0084056C"/>
    <w:rsid w:val="00841B38"/>
    <w:rsid w:val="008426A0"/>
    <w:rsid w:val="00843690"/>
    <w:rsid w:val="00853302"/>
    <w:rsid w:val="00855EE8"/>
    <w:rsid w:val="008615BB"/>
    <w:rsid w:val="00866A1C"/>
    <w:rsid w:val="00867019"/>
    <w:rsid w:val="008676DF"/>
    <w:rsid w:val="00892632"/>
    <w:rsid w:val="008962B5"/>
    <w:rsid w:val="00896C59"/>
    <w:rsid w:val="00897030"/>
    <w:rsid w:val="00897231"/>
    <w:rsid w:val="008A4746"/>
    <w:rsid w:val="008A5717"/>
    <w:rsid w:val="008B0A01"/>
    <w:rsid w:val="008B422E"/>
    <w:rsid w:val="008B5D8D"/>
    <w:rsid w:val="008B6778"/>
    <w:rsid w:val="008B705D"/>
    <w:rsid w:val="008C43DB"/>
    <w:rsid w:val="008C5843"/>
    <w:rsid w:val="008D0105"/>
    <w:rsid w:val="008D04E9"/>
    <w:rsid w:val="008D3CDC"/>
    <w:rsid w:val="008D788E"/>
    <w:rsid w:val="008E4A18"/>
    <w:rsid w:val="008E7632"/>
    <w:rsid w:val="008F7C11"/>
    <w:rsid w:val="008F7FDD"/>
    <w:rsid w:val="00901A39"/>
    <w:rsid w:val="00903B6D"/>
    <w:rsid w:val="009044E2"/>
    <w:rsid w:val="00906130"/>
    <w:rsid w:val="00911292"/>
    <w:rsid w:val="00912A30"/>
    <w:rsid w:val="00914D84"/>
    <w:rsid w:val="00922D4D"/>
    <w:rsid w:val="009306EB"/>
    <w:rsid w:val="00932B40"/>
    <w:rsid w:val="00933CD6"/>
    <w:rsid w:val="00933F49"/>
    <w:rsid w:val="00934F70"/>
    <w:rsid w:val="00941E92"/>
    <w:rsid w:val="00942347"/>
    <w:rsid w:val="0094583A"/>
    <w:rsid w:val="009530DA"/>
    <w:rsid w:val="00953A6B"/>
    <w:rsid w:val="00957F5A"/>
    <w:rsid w:val="009615D6"/>
    <w:rsid w:val="009726A3"/>
    <w:rsid w:val="0097306E"/>
    <w:rsid w:val="00981B34"/>
    <w:rsid w:val="0098281D"/>
    <w:rsid w:val="00985450"/>
    <w:rsid w:val="00987A7D"/>
    <w:rsid w:val="00994710"/>
    <w:rsid w:val="00995CA9"/>
    <w:rsid w:val="009A503C"/>
    <w:rsid w:val="009A5211"/>
    <w:rsid w:val="009B6411"/>
    <w:rsid w:val="009B7A0E"/>
    <w:rsid w:val="009C017D"/>
    <w:rsid w:val="009C07F1"/>
    <w:rsid w:val="009C3C84"/>
    <w:rsid w:val="009C3DDC"/>
    <w:rsid w:val="009C6821"/>
    <w:rsid w:val="009D35C3"/>
    <w:rsid w:val="009D6EF3"/>
    <w:rsid w:val="009E0FA2"/>
    <w:rsid w:val="009E4E84"/>
    <w:rsid w:val="009E5582"/>
    <w:rsid w:val="009F02A3"/>
    <w:rsid w:val="009F048C"/>
    <w:rsid w:val="009F2003"/>
    <w:rsid w:val="009F2AAC"/>
    <w:rsid w:val="009F2CAA"/>
    <w:rsid w:val="009F5F39"/>
    <w:rsid w:val="00A003F4"/>
    <w:rsid w:val="00A00A92"/>
    <w:rsid w:val="00A012B1"/>
    <w:rsid w:val="00A029A8"/>
    <w:rsid w:val="00A03004"/>
    <w:rsid w:val="00A036D0"/>
    <w:rsid w:val="00A050E6"/>
    <w:rsid w:val="00A06D62"/>
    <w:rsid w:val="00A160EE"/>
    <w:rsid w:val="00A213F0"/>
    <w:rsid w:val="00A22C0D"/>
    <w:rsid w:val="00A2306E"/>
    <w:rsid w:val="00A26925"/>
    <w:rsid w:val="00A3443D"/>
    <w:rsid w:val="00A426F9"/>
    <w:rsid w:val="00A4318A"/>
    <w:rsid w:val="00A515C9"/>
    <w:rsid w:val="00A5688C"/>
    <w:rsid w:val="00A65BCA"/>
    <w:rsid w:val="00A6608B"/>
    <w:rsid w:val="00A66837"/>
    <w:rsid w:val="00A72B44"/>
    <w:rsid w:val="00A744C9"/>
    <w:rsid w:val="00A7567D"/>
    <w:rsid w:val="00A80554"/>
    <w:rsid w:val="00A80693"/>
    <w:rsid w:val="00A80C84"/>
    <w:rsid w:val="00A8109D"/>
    <w:rsid w:val="00A82B54"/>
    <w:rsid w:val="00A82D0E"/>
    <w:rsid w:val="00A84EA8"/>
    <w:rsid w:val="00A86E2F"/>
    <w:rsid w:val="00AA0184"/>
    <w:rsid w:val="00AA0BDE"/>
    <w:rsid w:val="00AA22DB"/>
    <w:rsid w:val="00AA3AC8"/>
    <w:rsid w:val="00AA4013"/>
    <w:rsid w:val="00AA585C"/>
    <w:rsid w:val="00AA7480"/>
    <w:rsid w:val="00AA76AA"/>
    <w:rsid w:val="00AB4732"/>
    <w:rsid w:val="00AB4D1A"/>
    <w:rsid w:val="00AB5546"/>
    <w:rsid w:val="00AB5E46"/>
    <w:rsid w:val="00AB70C8"/>
    <w:rsid w:val="00AC1EBC"/>
    <w:rsid w:val="00AC4FAD"/>
    <w:rsid w:val="00AD0FB5"/>
    <w:rsid w:val="00AD4B30"/>
    <w:rsid w:val="00AD6809"/>
    <w:rsid w:val="00AF5D5A"/>
    <w:rsid w:val="00AF75B3"/>
    <w:rsid w:val="00B00C83"/>
    <w:rsid w:val="00B01F61"/>
    <w:rsid w:val="00B10E12"/>
    <w:rsid w:val="00B11B04"/>
    <w:rsid w:val="00B13125"/>
    <w:rsid w:val="00B13706"/>
    <w:rsid w:val="00B17D17"/>
    <w:rsid w:val="00B25352"/>
    <w:rsid w:val="00B259A1"/>
    <w:rsid w:val="00B26D53"/>
    <w:rsid w:val="00B27418"/>
    <w:rsid w:val="00B31808"/>
    <w:rsid w:val="00B37C69"/>
    <w:rsid w:val="00B425A0"/>
    <w:rsid w:val="00B450D9"/>
    <w:rsid w:val="00B46C45"/>
    <w:rsid w:val="00B46FC9"/>
    <w:rsid w:val="00B47E2B"/>
    <w:rsid w:val="00B51CF3"/>
    <w:rsid w:val="00B53037"/>
    <w:rsid w:val="00B56046"/>
    <w:rsid w:val="00B60DC0"/>
    <w:rsid w:val="00B60E83"/>
    <w:rsid w:val="00B61EBB"/>
    <w:rsid w:val="00B6221F"/>
    <w:rsid w:val="00B63FBC"/>
    <w:rsid w:val="00B75673"/>
    <w:rsid w:val="00B80046"/>
    <w:rsid w:val="00B82A6E"/>
    <w:rsid w:val="00B83C6D"/>
    <w:rsid w:val="00B8479E"/>
    <w:rsid w:val="00B85C85"/>
    <w:rsid w:val="00B86D20"/>
    <w:rsid w:val="00B9455D"/>
    <w:rsid w:val="00B9483C"/>
    <w:rsid w:val="00B97F15"/>
    <w:rsid w:val="00BA6E01"/>
    <w:rsid w:val="00BA737B"/>
    <w:rsid w:val="00BB1BC8"/>
    <w:rsid w:val="00BB221B"/>
    <w:rsid w:val="00BB2417"/>
    <w:rsid w:val="00BB6CF5"/>
    <w:rsid w:val="00BC4E77"/>
    <w:rsid w:val="00BC556A"/>
    <w:rsid w:val="00BD1211"/>
    <w:rsid w:val="00BD304A"/>
    <w:rsid w:val="00BD3224"/>
    <w:rsid w:val="00BD4ED0"/>
    <w:rsid w:val="00BD7791"/>
    <w:rsid w:val="00BE216B"/>
    <w:rsid w:val="00BE2507"/>
    <w:rsid w:val="00BE546D"/>
    <w:rsid w:val="00BE6A65"/>
    <w:rsid w:val="00BF0DE0"/>
    <w:rsid w:val="00BF2761"/>
    <w:rsid w:val="00BF2D26"/>
    <w:rsid w:val="00BF4E0A"/>
    <w:rsid w:val="00BF68BF"/>
    <w:rsid w:val="00C012EF"/>
    <w:rsid w:val="00C02667"/>
    <w:rsid w:val="00C073BE"/>
    <w:rsid w:val="00C11612"/>
    <w:rsid w:val="00C129D3"/>
    <w:rsid w:val="00C17F7A"/>
    <w:rsid w:val="00C211E3"/>
    <w:rsid w:val="00C25D51"/>
    <w:rsid w:val="00C277EA"/>
    <w:rsid w:val="00C30F70"/>
    <w:rsid w:val="00C32EFD"/>
    <w:rsid w:val="00C34D4E"/>
    <w:rsid w:val="00C500E5"/>
    <w:rsid w:val="00C51AB8"/>
    <w:rsid w:val="00C52EDC"/>
    <w:rsid w:val="00C53A35"/>
    <w:rsid w:val="00C55E87"/>
    <w:rsid w:val="00C56398"/>
    <w:rsid w:val="00C56C2F"/>
    <w:rsid w:val="00C57B54"/>
    <w:rsid w:val="00C62822"/>
    <w:rsid w:val="00C663F4"/>
    <w:rsid w:val="00C716AB"/>
    <w:rsid w:val="00C74917"/>
    <w:rsid w:val="00C74C80"/>
    <w:rsid w:val="00C7582D"/>
    <w:rsid w:val="00C81524"/>
    <w:rsid w:val="00C82CC0"/>
    <w:rsid w:val="00C839DA"/>
    <w:rsid w:val="00C83FC2"/>
    <w:rsid w:val="00C850DC"/>
    <w:rsid w:val="00C851C0"/>
    <w:rsid w:val="00C85330"/>
    <w:rsid w:val="00C85A15"/>
    <w:rsid w:val="00C9517D"/>
    <w:rsid w:val="00C9761A"/>
    <w:rsid w:val="00C97C7F"/>
    <w:rsid w:val="00CA7372"/>
    <w:rsid w:val="00CA73B6"/>
    <w:rsid w:val="00CA7F7F"/>
    <w:rsid w:val="00CB1A3B"/>
    <w:rsid w:val="00CB1D70"/>
    <w:rsid w:val="00CB2BF7"/>
    <w:rsid w:val="00CB451E"/>
    <w:rsid w:val="00CB5705"/>
    <w:rsid w:val="00CC0094"/>
    <w:rsid w:val="00CC0947"/>
    <w:rsid w:val="00CC5511"/>
    <w:rsid w:val="00CD05F0"/>
    <w:rsid w:val="00CD069D"/>
    <w:rsid w:val="00CD11F6"/>
    <w:rsid w:val="00CD32B1"/>
    <w:rsid w:val="00CD3BA4"/>
    <w:rsid w:val="00CD53B7"/>
    <w:rsid w:val="00CD6B11"/>
    <w:rsid w:val="00CD778E"/>
    <w:rsid w:val="00CD77A9"/>
    <w:rsid w:val="00CE1D84"/>
    <w:rsid w:val="00CE49DB"/>
    <w:rsid w:val="00CE4CB3"/>
    <w:rsid w:val="00CF1812"/>
    <w:rsid w:val="00D005BD"/>
    <w:rsid w:val="00D01A00"/>
    <w:rsid w:val="00D0349C"/>
    <w:rsid w:val="00D0468C"/>
    <w:rsid w:val="00D06C21"/>
    <w:rsid w:val="00D14693"/>
    <w:rsid w:val="00D16D5A"/>
    <w:rsid w:val="00D20B01"/>
    <w:rsid w:val="00D212F1"/>
    <w:rsid w:val="00D21DA3"/>
    <w:rsid w:val="00D25596"/>
    <w:rsid w:val="00D31A1C"/>
    <w:rsid w:val="00D3295A"/>
    <w:rsid w:val="00D32AF3"/>
    <w:rsid w:val="00D42303"/>
    <w:rsid w:val="00D44DB9"/>
    <w:rsid w:val="00D62AC9"/>
    <w:rsid w:val="00D64668"/>
    <w:rsid w:val="00D72AF1"/>
    <w:rsid w:val="00D75CA2"/>
    <w:rsid w:val="00D77C2B"/>
    <w:rsid w:val="00D8220C"/>
    <w:rsid w:val="00D8322E"/>
    <w:rsid w:val="00D863E2"/>
    <w:rsid w:val="00D90C03"/>
    <w:rsid w:val="00DA7DB0"/>
    <w:rsid w:val="00DB3BEB"/>
    <w:rsid w:val="00DB5497"/>
    <w:rsid w:val="00DB7238"/>
    <w:rsid w:val="00DC1B1E"/>
    <w:rsid w:val="00DC28FF"/>
    <w:rsid w:val="00DC3748"/>
    <w:rsid w:val="00DC4219"/>
    <w:rsid w:val="00DC48D1"/>
    <w:rsid w:val="00DC6089"/>
    <w:rsid w:val="00DD0106"/>
    <w:rsid w:val="00DD060E"/>
    <w:rsid w:val="00DD29ED"/>
    <w:rsid w:val="00DD4D1B"/>
    <w:rsid w:val="00DE20BE"/>
    <w:rsid w:val="00DE6009"/>
    <w:rsid w:val="00DE6801"/>
    <w:rsid w:val="00DF0E21"/>
    <w:rsid w:val="00DF17A2"/>
    <w:rsid w:val="00DF7416"/>
    <w:rsid w:val="00E0304F"/>
    <w:rsid w:val="00E03FB7"/>
    <w:rsid w:val="00E1026A"/>
    <w:rsid w:val="00E12AAE"/>
    <w:rsid w:val="00E17624"/>
    <w:rsid w:val="00E21891"/>
    <w:rsid w:val="00E22A42"/>
    <w:rsid w:val="00E35866"/>
    <w:rsid w:val="00E4014B"/>
    <w:rsid w:val="00E40821"/>
    <w:rsid w:val="00E41AA5"/>
    <w:rsid w:val="00E430EE"/>
    <w:rsid w:val="00E436B1"/>
    <w:rsid w:val="00E50FFB"/>
    <w:rsid w:val="00E532F1"/>
    <w:rsid w:val="00E54CBC"/>
    <w:rsid w:val="00E562A0"/>
    <w:rsid w:val="00E63250"/>
    <w:rsid w:val="00E65C0E"/>
    <w:rsid w:val="00E6796B"/>
    <w:rsid w:val="00E7087B"/>
    <w:rsid w:val="00E8055A"/>
    <w:rsid w:val="00E82C85"/>
    <w:rsid w:val="00EA29B1"/>
    <w:rsid w:val="00EA63BA"/>
    <w:rsid w:val="00EC0403"/>
    <w:rsid w:val="00EC2749"/>
    <w:rsid w:val="00EC4677"/>
    <w:rsid w:val="00EC519A"/>
    <w:rsid w:val="00EC5DEB"/>
    <w:rsid w:val="00ED0C13"/>
    <w:rsid w:val="00ED5111"/>
    <w:rsid w:val="00ED5633"/>
    <w:rsid w:val="00EE2919"/>
    <w:rsid w:val="00EE3A60"/>
    <w:rsid w:val="00EE42CA"/>
    <w:rsid w:val="00EE49E2"/>
    <w:rsid w:val="00EF0D48"/>
    <w:rsid w:val="00EF2919"/>
    <w:rsid w:val="00EF7A2B"/>
    <w:rsid w:val="00F003B6"/>
    <w:rsid w:val="00F00879"/>
    <w:rsid w:val="00F12179"/>
    <w:rsid w:val="00F230D5"/>
    <w:rsid w:val="00F26D0B"/>
    <w:rsid w:val="00F271FA"/>
    <w:rsid w:val="00F3763D"/>
    <w:rsid w:val="00F4672B"/>
    <w:rsid w:val="00F51814"/>
    <w:rsid w:val="00F55CDB"/>
    <w:rsid w:val="00F564D4"/>
    <w:rsid w:val="00F61085"/>
    <w:rsid w:val="00F63277"/>
    <w:rsid w:val="00F666D2"/>
    <w:rsid w:val="00F70397"/>
    <w:rsid w:val="00F706B3"/>
    <w:rsid w:val="00F768CA"/>
    <w:rsid w:val="00F8097F"/>
    <w:rsid w:val="00F81066"/>
    <w:rsid w:val="00F82161"/>
    <w:rsid w:val="00F82DE2"/>
    <w:rsid w:val="00F85C3A"/>
    <w:rsid w:val="00F87B18"/>
    <w:rsid w:val="00F92022"/>
    <w:rsid w:val="00F92C16"/>
    <w:rsid w:val="00F934CD"/>
    <w:rsid w:val="00F967C2"/>
    <w:rsid w:val="00FA1C28"/>
    <w:rsid w:val="00FA291C"/>
    <w:rsid w:val="00FA2D45"/>
    <w:rsid w:val="00FA58AD"/>
    <w:rsid w:val="00FA79EB"/>
    <w:rsid w:val="00FB10B7"/>
    <w:rsid w:val="00FB6C36"/>
    <w:rsid w:val="00FB6FBA"/>
    <w:rsid w:val="00FB7293"/>
    <w:rsid w:val="00FC028D"/>
    <w:rsid w:val="00FC07A8"/>
    <w:rsid w:val="00FC51BF"/>
    <w:rsid w:val="00FC56FE"/>
    <w:rsid w:val="00FC6258"/>
    <w:rsid w:val="00FC71D3"/>
    <w:rsid w:val="00FD4736"/>
    <w:rsid w:val="00FE18C8"/>
    <w:rsid w:val="00FE461F"/>
    <w:rsid w:val="00FE5A1A"/>
    <w:rsid w:val="00FF23B5"/>
    <w:rsid w:val="00FF46C7"/>
    <w:rsid w:val="00FF4CAE"/>
    <w:rsid w:val="00FF4E02"/>
    <w:rsid w:val="00FF5299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632B4EE9"/>
  <w15:chartTrackingRefBased/>
  <w15:docId w15:val="{3F3B6857-D584-484F-B1C3-D0CFC453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3F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C7491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7491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D4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4D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4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4D1B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75CD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475C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5CDB"/>
    <w:rPr>
      <w:vertAlign w:val="superscript"/>
    </w:rPr>
  </w:style>
  <w:style w:type="paragraph" w:styleId="ad">
    <w:name w:val="List Paragraph"/>
    <w:basedOn w:val="a"/>
    <w:link w:val="ae"/>
    <w:uiPriority w:val="34"/>
    <w:qFormat/>
    <w:rsid w:val="00F12179"/>
    <w:pPr>
      <w:ind w:leftChars="200" w:left="480"/>
    </w:pPr>
  </w:style>
  <w:style w:type="character" w:customStyle="1" w:styleId="ae">
    <w:name w:val="清單段落 字元"/>
    <w:link w:val="ad"/>
    <w:uiPriority w:val="34"/>
    <w:locked/>
    <w:rsid w:val="003508D6"/>
  </w:style>
  <w:style w:type="paragraph" w:styleId="af">
    <w:name w:val="Revision"/>
    <w:hidden/>
    <w:uiPriority w:val="99"/>
    <w:semiHidden/>
    <w:rsid w:val="00B26D53"/>
  </w:style>
  <w:style w:type="character" w:styleId="af0">
    <w:name w:val="FollowedHyperlink"/>
    <w:basedOn w:val="a0"/>
    <w:uiPriority w:val="99"/>
    <w:semiHidden/>
    <w:unhideWhenUsed/>
    <w:rsid w:val="00FF4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ise.org.tw/events-view.php?ID=413" TargetMode="External"/><Relationship Id="rId18" Type="http://schemas.openxmlformats.org/officeDocument/2006/relationships/hyperlink" Target="https://www.facebook.com/taise.org/" TargetMode="External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dgsedu@taise.org.tw" TargetMode="External"/><Relationship Id="rId17" Type="http://schemas.openxmlformats.org/officeDocument/2006/relationships/hyperlink" Target="https://taise.org.tw/events-view.php?ID=413" TargetMode="Externa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aise.org.tw/" TargetMode="External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gsedu@taise.org.tw" TargetMode="External"/><Relationship Id="rId24" Type="http://schemas.openxmlformats.org/officeDocument/2006/relationships/oleObject" Target="embeddings/oleObject3.bin"/><Relationship Id="rId32" Type="http://schemas.openxmlformats.org/officeDocument/2006/relationships/hyperlink" Target="https://reurl.cc/Z1vlY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ankyen@taise.org.tw" TargetMode="External"/><Relationship Id="rId23" Type="http://schemas.openxmlformats.org/officeDocument/2006/relationships/image" Target="media/image3.png"/><Relationship Id="rId28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upass.com/go/2024EduWorkshop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5.png"/><Relationship Id="rId30" Type="http://schemas.openxmlformats.org/officeDocument/2006/relationships/oleObject" Target="embeddings/oleObject7.bin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922ced-958c-4dd2-88a5-9a6e04cfee40" xsi:nil="true"/>
    <lcf76f155ced4ddcb4097134ff3c332f xmlns="d4da01fe-2e10-484e-b9b1-920cc446f4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914552268B8474E98EBB6C81C17C583" ma:contentTypeVersion="18" ma:contentTypeDescription="建立新的文件。" ma:contentTypeScope="" ma:versionID="11797ede5938066a2af7dc43fd244975">
  <xsd:schema xmlns:xsd="http://www.w3.org/2001/XMLSchema" xmlns:xs="http://www.w3.org/2001/XMLSchema" xmlns:p="http://schemas.microsoft.com/office/2006/metadata/properties" xmlns:ns2="d4da01fe-2e10-484e-b9b1-920cc446f4e9" xmlns:ns3="db922ced-958c-4dd2-88a5-9a6e04cfee40" targetNamespace="http://schemas.microsoft.com/office/2006/metadata/properties" ma:root="true" ma:fieldsID="ef65d39c659610842d29518bb7b049fa" ns2:_="" ns3:_="">
    <xsd:import namespace="d4da01fe-2e10-484e-b9b1-920cc446f4e9"/>
    <xsd:import namespace="db922ced-958c-4dd2-88a5-9a6e04cfe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01fe-2e10-484e-b9b1-920cc446f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22ced-958c-4dd2-88a5-9a6e04cfee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77fb4-a55a-4a61-9705-95cc20117433}" ma:internalName="TaxCatchAll" ma:showField="CatchAllData" ma:web="db922ced-958c-4dd2-88a5-9a6e04cfe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C01FE-0116-4CBD-A29B-A6F4DA1EC600}">
  <ds:schemaRefs>
    <ds:schemaRef ds:uri="http://schemas.microsoft.com/office/2006/metadata/properties"/>
    <ds:schemaRef ds:uri="http://schemas.microsoft.com/office/infopath/2007/PartnerControls"/>
    <ds:schemaRef ds:uri="db922ced-958c-4dd2-88a5-9a6e04cfee40"/>
    <ds:schemaRef ds:uri="d4da01fe-2e10-484e-b9b1-920cc446f4e9"/>
  </ds:schemaRefs>
</ds:datastoreItem>
</file>

<file path=customXml/itemProps2.xml><?xml version="1.0" encoding="utf-8"?>
<ds:datastoreItem xmlns:ds="http://schemas.openxmlformats.org/officeDocument/2006/customXml" ds:itemID="{62458920-8DB0-4059-BFE2-88C16C30F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AF542-7A48-4F88-A825-6A73AC141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01fe-2e10-484e-b9b1-920cc446f4e9"/>
    <ds:schemaRef ds:uri="db922ced-958c-4dd2-88a5-9a6e04cfe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00B7A-A18B-4484-9206-C44D0B13FD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1</TotalTime>
  <Pages>22</Pages>
  <Words>1390</Words>
  <Characters>7929</Characters>
  <Application>Microsoft Office Word</Application>
  <DocSecurity>0</DocSecurity>
  <Lines>66</Lines>
  <Paragraphs>18</Paragraphs>
  <ScaleCrop>false</ScaleCrop>
  <Company/>
  <LinksUpToDate>false</LinksUpToDate>
  <CharactersWithSpaces>9301</CharactersWithSpaces>
  <SharedDoc>false</SharedDoc>
  <HLinks>
    <vt:vector size="42" baseType="variant">
      <vt:variant>
        <vt:i4>4063290</vt:i4>
      </vt:variant>
      <vt:variant>
        <vt:i4>18</vt:i4>
      </vt:variant>
      <vt:variant>
        <vt:i4>0</vt:i4>
      </vt:variant>
      <vt:variant>
        <vt:i4>5</vt:i4>
      </vt:variant>
      <vt:variant>
        <vt:lpwstr>https://reurl.cc/Z1vlYg</vt:lpwstr>
      </vt:variant>
      <vt:variant>
        <vt:lpwstr/>
      </vt:variant>
      <vt:variant>
        <vt:i4>3211375</vt:i4>
      </vt:variant>
      <vt:variant>
        <vt:i4>15</vt:i4>
      </vt:variant>
      <vt:variant>
        <vt:i4>0</vt:i4>
      </vt:variant>
      <vt:variant>
        <vt:i4>5</vt:i4>
      </vt:variant>
      <vt:variant>
        <vt:lpwstr>https://reurl.cc/vmVEzl</vt:lpwstr>
      </vt:variant>
      <vt:variant>
        <vt:lpwstr/>
      </vt:variant>
      <vt:variant>
        <vt:i4>393284</vt:i4>
      </vt:variant>
      <vt:variant>
        <vt:i4>12</vt:i4>
      </vt:variant>
      <vt:variant>
        <vt:i4>0</vt:i4>
      </vt:variant>
      <vt:variant>
        <vt:i4>5</vt:i4>
      </vt:variant>
      <vt:variant>
        <vt:lpwstr>https://taise.org.tw/</vt:lpwstr>
      </vt:variant>
      <vt:variant>
        <vt:lpwstr/>
      </vt:variant>
      <vt:variant>
        <vt:i4>7798789</vt:i4>
      </vt:variant>
      <vt:variant>
        <vt:i4>9</vt:i4>
      </vt:variant>
      <vt:variant>
        <vt:i4>0</vt:i4>
      </vt:variant>
      <vt:variant>
        <vt:i4>5</vt:i4>
      </vt:variant>
      <vt:variant>
        <vt:lpwstr>mailto:hankyen@taise.org.tw</vt:lpwstr>
      </vt:variant>
      <vt:variant>
        <vt:lpwstr/>
      </vt:variant>
      <vt:variant>
        <vt:i4>7602236</vt:i4>
      </vt:variant>
      <vt:variant>
        <vt:i4>6</vt:i4>
      </vt:variant>
      <vt:variant>
        <vt:i4>0</vt:i4>
      </vt:variant>
      <vt:variant>
        <vt:i4>5</vt:i4>
      </vt:variant>
      <vt:variant>
        <vt:lpwstr>https://www.accupass.com/go/2023EduWorkshop</vt:lpwstr>
      </vt:variant>
      <vt:variant>
        <vt:lpwstr/>
      </vt:variant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https://taise.org.tw/events-view.php?ID=350</vt:lpwstr>
      </vt:variant>
      <vt:variant>
        <vt:lpwstr/>
      </vt:variant>
      <vt:variant>
        <vt:i4>6422553</vt:i4>
      </vt:variant>
      <vt:variant>
        <vt:i4>0</vt:i4>
      </vt:variant>
      <vt:variant>
        <vt:i4>0</vt:i4>
      </vt:variant>
      <vt:variant>
        <vt:i4>5</vt:i4>
      </vt:variant>
      <vt:variant>
        <vt:lpwstr>mailto:sdgsedu@taise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勁逸</dc:creator>
  <cp:keywords/>
  <dc:description/>
  <cp:lastModifiedBy>顏旭宏</cp:lastModifiedBy>
  <cp:revision>696</cp:revision>
  <cp:lastPrinted>2024-03-11T05:46:00Z</cp:lastPrinted>
  <dcterms:created xsi:type="dcterms:W3CDTF">2022-12-15T02:30:00Z</dcterms:created>
  <dcterms:modified xsi:type="dcterms:W3CDTF">2024-05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552268B8474E98EBB6C81C17C583</vt:lpwstr>
  </property>
  <property fmtid="{D5CDD505-2E9C-101B-9397-08002B2CF9AE}" pid="3" name="MediaServiceImageTags">
    <vt:lpwstr/>
  </property>
</Properties>
</file>